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83" w:rsidRDefault="00076821" w:rsidP="00F46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A BURMISTRZA – </w:t>
      </w:r>
      <w:r w:rsidR="00F468D3">
        <w:rPr>
          <w:b/>
          <w:sz w:val="28"/>
          <w:szCs w:val="28"/>
        </w:rPr>
        <w:t>2019 ROK</w:t>
      </w:r>
    </w:p>
    <w:p w:rsidR="00076821" w:rsidRDefault="00076821">
      <w:pPr>
        <w:rPr>
          <w:b/>
          <w:sz w:val="28"/>
          <w:szCs w:val="28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1951"/>
        <w:gridCol w:w="1701"/>
        <w:gridCol w:w="5988"/>
      </w:tblGrid>
      <w:tr w:rsidR="00076821" w:rsidRPr="00076821" w:rsidTr="00DC3E0A">
        <w:trPr>
          <w:trHeight w:val="357"/>
        </w:trPr>
        <w:tc>
          <w:tcPr>
            <w:tcW w:w="1951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Z DNIA</w:t>
            </w:r>
          </w:p>
        </w:tc>
        <w:tc>
          <w:tcPr>
            <w:tcW w:w="1701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NUMER</w:t>
            </w:r>
          </w:p>
        </w:tc>
        <w:tc>
          <w:tcPr>
            <w:tcW w:w="5988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W SPRAWIE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02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5988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Zarządzenie</w:t>
            </w:r>
            <w:r>
              <w:rPr>
                <w:rFonts w:cstheme="minorHAnsi"/>
                <w:sz w:val="24"/>
                <w:szCs w:val="24"/>
              </w:rPr>
              <w:t xml:space="preserve"> Nr 121/2019</w:t>
            </w:r>
            <w:r w:rsidRPr="00E535BC">
              <w:rPr>
                <w:rFonts w:cstheme="minorHAnsi"/>
                <w:sz w:val="24"/>
                <w:szCs w:val="24"/>
              </w:rPr>
              <w:t xml:space="preserve"> Burmistrza Brzeg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72ADE">
              <w:rPr>
                <w:rFonts w:cstheme="minorHAnsi"/>
                <w:sz w:val="24"/>
                <w:szCs w:val="24"/>
              </w:rPr>
              <w:t>z dnia 02 stycznia 2019</w:t>
            </w:r>
            <w:r w:rsidRPr="00E535BC">
              <w:rPr>
                <w:rFonts w:cstheme="minorHAnsi"/>
                <w:sz w:val="24"/>
                <w:szCs w:val="24"/>
              </w:rPr>
              <w:t xml:space="preserve"> roku w </w:t>
            </w:r>
            <w:r>
              <w:rPr>
                <w:rFonts w:cstheme="minorHAnsi"/>
                <w:sz w:val="24"/>
                <w:szCs w:val="24"/>
              </w:rPr>
              <w:t>sprawie ogłoszenia otwartego konkursu ofert na realizację zadań publicznych w zakresie „Organizacji i zapewnienia opieki nad dziećmi w wieku do lat 3 sprawowanej w formie żłobka”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02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5988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2/2019 Burmistrza Brzegu z dnia 02 stycznia 2019 roku w sprawie ustalenia planu finansowego budżetu Gminy Brzeg i Urzędu Miasta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5988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3/2019 Burmistrz</w:t>
            </w:r>
            <w:r w:rsidR="00F44260">
              <w:rPr>
                <w:rFonts w:cstheme="minorHAnsi"/>
                <w:sz w:val="24"/>
                <w:szCs w:val="24"/>
              </w:rPr>
              <w:t>a Brzegu z dnia 03 stycznia 2019</w:t>
            </w:r>
            <w:r>
              <w:rPr>
                <w:rFonts w:cstheme="minorHAnsi"/>
                <w:sz w:val="24"/>
                <w:szCs w:val="24"/>
              </w:rPr>
              <w:t xml:space="preserve"> roku w sprawie ogłoszenia otwartego konkursu ofert na realizację zadań publicznych w zakresie organizacji imprez kulturalnych, festiwali, koncertów oraz przedsięwzięć i innych form kulturalnych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703502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703502">
              <w:rPr>
                <w:rFonts w:cstheme="minorHAnsi"/>
                <w:sz w:val="24"/>
                <w:szCs w:val="24"/>
              </w:rPr>
              <w:t>04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5988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4/2019 Burmistrz</w:t>
            </w:r>
            <w:r w:rsidR="00F44260">
              <w:rPr>
                <w:rFonts w:cstheme="minorHAnsi"/>
                <w:sz w:val="24"/>
                <w:szCs w:val="24"/>
              </w:rPr>
              <w:t>a Brzegu z dnia 04 stycznia 2019</w:t>
            </w:r>
            <w:r>
              <w:rPr>
                <w:rFonts w:cstheme="minorHAnsi"/>
                <w:sz w:val="24"/>
                <w:szCs w:val="24"/>
              </w:rPr>
              <w:t xml:space="preserve"> roku w sprawie przeznaczenia nieruchomości do oddania w dzierżawę i ogłoszenia wykazu nieruchomości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703502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703502">
              <w:rPr>
                <w:rFonts w:cstheme="minorHAnsi"/>
                <w:sz w:val="24"/>
                <w:szCs w:val="24"/>
              </w:rPr>
              <w:t>04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5988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 125/2019 Burmistrza Brzegu z dnia 04 stycznia 2019 roku w sprawie oddania w najem w trybie przetargu wiaty oraz ogłoszenia wykazu nieruchomości przeznaczonej do oddania w najem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703502" w:rsidRDefault="00703502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703502">
              <w:rPr>
                <w:rFonts w:cstheme="minorHAnsi"/>
                <w:sz w:val="24"/>
                <w:szCs w:val="24"/>
              </w:rPr>
              <w:t>04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5988" w:type="dxa"/>
          </w:tcPr>
          <w:p w:rsidR="00DC3E0A" w:rsidRPr="00E535BC" w:rsidRDefault="00703502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6/2019 Burmistrza Brzegu z dnia 04 stycznia 2019 roku w sprawie przeznaczenia nieruchomości do oddania w najem i ogłoszenia wykazu nieruchomości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703502" w:rsidRDefault="00703502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703502">
              <w:rPr>
                <w:rFonts w:cstheme="minorHAnsi"/>
                <w:sz w:val="24"/>
                <w:szCs w:val="24"/>
              </w:rPr>
              <w:t xml:space="preserve">07 stycznia 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5988" w:type="dxa"/>
          </w:tcPr>
          <w:p w:rsidR="00DC3E0A" w:rsidRPr="00E535BC" w:rsidRDefault="00703502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rządzenie Nr 127/2019 Burmistrza Brzegu z dnia 07 stycznia 2019 roku w sprawie ogłoszenia informacji o wynikach </w:t>
            </w:r>
            <w:r w:rsidR="009A0876">
              <w:rPr>
                <w:rFonts w:cstheme="minorHAnsi"/>
                <w:sz w:val="24"/>
                <w:szCs w:val="24"/>
              </w:rPr>
              <w:t>naboru uzupełniającego do Miejskiej Rady Seniorów w Brzegu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9A0876" w:rsidRDefault="009A087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9A0876">
              <w:rPr>
                <w:rFonts w:cstheme="minorHAnsi"/>
                <w:sz w:val="24"/>
                <w:szCs w:val="24"/>
              </w:rPr>
              <w:t>07 stycznia</w:t>
            </w:r>
          </w:p>
        </w:tc>
        <w:tc>
          <w:tcPr>
            <w:tcW w:w="1701" w:type="dxa"/>
          </w:tcPr>
          <w:p w:rsidR="00DC3E0A" w:rsidRPr="00E535BC" w:rsidRDefault="00E535BC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535BC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5988" w:type="dxa"/>
          </w:tcPr>
          <w:p w:rsidR="00DC3E0A" w:rsidRPr="00E535BC" w:rsidRDefault="009A087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rządzenie Nr 128/2019 Burmistrza Brzegu z dnia 07 stycznia 2019 roku w sprawie przekazania uprawnień dla kierowników jednostek organizacyjnych 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192E19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192E19">
              <w:rPr>
                <w:rFonts w:cstheme="minorHAnsi"/>
                <w:sz w:val="24"/>
                <w:szCs w:val="24"/>
              </w:rPr>
              <w:t>09 stycznia</w:t>
            </w:r>
          </w:p>
        </w:tc>
        <w:tc>
          <w:tcPr>
            <w:tcW w:w="1701" w:type="dxa"/>
          </w:tcPr>
          <w:p w:rsidR="00DC3E0A" w:rsidRPr="00192E19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192E19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5988" w:type="dxa"/>
          </w:tcPr>
          <w:p w:rsidR="00DC3E0A" w:rsidRPr="00192E19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9/2019 Burmistrza Brzegu z dnia 09 stycznia 2019 roku w  sprawie</w:t>
            </w:r>
            <w:r w:rsidR="00F61BFB">
              <w:rPr>
                <w:rFonts w:cstheme="minorHAnsi"/>
                <w:sz w:val="24"/>
                <w:szCs w:val="24"/>
              </w:rPr>
              <w:t xml:space="preserve"> zmian w planie finansowym Urzędu Miasta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192E19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 stycznia</w:t>
            </w:r>
          </w:p>
        </w:tc>
        <w:tc>
          <w:tcPr>
            <w:tcW w:w="1701" w:type="dxa"/>
          </w:tcPr>
          <w:p w:rsidR="00DC3E0A" w:rsidRPr="00192E19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192E19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5988" w:type="dxa"/>
          </w:tcPr>
          <w:p w:rsidR="00DC3E0A" w:rsidRPr="00192E19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30/2019 Burmistrza Brzegu z dnia 09 stycznia 2019 roku w sprawie przeznaczenia nieruchomości do oddania w najem nieruchomości – lokali położonych w budynku przy ul. Sukiennice 2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192E19" w:rsidRDefault="00872A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stycznia</w:t>
            </w:r>
          </w:p>
        </w:tc>
        <w:tc>
          <w:tcPr>
            <w:tcW w:w="1701" w:type="dxa"/>
          </w:tcPr>
          <w:p w:rsidR="00DC3E0A" w:rsidRPr="00192E19" w:rsidRDefault="00872A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5988" w:type="dxa"/>
          </w:tcPr>
          <w:p w:rsidR="00DC3E0A" w:rsidRPr="00192E19" w:rsidRDefault="001938A3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rządzenie Nr 131/2019 Burmistrza Brzegu z dnia 09 stycznia 2019 roku w sprawie przyjęcia preliminarza wydatków do Gminnego Programu 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8D3961" w:rsidRDefault="00872A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stycznia</w:t>
            </w:r>
          </w:p>
        </w:tc>
        <w:tc>
          <w:tcPr>
            <w:tcW w:w="1701" w:type="dxa"/>
          </w:tcPr>
          <w:p w:rsidR="00DC3E0A" w:rsidRPr="008D3961" w:rsidRDefault="00872A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5988" w:type="dxa"/>
          </w:tcPr>
          <w:p w:rsidR="00DC3E0A" w:rsidRPr="008D3961" w:rsidRDefault="00192E19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8D3961">
              <w:rPr>
                <w:rFonts w:cstheme="minorHAnsi"/>
                <w:sz w:val="24"/>
                <w:szCs w:val="24"/>
              </w:rPr>
              <w:t>Zarządzenie Nr 132/2019 Burmistrza Brzegu</w:t>
            </w:r>
            <w:r w:rsidR="00872AE6">
              <w:rPr>
                <w:rFonts w:cstheme="minorHAnsi"/>
                <w:sz w:val="24"/>
                <w:szCs w:val="24"/>
              </w:rPr>
              <w:t xml:space="preserve"> </w:t>
            </w:r>
            <w:r w:rsidRPr="008D3961">
              <w:rPr>
                <w:rFonts w:cstheme="minorHAnsi"/>
                <w:sz w:val="24"/>
                <w:szCs w:val="24"/>
              </w:rPr>
              <w:t xml:space="preserve">z dnia 10 stycznia 2019 roku w sprawie powołania Komisji </w:t>
            </w:r>
            <w:r w:rsidRPr="008D3961">
              <w:rPr>
                <w:rFonts w:cstheme="minorHAnsi"/>
                <w:sz w:val="24"/>
                <w:szCs w:val="24"/>
              </w:rPr>
              <w:lastRenderedPageBreak/>
              <w:t>Konkursowej w celu dokonania wyboru ofert w ramach ogłoszonego otwartego konkursu ofert dla pomiotów działających w trzeźwośc</w:t>
            </w:r>
            <w:r w:rsidR="008D3961" w:rsidRPr="008D3961">
              <w:rPr>
                <w:rFonts w:cstheme="minorHAnsi"/>
                <w:sz w:val="24"/>
                <w:szCs w:val="24"/>
              </w:rPr>
              <w:t>i i przeciwdziałania</w:t>
            </w:r>
            <w:r w:rsidR="008D3961">
              <w:rPr>
                <w:rFonts w:cstheme="minorHAnsi"/>
                <w:sz w:val="24"/>
                <w:szCs w:val="24"/>
              </w:rPr>
              <w:t xml:space="preserve"> alkoholizmowi na rzecz mieszkańców z Gminy Brzeg, w tym dla dzieci i młodzieży z rodzin dysfunkcyjnych, prowadzących działalność pożytku publicznego na realizację w 2019 roku zadań publicznych w zakresie profilaktyki, terapii i rehabilitacji uzależnień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8D3961" w:rsidRDefault="00872A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 stycznia</w:t>
            </w:r>
          </w:p>
        </w:tc>
        <w:tc>
          <w:tcPr>
            <w:tcW w:w="1701" w:type="dxa"/>
          </w:tcPr>
          <w:p w:rsidR="00DC3E0A" w:rsidRPr="008D3961" w:rsidRDefault="00872A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5988" w:type="dxa"/>
          </w:tcPr>
          <w:p w:rsidR="00DC3E0A" w:rsidRPr="008D3961" w:rsidRDefault="008D3961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33/2019 Burmistrza Brzegu z dnia 10 stycznia 2019 roku w sprawie powołania Komisji Konkursowej w celu dokonania wyboru ofert w ramach ogłoszonego w zakresie” Organizacji i zapewnienia opieki nad dziećmi w wieku do lat 3 sprawowanej w formie żłobka”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C002EA" w:rsidRDefault="005F1C08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0 stycznia</w:t>
            </w:r>
          </w:p>
        </w:tc>
        <w:tc>
          <w:tcPr>
            <w:tcW w:w="170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5988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Zarządzenie Nr 134/2019 Burmistrza Brzegu z dnia 10 stycznia 2019 roku w sprawie przyznania środków finansowych na realizację zadań ujętych w Gminnym Programie Profilaktyki i Rozwiązywania Problemów Alkoholowych na rok 2019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1 stycznia</w:t>
            </w:r>
          </w:p>
        </w:tc>
        <w:tc>
          <w:tcPr>
            <w:tcW w:w="170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5988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Zarządzenie Nr 135/2019 Burmistrza Brzegu z dnia 11 stycznia 2019 roku w sprawie powierzenia okresowego pełnienia obowiązków w zastępstwie nieobecnego dyrektora Przedszkola Publicznego nr 3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1 stycznia</w:t>
            </w:r>
          </w:p>
        </w:tc>
        <w:tc>
          <w:tcPr>
            <w:tcW w:w="170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5988" w:type="dxa"/>
          </w:tcPr>
          <w:p w:rsidR="00DC3E0A" w:rsidRPr="00C002EA" w:rsidRDefault="006B142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36/2019 Burmistrza Brzegu z dnia 11 stycznia 2019 roku w sprawie ogłoszenia otwartego konkursu ofert na realizację całorocznych działań w ramach ustawy o wychowaniu w trzeźwości i przeciwdziałaniu alkoholizmowi w zakresie profilaktyki terapii i rehabilitacji uzależnień, zgodnie z ustawą o działalności pożytku publicznego i o wolontariacie w ramach przeciwdziałaniu uzależnieniom i patologiom społecznym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1 stycznia</w:t>
            </w:r>
          </w:p>
        </w:tc>
        <w:tc>
          <w:tcPr>
            <w:tcW w:w="1701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5988" w:type="dxa"/>
          </w:tcPr>
          <w:p w:rsidR="00DC3E0A" w:rsidRPr="00C002EA" w:rsidRDefault="00C002E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C002EA">
              <w:rPr>
                <w:rFonts w:cstheme="minorHAnsi"/>
                <w:sz w:val="24"/>
                <w:szCs w:val="24"/>
              </w:rPr>
              <w:t xml:space="preserve">Zarządzenie Nr 137/2019 Burmistrza Brzegu z dnia 11 stycznia </w:t>
            </w:r>
            <w:r w:rsidR="00A14453">
              <w:rPr>
                <w:rFonts w:cstheme="minorHAnsi"/>
                <w:sz w:val="24"/>
                <w:szCs w:val="24"/>
              </w:rPr>
              <w:t xml:space="preserve">2019 roku </w:t>
            </w:r>
            <w:r w:rsidRPr="00C002EA">
              <w:rPr>
                <w:rFonts w:cstheme="minorHAnsi"/>
                <w:sz w:val="24"/>
                <w:szCs w:val="24"/>
              </w:rPr>
              <w:t>w sprawie powołania zespołu do nadzoru nad realizacją zamówienia udzielonego na roboty budowlane o wartości przekraczającej wyrażoną w złotych równowartość kwoty 1.000.000 euro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C002EA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stycznia</w:t>
            </w:r>
          </w:p>
        </w:tc>
        <w:tc>
          <w:tcPr>
            <w:tcW w:w="1701" w:type="dxa"/>
          </w:tcPr>
          <w:p w:rsidR="00DC3E0A" w:rsidRPr="00C002EA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5988" w:type="dxa"/>
          </w:tcPr>
          <w:p w:rsidR="00DC3E0A" w:rsidRPr="00C002EA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38/2019 Burmistrza Brzegu z dnia 11 stycznia 2019 roku w sprawie przeprowadzenia konsultacji z organizacjami pozarządowymi i podmiotami wymienionymi w art. 3 ust. 3 ustawy o działalności pożytku publicznego i wolontariacie projektu uchwały w sprawie wyboru metody ustalenia opłaty za gospodarowanie odpadami komunalnymi oraz ustalenia wysokości stawki tej opłaty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stycznia</w:t>
            </w:r>
          </w:p>
        </w:tc>
        <w:tc>
          <w:tcPr>
            <w:tcW w:w="170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5988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Zarządzenie Nr 139/2019 Burmistrza Brzegu z dnia 14 stycznia 2019 roku w sprawie wyrażenia zgody na zawarcie kolejnych umów na najem nieruchomości stanowiących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 stycznia</w:t>
            </w:r>
          </w:p>
        </w:tc>
        <w:tc>
          <w:tcPr>
            <w:tcW w:w="170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5988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Zarządzenie Nr 140/2019 Burmistrza Brzegu z dnia 14 stycznia 2019 roku w sprawie wyrażenia zgody na zawarcie kolejnych umów na dzierżawę nieruchomości stanowiących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 stycznia</w:t>
            </w:r>
          </w:p>
        </w:tc>
        <w:tc>
          <w:tcPr>
            <w:tcW w:w="170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5988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Zarządzenie Nr 141/2019 Burmistrza Brzegu z dnia 14 stycznia 2019 roku w sprawie wyrażenia zgody na zawarcie kolejnych umowy na dzierżawę nieruchomości stanowiących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 stycznia</w:t>
            </w:r>
          </w:p>
        </w:tc>
        <w:tc>
          <w:tcPr>
            <w:tcW w:w="170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5988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Zarządzenie Nr 142/2019 Burmistrza Brzegu z dnia 14 stycznia 2019 roku w sprawie wyrażenia zgody na zawarcie kolejnych umowy na dzierżawę nieruchomości stanowiących własność Gminy Brzeg</w:t>
            </w:r>
          </w:p>
        </w:tc>
      </w:tr>
      <w:tr w:rsidR="00DC3E0A" w:rsidRPr="0039339A" w:rsidTr="00DC3E0A">
        <w:trPr>
          <w:trHeight w:val="357"/>
        </w:trPr>
        <w:tc>
          <w:tcPr>
            <w:tcW w:w="195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 stycznia</w:t>
            </w:r>
          </w:p>
        </w:tc>
        <w:tc>
          <w:tcPr>
            <w:tcW w:w="1701" w:type="dxa"/>
          </w:tcPr>
          <w:p w:rsidR="00DC3E0A" w:rsidRPr="005E4F85" w:rsidRDefault="005E4F85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5E4F85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5988" w:type="dxa"/>
          </w:tcPr>
          <w:p w:rsidR="00DC3E0A" w:rsidRPr="005E4F85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43/2019 Burmistrza Brzegu z dnia 14 stycznia 2019 roku w sprawie przeprowadzenia konsultacji z organizacjami pozarządowymi i podmiotami wymienionymi w art. 3 ust. 3 ustawy o działalności pożytku publicznego i wolontariacie Wieloletniego programu gospodarowania mieszkaniowym zasobem Gminy Brzeg na lata 2019-2023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39339A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9339A">
              <w:rPr>
                <w:rFonts w:cstheme="minorHAnsi"/>
                <w:sz w:val="24"/>
                <w:szCs w:val="24"/>
              </w:rPr>
              <w:t>15 stycznia</w:t>
            </w:r>
          </w:p>
        </w:tc>
        <w:tc>
          <w:tcPr>
            <w:tcW w:w="1701" w:type="dxa"/>
          </w:tcPr>
          <w:p w:rsidR="00DC3E0A" w:rsidRPr="0039339A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9339A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5988" w:type="dxa"/>
          </w:tcPr>
          <w:p w:rsidR="00DC3E0A" w:rsidRPr="0039339A" w:rsidRDefault="00F61BFB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44/2019 Burmistrza Brzegu z dnia 15 stycznia 2019 roku w sprawie zmian w planie finansowym Urzędu Miasta na 2019 rok oraz w planie finansowym PP 1, 6, 7, PSP nr 6 w Brzegu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39339A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9339A">
              <w:rPr>
                <w:rFonts w:cstheme="minorHAnsi"/>
                <w:sz w:val="24"/>
                <w:szCs w:val="24"/>
              </w:rPr>
              <w:t>15 stycznia</w:t>
            </w:r>
          </w:p>
        </w:tc>
        <w:tc>
          <w:tcPr>
            <w:tcW w:w="1701" w:type="dxa"/>
          </w:tcPr>
          <w:p w:rsidR="00DC3E0A" w:rsidRPr="0039339A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9339A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5988" w:type="dxa"/>
          </w:tcPr>
          <w:p w:rsidR="00DC3E0A" w:rsidRPr="0039339A" w:rsidRDefault="002529A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45/2019 Burmistrza Brzegu z dnia 15 stycznia 2019 roku w sprawie powołania Komisji Konkursowej w celu dokonania wyboru ofert w ramach ogłoszonego otwartego konkursu ofert na realizację w 2019 r. zadań publicznych w zakresie wspierania i upowszechniania kultury fizycznej i sportu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39339A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9339A">
              <w:rPr>
                <w:rFonts w:cstheme="minorHAnsi"/>
                <w:sz w:val="24"/>
                <w:szCs w:val="24"/>
              </w:rPr>
              <w:t>15 stycznia</w:t>
            </w:r>
          </w:p>
        </w:tc>
        <w:tc>
          <w:tcPr>
            <w:tcW w:w="1701" w:type="dxa"/>
          </w:tcPr>
          <w:p w:rsidR="00DC3E0A" w:rsidRPr="0039339A" w:rsidRDefault="0039339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9339A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5988" w:type="dxa"/>
          </w:tcPr>
          <w:p w:rsidR="00DC3E0A" w:rsidRPr="0039339A" w:rsidRDefault="002529A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46/2019 Burmistrza Brzegu z dnia 15 stycznia 2019 roku w sprawie zmiany regulaminu przyznania tytułu „ PRIMUS” i „Primus INTER PARES” dla uczniów szkół podstawowych w tym oddziałów gimnazjalnych w Brzegu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2529AD" w:rsidRDefault="002529A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9AD">
              <w:rPr>
                <w:rFonts w:cstheme="minorHAnsi"/>
                <w:sz w:val="24"/>
                <w:szCs w:val="24"/>
              </w:rPr>
              <w:t>16 stycznia</w:t>
            </w:r>
          </w:p>
        </w:tc>
        <w:tc>
          <w:tcPr>
            <w:tcW w:w="1701" w:type="dxa"/>
          </w:tcPr>
          <w:p w:rsidR="00DC3E0A" w:rsidRPr="00887416" w:rsidRDefault="0088741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5988" w:type="dxa"/>
          </w:tcPr>
          <w:p w:rsidR="00DC3E0A" w:rsidRPr="00887416" w:rsidRDefault="003E414D" w:rsidP="003E41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47/2019 Burmistrza Brzegu z dnia 16 stycznia 2019 roku w sprawie przeprowadzenia konsultacji z organizacjami pozarządowymi i podmiotami wymienionymi w art. 3 ust. 3 ustawy o działalności pożytku publicznego i wolontariacie projektu uchwały w sprawie ustalenia sieci publicznych przedszkoli prowadzonych przez Gminę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2529AD" w:rsidRDefault="002529A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9AD">
              <w:rPr>
                <w:rFonts w:cstheme="minorHAnsi"/>
                <w:sz w:val="24"/>
                <w:szCs w:val="24"/>
              </w:rPr>
              <w:t>16 stycznia</w:t>
            </w:r>
          </w:p>
        </w:tc>
        <w:tc>
          <w:tcPr>
            <w:tcW w:w="1701" w:type="dxa"/>
          </w:tcPr>
          <w:p w:rsidR="00DC3E0A" w:rsidRPr="00887416" w:rsidRDefault="0088741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887416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5988" w:type="dxa"/>
          </w:tcPr>
          <w:p w:rsidR="00DC3E0A" w:rsidRPr="00887416" w:rsidRDefault="003E414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48</w:t>
            </w:r>
            <w:r w:rsidRPr="003E414D">
              <w:rPr>
                <w:rFonts w:cstheme="minorHAnsi"/>
                <w:sz w:val="24"/>
                <w:szCs w:val="24"/>
              </w:rPr>
              <w:t>/2019 Burmistrza Brzegu z dnia 16 stycznia 2019 roku w sprawie przeprowadzenia konsultacji z organizacjami pozarządowymi i podmiotami wymienionymi w art. 3 ust. 3 ustawy o działalności pożytku publicznego i wolontariacie projektu uchwały w spraw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>zmiany dotychczasowego oznaczenia siedziby Przedszkola Publicznego nr 11 w Brzegu przy ul. Spacerowej 3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2529AD" w:rsidRDefault="002529A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9AD">
              <w:rPr>
                <w:rFonts w:cstheme="minorHAnsi"/>
                <w:sz w:val="24"/>
                <w:szCs w:val="24"/>
              </w:rPr>
              <w:lastRenderedPageBreak/>
              <w:t>16 stycznia</w:t>
            </w:r>
          </w:p>
        </w:tc>
        <w:tc>
          <w:tcPr>
            <w:tcW w:w="1701" w:type="dxa"/>
          </w:tcPr>
          <w:p w:rsidR="00DC3E0A" w:rsidRPr="00887416" w:rsidRDefault="0088741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887416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5988" w:type="dxa"/>
          </w:tcPr>
          <w:p w:rsidR="00DC3E0A" w:rsidRPr="00887416" w:rsidRDefault="003E414D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3E414D">
              <w:rPr>
                <w:rFonts w:cstheme="minorHAnsi"/>
                <w:sz w:val="24"/>
                <w:szCs w:val="24"/>
              </w:rPr>
              <w:t>Zarządzenie Nr 149/2019 Burmistrza Brzegu z dnia 16 stycznia 2019 roku w sprawie przeprowadzenia konsultacji z organizacjami pozarządowymi i podmiotami wymienionymi w art. 3 ust. 3 ustawy o działalności pożytku publicznego i wolontariacie projektu uchwały w sprawie zmiany Uchwały Nr XXX/358/17 Rady Miejskiej Brzegu z dnia 17 marca 2017 r. w sprawie: określenia kryteriów wraz z liczbą punktów w drugim etapie postępowania rekrutacyjnego do publicznych przedszkoli prowadzonych przez Gminę Brzeg oraz dokumentów niezbędnych do potwierdzenia tych kryteriów.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887416" w:rsidRDefault="0088741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stycznia</w:t>
            </w:r>
          </w:p>
        </w:tc>
        <w:tc>
          <w:tcPr>
            <w:tcW w:w="1701" w:type="dxa"/>
          </w:tcPr>
          <w:p w:rsidR="00DC3E0A" w:rsidRPr="00887416" w:rsidRDefault="0088741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887416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5988" w:type="dxa"/>
          </w:tcPr>
          <w:p w:rsidR="00DC3E0A" w:rsidRPr="00887416" w:rsidRDefault="0088741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50/2019 Burmistrza Brzegu z dnia 17 stycznia 2019 roku w sprawie ogłoszenia żałoby na terenie Gminy Brzeg w związku z tragiczną śmiercią Prezydenta Miasta Gdańska Pawła Adamowicza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887416" w:rsidRDefault="00887416">
            <w:pPr>
              <w:rPr>
                <w:sz w:val="24"/>
                <w:szCs w:val="24"/>
              </w:rPr>
            </w:pPr>
            <w:r w:rsidRPr="00887416"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887416" w:rsidRDefault="00887416">
            <w:pPr>
              <w:rPr>
                <w:sz w:val="24"/>
                <w:szCs w:val="24"/>
              </w:rPr>
            </w:pPr>
            <w:r w:rsidRPr="00887416">
              <w:rPr>
                <w:sz w:val="24"/>
                <w:szCs w:val="24"/>
              </w:rPr>
              <w:t>151</w:t>
            </w:r>
          </w:p>
        </w:tc>
        <w:tc>
          <w:tcPr>
            <w:tcW w:w="5988" w:type="dxa"/>
          </w:tcPr>
          <w:p w:rsidR="00DC3E0A" w:rsidRPr="00887416" w:rsidRDefault="00887416" w:rsidP="00B075F2">
            <w:pPr>
              <w:jc w:val="both"/>
              <w:rPr>
                <w:sz w:val="24"/>
                <w:szCs w:val="24"/>
              </w:rPr>
            </w:pPr>
            <w:r w:rsidRPr="00887416">
              <w:rPr>
                <w:sz w:val="24"/>
                <w:szCs w:val="24"/>
              </w:rPr>
              <w:t>Zarządzenie Nr 151/2019 Burmistrza  Brzegu z dnia</w:t>
            </w:r>
            <w:r>
              <w:rPr>
                <w:sz w:val="24"/>
                <w:szCs w:val="24"/>
              </w:rPr>
              <w:t xml:space="preserve"> 18 stycznia 2019 roku w sprawie wyrażenia zgody na zawarcie kolejnej umowy najmu lokalu użytkowego stanowiącego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887416" w:rsidRDefault="00887416">
            <w:pPr>
              <w:rPr>
                <w:sz w:val="24"/>
                <w:szCs w:val="24"/>
              </w:rPr>
            </w:pPr>
            <w:r w:rsidRPr="00887416"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887416" w:rsidRDefault="008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988" w:type="dxa"/>
          </w:tcPr>
          <w:p w:rsidR="00DC3E0A" w:rsidRPr="00887416" w:rsidRDefault="00887416" w:rsidP="00B0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152/2019 Burmistrza Brzegu z dnia </w:t>
            </w:r>
            <w:r w:rsidR="0068327D">
              <w:rPr>
                <w:sz w:val="24"/>
                <w:szCs w:val="24"/>
              </w:rPr>
              <w:t>18 stycznia 2019 roku w sprawie wyrażenia zgody na zawarcie kolejnych umów najmu lokali użytkowych stanowiących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68327D" w:rsidRDefault="0068327D">
            <w:pPr>
              <w:rPr>
                <w:sz w:val="24"/>
                <w:szCs w:val="24"/>
              </w:rPr>
            </w:pPr>
            <w:r w:rsidRPr="0068327D"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68327D" w:rsidRDefault="0068327D">
            <w:pPr>
              <w:rPr>
                <w:sz w:val="24"/>
                <w:szCs w:val="24"/>
              </w:rPr>
            </w:pPr>
            <w:r w:rsidRPr="0068327D">
              <w:rPr>
                <w:sz w:val="24"/>
                <w:szCs w:val="24"/>
              </w:rPr>
              <w:t>153</w:t>
            </w:r>
          </w:p>
        </w:tc>
        <w:tc>
          <w:tcPr>
            <w:tcW w:w="5988" w:type="dxa"/>
          </w:tcPr>
          <w:p w:rsidR="00DC3E0A" w:rsidRPr="0068327D" w:rsidRDefault="0068327D" w:rsidP="00B0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53/2019 Burmistrza Brzegu z dnia 18 stycznia 2019 roku w sprawie wyrażenia zgody na zawarcie kolejnych umów najmu pomieszczenia piwnicznego stanowiącego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68327D" w:rsidRDefault="0068327D">
            <w:pPr>
              <w:rPr>
                <w:sz w:val="24"/>
                <w:szCs w:val="24"/>
              </w:rPr>
            </w:pPr>
            <w:r w:rsidRPr="0068327D"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68327D" w:rsidRDefault="0068327D">
            <w:pPr>
              <w:rPr>
                <w:sz w:val="24"/>
                <w:szCs w:val="24"/>
              </w:rPr>
            </w:pPr>
            <w:r w:rsidRPr="0068327D">
              <w:rPr>
                <w:sz w:val="24"/>
                <w:szCs w:val="24"/>
              </w:rPr>
              <w:t>154</w:t>
            </w:r>
          </w:p>
        </w:tc>
        <w:tc>
          <w:tcPr>
            <w:tcW w:w="5988" w:type="dxa"/>
          </w:tcPr>
          <w:p w:rsidR="00DC3E0A" w:rsidRPr="0068327D" w:rsidRDefault="0068327D" w:rsidP="00B075F2">
            <w:pPr>
              <w:jc w:val="both"/>
              <w:rPr>
                <w:sz w:val="24"/>
                <w:szCs w:val="24"/>
              </w:rPr>
            </w:pPr>
            <w:r w:rsidRPr="0068327D">
              <w:rPr>
                <w:sz w:val="24"/>
                <w:szCs w:val="24"/>
              </w:rPr>
              <w:t>Zarządzenie Nr  154/2019 Burmistrza Brzegu z dnia</w:t>
            </w:r>
            <w:r>
              <w:rPr>
                <w:sz w:val="24"/>
                <w:szCs w:val="24"/>
              </w:rPr>
              <w:t xml:space="preserve"> 18 stycznia 2019 roku</w:t>
            </w:r>
            <w:r w:rsidR="00B07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sprawie wyrażenia </w:t>
            </w:r>
            <w:r w:rsidR="00B075F2">
              <w:rPr>
                <w:sz w:val="24"/>
                <w:szCs w:val="24"/>
              </w:rPr>
              <w:t>zgody na zawarcie kolejnej umowy najmu lokalu użytkowego stanowiącego własność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B075F2" w:rsidRDefault="00B075F2">
            <w:pPr>
              <w:rPr>
                <w:sz w:val="24"/>
                <w:szCs w:val="24"/>
              </w:rPr>
            </w:pPr>
            <w:r w:rsidRPr="00B075F2"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B075F2" w:rsidRDefault="00B075F2">
            <w:pPr>
              <w:rPr>
                <w:sz w:val="24"/>
                <w:szCs w:val="24"/>
              </w:rPr>
            </w:pPr>
            <w:r w:rsidRPr="00B075F2">
              <w:rPr>
                <w:sz w:val="24"/>
                <w:szCs w:val="24"/>
              </w:rPr>
              <w:t>155</w:t>
            </w:r>
          </w:p>
        </w:tc>
        <w:tc>
          <w:tcPr>
            <w:tcW w:w="5988" w:type="dxa"/>
          </w:tcPr>
          <w:p w:rsidR="00DC3E0A" w:rsidRPr="00B075F2" w:rsidRDefault="00B075F2" w:rsidP="00B075F2">
            <w:pPr>
              <w:jc w:val="both"/>
              <w:rPr>
                <w:sz w:val="24"/>
                <w:szCs w:val="24"/>
              </w:rPr>
            </w:pPr>
            <w:r w:rsidRPr="00B075F2">
              <w:rPr>
                <w:sz w:val="24"/>
                <w:szCs w:val="24"/>
              </w:rPr>
              <w:t>Zarządze</w:t>
            </w:r>
            <w:r>
              <w:rPr>
                <w:sz w:val="24"/>
                <w:szCs w:val="24"/>
              </w:rPr>
              <w:t>nie Nr 155/2019 Burmistrza Brzegu z dnia 18 stycznia 2019 roku w sprawie przeznaczenia nieruchomości do oddania w dzierżawę i ogłoszenia wykazu nieruchomości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B075F2" w:rsidRDefault="00B07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B075F2" w:rsidRDefault="00B07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988" w:type="dxa"/>
          </w:tcPr>
          <w:p w:rsidR="00DC3E0A" w:rsidRPr="00B075F2" w:rsidRDefault="00B075F2" w:rsidP="00FA7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56/2019 Burmistrza Brzegu z dnia 18 stycznia 2019 roku w sprawie przeznaczenia do sprzedaży nieruchomości stanowiącej własność Gminy Brzeg położonej w Brzegu przy ulicy Malinowej i zmiany Zarządzenia Nr 2972/2018 Burmistrza Brzegu z dnia 12 marca 2018 roku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B075F2" w:rsidRDefault="00B075F2">
            <w:pPr>
              <w:rPr>
                <w:sz w:val="24"/>
                <w:szCs w:val="24"/>
              </w:rPr>
            </w:pPr>
            <w:r w:rsidRPr="00B075F2">
              <w:rPr>
                <w:sz w:val="24"/>
                <w:szCs w:val="24"/>
              </w:rPr>
              <w:t>18 stycznia</w:t>
            </w:r>
          </w:p>
        </w:tc>
        <w:tc>
          <w:tcPr>
            <w:tcW w:w="1701" w:type="dxa"/>
          </w:tcPr>
          <w:p w:rsidR="00DC3E0A" w:rsidRPr="00B075F2" w:rsidRDefault="00B075F2">
            <w:pPr>
              <w:rPr>
                <w:sz w:val="24"/>
                <w:szCs w:val="24"/>
              </w:rPr>
            </w:pPr>
            <w:r w:rsidRPr="00B075F2">
              <w:rPr>
                <w:sz w:val="24"/>
                <w:szCs w:val="24"/>
              </w:rPr>
              <w:t>157</w:t>
            </w:r>
          </w:p>
        </w:tc>
        <w:tc>
          <w:tcPr>
            <w:tcW w:w="5988" w:type="dxa"/>
          </w:tcPr>
          <w:p w:rsidR="00DC3E0A" w:rsidRPr="00233509" w:rsidRDefault="004E7D8C">
            <w:pPr>
              <w:rPr>
                <w:sz w:val="24"/>
                <w:szCs w:val="24"/>
              </w:rPr>
            </w:pPr>
            <w:r w:rsidRPr="004E7D8C">
              <w:rPr>
                <w:sz w:val="24"/>
                <w:szCs w:val="24"/>
              </w:rPr>
              <w:t xml:space="preserve">Zarządzenie Nr 157/2019 Burmistrza Brzegu z dnia 18 stycznia 2019 roku w sprawie  wyboru ofert w otwartym konkursie ofert na zadania publiczne dla podmiotów działających w  ramach wychowania w trzeźwości i przeciwdziałania alkoholizmowi na rzecz mieszkańców z </w:t>
            </w:r>
            <w:r w:rsidRPr="004E7D8C">
              <w:rPr>
                <w:sz w:val="24"/>
                <w:szCs w:val="24"/>
              </w:rPr>
              <w:lastRenderedPageBreak/>
              <w:t>Gminy Brzeg, w tym dla dzieci i młodzieży z rodzin dysfunkcyjnych, prowadzących działalność pożytku publicznego na realizację w 2019 roku zadań publicznych w zakresie profilaktyki, terapii i rehabilitacji uzależnień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7C6F0E" w:rsidRDefault="007C6F0E">
            <w:pPr>
              <w:rPr>
                <w:sz w:val="24"/>
                <w:szCs w:val="24"/>
              </w:rPr>
            </w:pPr>
            <w:r w:rsidRPr="007C6F0E">
              <w:rPr>
                <w:sz w:val="24"/>
                <w:szCs w:val="24"/>
              </w:rPr>
              <w:lastRenderedPageBreak/>
              <w:t>21 stycznia</w:t>
            </w:r>
          </w:p>
        </w:tc>
        <w:tc>
          <w:tcPr>
            <w:tcW w:w="1701" w:type="dxa"/>
          </w:tcPr>
          <w:p w:rsidR="00DC3E0A" w:rsidRPr="007C6F0E" w:rsidRDefault="007C6F0E">
            <w:pPr>
              <w:rPr>
                <w:sz w:val="24"/>
                <w:szCs w:val="24"/>
              </w:rPr>
            </w:pPr>
            <w:r w:rsidRPr="007C6F0E">
              <w:rPr>
                <w:sz w:val="24"/>
                <w:szCs w:val="24"/>
              </w:rPr>
              <w:t>158</w:t>
            </w:r>
          </w:p>
        </w:tc>
        <w:tc>
          <w:tcPr>
            <w:tcW w:w="5988" w:type="dxa"/>
          </w:tcPr>
          <w:p w:rsidR="00DC3E0A" w:rsidRPr="007C6F0E" w:rsidRDefault="007C6F0E" w:rsidP="00FA7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58/2019 Burmistrza Brzegu z dnia 21 stycznia 2019 roku w sprawie przeznaczenia do oddania w najem nieruchomości – lokali położonych w budynku przy ul. Sukiennice 2, Ratuszu – Rynek oraz budynku położonym przy ul. Robotniczej 12.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FA79B8" w:rsidRDefault="00FA79B8">
            <w:pPr>
              <w:rPr>
                <w:rFonts w:cstheme="minorHAnsi"/>
                <w:sz w:val="24"/>
                <w:szCs w:val="24"/>
              </w:rPr>
            </w:pPr>
            <w:r w:rsidRPr="00FA79B8">
              <w:rPr>
                <w:rFonts w:cstheme="minorHAnsi"/>
                <w:sz w:val="24"/>
                <w:szCs w:val="24"/>
              </w:rPr>
              <w:t>23 stycznia</w:t>
            </w:r>
          </w:p>
        </w:tc>
        <w:tc>
          <w:tcPr>
            <w:tcW w:w="1701" w:type="dxa"/>
          </w:tcPr>
          <w:p w:rsidR="00DC3E0A" w:rsidRPr="00FA79B8" w:rsidRDefault="00FA79B8">
            <w:pPr>
              <w:rPr>
                <w:rFonts w:cstheme="minorHAnsi"/>
                <w:sz w:val="24"/>
                <w:szCs w:val="24"/>
              </w:rPr>
            </w:pPr>
            <w:r w:rsidRPr="00FA79B8">
              <w:rPr>
                <w:rFonts w:cstheme="minorHAnsi"/>
                <w:sz w:val="24"/>
                <w:szCs w:val="24"/>
              </w:rPr>
              <w:t>159</w:t>
            </w:r>
          </w:p>
        </w:tc>
        <w:tc>
          <w:tcPr>
            <w:tcW w:w="5988" w:type="dxa"/>
          </w:tcPr>
          <w:p w:rsidR="00DC3E0A" w:rsidRPr="00FA79B8" w:rsidRDefault="000E7A6F" w:rsidP="000E7A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59/2019 Burmistrza Brzegu z dnia 23 stycznia 2019 roku w sprawie zmian w planie finansowym Urzędu Miasta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FA79B8" w:rsidRDefault="00FA79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stycznia</w:t>
            </w:r>
          </w:p>
        </w:tc>
        <w:tc>
          <w:tcPr>
            <w:tcW w:w="1701" w:type="dxa"/>
          </w:tcPr>
          <w:p w:rsidR="00DC3E0A" w:rsidRPr="00FA79B8" w:rsidRDefault="00FA79B8">
            <w:pPr>
              <w:rPr>
                <w:rFonts w:cstheme="minorHAnsi"/>
                <w:sz w:val="24"/>
                <w:szCs w:val="24"/>
              </w:rPr>
            </w:pPr>
            <w:r w:rsidRPr="00FA79B8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5988" w:type="dxa"/>
          </w:tcPr>
          <w:p w:rsidR="00DC3E0A" w:rsidRPr="00FA79B8" w:rsidRDefault="00403652" w:rsidP="00284C8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60/2019 Burmistrza Brzegu z dnia 23 stycznia 2019 roku w sprawie zmian w planie finansowym Urzędu Miasta na 2019 rok oraz w planie finansowym PP 1,2,3,4,5,6,7,8,10,11, PSP nr 1,3,5,6,8 w Brzegu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FA79B8" w:rsidRDefault="00FA79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stycznia</w:t>
            </w:r>
          </w:p>
        </w:tc>
        <w:tc>
          <w:tcPr>
            <w:tcW w:w="1701" w:type="dxa"/>
          </w:tcPr>
          <w:p w:rsidR="00DC3E0A" w:rsidRPr="00FA79B8" w:rsidRDefault="00FA79B8">
            <w:pPr>
              <w:rPr>
                <w:rFonts w:cstheme="minorHAnsi"/>
                <w:sz w:val="24"/>
                <w:szCs w:val="24"/>
              </w:rPr>
            </w:pPr>
            <w:r w:rsidRPr="00FA79B8">
              <w:rPr>
                <w:rFonts w:cstheme="minorHAnsi"/>
                <w:sz w:val="24"/>
                <w:szCs w:val="24"/>
              </w:rPr>
              <w:t>161</w:t>
            </w:r>
          </w:p>
        </w:tc>
        <w:tc>
          <w:tcPr>
            <w:tcW w:w="5988" w:type="dxa"/>
          </w:tcPr>
          <w:p w:rsidR="00DC3E0A" w:rsidRPr="00FA79B8" w:rsidRDefault="00284C8B" w:rsidP="00284C8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61/2019 Burmistrza Brzegu z dnia 23 stycznia 2019 roku w sprawie regulaminu Organizacyjnego Miejskiej Komisji Rozwiązywania Problemów Alkoholowych w Brzegu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FA79B8" w:rsidRDefault="00FA79B8" w:rsidP="00FA79B8">
            <w:pPr>
              <w:jc w:val="both"/>
              <w:rPr>
                <w:sz w:val="24"/>
                <w:szCs w:val="24"/>
              </w:rPr>
            </w:pPr>
            <w:r w:rsidRPr="00FA79B8">
              <w:rPr>
                <w:sz w:val="24"/>
                <w:szCs w:val="24"/>
              </w:rPr>
              <w:t>24 stycznia</w:t>
            </w:r>
          </w:p>
        </w:tc>
        <w:tc>
          <w:tcPr>
            <w:tcW w:w="1701" w:type="dxa"/>
          </w:tcPr>
          <w:p w:rsidR="00DC3E0A" w:rsidRPr="00FA79B8" w:rsidRDefault="00FA79B8" w:rsidP="00FA79B8">
            <w:pPr>
              <w:jc w:val="both"/>
              <w:rPr>
                <w:sz w:val="24"/>
                <w:szCs w:val="24"/>
              </w:rPr>
            </w:pPr>
            <w:r w:rsidRPr="00FA79B8">
              <w:rPr>
                <w:sz w:val="24"/>
                <w:szCs w:val="24"/>
              </w:rPr>
              <w:t>162</w:t>
            </w:r>
          </w:p>
        </w:tc>
        <w:tc>
          <w:tcPr>
            <w:tcW w:w="5988" w:type="dxa"/>
          </w:tcPr>
          <w:p w:rsidR="00DC3E0A" w:rsidRPr="00FA79B8" w:rsidRDefault="00FA79B8" w:rsidP="00FA79B8">
            <w:pPr>
              <w:jc w:val="both"/>
              <w:rPr>
                <w:sz w:val="24"/>
                <w:szCs w:val="24"/>
              </w:rPr>
            </w:pPr>
            <w:r w:rsidRPr="00FA79B8">
              <w:rPr>
                <w:sz w:val="24"/>
                <w:szCs w:val="24"/>
              </w:rPr>
              <w:t xml:space="preserve">Zarządzenie </w:t>
            </w:r>
            <w:r w:rsidR="00552C49">
              <w:rPr>
                <w:sz w:val="24"/>
                <w:szCs w:val="24"/>
              </w:rPr>
              <w:t xml:space="preserve">Nr 162/2019 </w:t>
            </w:r>
            <w:r w:rsidRPr="00FA79B8">
              <w:rPr>
                <w:sz w:val="24"/>
                <w:szCs w:val="24"/>
              </w:rPr>
              <w:t>Burmistrza Brzegu z dnia 24 stycznia 2019 roku w sprawie nabycia w formie darowizny przez Gminę Brzeg prawa użytkowania wieczystego przysługującego Skarbowi Państwa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284C8B" w:rsidRDefault="00284C8B" w:rsidP="00284C8B">
            <w:pPr>
              <w:jc w:val="both"/>
              <w:rPr>
                <w:sz w:val="24"/>
                <w:szCs w:val="24"/>
              </w:rPr>
            </w:pPr>
            <w:r w:rsidRPr="00284C8B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284C8B" w:rsidRDefault="00284C8B" w:rsidP="00284C8B">
            <w:pPr>
              <w:jc w:val="both"/>
              <w:rPr>
                <w:sz w:val="24"/>
                <w:szCs w:val="24"/>
              </w:rPr>
            </w:pPr>
            <w:r w:rsidRPr="00284C8B">
              <w:rPr>
                <w:sz w:val="24"/>
                <w:szCs w:val="24"/>
              </w:rPr>
              <w:t>163</w:t>
            </w:r>
          </w:p>
        </w:tc>
        <w:tc>
          <w:tcPr>
            <w:tcW w:w="5988" w:type="dxa"/>
          </w:tcPr>
          <w:p w:rsidR="00DC3E0A" w:rsidRPr="00284C8B" w:rsidRDefault="00284C8B" w:rsidP="00284C8B">
            <w:pPr>
              <w:jc w:val="both"/>
              <w:rPr>
                <w:sz w:val="24"/>
                <w:szCs w:val="24"/>
              </w:rPr>
            </w:pPr>
            <w:r w:rsidRPr="00284C8B">
              <w:rPr>
                <w:sz w:val="24"/>
                <w:szCs w:val="24"/>
              </w:rPr>
              <w:t xml:space="preserve">Zarządzenie </w:t>
            </w:r>
            <w:r w:rsidR="00552C49">
              <w:rPr>
                <w:sz w:val="24"/>
                <w:szCs w:val="24"/>
              </w:rPr>
              <w:t xml:space="preserve">Nr 163/2019 </w:t>
            </w:r>
            <w:r w:rsidRPr="00284C8B">
              <w:rPr>
                <w:sz w:val="24"/>
                <w:szCs w:val="24"/>
              </w:rPr>
              <w:t>Burmistrza Brzegu z dnia 25 stycznia 2019 roku w sprawie wyboru ofert na zadania publiczne z zakresu wspierania i upowszechniania kultury fizycznej i sportu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552C49" w:rsidRDefault="00552C49" w:rsidP="00552C49">
            <w:pPr>
              <w:jc w:val="both"/>
              <w:rPr>
                <w:sz w:val="24"/>
                <w:szCs w:val="24"/>
              </w:rPr>
            </w:pPr>
            <w:r w:rsidRPr="00552C49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552C49" w:rsidRDefault="00552C49" w:rsidP="00552C49">
            <w:pPr>
              <w:jc w:val="both"/>
              <w:rPr>
                <w:sz w:val="24"/>
                <w:szCs w:val="24"/>
              </w:rPr>
            </w:pPr>
            <w:r w:rsidRPr="00552C49">
              <w:rPr>
                <w:sz w:val="24"/>
                <w:szCs w:val="24"/>
              </w:rPr>
              <w:t>164</w:t>
            </w:r>
          </w:p>
        </w:tc>
        <w:tc>
          <w:tcPr>
            <w:tcW w:w="5988" w:type="dxa"/>
          </w:tcPr>
          <w:p w:rsidR="00DC3E0A" w:rsidRPr="00552C49" w:rsidRDefault="00552C49" w:rsidP="00552C49">
            <w:pPr>
              <w:jc w:val="both"/>
              <w:rPr>
                <w:sz w:val="24"/>
                <w:szCs w:val="24"/>
              </w:rPr>
            </w:pPr>
            <w:r w:rsidRPr="00552C49">
              <w:rPr>
                <w:sz w:val="24"/>
                <w:szCs w:val="24"/>
              </w:rPr>
              <w:t>Zarządzenie Nr 164/2019 Burmistrza Brzegu z dnia 25</w:t>
            </w:r>
            <w:r>
              <w:rPr>
                <w:sz w:val="24"/>
                <w:szCs w:val="24"/>
              </w:rPr>
              <w:t xml:space="preserve"> </w:t>
            </w:r>
            <w:r w:rsidRPr="00552C49">
              <w:rPr>
                <w:sz w:val="24"/>
                <w:szCs w:val="24"/>
              </w:rPr>
              <w:t xml:space="preserve"> stycznia 2019 roku w sprawie zmian w planie finansowym Urzędu Miasta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552C49" w:rsidRDefault="00552C49">
            <w:pPr>
              <w:rPr>
                <w:sz w:val="24"/>
                <w:szCs w:val="24"/>
              </w:rPr>
            </w:pPr>
            <w:r w:rsidRPr="00552C49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552C49" w:rsidRDefault="00552C49">
            <w:pPr>
              <w:rPr>
                <w:sz w:val="24"/>
                <w:szCs w:val="24"/>
              </w:rPr>
            </w:pPr>
            <w:r w:rsidRPr="00552C49">
              <w:rPr>
                <w:sz w:val="24"/>
                <w:szCs w:val="24"/>
              </w:rPr>
              <w:t>165</w:t>
            </w:r>
          </w:p>
        </w:tc>
        <w:tc>
          <w:tcPr>
            <w:tcW w:w="5988" w:type="dxa"/>
          </w:tcPr>
          <w:p w:rsidR="00DC3E0A" w:rsidRPr="00552C49" w:rsidRDefault="00552C49" w:rsidP="00552C49">
            <w:pPr>
              <w:jc w:val="both"/>
              <w:rPr>
                <w:sz w:val="24"/>
                <w:szCs w:val="24"/>
              </w:rPr>
            </w:pPr>
            <w:r w:rsidRPr="00552C49">
              <w:rPr>
                <w:sz w:val="24"/>
                <w:szCs w:val="24"/>
              </w:rPr>
              <w:t>Zarządzenie Nr 165/2019 Burmistrza Brzegu z dnia 25 stycznia 2019 roku w sprawie zmian w planie finansowym Budżetu Gminy Brzeg i Urzędu Miasta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166</w:t>
            </w:r>
          </w:p>
        </w:tc>
        <w:tc>
          <w:tcPr>
            <w:tcW w:w="5988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Zarządzenie Nr 166/2019 Burmistrza Brzegu z dnia 25 stycznia 2019 roku w sprawie przeznaczenia nieruchomości do oddania w dzierżawę i ogłoszenia wykazu nieruchomości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167</w:t>
            </w:r>
          </w:p>
        </w:tc>
        <w:tc>
          <w:tcPr>
            <w:tcW w:w="5988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67</w:t>
            </w:r>
            <w:r w:rsidRPr="00167E5C">
              <w:rPr>
                <w:sz w:val="24"/>
                <w:szCs w:val="24"/>
              </w:rPr>
              <w:t>/2019 Burmistrza Brzegu z dnia 25 stycznia 2019 roku w sprawie przeznaczenia nieruchomości do oddania w dzierżawę i ogłoszenia wykazu nieruchomości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168</w:t>
            </w:r>
          </w:p>
        </w:tc>
        <w:tc>
          <w:tcPr>
            <w:tcW w:w="5988" w:type="dxa"/>
          </w:tcPr>
          <w:p w:rsidR="00DC3E0A" w:rsidRPr="00167E5C" w:rsidRDefault="00167E5C" w:rsidP="00167E5C">
            <w:pPr>
              <w:jc w:val="both"/>
              <w:rPr>
                <w:sz w:val="24"/>
                <w:szCs w:val="24"/>
              </w:rPr>
            </w:pPr>
            <w:r w:rsidRPr="00167E5C">
              <w:rPr>
                <w:sz w:val="24"/>
                <w:szCs w:val="24"/>
              </w:rPr>
              <w:t>Zarządzenie Nr 168/2019 Burmistrza Brzegu z dnia 25 stycznia 2019 roku w sprawie przeznaczenia nieruchomości do oddania w dzierżawę</w:t>
            </w:r>
            <w:r>
              <w:rPr>
                <w:sz w:val="24"/>
                <w:szCs w:val="24"/>
              </w:rPr>
              <w:t xml:space="preserve"> i ogłoszenia wykazu nieruchomoś</w:t>
            </w:r>
            <w:r w:rsidRPr="00167E5C">
              <w:rPr>
                <w:sz w:val="24"/>
                <w:szCs w:val="24"/>
              </w:rPr>
              <w:t>ci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F40FAB" w:rsidRDefault="00F40FAB" w:rsidP="00F40FAB">
            <w:pPr>
              <w:jc w:val="both"/>
              <w:rPr>
                <w:sz w:val="24"/>
                <w:szCs w:val="24"/>
              </w:rPr>
            </w:pPr>
            <w:r w:rsidRPr="00F40FAB">
              <w:rPr>
                <w:sz w:val="24"/>
                <w:szCs w:val="24"/>
              </w:rPr>
              <w:t>25 stycznia</w:t>
            </w:r>
          </w:p>
        </w:tc>
        <w:tc>
          <w:tcPr>
            <w:tcW w:w="1701" w:type="dxa"/>
          </w:tcPr>
          <w:p w:rsidR="00DC3E0A" w:rsidRPr="00F40FAB" w:rsidRDefault="00F40FAB" w:rsidP="00F40FAB">
            <w:pPr>
              <w:jc w:val="both"/>
              <w:rPr>
                <w:sz w:val="24"/>
                <w:szCs w:val="24"/>
              </w:rPr>
            </w:pPr>
            <w:r w:rsidRPr="00F40FAB">
              <w:rPr>
                <w:sz w:val="24"/>
                <w:szCs w:val="24"/>
              </w:rPr>
              <w:t>169</w:t>
            </w:r>
          </w:p>
        </w:tc>
        <w:tc>
          <w:tcPr>
            <w:tcW w:w="5988" w:type="dxa"/>
          </w:tcPr>
          <w:p w:rsidR="00DC3E0A" w:rsidRPr="00F40FAB" w:rsidRDefault="00F40FAB" w:rsidP="00F40FAB">
            <w:pPr>
              <w:jc w:val="both"/>
              <w:rPr>
                <w:sz w:val="24"/>
                <w:szCs w:val="24"/>
              </w:rPr>
            </w:pPr>
            <w:r w:rsidRPr="00F40FAB">
              <w:rPr>
                <w:sz w:val="24"/>
                <w:szCs w:val="24"/>
              </w:rPr>
              <w:t>Zarządzenie Nr 169/2019 Burmistrza Brzegu z dnia 25 stycznia</w:t>
            </w:r>
            <w:r w:rsidR="00113330">
              <w:rPr>
                <w:sz w:val="24"/>
                <w:szCs w:val="24"/>
              </w:rPr>
              <w:t xml:space="preserve"> 2019 roku</w:t>
            </w:r>
            <w:r w:rsidRPr="00F40FAB">
              <w:rPr>
                <w:sz w:val="24"/>
                <w:szCs w:val="24"/>
              </w:rPr>
              <w:t xml:space="preserve"> w sprawie</w:t>
            </w:r>
            <w:r w:rsidR="00113330">
              <w:rPr>
                <w:sz w:val="24"/>
                <w:szCs w:val="24"/>
              </w:rPr>
              <w:t xml:space="preserve"> zmian w planie finansowym Urzędu Miasta na 2019 rok oraz w planie finansowym PSP nr 1, 3, 5,6, 8 w Brzegu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F40FAB" w:rsidRDefault="00F40FAB" w:rsidP="00F40FAB">
            <w:pPr>
              <w:jc w:val="both"/>
              <w:rPr>
                <w:sz w:val="24"/>
                <w:szCs w:val="24"/>
              </w:rPr>
            </w:pPr>
            <w:r w:rsidRPr="00F40FAB">
              <w:rPr>
                <w:sz w:val="24"/>
                <w:szCs w:val="24"/>
              </w:rPr>
              <w:lastRenderedPageBreak/>
              <w:t>25 stycznia</w:t>
            </w:r>
          </w:p>
        </w:tc>
        <w:tc>
          <w:tcPr>
            <w:tcW w:w="1701" w:type="dxa"/>
          </w:tcPr>
          <w:p w:rsidR="00DC3E0A" w:rsidRPr="00F40FAB" w:rsidRDefault="00F40FAB" w:rsidP="00F40FAB">
            <w:pPr>
              <w:jc w:val="both"/>
              <w:rPr>
                <w:sz w:val="24"/>
                <w:szCs w:val="24"/>
              </w:rPr>
            </w:pPr>
            <w:r w:rsidRPr="00F40FAB">
              <w:rPr>
                <w:sz w:val="24"/>
                <w:szCs w:val="24"/>
              </w:rPr>
              <w:t>170</w:t>
            </w:r>
          </w:p>
        </w:tc>
        <w:tc>
          <w:tcPr>
            <w:tcW w:w="5988" w:type="dxa"/>
          </w:tcPr>
          <w:p w:rsidR="00DC3E0A" w:rsidRPr="00F40FAB" w:rsidRDefault="00F40FAB" w:rsidP="00F40FAB">
            <w:pPr>
              <w:jc w:val="both"/>
              <w:rPr>
                <w:sz w:val="24"/>
                <w:szCs w:val="24"/>
              </w:rPr>
            </w:pPr>
            <w:r w:rsidRPr="00F40FAB">
              <w:rPr>
                <w:sz w:val="24"/>
                <w:szCs w:val="24"/>
              </w:rPr>
              <w:t>Zarządzenie Nr 170/2019 Burmistrza Brzegu z dnia 25 stycznia 2019 roku w sprawie przyznania środków finansowych na realizację zadań ujętych w Gminnym Programie Profilaktyki i Rozwiązywania Problemów Alkoholowych na rok 2019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D7090D" w:rsidRDefault="00D7090D" w:rsidP="00D7090D">
            <w:pPr>
              <w:jc w:val="both"/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28 stycznia</w:t>
            </w:r>
          </w:p>
        </w:tc>
        <w:tc>
          <w:tcPr>
            <w:tcW w:w="1701" w:type="dxa"/>
          </w:tcPr>
          <w:p w:rsidR="00DC3E0A" w:rsidRPr="00D7090D" w:rsidRDefault="00D7090D" w:rsidP="00D7090D">
            <w:pPr>
              <w:jc w:val="both"/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171</w:t>
            </w:r>
          </w:p>
        </w:tc>
        <w:tc>
          <w:tcPr>
            <w:tcW w:w="5988" w:type="dxa"/>
          </w:tcPr>
          <w:p w:rsidR="00DC3E0A" w:rsidRPr="00D7090D" w:rsidRDefault="00D7090D" w:rsidP="00D7090D">
            <w:pPr>
              <w:jc w:val="both"/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Zarządzenie Nr 171/2019 Burmistrza Brzegu z dnia 28 stycznia 2019 roku w sprawie powołania Komisji Konkursowej w celu dokonania wyboru ofert w ramach ogłoszonego otwartego konkursu ofert na realizację w 2019 r. zadań publicznych w zakresie organizacji imprez kulturalnych, festiwali, koncertów oraz przedsięwzięć i  innych form kulturalnych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D7090D" w:rsidRDefault="00D7090D">
            <w:pPr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28 stycznia</w:t>
            </w:r>
          </w:p>
        </w:tc>
        <w:tc>
          <w:tcPr>
            <w:tcW w:w="1701" w:type="dxa"/>
          </w:tcPr>
          <w:p w:rsidR="00DC3E0A" w:rsidRPr="00D7090D" w:rsidRDefault="00D7090D">
            <w:pPr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172</w:t>
            </w:r>
          </w:p>
        </w:tc>
        <w:tc>
          <w:tcPr>
            <w:tcW w:w="5988" w:type="dxa"/>
          </w:tcPr>
          <w:p w:rsidR="00DC3E0A" w:rsidRPr="00D7090D" w:rsidRDefault="00F61BFB" w:rsidP="00F61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72/2019 Burmistrza Brzegu z dnia 28 stycznia 2019 roku w sprawie zmian w budżecie Gminy Brzeg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D7090D" w:rsidRDefault="00D7090D">
            <w:pPr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28 stycznia</w:t>
            </w:r>
          </w:p>
        </w:tc>
        <w:tc>
          <w:tcPr>
            <w:tcW w:w="1701" w:type="dxa"/>
          </w:tcPr>
          <w:p w:rsidR="00DC3E0A" w:rsidRPr="00D7090D" w:rsidRDefault="00D7090D">
            <w:pPr>
              <w:rPr>
                <w:sz w:val="24"/>
                <w:szCs w:val="24"/>
              </w:rPr>
            </w:pPr>
            <w:r w:rsidRPr="00D7090D">
              <w:rPr>
                <w:sz w:val="24"/>
                <w:szCs w:val="24"/>
              </w:rPr>
              <w:t>173</w:t>
            </w:r>
          </w:p>
        </w:tc>
        <w:tc>
          <w:tcPr>
            <w:tcW w:w="5988" w:type="dxa"/>
          </w:tcPr>
          <w:p w:rsidR="00DC3E0A" w:rsidRPr="00D7090D" w:rsidRDefault="00F61BFB" w:rsidP="00F61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73</w:t>
            </w:r>
            <w:r w:rsidRPr="00F61BFB">
              <w:rPr>
                <w:sz w:val="24"/>
                <w:szCs w:val="24"/>
              </w:rPr>
              <w:t>/2019 Burmistrza Brzegu z dnia 28 stycz</w:t>
            </w:r>
            <w:r>
              <w:rPr>
                <w:sz w:val="24"/>
                <w:szCs w:val="24"/>
              </w:rPr>
              <w:t>nia 2019 roku w sprawie zmian w planie finansowym budżetu Gminy Brzeg i urzędu Miasta na 2019 rok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74</w:t>
            </w:r>
          </w:p>
        </w:tc>
        <w:tc>
          <w:tcPr>
            <w:tcW w:w="5988" w:type="dxa"/>
          </w:tcPr>
          <w:p w:rsidR="00DC3E0A" w:rsidRPr="004E5C48" w:rsidRDefault="004E5C48" w:rsidP="004E5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74/2019 Burmistrza Brzegu z dnia 30 stycznia 2019 roku w sprawie przeznaczenia nieruchomości do oddania w najem i ogłoszenia wykazu nieruchomości</w:t>
            </w:r>
          </w:p>
        </w:tc>
      </w:tr>
      <w:tr w:rsidR="00DC3E0A" w:rsidRPr="004E5C48" w:rsidTr="00DC3E0A">
        <w:trPr>
          <w:trHeight w:val="357"/>
        </w:trPr>
        <w:tc>
          <w:tcPr>
            <w:tcW w:w="195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75</w:t>
            </w:r>
          </w:p>
        </w:tc>
        <w:tc>
          <w:tcPr>
            <w:tcW w:w="5988" w:type="dxa"/>
          </w:tcPr>
          <w:p w:rsidR="00DC3E0A" w:rsidRPr="004E5C48" w:rsidRDefault="004E5C48" w:rsidP="004E5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75</w:t>
            </w:r>
            <w:r w:rsidRPr="004E5C48">
              <w:rPr>
                <w:sz w:val="24"/>
                <w:szCs w:val="24"/>
              </w:rPr>
              <w:t>/2019 Burmistrza Brzegu z dnia 30 stycznia 2019 roku w sprawie przeznaczenia n</w:t>
            </w:r>
            <w:r>
              <w:rPr>
                <w:sz w:val="24"/>
                <w:szCs w:val="24"/>
              </w:rPr>
              <w:t xml:space="preserve">ieruchomości do oddania w dzierżawy </w:t>
            </w:r>
            <w:r w:rsidRPr="004E5C48">
              <w:rPr>
                <w:sz w:val="24"/>
                <w:szCs w:val="24"/>
              </w:rPr>
              <w:t>i ogłoszenia wykazu nieruchomości</w:t>
            </w:r>
          </w:p>
        </w:tc>
      </w:tr>
      <w:tr w:rsidR="00DC3E0A" w:rsidRPr="004E5C48" w:rsidTr="00DC3E0A">
        <w:trPr>
          <w:trHeight w:val="357"/>
        </w:trPr>
        <w:tc>
          <w:tcPr>
            <w:tcW w:w="195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76</w:t>
            </w:r>
          </w:p>
        </w:tc>
        <w:tc>
          <w:tcPr>
            <w:tcW w:w="5988" w:type="dxa"/>
          </w:tcPr>
          <w:p w:rsidR="00DC3E0A" w:rsidRPr="004E5C48" w:rsidRDefault="004E5C48" w:rsidP="004E5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76/2019 Burmistrza Brzegu z dnia 30 stycznia 2019 roku w sprawie rozłożenia na raty spłaty wierzytelności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77</w:t>
            </w:r>
          </w:p>
        </w:tc>
        <w:tc>
          <w:tcPr>
            <w:tcW w:w="5988" w:type="dxa"/>
          </w:tcPr>
          <w:p w:rsidR="00DC3E0A" w:rsidRPr="00076821" w:rsidRDefault="004E5C48" w:rsidP="004E5C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Zarządzenie Nr 177/2019 Burmistrza Brzegu z dnia 30 stycznia 2019 roku w sprawie rozłożenia na raty spłaty wierzytelności Gminy Brzeg</w:t>
            </w:r>
          </w:p>
        </w:tc>
      </w:tr>
      <w:tr w:rsidR="00DC3E0A" w:rsidRPr="00076821" w:rsidTr="00DC3E0A">
        <w:trPr>
          <w:trHeight w:val="357"/>
        </w:trPr>
        <w:tc>
          <w:tcPr>
            <w:tcW w:w="195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C3E0A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78</w:t>
            </w:r>
          </w:p>
        </w:tc>
        <w:tc>
          <w:tcPr>
            <w:tcW w:w="5988" w:type="dxa"/>
          </w:tcPr>
          <w:p w:rsidR="00DC3E0A" w:rsidRPr="00076821" w:rsidRDefault="004E5C48" w:rsidP="004E5C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Zarządzenie Nr 178/2019 Burmistrza Brzegu z dnia 30 stycznia 2019 roku w sprawie rozłożenia na raty spłaty wierzytelności Gminy Brzeg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7090D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79</w:t>
            </w:r>
          </w:p>
        </w:tc>
        <w:tc>
          <w:tcPr>
            <w:tcW w:w="5988" w:type="dxa"/>
          </w:tcPr>
          <w:p w:rsidR="00D7090D" w:rsidRPr="00076821" w:rsidRDefault="004E5C48" w:rsidP="004E5C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Zarządzenie Nr 179/2019 Burmistrza Brzegu z dnia 30 stycznia 2019 roku w sprawie oddania w najem  w trybie przetargu pomieszczenia magazynowego oraz ogłoszenia wykazu nieruchomości przeznaczonej do oddania w najem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30 stycznia</w:t>
            </w:r>
          </w:p>
        </w:tc>
        <w:tc>
          <w:tcPr>
            <w:tcW w:w="1701" w:type="dxa"/>
          </w:tcPr>
          <w:p w:rsidR="00D7090D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80</w:t>
            </w:r>
          </w:p>
        </w:tc>
        <w:tc>
          <w:tcPr>
            <w:tcW w:w="5988" w:type="dxa"/>
          </w:tcPr>
          <w:p w:rsidR="00D7090D" w:rsidRPr="00076821" w:rsidRDefault="00576EFB" w:rsidP="00EB428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Zarządzenie Nr 180/2019 Burmistrza Brzegu z dnia 30 stycznia 2019 roku w sprawie oddania w najem  w trybie przetargu lokalu użytkowego oraz ogłoszenia wykazu nieruchomości przeznaczonej do oddania w najem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4E5C48" w:rsidRDefault="00F6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E5C48" w:rsidRPr="004E5C48">
              <w:rPr>
                <w:sz w:val="24"/>
                <w:szCs w:val="24"/>
              </w:rPr>
              <w:t xml:space="preserve"> stycznia</w:t>
            </w:r>
          </w:p>
        </w:tc>
        <w:tc>
          <w:tcPr>
            <w:tcW w:w="1701" w:type="dxa"/>
          </w:tcPr>
          <w:p w:rsidR="00D7090D" w:rsidRPr="004E5C48" w:rsidRDefault="004E5C48">
            <w:pPr>
              <w:rPr>
                <w:sz w:val="24"/>
                <w:szCs w:val="24"/>
              </w:rPr>
            </w:pPr>
            <w:r w:rsidRPr="004E5C48">
              <w:rPr>
                <w:sz w:val="24"/>
                <w:szCs w:val="24"/>
              </w:rPr>
              <w:t>181</w:t>
            </w:r>
          </w:p>
        </w:tc>
        <w:tc>
          <w:tcPr>
            <w:tcW w:w="5988" w:type="dxa"/>
          </w:tcPr>
          <w:p w:rsidR="00D7090D" w:rsidRPr="000216FA" w:rsidRDefault="000216FA" w:rsidP="000216FA">
            <w:pPr>
              <w:jc w:val="both"/>
              <w:rPr>
                <w:sz w:val="24"/>
                <w:szCs w:val="24"/>
              </w:rPr>
            </w:pPr>
            <w:r w:rsidRPr="000216FA">
              <w:rPr>
                <w:sz w:val="24"/>
                <w:szCs w:val="24"/>
              </w:rPr>
              <w:t xml:space="preserve">Zarządzenie Nr 181/2019 Burmistrza Brzegu z dnia 31 stycznia </w:t>
            </w:r>
            <w:r>
              <w:rPr>
                <w:sz w:val="24"/>
                <w:szCs w:val="24"/>
              </w:rPr>
              <w:t>2019 roku</w:t>
            </w:r>
            <w:r w:rsidRPr="000216FA">
              <w:rPr>
                <w:sz w:val="24"/>
                <w:szCs w:val="24"/>
              </w:rPr>
              <w:t xml:space="preserve"> w sprawie wyboru ofert w otwartym konkursie ofert na zadania publiczne z zakresu organizacji imprez kulturalnych, festiwali, koncertów oraz przedsięwzięć i innych kulturalnych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F61BFB" w:rsidRDefault="00F6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stycznia</w:t>
            </w:r>
          </w:p>
        </w:tc>
        <w:tc>
          <w:tcPr>
            <w:tcW w:w="1701" w:type="dxa"/>
          </w:tcPr>
          <w:p w:rsidR="00D7090D" w:rsidRPr="00F61BFB" w:rsidRDefault="00F61BFB">
            <w:pPr>
              <w:rPr>
                <w:sz w:val="24"/>
                <w:szCs w:val="24"/>
              </w:rPr>
            </w:pPr>
            <w:r w:rsidRPr="00F61BFB">
              <w:rPr>
                <w:sz w:val="24"/>
                <w:szCs w:val="24"/>
              </w:rPr>
              <w:t>182</w:t>
            </w:r>
          </w:p>
        </w:tc>
        <w:tc>
          <w:tcPr>
            <w:tcW w:w="5988" w:type="dxa"/>
          </w:tcPr>
          <w:p w:rsidR="00D7090D" w:rsidRPr="000216FA" w:rsidRDefault="00F61BFB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2/2019 Burmistrza Brzegu z dnia 31 stycznia 2019 roku w sprawie zmian w planie finansowym Urzędu Miasta na 2019 rok oraz z mian w planach finansowych PP nr 3, PSP nr 1, 3, 5, 6, 8 w Brzegu na 2019 rok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173110" w:rsidRDefault="00173110">
            <w:pPr>
              <w:rPr>
                <w:sz w:val="24"/>
                <w:szCs w:val="24"/>
              </w:rPr>
            </w:pPr>
            <w:r w:rsidRPr="00173110">
              <w:rPr>
                <w:sz w:val="24"/>
                <w:szCs w:val="24"/>
              </w:rPr>
              <w:t>31 stycznia</w:t>
            </w:r>
          </w:p>
        </w:tc>
        <w:tc>
          <w:tcPr>
            <w:tcW w:w="1701" w:type="dxa"/>
          </w:tcPr>
          <w:p w:rsidR="00D7090D" w:rsidRPr="00173110" w:rsidRDefault="00173110">
            <w:pPr>
              <w:rPr>
                <w:sz w:val="24"/>
                <w:szCs w:val="24"/>
              </w:rPr>
            </w:pPr>
            <w:r w:rsidRPr="00173110">
              <w:rPr>
                <w:sz w:val="24"/>
                <w:szCs w:val="24"/>
              </w:rPr>
              <w:t>183</w:t>
            </w:r>
          </w:p>
        </w:tc>
        <w:tc>
          <w:tcPr>
            <w:tcW w:w="5988" w:type="dxa"/>
          </w:tcPr>
          <w:p w:rsidR="00D7090D" w:rsidRPr="000216FA" w:rsidRDefault="00173110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3</w:t>
            </w:r>
            <w:r w:rsidRPr="00173110">
              <w:rPr>
                <w:sz w:val="24"/>
                <w:szCs w:val="24"/>
              </w:rPr>
              <w:t>/2019 Burmistrza Brzegu z dnia 31 stycznia 2019 roku w sprawie zmian w planie finansowym</w:t>
            </w:r>
            <w:r>
              <w:rPr>
                <w:sz w:val="24"/>
                <w:szCs w:val="24"/>
              </w:rPr>
              <w:t xml:space="preserve"> budżetu Gminy Brzeg i Urzędu Miasta na 2019 rok oraz zmian w planie finansowym ZNM w Brzegu na 2019 rok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173110" w:rsidRDefault="00173110">
            <w:pPr>
              <w:rPr>
                <w:sz w:val="24"/>
                <w:szCs w:val="24"/>
              </w:rPr>
            </w:pPr>
            <w:r w:rsidRPr="00173110">
              <w:rPr>
                <w:sz w:val="24"/>
                <w:szCs w:val="24"/>
              </w:rPr>
              <w:t>01 luty</w:t>
            </w:r>
          </w:p>
        </w:tc>
        <w:tc>
          <w:tcPr>
            <w:tcW w:w="1701" w:type="dxa"/>
          </w:tcPr>
          <w:p w:rsidR="00D7090D" w:rsidRPr="00173110" w:rsidRDefault="00173110">
            <w:pPr>
              <w:rPr>
                <w:sz w:val="24"/>
                <w:szCs w:val="24"/>
              </w:rPr>
            </w:pPr>
            <w:r w:rsidRPr="00173110">
              <w:rPr>
                <w:sz w:val="24"/>
                <w:szCs w:val="24"/>
              </w:rPr>
              <w:t>184</w:t>
            </w:r>
          </w:p>
        </w:tc>
        <w:tc>
          <w:tcPr>
            <w:tcW w:w="5988" w:type="dxa"/>
          </w:tcPr>
          <w:p w:rsidR="00D7090D" w:rsidRPr="000216FA" w:rsidRDefault="00173110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4/2019 Burmistrza Brzegu z dnia 01 lutego 2019 roku w sprawie wyboru ofert na realizację zadań publicznych w zakresie „Organizacji i zapewnienia opieki nad dziećmi w wieku do lat 3 sprawowanej w formie żłobka”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DB3FF0" w:rsidRDefault="00DB3FF0">
            <w:pPr>
              <w:rPr>
                <w:sz w:val="24"/>
                <w:szCs w:val="24"/>
              </w:rPr>
            </w:pPr>
            <w:r w:rsidRPr="00DB3FF0">
              <w:rPr>
                <w:sz w:val="24"/>
                <w:szCs w:val="24"/>
              </w:rPr>
              <w:t>01 luty</w:t>
            </w:r>
          </w:p>
        </w:tc>
        <w:tc>
          <w:tcPr>
            <w:tcW w:w="1701" w:type="dxa"/>
          </w:tcPr>
          <w:p w:rsidR="00D7090D" w:rsidRPr="00DB3FF0" w:rsidRDefault="00DB3FF0">
            <w:pPr>
              <w:rPr>
                <w:sz w:val="24"/>
                <w:szCs w:val="24"/>
              </w:rPr>
            </w:pPr>
            <w:r w:rsidRPr="00DB3FF0">
              <w:rPr>
                <w:sz w:val="24"/>
                <w:szCs w:val="24"/>
              </w:rPr>
              <w:t>185</w:t>
            </w:r>
          </w:p>
        </w:tc>
        <w:tc>
          <w:tcPr>
            <w:tcW w:w="5988" w:type="dxa"/>
          </w:tcPr>
          <w:p w:rsidR="00D7090D" w:rsidRPr="000216FA" w:rsidRDefault="00DB3FF0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5</w:t>
            </w:r>
            <w:r w:rsidRPr="00DB3FF0">
              <w:rPr>
                <w:sz w:val="24"/>
                <w:szCs w:val="24"/>
              </w:rPr>
              <w:t>/2019 Burmistrza Brzegu z dnia 01 lutego 2019 roku w sprawie</w:t>
            </w:r>
            <w:r>
              <w:rPr>
                <w:sz w:val="24"/>
                <w:szCs w:val="24"/>
              </w:rPr>
              <w:t xml:space="preserve"> zmian w planie finansowym Urzędu Miasta na 2019 rok oraz zmian w planie finansowym PP nr 8 w Brzegu na 2019 rok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28081A" w:rsidRDefault="00DB3FF0">
            <w:pPr>
              <w:rPr>
                <w:sz w:val="24"/>
                <w:szCs w:val="24"/>
              </w:rPr>
            </w:pPr>
            <w:r w:rsidRPr="0028081A">
              <w:rPr>
                <w:sz w:val="24"/>
                <w:szCs w:val="24"/>
              </w:rPr>
              <w:t>01 luty</w:t>
            </w:r>
          </w:p>
        </w:tc>
        <w:tc>
          <w:tcPr>
            <w:tcW w:w="1701" w:type="dxa"/>
          </w:tcPr>
          <w:p w:rsidR="00D7090D" w:rsidRPr="0028081A" w:rsidRDefault="00DB3FF0">
            <w:pPr>
              <w:rPr>
                <w:sz w:val="24"/>
                <w:szCs w:val="24"/>
              </w:rPr>
            </w:pPr>
            <w:r w:rsidRPr="0028081A">
              <w:rPr>
                <w:sz w:val="24"/>
                <w:szCs w:val="24"/>
              </w:rPr>
              <w:t>186</w:t>
            </w:r>
          </w:p>
        </w:tc>
        <w:tc>
          <w:tcPr>
            <w:tcW w:w="5988" w:type="dxa"/>
          </w:tcPr>
          <w:p w:rsidR="00D7090D" w:rsidRPr="000216FA" w:rsidRDefault="00DB3FF0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6</w:t>
            </w:r>
            <w:r w:rsidRPr="00DB3FF0">
              <w:rPr>
                <w:sz w:val="24"/>
                <w:szCs w:val="24"/>
              </w:rPr>
              <w:t>/2019 Burmistrza Brzegu z dnia 01 lutego 2019 roku w sprawie</w:t>
            </w:r>
            <w:r>
              <w:rPr>
                <w:sz w:val="24"/>
                <w:szCs w:val="24"/>
              </w:rPr>
              <w:t xml:space="preserve"> przyjęcia planu dofinansowania form doskonalenia zawodowego nauczycieli szkół i przedszkoli i ustalenia maksymalnej kwoty dofinansowania opłat za kształcenie pobierane przez uczel</w:t>
            </w:r>
            <w:r w:rsidR="0028081A">
              <w:rPr>
                <w:sz w:val="24"/>
                <w:szCs w:val="24"/>
              </w:rPr>
              <w:t>nie i placówki doskonalenia nauczycieli oraz specjalności i form kształcenia, na które dofinansowanie jest przyznawane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0F2188" w:rsidRDefault="000F2188">
            <w:pPr>
              <w:rPr>
                <w:sz w:val="24"/>
                <w:szCs w:val="24"/>
              </w:rPr>
            </w:pPr>
            <w:r w:rsidRPr="000F2188">
              <w:rPr>
                <w:sz w:val="24"/>
                <w:szCs w:val="24"/>
              </w:rPr>
              <w:t>04 luty</w:t>
            </w:r>
          </w:p>
        </w:tc>
        <w:tc>
          <w:tcPr>
            <w:tcW w:w="1701" w:type="dxa"/>
          </w:tcPr>
          <w:p w:rsidR="00D7090D" w:rsidRPr="000F2188" w:rsidRDefault="0028081A">
            <w:pPr>
              <w:rPr>
                <w:sz w:val="24"/>
                <w:szCs w:val="24"/>
              </w:rPr>
            </w:pPr>
            <w:r w:rsidRPr="000F2188">
              <w:rPr>
                <w:sz w:val="24"/>
                <w:szCs w:val="24"/>
              </w:rPr>
              <w:t>187</w:t>
            </w:r>
          </w:p>
        </w:tc>
        <w:tc>
          <w:tcPr>
            <w:tcW w:w="5988" w:type="dxa"/>
          </w:tcPr>
          <w:p w:rsidR="00D7090D" w:rsidRPr="000216FA" w:rsidRDefault="000F2188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7</w:t>
            </w:r>
            <w:r w:rsidRPr="000F2188">
              <w:rPr>
                <w:sz w:val="24"/>
                <w:szCs w:val="24"/>
              </w:rPr>
              <w:t>/2019 Burmistrza Brzegu z dnia 01 lutego 2019 roku</w:t>
            </w:r>
            <w:r>
              <w:rPr>
                <w:sz w:val="24"/>
                <w:szCs w:val="24"/>
              </w:rPr>
              <w:t xml:space="preserve"> w sprawie zmian w planie finansowym MOPS w Brzegu na 2019 rok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05 luty</w:t>
            </w:r>
          </w:p>
        </w:tc>
        <w:tc>
          <w:tcPr>
            <w:tcW w:w="170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188</w:t>
            </w:r>
          </w:p>
        </w:tc>
        <w:tc>
          <w:tcPr>
            <w:tcW w:w="5988" w:type="dxa"/>
          </w:tcPr>
          <w:p w:rsidR="00D7090D" w:rsidRPr="000216FA" w:rsidRDefault="00913C96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8</w:t>
            </w:r>
            <w:r w:rsidRPr="00913C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9 Burmistrza Brzegu z dnia 05</w:t>
            </w:r>
            <w:r w:rsidRPr="00913C96">
              <w:rPr>
                <w:sz w:val="24"/>
                <w:szCs w:val="24"/>
              </w:rPr>
              <w:t xml:space="preserve"> lutego 2019 roku w sprawie</w:t>
            </w:r>
            <w:r>
              <w:rPr>
                <w:sz w:val="24"/>
                <w:szCs w:val="24"/>
              </w:rPr>
              <w:t xml:space="preserve"> ogłoszenia otwartego konkursu ofert dla podmiotów działających w zakresie przeciwdziałania uzależnieniom i patologiem społecznym, w ramach przeciwdziałania narkomanii na rzecz mieszkańców z Gminy Brzeg, prowadzących działalność pożytku publicznego na realizację w 2019 roku zadań publicznych w zakresie profilaktyki i rozwiązywania problemów związanych z używaniem narkotyków i innych substancji psychoaktywnych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luty</w:t>
            </w:r>
          </w:p>
        </w:tc>
        <w:tc>
          <w:tcPr>
            <w:tcW w:w="170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189</w:t>
            </w:r>
          </w:p>
        </w:tc>
        <w:tc>
          <w:tcPr>
            <w:tcW w:w="5988" w:type="dxa"/>
          </w:tcPr>
          <w:p w:rsidR="00D7090D" w:rsidRPr="000216FA" w:rsidRDefault="00913C96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89</w:t>
            </w:r>
            <w:r w:rsidRPr="00913C96">
              <w:rPr>
                <w:sz w:val="24"/>
                <w:szCs w:val="24"/>
              </w:rPr>
              <w:t>/2019 Bu</w:t>
            </w:r>
            <w:r>
              <w:rPr>
                <w:sz w:val="24"/>
                <w:szCs w:val="24"/>
              </w:rPr>
              <w:t>rmistrza Brzegu z dnia 05</w:t>
            </w:r>
            <w:r w:rsidRPr="00913C96">
              <w:rPr>
                <w:sz w:val="24"/>
                <w:szCs w:val="24"/>
              </w:rPr>
              <w:t xml:space="preserve"> lutego 2019 roku w sprawie</w:t>
            </w:r>
            <w:r>
              <w:rPr>
                <w:sz w:val="24"/>
                <w:szCs w:val="24"/>
              </w:rPr>
              <w:t xml:space="preserve"> usta</w:t>
            </w:r>
            <w:r w:rsidR="00F76CA3">
              <w:rPr>
                <w:sz w:val="24"/>
                <w:szCs w:val="24"/>
              </w:rPr>
              <w:t>lenia sieci publicznych przedszkoli prowadzonych przez Gminę Brzeg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913C9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luty</w:t>
            </w:r>
          </w:p>
        </w:tc>
        <w:tc>
          <w:tcPr>
            <w:tcW w:w="170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190</w:t>
            </w:r>
          </w:p>
        </w:tc>
        <w:tc>
          <w:tcPr>
            <w:tcW w:w="5988" w:type="dxa"/>
          </w:tcPr>
          <w:p w:rsidR="00D7090D" w:rsidRPr="000216FA" w:rsidRDefault="00F76CA3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90</w:t>
            </w:r>
            <w:r w:rsidR="00913C96" w:rsidRPr="00913C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9 Burmistrza Brzegu z dnia 05</w:t>
            </w:r>
            <w:r w:rsidR="00913C96" w:rsidRPr="00913C96">
              <w:rPr>
                <w:sz w:val="24"/>
                <w:szCs w:val="24"/>
              </w:rPr>
              <w:t xml:space="preserve"> lutego 2019 roku w sprawie</w:t>
            </w:r>
            <w:r>
              <w:rPr>
                <w:sz w:val="24"/>
                <w:szCs w:val="24"/>
              </w:rPr>
              <w:t xml:space="preserve"> ustalenia planu sieci szkół podstawowych oraz ustalenia granic obwodów szkół podstawowych na terenie Gminy Brzeg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913C9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 luty</w:t>
            </w:r>
          </w:p>
        </w:tc>
        <w:tc>
          <w:tcPr>
            <w:tcW w:w="170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191</w:t>
            </w:r>
          </w:p>
        </w:tc>
        <w:tc>
          <w:tcPr>
            <w:tcW w:w="5988" w:type="dxa"/>
          </w:tcPr>
          <w:p w:rsidR="00D7090D" w:rsidRPr="000216FA" w:rsidRDefault="00F76CA3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91</w:t>
            </w:r>
            <w:r w:rsidR="00913C96" w:rsidRPr="00913C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9 Burmistrza Brzegu z dnia 06</w:t>
            </w:r>
            <w:r w:rsidR="00913C96" w:rsidRPr="00913C96">
              <w:rPr>
                <w:sz w:val="24"/>
                <w:szCs w:val="24"/>
              </w:rPr>
              <w:t xml:space="preserve"> lutego 2019 roku w sprawie</w:t>
            </w:r>
            <w:r>
              <w:rPr>
                <w:sz w:val="24"/>
                <w:szCs w:val="24"/>
              </w:rPr>
              <w:t xml:space="preserve"> zmian w planie finansowym MOPS w Brzegu na 2019 rok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913C9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luty</w:t>
            </w:r>
          </w:p>
        </w:tc>
        <w:tc>
          <w:tcPr>
            <w:tcW w:w="170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192</w:t>
            </w:r>
          </w:p>
        </w:tc>
        <w:tc>
          <w:tcPr>
            <w:tcW w:w="5988" w:type="dxa"/>
          </w:tcPr>
          <w:p w:rsidR="00D7090D" w:rsidRPr="000216FA" w:rsidRDefault="00F76CA3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92</w:t>
            </w:r>
            <w:r w:rsidR="00913C96" w:rsidRPr="00913C96">
              <w:rPr>
                <w:sz w:val="24"/>
                <w:szCs w:val="24"/>
              </w:rPr>
              <w:t>/2019 Burmistrza Brzegu z d</w:t>
            </w:r>
            <w:r>
              <w:rPr>
                <w:sz w:val="24"/>
                <w:szCs w:val="24"/>
              </w:rPr>
              <w:t>nia 07</w:t>
            </w:r>
            <w:r w:rsidR="00913C96" w:rsidRPr="00913C96">
              <w:rPr>
                <w:sz w:val="24"/>
                <w:szCs w:val="24"/>
              </w:rPr>
              <w:t xml:space="preserve"> lutego 2019 roku w sprawie</w:t>
            </w:r>
            <w:r>
              <w:rPr>
                <w:sz w:val="24"/>
                <w:szCs w:val="24"/>
              </w:rPr>
              <w:t xml:space="preserve"> przeznaczenia do sprzedaży niezabudowanej działki gruntu położonej w Brzegu przy ulicy Błonie stanowiącej własność Gminy Brzeg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913C9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luty</w:t>
            </w:r>
          </w:p>
        </w:tc>
        <w:tc>
          <w:tcPr>
            <w:tcW w:w="1701" w:type="dxa"/>
          </w:tcPr>
          <w:p w:rsidR="00D7090D" w:rsidRPr="00913C96" w:rsidRDefault="00913C96">
            <w:pPr>
              <w:rPr>
                <w:sz w:val="24"/>
                <w:szCs w:val="24"/>
              </w:rPr>
            </w:pPr>
            <w:r w:rsidRPr="00913C96">
              <w:rPr>
                <w:sz w:val="24"/>
                <w:szCs w:val="24"/>
              </w:rPr>
              <w:t>193</w:t>
            </w:r>
          </w:p>
        </w:tc>
        <w:tc>
          <w:tcPr>
            <w:tcW w:w="5988" w:type="dxa"/>
          </w:tcPr>
          <w:p w:rsidR="00D7090D" w:rsidRPr="000216FA" w:rsidRDefault="00F76CA3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93</w:t>
            </w:r>
            <w:r w:rsidR="00913C96" w:rsidRPr="00913C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9 Burmistrza Brzegu z dnia 11</w:t>
            </w:r>
            <w:r w:rsidR="00913C96" w:rsidRPr="00913C96">
              <w:rPr>
                <w:sz w:val="24"/>
                <w:szCs w:val="24"/>
              </w:rPr>
              <w:t xml:space="preserve"> lutego 2019 roku w sprawie</w:t>
            </w:r>
            <w:r w:rsidR="00AA4B5D">
              <w:rPr>
                <w:sz w:val="24"/>
                <w:szCs w:val="24"/>
              </w:rPr>
              <w:t xml:space="preserve"> powołania Gminnej Komisji Urbanistyczno- Architektonicznej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EB428B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EB428B" w:rsidRDefault="00EB428B">
            <w:pPr>
              <w:rPr>
                <w:sz w:val="24"/>
                <w:szCs w:val="24"/>
              </w:rPr>
            </w:pPr>
            <w:r w:rsidRPr="00EB428B">
              <w:rPr>
                <w:sz w:val="24"/>
                <w:szCs w:val="24"/>
              </w:rPr>
              <w:t>194</w:t>
            </w:r>
          </w:p>
        </w:tc>
        <w:tc>
          <w:tcPr>
            <w:tcW w:w="5988" w:type="dxa"/>
          </w:tcPr>
          <w:p w:rsidR="00D7090D" w:rsidRPr="000216FA" w:rsidRDefault="00EB428B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94</w:t>
            </w:r>
            <w:r w:rsidRPr="00EB428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9 Burmistrza Brzegu z dnia 12</w:t>
            </w:r>
            <w:r w:rsidRPr="00EB428B">
              <w:rPr>
                <w:sz w:val="24"/>
                <w:szCs w:val="24"/>
              </w:rPr>
              <w:t xml:space="preserve"> lutego 2019 roku</w:t>
            </w:r>
            <w:r>
              <w:rPr>
                <w:sz w:val="24"/>
                <w:szCs w:val="24"/>
              </w:rPr>
              <w:t xml:space="preserve"> w sprawie przeznaczenia nieruchomości do oddania w dzierżawę i ogłoszenia wykazu nieruchomości  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EB428B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EB4220" w:rsidRDefault="00EB4220">
            <w:pPr>
              <w:rPr>
                <w:sz w:val="24"/>
                <w:szCs w:val="24"/>
              </w:rPr>
            </w:pPr>
            <w:r w:rsidRPr="00EB4220">
              <w:rPr>
                <w:sz w:val="24"/>
                <w:szCs w:val="24"/>
              </w:rPr>
              <w:t>195</w:t>
            </w:r>
          </w:p>
        </w:tc>
        <w:tc>
          <w:tcPr>
            <w:tcW w:w="5988" w:type="dxa"/>
          </w:tcPr>
          <w:p w:rsidR="00D7090D" w:rsidRPr="000216FA" w:rsidRDefault="00656141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</w:t>
            </w:r>
            <w:r w:rsidR="00EB4220">
              <w:rPr>
                <w:sz w:val="24"/>
                <w:szCs w:val="24"/>
              </w:rPr>
              <w:t>195</w:t>
            </w:r>
            <w:r w:rsidR="00EB4220" w:rsidRPr="00EB4220">
              <w:rPr>
                <w:sz w:val="24"/>
                <w:szCs w:val="24"/>
              </w:rPr>
              <w:t>/2019 Burmistrza Brzegu z dnia 12 lutego 2019 roku</w:t>
            </w:r>
            <w:r w:rsidR="00EB4220">
              <w:rPr>
                <w:sz w:val="24"/>
                <w:szCs w:val="24"/>
              </w:rPr>
              <w:t xml:space="preserve"> </w:t>
            </w:r>
            <w:r w:rsidR="000A53C7">
              <w:rPr>
                <w:sz w:val="24"/>
                <w:szCs w:val="24"/>
              </w:rPr>
              <w:t>w sprawie przeznaczenia nieruchomości do oddania w najem i</w:t>
            </w:r>
            <w:r>
              <w:rPr>
                <w:sz w:val="24"/>
                <w:szCs w:val="24"/>
              </w:rPr>
              <w:t xml:space="preserve"> ogłoszenia wykazu nieruchomości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656141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656141" w:rsidRDefault="00656141">
            <w:pPr>
              <w:rPr>
                <w:sz w:val="24"/>
                <w:szCs w:val="24"/>
              </w:rPr>
            </w:pPr>
            <w:r w:rsidRPr="00656141">
              <w:rPr>
                <w:sz w:val="24"/>
                <w:szCs w:val="24"/>
              </w:rPr>
              <w:t>196</w:t>
            </w:r>
          </w:p>
        </w:tc>
        <w:tc>
          <w:tcPr>
            <w:tcW w:w="5988" w:type="dxa"/>
          </w:tcPr>
          <w:p w:rsidR="00D7090D" w:rsidRPr="000216FA" w:rsidRDefault="00656141" w:rsidP="0002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196/2019 Burmistrza Brzegu z dnia 12 lutego 2019 roku w sprawie przeznaczenia nieruchomości do oddania w najem i ogłoszenia wykazu nieruchomości 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A8101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A81016" w:rsidRDefault="00A8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988" w:type="dxa"/>
          </w:tcPr>
          <w:p w:rsidR="00D7090D" w:rsidRPr="000216FA" w:rsidRDefault="00A81016" w:rsidP="000216FA">
            <w:pPr>
              <w:jc w:val="both"/>
              <w:rPr>
                <w:sz w:val="24"/>
                <w:szCs w:val="24"/>
              </w:rPr>
            </w:pPr>
            <w:r w:rsidRPr="00A81016">
              <w:rPr>
                <w:sz w:val="24"/>
                <w:szCs w:val="24"/>
              </w:rPr>
              <w:t xml:space="preserve">Zarządzenie Nr 197/2019 Burmistrza Brzegu z dnia 12 lutego 2019 roku w sprawie przeznaczenia nieruchomości do oddania w najem i ogłoszenia wykazu nieruchomości  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A8101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A81016" w:rsidRDefault="00A8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988" w:type="dxa"/>
          </w:tcPr>
          <w:p w:rsidR="00D7090D" w:rsidRPr="000216FA" w:rsidRDefault="00A81016" w:rsidP="000216FA">
            <w:pPr>
              <w:jc w:val="both"/>
              <w:rPr>
                <w:sz w:val="24"/>
                <w:szCs w:val="24"/>
              </w:rPr>
            </w:pPr>
            <w:r w:rsidRPr="00A81016">
              <w:rPr>
                <w:sz w:val="24"/>
                <w:szCs w:val="24"/>
              </w:rPr>
              <w:t>Zarządzenie Nr 198/2019 Burmistrza Brzegu z dnia 12 lutego 2019 roku w sprawie przeznaczenia nieruchomości do oddania w dzierżawę i ogłoszenia wykazu nieruchomości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A8101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A81016" w:rsidRDefault="00A81016">
            <w:pPr>
              <w:rPr>
                <w:sz w:val="24"/>
                <w:szCs w:val="24"/>
              </w:rPr>
            </w:pPr>
            <w:r w:rsidRPr="00A81016">
              <w:rPr>
                <w:sz w:val="24"/>
                <w:szCs w:val="24"/>
              </w:rPr>
              <w:t>199</w:t>
            </w:r>
          </w:p>
        </w:tc>
        <w:tc>
          <w:tcPr>
            <w:tcW w:w="5988" w:type="dxa"/>
          </w:tcPr>
          <w:p w:rsidR="00D7090D" w:rsidRPr="000216FA" w:rsidRDefault="00A81016" w:rsidP="00A81016">
            <w:pPr>
              <w:jc w:val="both"/>
              <w:rPr>
                <w:sz w:val="24"/>
                <w:szCs w:val="24"/>
              </w:rPr>
            </w:pPr>
            <w:r w:rsidRPr="00A81016">
              <w:rPr>
                <w:sz w:val="24"/>
                <w:szCs w:val="24"/>
              </w:rPr>
              <w:t>Zarządzenie Nr 199/2019 Burmistrza Brzegu z dnia 12 lutego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A8101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A81016" w:rsidRDefault="00A8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88" w:type="dxa"/>
          </w:tcPr>
          <w:p w:rsidR="00D7090D" w:rsidRPr="000216FA" w:rsidRDefault="00A81016" w:rsidP="000216FA">
            <w:pPr>
              <w:jc w:val="both"/>
              <w:rPr>
                <w:sz w:val="24"/>
                <w:szCs w:val="24"/>
              </w:rPr>
            </w:pPr>
            <w:r w:rsidRPr="00A81016">
              <w:rPr>
                <w:sz w:val="24"/>
                <w:szCs w:val="24"/>
              </w:rPr>
              <w:t>Zarządzenie Nr 200/2019 Burmistrza Brzegu z dnia 12 lutego 2019 roku w sprawie przeznaczenia nieruchomości do oddania w dzierżawę i ogłoszenia wykazu nieruchomości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A81016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  <w:r w:rsidR="00A810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7090D" w:rsidRPr="00A81016" w:rsidRDefault="00A8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988" w:type="dxa"/>
          </w:tcPr>
          <w:p w:rsidR="00D7090D" w:rsidRPr="00A81016" w:rsidRDefault="00A81016">
            <w:pPr>
              <w:rPr>
                <w:sz w:val="24"/>
                <w:szCs w:val="24"/>
              </w:rPr>
            </w:pPr>
            <w:r w:rsidRPr="00A81016">
              <w:rPr>
                <w:sz w:val="24"/>
                <w:szCs w:val="24"/>
              </w:rPr>
              <w:t xml:space="preserve">Zarządzenie Nr  201/2019 Burmistrza Brzegu z dnia 12 lutego 2019 roku w sprawie przeznaczenia nieruchomości do oddania w najem oraz ogłoszenia wykazu nieruchomości  </w:t>
            </w:r>
          </w:p>
        </w:tc>
      </w:tr>
      <w:tr w:rsidR="00D7090D" w:rsidRPr="00076821" w:rsidTr="00DC3E0A">
        <w:trPr>
          <w:trHeight w:val="357"/>
        </w:trPr>
        <w:tc>
          <w:tcPr>
            <w:tcW w:w="1951" w:type="dxa"/>
          </w:tcPr>
          <w:p w:rsidR="00D7090D" w:rsidRPr="002E525C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D7090D" w:rsidRPr="002E525C" w:rsidRDefault="002E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988" w:type="dxa"/>
          </w:tcPr>
          <w:p w:rsidR="00D7090D" w:rsidRPr="00076821" w:rsidRDefault="002624E7">
            <w:pPr>
              <w:rPr>
                <w:b/>
                <w:sz w:val="28"/>
                <w:szCs w:val="28"/>
              </w:rPr>
            </w:pPr>
            <w:r w:rsidRPr="002624E7">
              <w:rPr>
                <w:sz w:val="24"/>
                <w:szCs w:val="24"/>
              </w:rPr>
              <w:t>Zarządzenie Nr 202/2019 Burmistrza Brzegu z</w:t>
            </w:r>
            <w:r w:rsidRPr="002624E7">
              <w:rPr>
                <w:b/>
                <w:sz w:val="28"/>
                <w:szCs w:val="28"/>
              </w:rPr>
              <w:t xml:space="preserve"> </w:t>
            </w:r>
            <w:r w:rsidRPr="002624E7">
              <w:rPr>
                <w:sz w:val="24"/>
                <w:szCs w:val="24"/>
              </w:rPr>
              <w:t>dnia 12</w:t>
            </w:r>
            <w:r w:rsidRPr="002624E7">
              <w:rPr>
                <w:b/>
                <w:sz w:val="28"/>
                <w:szCs w:val="28"/>
              </w:rPr>
              <w:t xml:space="preserve"> </w:t>
            </w:r>
            <w:r w:rsidRPr="002624E7">
              <w:rPr>
                <w:sz w:val="24"/>
                <w:szCs w:val="24"/>
              </w:rPr>
              <w:t>lutego 2019 roku w sprawie przeznaczenia</w:t>
            </w:r>
            <w:r w:rsidRPr="002624E7">
              <w:rPr>
                <w:b/>
                <w:sz w:val="28"/>
                <w:szCs w:val="28"/>
              </w:rPr>
              <w:t xml:space="preserve"> </w:t>
            </w:r>
            <w:r w:rsidRPr="002624E7">
              <w:rPr>
                <w:sz w:val="24"/>
                <w:szCs w:val="24"/>
              </w:rPr>
              <w:t>nieruchomości do oddania w dzierżawę i ogłoszenia wykazu nieruchomości</w:t>
            </w:r>
            <w:r w:rsidRPr="002624E7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0F0179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0F0179" w:rsidRDefault="00C7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988" w:type="dxa"/>
          </w:tcPr>
          <w:p w:rsidR="002624E7" w:rsidRPr="002624E7" w:rsidRDefault="000F0179" w:rsidP="000F0179">
            <w:pPr>
              <w:rPr>
                <w:sz w:val="24"/>
                <w:szCs w:val="24"/>
              </w:rPr>
            </w:pPr>
            <w:r w:rsidRPr="000F0179">
              <w:rPr>
                <w:sz w:val="24"/>
                <w:szCs w:val="24"/>
              </w:rPr>
              <w:t>Zarządzenie Nr  203/2019 Burmistrza Brzegu z dnia 12 lutego 2019 roku w sprawie przeznaczenia nieruchomości do oddania w najem oraz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C74171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C74171" w:rsidRDefault="00C7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988" w:type="dxa"/>
          </w:tcPr>
          <w:p w:rsidR="002624E7" w:rsidRPr="002624E7" w:rsidRDefault="000F0179" w:rsidP="000F0179">
            <w:pPr>
              <w:rPr>
                <w:sz w:val="24"/>
                <w:szCs w:val="24"/>
              </w:rPr>
            </w:pPr>
            <w:r w:rsidRPr="000F0179">
              <w:rPr>
                <w:sz w:val="24"/>
                <w:szCs w:val="24"/>
              </w:rPr>
              <w:t>Zarządzenie Nr 204/2019 Burmistrza Brzegu z dnia 12 lutego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C74171" w:rsidRDefault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lastRenderedPageBreak/>
              <w:t>12</w:t>
            </w:r>
            <w:r w:rsidR="004E7D8C">
              <w:rPr>
                <w:sz w:val="24"/>
                <w:szCs w:val="24"/>
              </w:rPr>
              <w:t xml:space="preserve"> luty</w:t>
            </w:r>
          </w:p>
        </w:tc>
        <w:tc>
          <w:tcPr>
            <w:tcW w:w="1701" w:type="dxa"/>
          </w:tcPr>
          <w:p w:rsidR="002624E7" w:rsidRPr="00C74171" w:rsidRDefault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205</w:t>
            </w:r>
          </w:p>
        </w:tc>
        <w:tc>
          <w:tcPr>
            <w:tcW w:w="5988" w:type="dxa"/>
          </w:tcPr>
          <w:p w:rsidR="002624E7" w:rsidRPr="002624E7" w:rsidRDefault="000F0179">
            <w:pPr>
              <w:rPr>
                <w:sz w:val="24"/>
                <w:szCs w:val="24"/>
              </w:rPr>
            </w:pPr>
            <w:r w:rsidRPr="000F0179">
              <w:rPr>
                <w:sz w:val="24"/>
                <w:szCs w:val="24"/>
              </w:rPr>
              <w:t xml:space="preserve">Zarządzenie Nr  205/2019 Burmistrza Brzegu z dnia 12 lutego 2019 roku w sprawie przeznaczenia nieruchomości do oddania w najem oraz og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C74171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C74171" w:rsidRDefault="00C7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988" w:type="dxa"/>
          </w:tcPr>
          <w:p w:rsidR="002624E7" w:rsidRPr="002624E7" w:rsidRDefault="00C74171" w:rsidP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Zarządzenie Nr  206/2019 Burmistrza Brzegu z dnia 12 lutego 2019 roku w sprawie przeznaczenia nieruchomości do oddania w najem oraz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C74171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C74171" w:rsidRDefault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207</w:t>
            </w:r>
          </w:p>
        </w:tc>
        <w:tc>
          <w:tcPr>
            <w:tcW w:w="5988" w:type="dxa"/>
          </w:tcPr>
          <w:p w:rsidR="002624E7" w:rsidRPr="002624E7" w:rsidRDefault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 xml:space="preserve">Zarządzenie Nr 207/2019 Burmistrza Brzegu z dnia 12 lutego 2019 roku w sprawie przeznaczenia nieruchomości do oddania w dzierżawę i og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B22EF2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2E49F9" w:rsidRDefault="002E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988" w:type="dxa"/>
          </w:tcPr>
          <w:p w:rsidR="002624E7" w:rsidRPr="002624E7" w:rsidRDefault="00C74171" w:rsidP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Zarządzenie Nr  208/2019 Burmistrza Brzegu z dnia 12 lutego 2019 roku w sprawie przeznaczenia nieruchomości do oddania w najem oraz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2E49F9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2E49F9" w:rsidRDefault="002E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988" w:type="dxa"/>
          </w:tcPr>
          <w:p w:rsidR="002624E7" w:rsidRPr="002624E7" w:rsidRDefault="00C74171" w:rsidP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Zarządzenie Nr 209/2019 Burmistrza Brzegu z dnia 12 lutego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2624E7" w:rsidRPr="00076821" w:rsidTr="00DC3E0A">
        <w:trPr>
          <w:trHeight w:val="357"/>
        </w:trPr>
        <w:tc>
          <w:tcPr>
            <w:tcW w:w="1951" w:type="dxa"/>
          </w:tcPr>
          <w:p w:rsidR="002624E7" w:rsidRPr="002E49F9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2624E7" w:rsidRPr="002E49F9" w:rsidRDefault="002E49F9">
            <w:pPr>
              <w:rPr>
                <w:sz w:val="24"/>
                <w:szCs w:val="24"/>
              </w:rPr>
            </w:pPr>
            <w:r w:rsidRPr="002E49F9">
              <w:rPr>
                <w:sz w:val="24"/>
                <w:szCs w:val="24"/>
              </w:rPr>
              <w:t>210</w:t>
            </w:r>
          </w:p>
        </w:tc>
        <w:tc>
          <w:tcPr>
            <w:tcW w:w="5988" w:type="dxa"/>
          </w:tcPr>
          <w:p w:rsidR="002624E7" w:rsidRPr="002624E7" w:rsidRDefault="00C74171" w:rsidP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Zarządzenie Nr 210/2019 Burmistrza Brzegu z dnia 12 lutego 2019 roku w sprawie wyznaczenia Gminnego koordynatora</w:t>
            </w:r>
            <w:r>
              <w:rPr>
                <w:sz w:val="24"/>
                <w:szCs w:val="24"/>
              </w:rPr>
              <w:t xml:space="preserve"> badania liczby osób bezdomnych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2E49F9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C74171" w:rsidRPr="00E3267F" w:rsidRDefault="00E32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988" w:type="dxa"/>
          </w:tcPr>
          <w:p w:rsidR="00C74171" w:rsidRPr="002624E7" w:rsidRDefault="00C74171">
            <w:pPr>
              <w:rPr>
                <w:sz w:val="24"/>
                <w:szCs w:val="24"/>
              </w:rPr>
            </w:pPr>
            <w:r w:rsidRPr="00C74171">
              <w:rPr>
                <w:sz w:val="24"/>
                <w:szCs w:val="24"/>
              </w:rPr>
              <w:t>Zarządzenie Nr 211/2019 Burmistrza Brzegu z dnia 12 lutego 2019 roku w sprawie ogłoszenia naboru na wolne stanowisko urzędnicze-Inspektor w Biurze Budżetu i Księgowości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4E7D8C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C74171" w:rsidRPr="004E7D8C" w:rsidRDefault="004E7D8C">
            <w:pPr>
              <w:rPr>
                <w:sz w:val="24"/>
                <w:szCs w:val="24"/>
              </w:rPr>
            </w:pPr>
            <w:r w:rsidRPr="004E7D8C">
              <w:rPr>
                <w:sz w:val="24"/>
                <w:szCs w:val="24"/>
              </w:rPr>
              <w:t>212</w:t>
            </w:r>
          </w:p>
        </w:tc>
        <w:tc>
          <w:tcPr>
            <w:tcW w:w="5988" w:type="dxa"/>
          </w:tcPr>
          <w:p w:rsidR="00C74171" w:rsidRPr="002624E7" w:rsidRDefault="004E7D8C">
            <w:pPr>
              <w:rPr>
                <w:sz w:val="24"/>
                <w:szCs w:val="24"/>
              </w:rPr>
            </w:pPr>
            <w:r w:rsidRPr="004E7D8C">
              <w:rPr>
                <w:sz w:val="24"/>
                <w:szCs w:val="24"/>
              </w:rPr>
              <w:t xml:space="preserve">Zarządzenie Nr 212/2019 Burmistrza Brzegu z dnia 12 lutego 2019 roku w sprawie zmian w planie finansowym Urzędu Miasta  na 2019 rok  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4E7D8C" w:rsidRDefault="004E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C74171" w:rsidRPr="004E7D8C" w:rsidRDefault="004E7D8C">
            <w:pPr>
              <w:rPr>
                <w:sz w:val="24"/>
                <w:szCs w:val="24"/>
              </w:rPr>
            </w:pPr>
            <w:r w:rsidRPr="004E7D8C">
              <w:rPr>
                <w:sz w:val="24"/>
                <w:szCs w:val="24"/>
              </w:rPr>
              <w:t>213</w:t>
            </w:r>
          </w:p>
        </w:tc>
        <w:tc>
          <w:tcPr>
            <w:tcW w:w="5988" w:type="dxa"/>
          </w:tcPr>
          <w:p w:rsidR="00C74171" w:rsidRPr="002624E7" w:rsidRDefault="004E7D8C">
            <w:pPr>
              <w:rPr>
                <w:sz w:val="24"/>
                <w:szCs w:val="24"/>
              </w:rPr>
            </w:pPr>
            <w:r w:rsidRPr="004E7D8C">
              <w:rPr>
                <w:sz w:val="24"/>
                <w:szCs w:val="24"/>
              </w:rPr>
              <w:t>Zarządzenie Nr 213/2019 Burmistrza Brzegu z dnia 12 lutego 2019 roku w sprawie upoważnienia do przekazania dokumentów elektronicznych do ogłoszenia w Dzienniku Urzędowym Województwa Opolskiego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214</w:t>
            </w:r>
          </w:p>
        </w:tc>
        <w:tc>
          <w:tcPr>
            <w:tcW w:w="5988" w:type="dxa"/>
          </w:tcPr>
          <w:p w:rsidR="00C74171" w:rsidRPr="002624E7" w:rsidRDefault="004E7D8C">
            <w:pPr>
              <w:rPr>
                <w:sz w:val="24"/>
                <w:szCs w:val="24"/>
              </w:rPr>
            </w:pPr>
            <w:r w:rsidRPr="004E7D8C">
              <w:rPr>
                <w:sz w:val="24"/>
                <w:szCs w:val="24"/>
              </w:rPr>
              <w:t>Zarządzenie Nr 214/2019 Burmistrza Brzegu z dnia 12 lutego 2019 roku w sprawie przeznaczenia nieruchomości do oddania w dzierżawę i ogłoszenia wykazu nieruchomości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12 luty</w:t>
            </w:r>
          </w:p>
        </w:tc>
        <w:tc>
          <w:tcPr>
            <w:tcW w:w="170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215</w:t>
            </w:r>
          </w:p>
        </w:tc>
        <w:tc>
          <w:tcPr>
            <w:tcW w:w="5988" w:type="dxa"/>
          </w:tcPr>
          <w:p w:rsidR="00C74171" w:rsidRPr="002624E7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Zarządzenie Nr 215/2019 Burmistrza Brzegu z dnia 12 lutego 2019 roku w sprawie przeznaczenia nieruchomości do oddania w najem oraz ogłoszenia wykazu nieruchomości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13 luty</w:t>
            </w:r>
          </w:p>
        </w:tc>
        <w:tc>
          <w:tcPr>
            <w:tcW w:w="170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988" w:type="dxa"/>
          </w:tcPr>
          <w:p w:rsidR="00C74171" w:rsidRPr="002624E7" w:rsidRDefault="00264C2F" w:rsidP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Zarządzenie  Nr 216/2019 Burmistrza Brzegu z dnia 13 lutego 2019 roku w sprawie zmian w planie finansowym Urzędu Miasta na 2019 rok  oraz zmian w planie finansowym PP nr 2 i</w:t>
            </w:r>
            <w:r>
              <w:rPr>
                <w:sz w:val="24"/>
                <w:szCs w:val="24"/>
              </w:rPr>
              <w:t xml:space="preserve"> PSP nr 6 w Brzegu na 2019 rok 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luty</w:t>
            </w:r>
          </w:p>
        </w:tc>
        <w:tc>
          <w:tcPr>
            <w:tcW w:w="170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988" w:type="dxa"/>
          </w:tcPr>
          <w:p w:rsidR="00C74171" w:rsidRPr="002624E7" w:rsidRDefault="00264C2F" w:rsidP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Zarządzenie Nr 217/2019 Burmistrza Brzegu z dnia 14 lutego 2019 roku w sprawie ogłoszenia otwartego konkursu ofert dla podmiotów działających w zakresie przeciwdziałania uzależnieniom i patologiom społecznym na rzecz mieszkańców z Gminy Brzeg, prowadzących działalność pożytku publicznego na realizację w 2019 roku zadań publicznych w ramach profilaktyki i rozwiąz</w:t>
            </w:r>
            <w:r>
              <w:rPr>
                <w:sz w:val="24"/>
                <w:szCs w:val="24"/>
              </w:rPr>
              <w:t xml:space="preserve">ywania problemów alkoholowych. 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luty</w:t>
            </w:r>
          </w:p>
        </w:tc>
        <w:tc>
          <w:tcPr>
            <w:tcW w:w="1701" w:type="dxa"/>
          </w:tcPr>
          <w:p w:rsidR="00C74171" w:rsidRPr="00264C2F" w:rsidRDefault="0026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988" w:type="dxa"/>
          </w:tcPr>
          <w:p w:rsidR="00C74171" w:rsidRPr="002624E7" w:rsidRDefault="00264C2F">
            <w:pPr>
              <w:rPr>
                <w:sz w:val="24"/>
                <w:szCs w:val="24"/>
              </w:rPr>
            </w:pPr>
            <w:r w:rsidRPr="00264C2F">
              <w:rPr>
                <w:sz w:val="24"/>
                <w:szCs w:val="24"/>
              </w:rPr>
              <w:t>Zarządzenie Nr 218/2019 Burmistrza Brzegu z dnia 14 lutego 2019 roku w sprawie wyboru ofert w otwartym konkursie ofert na zadanie pub</w:t>
            </w:r>
            <w:r>
              <w:rPr>
                <w:sz w:val="24"/>
                <w:szCs w:val="24"/>
              </w:rPr>
              <w:t xml:space="preserve">liczne z zakresu profilaktyki, </w:t>
            </w:r>
            <w:r w:rsidRPr="00264C2F">
              <w:rPr>
                <w:sz w:val="24"/>
                <w:szCs w:val="24"/>
              </w:rPr>
              <w:t>terapii i rehabilitacji uzależnień w ramach zadań.</w:t>
            </w:r>
          </w:p>
        </w:tc>
      </w:tr>
      <w:tr w:rsidR="00C74171" w:rsidRPr="00076821" w:rsidTr="00DC3E0A">
        <w:trPr>
          <w:trHeight w:val="357"/>
        </w:trPr>
        <w:tc>
          <w:tcPr>
            <w:tcW w:w="1951" w:type="dxa"/>
          </w:tcPr>
          <w:p w:rsidR="00C74171" w:rsidRPr="00C60109" w:rsidRDefault="00C60109">
            <w:pPr>
              <w:rPr>
                <w:sz w:val="24"/>
                <w:szCs w:val="24"/>
              </w:rPr>
            </w:pPr>
            <w:r w:rsidRPr="00C60109">
              <w:rPr>
                <w:sz w:val="24"/>
                <w:szCs w:val="24"/>
              </w:rPr>
              <w:t xml:space="preserve">14 luty </w:t>
            </w:r>
          </w:p>
        </w:tc>
        <w:tc>
          <w:tcPr>
            <w:tcW w:w="1701" w:type="dxa"/>
          </w:tcPr>
          <w:p w:rsidR="00C74171" w:rsidRPr="00C60109" w:rsidRDefault="00C60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988" w:type="dxa"/>
          </w:tcPr>
          <w:p w:rsidR="00C74171" w:rsidRPr="002624E7" w:rsidRDefault="00362641" w:rsidP="00362641">
            <w:pPr>
              <w:rPr>
                <w:sz w:val="24"/>
                <w:szCs w:val="24"/>
              </w:rPr>
            </w:pPr>
            <w:r w:rsidRPr="00362641">
              <w:rPr>
                <w:sz w:val="24"/>
                <w:szCs w:val="24"/>
              </w:rPr>
              <w:t>Zarządzenie Nr 219/2019 Burmistrza Brzegu z dnia 14 lutego 2019 roku  w sprawie zmian w organizacji „Stałego dyżuru” na potrzeby podwyższenia gotowości obronnej pańs</w:t>
            </w:r>
            <w:r>
              <w:rPr>
                <w:sz w:val="24"/>
                <w:szCs w:val="24"/>
              </w:rPr>
              <w:t xml:space="preserve">twa w Urzędzie Miasta w Brzegu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luty</w:t>
            </w:r>
          </w:p>
        </w:tc>
        <w:tc>
          <w:tcPr>
            <w:tcW w:w="170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88" w:type="dxa"/>
          </w:tcPr>
          <w:p w:rsidR="00264C2F" w:rsidRPr="002624E7" w:rsidRDefault="00362641" w:rsidP="00362641">
            <w:pPr>
              <w:rPr>
                <w:sz w:val="24"/>
                <w:szCs w:val="24"/>
              </w:rPr>
            </w:pPr>
            <w:r w:rsidRPr="00362641">
              <w:rPr>
                <w:sz w:val="24"/>
                <w:szCs w:val="24"/>
              </w:rPr>
              <w:t>Zarządzenie Nr 220/2019 Burmistrza Brzegu z dnia 14 lutego 2019 roku w sprawie wprowadzenia Regulaminu funkcjonowania i obsługi monitoringu wiz</w:t>
            </w:r>
            <w:r w:rsidR="00C60109">
              <w:rPr>
                <w:sz w:val="24"/>
                <w:szCs w:val="24"/>
              </w:rPr>
              <w:t xml:space="preserve">yjnego na terenie gminy Brzeg.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luty</w:t>
            </w:r>
          </w:p>
        </w:tc>
        <w:tc>
          <w:tcPr>
            <w:tcW w:w="170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 w:rsidRPr="005C588D">
              <w:rPr>
                <w:sz w:val="24"/>
                <w:szCs w:val="24"/>
              </w:rPr>
              <w:t>221</w:t>
            </w:r>
          </w:p>
        </w:tc>
        <w:tc>
          <w:tcPr>
            <w:tcW w:w="5988" w:type="dxa"/>
          </w:tcPr>
          <w:p w:rsidR="00264C2F" w:rsidRPr="002624E7" w:rsidRDefault="00C60109" w:rsidP="00C60109">
            <w:pPr>
              <w:rPr>
                <w:sz w:val="24"/>
                <w:szCs w:val="24"/>
              </w:rPr>
            </w:pPr>
            <w:r w:rsidRPr="00C60109">
              <w:rPr>
                <w:sz w:val="24"/>
                <w:szCs w:val="24"/>
              </w:rPr>
              <w:t>Zarządzenie Nr 221/2019 Burmistrza Brzegu z dnia 15 lutego 2019 roku w sprawie zmiany wysokości stawki procentowej opłaty rocznej z tytułu użytkow</w:t>
            </w:r>
            <w:r>
              <w:rPr>
                <w:sz w:val="24"/>
                <w:szCs w:val="24"/>
              </w:rPr>
              <w:t xml:space="preserve">ania wieczystego nieruchomości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 w:rsidRPr="005C588D">
              <w:rPr>
                <w:sz w:val="24"/>
                <w:szCs w:val="24"/>
              </w:rPr>
              <w:t>15 luty</w:t>
            </w:r>
          </w:p>
        </w:tc>
        <w:tc>
          <w:tcPr>
            <w:tcW w:w="170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988" w:type="dxa"/>
          </w:tcPr>
          <w:p w:rsidR="00264C2F" w:rsidRPr="002624E7" w:rsidRDefault="00C60109" w:rsidP="00C60109">
            <w:pPr>
              <w:rPr>
                <w:sz w:val="24"/>
                <w:szCs w:val="24"/>
              </w:rPr>
            </w:pPr>
            <w:r w:rsidRPr="00C60109">
              <w:rPr>
                <w:sz w:val="24"/>
                <w:szCs w:val="24"/>
              </w:rPr>
              <w:t>Zarządzenie Nr 222/2019 Burmistrza Brzegu z dnia 15 lutego 2019 roku w sprawie rozłożenia na raty spła</w:t>
            </w:r>
            <w:r>
              <w:rPr>
                <w:sz w:val="24"/>
                <w:szCs w:val="24"/>
              </w:rPr>
              <w:t xml:space="preserve">ty wierzytelności Gminy Brzeg.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 w:rsidRPr="005C588D">
              <w:rPr>
                <w:sz w:val="24"/>
                <w:szCs w:val="24"/>
              </w:rPr>
              <w:t>15 luty</w:t>
            </w:r>
          </w:p>
        </w:tc>
        <w:tc>
          <w:tcPr>
            <w:tcW w:w="1701" w:type="dxa"/>
          </w:tcPr>
          <w:p w:rsidR="00264C2F" w:rsidRPr="005C588D" w:rsidRDefault="005C5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988" w:type="dxa"/>
          </w:tcPr>
          <w:p w:rsidR="00264C2F" w:rsidRPr="002624E7" w:rsidRDefault="00C60109" w:rsidP="00C60109">
            <w:pPr>
              <w:rPr>
                <w:sz w:val="24"/>
                <w:szCs w:val="24"/>
              </w:rPr>
            </w:pPr>
            <w:r w:rsidRPr="00C60109">
              <w:rPr>
                <w:sz w:val="24"/>
                <w:szCs w:val="24"/>
              </w:rPr>
              <w:t>Zarządzenie Nr 223/2019 Burmistrza Brzegu z dnia 15 lutego 2019 roku w sprawie powołania zespołu nadzor</w:t>
            </w:r>
            <w:r>
              <w:rPr>
                <w:sz w:val="24"/>
                <w:szCs w:val="24"/>
              </w:rPr>
              <w:t>ujące</w:t>
            </w:r>
            <w:r w:rsidRPr="00C60109">
              <w:rPr>
                <w:sz w:val="24"/>
                <w:szCs w:val="24"/>
              </w:rPr>
              <w:t xml:space="preserve">go realizację zadań związanych z ochroną Parku </w:t>
            </w:r>
            <w:r w:rsidR="002848B2">
              <w:rPr>
                <w:sz w:val="24"/>
                <w:szCs w:val="24"/>
              </w:rPr>
              <w:t xml:space="preserve">Kulturowego Książęce Miasto Brzeg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CC78AA" w:rsidRDefault="00CC7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luty</w:t>
            </w:r>
          </w:p>
        </w:tc>
        <w:tc>
          <w:tcPr>
            <w:tcW w:w="1701" w:type="dxa"/>
          </w:tcPr>
          <w:p w:rsidR="00264C2F" w:rsidRPr="00CC78AA" w:rsidRDefault="00CC7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988" w:type="dxa"/>
          </w:tcPr>
          <w:p w:rsidR="00264C2F" w:rsidRPr="002624E7" w:rsidRDefault="002848B2" w:rsidP="002848B2">
            <w:pPr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Zarządzenie Nr 224/2019 Burmistrza Brzegu z dnia 18 lutego 2019 roku w sprawie zmian w  planie finansowym Urzędu Miasta na 2019 rok oraz zmian w planie finansowym PSP nr 1,3,</w:t>
            </w:r>
            <w:r>
              <w:rPr>
                <w:sz w:val="24"/>
                <w:szCs w:val="24"/>
              </w:rPr>
              <w:t xml:space="preserve"> PP nr 1 w Brzegu na 2019 rok 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CC78AA" w:rsidRDefault="00CC7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luty</w:t>
            </w:r>
          </w:p>
        </w:tc>
        <w:tc>
          <w:tcPr>
            <w:tcW w:w="1701" w:type="dxa"/>
          </w:tcPr>
          <w:p w:rsidR="00264C2F" w:rsidRPr="00CC78AA" w:rsidRDefault="00CC7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988" w:type="dxa"/>
          </w:tcPr>
          <w:p w:rsidR="00264C2F" w:rsidRPr="002624E7" w:rsidRDefault="002848B2">
            <w:pPr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Zarządzenie Nr 225/2019 Burmistrza Brzegu z dnia 19 lutego 2019 roku w sprawie zmian w panie finansowym Urzędu Miasta na 2019 rok oraz w zmianie w plamie finansowym PSP nr 6 w Brzegu na 2019 rok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12045B" w:rsidRDefault="0012045B">
            <w:pPr>
              <w:rPr>
                <w:sz w:val="24"/>
                <w:szCs w:val="24"/>
              </w:rPr>
            </w:pPr>
            <w:r w:rsidRPr="0012045B">
              <w:rPr>
                <w:sz w:val="24"/>
                <w:szCs w:val="24"/>
              </w:rPr>
              <w:t>19 luty</w:t>
            </w:r>
          </w:p>
        </w:tc>
        <w:tc>
          <w:tcPr>
            <w:tcW w:w="1701" w:type="dxa"/>
          </w:tcPr>
          <w:p w:rsidR="00264C2F" w:rsidRPr="00EB17C9" w:rsidRDefault="00EB17C9">
            <w:pPr>
              <w:rPr>
                <w:sz w:val="24"/>
                <w:szCs w:val="24"/>
              </w:rPr>
            </w:pPr>
            <w:r w:rsidRPr="00EB17C9">
              <w:rPr>
                <w:sz w:val="24"/>
                <w:szCs w:val="24"/>
              </w:rPr>
              <w:t>226</w:t>
            </w:r>
          </w:p>
        </w:tc>
        <w:tc>
          <w:tcPr>
            <w:tcW w:w="5988" w:type="dxa"/>
          </w:tcPr>
          <w:p w:rsidR="00264C2F" w:rsidRPr="002624E7" w:rsidRDefault="0012045B" w:rsidP="0012045B">
            <w:pPr>
              <w:rPr>
                <w:sz w:val="24"/>
                <w:szCs w:val="24"/>
              </w:rPr>
            </w:pPr>
            <w:r w:rsidRPr="0012045B">
              <w:rPr>
                <w:sz w:val="24"/>
                <w:szCs w:val="24"/>
              </w:rPr>
              <w:t>Zarządzenie Nr 226/2019 Burmistrza Brzegu z dnia 19 lutego 2019 roku w sprawie przeznaczenia środków finansowych na realizację zadań ujętych w Gminnym Programie Profilaktyki i Rozwiazywania Prob</w:t>
            </w:r>
            <w:r>
              <w:rPr>
                <w:sz w:val="24"/>
                <w:szCs w:val="24"/>
              </w:rPr>
              <w:t xml:space="preserve">lemów Alkoholowych na rok 2019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EB17C9" w:rsidRDefault="00EB17C9">
            <w:pPr>
              <w:rPr>
                <w:sz w:val="24"/>
                <w:szCs w:val="24"/>
              </w:rPr>
            </w:pPr>
            <w:r w:rsidRPr="00EB17C9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264C2F" w:rsidRPr="00EB17C9" w:rsidRDefault="00EB17C9">
            <w:pPr>
              <w:rPr>
                <w:sz w:val="24"/>
                <w:szCs w:val="24"/>
              </w:rPr>
            </w:pPr>
            <w:r w:rsidRPr="00EB17C9">
              <w:rPr>
                <w:sz w:val="24"/>
                <w:szCs w:val="24"/>
              </w:rPr>
              <w:t>227</w:t>
            </w:r>
          </w:p>
        </w:tc>
        <w:tc>
          <w:tcPr>
            <w:tcW w:w="5988" w:type="dxa"/>
          </w:tcPr>
          <w:p w:rsidR="00264C2F" w:rsidRPr="002624E7" w:rsidRDefault="0012045B" w:rsidP="0012045B">
            <w:pPr>
              <w:rPr>
                <w:sz w:val="24"/>
                <w:szCs w:val="24"/>
              </w:rPr>
            </w:pPr>
            <w:r w:rsidRPr="0012045B">
              <w:rPr>
                <w:sz w:val="24"/>
                <w:szCs w:val="24"/>
              </w:rPr>
              <w:t xml:space="preserve">Zarządzenie Nr 227/ 2019 Burmistrza Brzegu z dnia 20 lutego 2019 roku w sprawie zmian w planie finansowym </w:t>
            </w:r>
            <w:r w:rsidRPr="0012045B">
              <w:rPr>
                <w:sz w:val="24"/>
                <w:szCs w:val="24"/>
              </w:rPr>
              <w:lastRenderedPageBreak/>
              <w:t>Urzędu Miasta na 2019 rok oraz zmian w planie finansow</w:t>
            </w:r>
            <w:r>
              <w:rPr>
                <w:sz w:val="24"/>
                <w:szCs w:val="24"/>
              </w:rPr>
              <w:t xml:space="preserve">ym MOSiR w Brzegu na 2019 rok.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EB17C9" w:rsidRDefault="00EB17C9">
            <w:pPr>
              <w:rPr>
                <w:sz w:val="24"/>
                <w:szCs w:val="24"/>
              </w:rPr>
            </w:pPr>
            <w:r w:rsidRPr="00EB17C9">
              <w:rPr>
                <w:sz w:val="24"/>
                <w:szCs w:val="24"/>
              </w:rPr>
              <w:lastRenderedPageBreak/>
              <w:t>20 luty</w:t>
            </w:r>
          </w:p>
        </w:tc>
        <w:tc>
          <w:tcPr>
            <w:tcW w:w="1701" w:type="dxa"/>
          </w:tcPr>
          <w:p w:rsidR="00264C2F" w:rsidRPr="00EB17C9" w:rsidRDefault="00EB17C9">
            <w:pPr>
              <w:rPr>
                <w:sz w:val="24"/>
                <w:szCs w:val="24"/>
              </w:rPr>
            </w:pPr>
            <w:r w:rsidRPr="00EB17C9">
              <w:rPr>
                <w:sz w:val="24"/>
                <w:szCs w:val="24"/>
              </w:rPr>
              <w:t>228</w:t>
            </w:r>
          </w:p>
        </w:tc>
        <w:tc>
          <w:tcPr>
            <w:tcW w:w="5988" w:type="dxa"/>
          </w:tcPr>
          <w:p w:rsidR="00264C2F" w:rsidRPr="002624E7" w:rsidRDefault="0012045B" w:rsidP="0012045B">
            <w:pPr>
              <w:rPr>
                <w:sz w:val="24"/>
                <w:szCs w:val="24"/>
              </w:rPr>
            </w:pPr>
            <w:r w:rsidRPr="0012045B">
              <w:rPr>
                <w:sz w:val="24"/>
                <w:szCs w:val="24"/>
              </w:rPr>
              <w:t>Zarządzenie Nr 228/2019 Burmistrza Brzegu z dnia 20 lutego 2019 roku w sprawie przeznaczenia nieruchomości do oddania w dzierżawę i o</w:t>
            </w:r>
            <w:r>
              <w:rPr>
                <w:sz w:val="24"/>
                <w:szCs w:val="24"/>
              </w:rPr>
              <w:t xml:space="preserve">głoszenia wykazu nieruchomości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EB17C9" w:rsidRDefault="00EB17C9">
            <w:pPr>
              <w:rPr>
                <w:sz w:val="24"/>
                <w:szCs w:val="24"/>
              </w:rPr>
            </w:pPr>
            <w:r w:rsidRPr="00EB17C9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264C2F" w:rsidRPr="004737ED" w:rsidRDefault="004737ED">
            <w:pPr>
              <w:rPr>
                <w:sz w:val="24"/>
                <w:szCs w:val="24"/>
              </w:rPr>
            </w:pPr>
            <w:r w:rsidRPr="004737ED">
              <w:rPr>
                <w:sz w:val="24"/>
                <w:szCs w:val="24"/>
              </w:rPr>
              <w:t>229</w:t>
            </w:r>
          </w:p>
        </w:tc>
        <w:tc>
          <w:tcPr>
            <w:tcW w:w="5988" w:type="dxa"/>
          </w:tcPr>
          <w:p w:rsidR="00264C2F" w:rsidRPr="002624E7" w:rsidRDefault="0012045B">
            <w:pPr>
              <w:rPr>
                <w:sz w:val="24"/>
                <w:szCs w:val="24"/>
              </w:rPr>
            </w:pPr>
            <w:r w:rsidRPr="0012045B">
              <w:rPr>
                <w:sz w:val="24"/>
                <w:szCs w:val="24"/>
              </w:rPr>
              <w:t xml:space="preserve">Zarządzenie Nr 229/2019 Burmistrza Brzegu z dnia 20 lutego 2019 roku w sprawie przeznaczenia nieruchomości do oddania w dzierżawę i ogłoszenia wykazu nieruchomości 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264C2F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30</w:t>
            </w:r>
          </w:p>
        </w:tc>
        <w:tc>
          <w:tcPr>
            <w:tcW w:w="5988" w:type="dxa"/>
          </w:tcPr>
          <w:p w:rsidR="00264C2F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0/2019 Burmistrza Brzegu z dnia 20 lutego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264C2F" w:rsidRPr="00076821" w:rsidTr="00DC3E0A">
        <w:trPr>
          <w:trHeight w:val="357"/>
        </w:trPr>
        <w:tc>
          <w:tcPr>
            <w:tcW w:w="1951" w:type="dxa"/>
          </w:tcPr>
          <w:p w:rsidR="00264C2F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264C2F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31</w:t>
            </w:r>
          </w:p>
        </w:tc>
        <w:tc>
          <w:tcPr>
            <w:tcW w:w="5988" w:type="dxa"/>
          </w:tcPr>
          <w:p w:rsidR="00264C2F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1/2019 Burmistrza Brzegu z dnia 20 lutego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C13913" w:rsidRPr="00076821" w:rsidTr="00DC3E0A">
        <w:trPr>
          <w:trHeight w:val="357"/>
        </w:trPr>
        <w:tc>
          <w:tcPr>
            <w:tcW w:w="1951" w:type="dxa"/>
          </w:tcPr>
          <w:p w:rsidR="00C13913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C13913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32</w:t>
            </w:r>
          </w:p>
        </w:tc>
        <w:tc>
          <w:tcPr>
            <w:tcW w:w="5988" w:type="dxa"/>
          </w:tcPr>
          <w:p w:rsidR="00C13913" w:rsidRPr="002624E7" w:rsidRDefault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 xml:space="preserve">Zarządzenie Nr 232/2019 Burmistrza Brzegu z dnia 20 lutego 2019 roku w sprawie przeznaczenia nieruchomości do oddania w najem i ogłoszenia wykazu nieruchomości  </w:t>
            </w:r>
          </w:p>
        </w:tc>
      </w:tr>
      <w:tr w:rsidR="00C13913" w:rsidRPr="00076821" w:rsidTr="00DC3E0A">
        <w:trPr>
          <w:trHeight w:val="357"/>
        </w:trPr>
        <w:tc>
          <w:tcPr>
            <w:tcW w:w="1951" w:type="dxa"/>
          </w:tcPr>
          <w:p w:rsidR="00C13913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C13913" w:rsidRPr="00CA63F0" w:rsidRDefault="00CA63F0">
            <w:pPr>
              <w:rPr>
                <w:sz w:val="24"/>
                <w:szCs w:val="24"/>
              </w:rPr>
            </w:pPr>
            <w:r w:rsidRPr="00CA63F0">
              <w:rPr>
                <w:sz w:val="24"/>
                <w:szCs w:val="24"/>
              </w:rPr>
              <w:t>233</w:t>
            </w:r>
          </w:p>
        </w:tc>
        <w:tc>
          <w:tcPr>
            <w:tcW w:w="5988" w:type="dxa"/>
          </w:tcPr>
          <w:p w:rsidR="00C13913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3/2019 Burmistrza Brzegu z dnia 20 lutego 2019 roku w sprawie przeznaczania nieruchomości do oddania w najem i ogłoszenia</w:t>
            </w:r>
            <w:r>
              <w:rPr>
                <w:sz w:val="24"/>
                <w:szCs w:val="24"/>
              </w:rPr>
              <w:t xml:space="preserve"> wykazu nieruchomości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2B60D5" w:rsidRDefault="00CA63F0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 xml:space="preserve">20 luty </w:t>
            </w:r>
          </w:p>
        </w:tc>
        <w:tc>
          <w:tcPr>
            <w:tcW w:w="1701" w:type="dxa"/>
          </w:tcPr>
          <w:p w:rsidR="00D11327" w:rsidRPr="002B60D5" w:rsidRDefault="00CA63F0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34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anie Nr 234/2019 Burmistrza Brzegu z dnia 20 lutego 2019 roku w sprawie przeznaczenia nieruchomości do oddania w dzierżawę i ogłoszenia wykazu nierucho</w:t>
            </w:r>
            <w:r>
              <w:rPr>
                <w:sz w:val="24"/>
                <w:szCs w:val="24"/>
              </w:rPr>
              <w:t xml:space="preserve">mości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35</w:t>
            </w:r>
          </w:p>
        </w:tc>
        <w:tc>
          <w:tcPr>
            <w:tcW w:w="5988" w:type="dxa"/>
          </w:tcPr>
          <w:p w:rsidR="00D11327" w:rsidRPr="002624E7" w:rsidRDefault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5/2019 Burmistrza Brzegu z dnia 20 lutego 2019 roku w sprawie przeznaczenia nieruchomości do oddania w dzierżawę i ogłoszenia wykazu nieruchomości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36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6/2019 Burmistrza Brzegu z dnia 20 lutego 2019 roku w sprawie wyrażenia zgody na zawarcie kolejnej umowy najmu garażu stan</w:t>
            </w:r>
            <w:r>
              <w:rPr>
                <w:sz w:val="24"/>
                <w:szCs w:val="24"/>
              </w:rPr>
              <w:t xml:space="preserve">owiącego własność Gminy Brzeg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37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7/2019 Burmistrza Brzegu z dnia 20 lutego 2019 roku w sprawie wyrażenia zgody na zawarcie kolejnych umów na dzierżawę nieruchomości stanow</w:t>
            </w:r>
            <w:r>
              <w:rPr>
                <w:sz w:val="24"/>
                <w:szCs w:val="24"/>
              </w:rPr>
              <w:t xml:space="preserve">iących własność Gminy Brzeg  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D11327" w:rsidRPr="002B60D5" w:rsidRDefault="002B60D5">
            <w:pPr>
              <w:rPr>
                <w:sz w:val="24"/>
                <w:szCs w:val="24"/>
              </w:rPr>
            </w:pPr>
            <w:r w:rsidRPr="002B60D5">
              <w:rPr>
                <w:sz w:val="24"/>
                <w:szCs w:val="24"/>
              </w:rPr>
              <w:t>238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8/2019 Burmistrza Brzegu z dnia 20 lutego 2019 roku w sprawie wyrażenia zgody na zawarcie kolejnych umów na dzierżawę nieruchomości stanow</w:t>
            </w:r>
            <w:r>
              <w:rPr>
                <w:sz w:val="24"/>
                <w:szCs w:val="24"/>
              </w:rPr>
              <w:t xml:space="preserve">iących własność Gminy Brzeg  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50333D" w:rsidRDefault="002B60D5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 xml:space="preserve">20 luty </w:t>
            </w:r>
          </w:p>
        </w:tc>
        <w:tc>
          <w:tcPr>
            <w:tcW w:w="170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39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39/2019 Burmistrza Brzegu z dnia 20 lutego 2019 roku w sprawie wyrażenia zgody na zawarcie kolejnych umów na dzierżawę nieruchomości stanow</w:t>
            </w:r>
            <w:r>
              <w:rPr>
                <w:sz w:val="24"/>
                <w:szCs w:val="24"/>
              </w:rPr>
              <w:t xml:space="preserve">iących własność Gminy Brzeg  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lastRenderedPageBreak/>
              <w:t>20 luty</w:t>
            </w:r>
          </w:p>
        </w:tc>
        <w:tc>
          <w:tcPr>
            <w:tcW w:w="170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40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0/2019 Burmistrza Brzegu z dnia 20 lutego 2019 roku w sprawie wyrażenia zgody na zawarcie kolejnych umów najmu nieruchomości sta</w:t>
            </w:r>
            <w:r>
              <w:rPr>
                <w:sz w:val="24"/>
                <w:szCs w:val="24"/>
              </w:rPr>
              <w:t xml:space="preserve">nowiących własność Gminy Brzeg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 xml:space="preserve">20 luty </w:t>
            </w:r>
          </w:p>
        </w:tc>
        <w:tc>
          <w:tcPr>
            <w:tcW w:w="170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41</w:t>
            </w:r>
          </w:p>
        </w:tc>
        <w:tc>
          <w:tcPr>
            <w:tcW w:w="5988" w:type="dxa"/>
          </w:tcPr>
          <w:p w:rsidR="00D11327" w:rsidRPr="002624E7" w:rsidRDefault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 xml:space="preserve">Zarządzenie Nr 241/2019 Burmistrza Brzegu z dnia 20 lutego 2019 roku w sprawie wyrażenia zgody na zawarcie kolejnych umów na dzierżawę nieruchomości stanowiących własność Gminy Brzeg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0 luty</w:t>
            </w:r>
          </w:p>
        </w:tc>
        <w:tc>
          <w:tcPr>
            <w:tcW w:w="170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42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2/2019 Burmistrza Brzegu z dnia 20 lutego 2019 roku w sprawie wyrażenia zgody na zawarcie kolejnych umów najmu nieruchomości st</w:t>
            </w:r>
            <w:r>
              <w:rPr>
                <w:sz w:val="24"/>
                <w:szCs w:val="24"/>
              </w:rPr>
              <w:t>anowiących własność Gminy Brzeg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1 luty</w:t>
            </w:r>
          </w:p>
        </w:tc>
        <w:tc>
          <w:tcPr>
            <w:tcW w:w="1701" w:type="dxa"/>
          </w:tcPr>
          <w:p w:rsidR="00D11327" w:rsidRPr="0050333D" w:rsidRDefault="0050333D">
            <w:pPr>
              <w:rPr>
                <w:sz w:val="24"/>
                <w:szCs w:val="24"/>
              </w:rPr>
            </w:pPr>
            <w:r w:rsidRPr="0050333D">
              <w:rPr>
                <w:sz w:val="24"/>
                <w:szCs w:val="24"/>
              </w:rPr>
              <w:t>243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3/2019 Burmistrza Brzegu z dnia 21 lutego 2019 roku w sprawie zasad i trybu publikowania informacji w Biuletynie In</w:t>
            </w:r>
            <w:r>
              <w:rPr>
                <w:sz w:val="24"/>
                <w:szCs w:val="24"/>
              </w:rPr>
              <w:t>formacji Publicznej Gminy Brzeg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50333D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 xml:space="preserve">21 luty </w:t>
            </w:r>
          </w:p>
        </w:tc>
        <w:tc>
          <w:tcPr>
            <w:tcW w:w="1701" w:type="dxa"/>
          </w:tcPr>
          <w:p w:rsidR="00D11327" w:rsidRPr="009549CA" w:rsidRDefault="0050333D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44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4/2019 Burmistrza Brzegu z dnia 21 lutego 2019 roku w sprawie zmian w planie finansowym budżetu Gminy Brzeg i Urzęd</w:t>
            </w:r>
            <w:r>
              <w:rPr>
                <w:sz w:val="24"/>
                <w:szCs w:val="24"/>
              </w:rPr>
              <w:t xml:space="preserve">u Miasta na 2019 rok 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 xml:space="preserve">22 luty 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45</w:t>
            </w:r>
          </w:p>
        </w:tc>
        <w:tc>
          <w:tcPr>
            <w:tcW w:w="5988" w:type="dxa"/>
          </w:tcPr>
          <w:p w:rsidR="00D11327" w:rsidRPr="002624E7" w:rsidRDefault="00B86027" w:rsidP="00D11327">
            <w:pPr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Zarządzenie Nr 245/2019 Burmistrza Brzegu z dnia 22 lutego 2019 roku w sprawie zmian w planie finansowym Urzędu Miasta na 2019 rok oraz zmian w planie finansowym PP nr 8 w Brzegu na 2019 rok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 xml:space="preserve">25 luty 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46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6/2019 Burmistrza Brzegu z dnia 25 lutego 2019 roku w sprawie przeznaczenia nieruchomości do oddania w dzierżawę i o</w:t>
            </w:r>
            <w:r>
              <w:rPr>
                <w:sz w:val="24"/>
                <w:szCs w:val="24"/>
              </w:rPr>
              <w:t xml:space="preserve">głoszenia wykazu nieruchomości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 xml:space="preserve">25 luty 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47</w:t>
            </w:r>
          </w:p>
        </w:tc>
        <w:tc>
          <w:tcPr>
            <w:tcW w:w="5988" w:type="dxa"/>
          </w:tcPr>
          <w:p w:rsidR="00D11327" w:rsidRPr="002624E7" w:rsidRDefault="00D11327" w:rsidP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7/2019 Burmistrza Brzegu z dnia 25 lutego 2019 roku w sprawie przeznaczenia nieruchomości do oddania w najem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5 luty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48</w:t>
            </w:r>
          </w:p>
        </w:tc>
        <w:tc>
          <w:tcPr>
            <w:tcW w:w="5988" w:type="dxa"/>
          </w:tcPr>
          <w:p w:rsidR="00D11327" w:rsidRPr="002624E7" w:rsidRDefault="00D11327">
            <w:pPr>
              <w:rPr>
                <w:sz w:val="24"/>
                <w:szCs w:val="24"/>
              </w:rPr>
            </w:pPr>
            <w:r w:rsidRPr="00D11327">
              <w:rPr>
                <w:sz w:val="24"/>
                <w:szCs w:val="24"/>
              </w:rPr>
              <w:t>Zarządzenie Nr 248/2019 Burmistrza Brzegu  z dnia 25 lutego 2019 roku w sprawie przeznaczenia nieruchomości do oddania w dzierżawę i ogłoszenia wykazu nieruchomości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 xml:space="preserve">26 luty 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49</w:t>
            </w:r>
          </w:p>
        </w:tc>
        <w:tc>
          <w:tcPr>
            <w:tcW w:w="5988" w:type="dxa"/>
          </w:tcPr>
          <w:p w:rsidR="004B06EC" w:rsidRPr="004B06EC" w:rsidRDefault="004B06EC" w:rsidP="004B06EC">
            <w:pPr>
              <w:rPr>
                <w:sz w:val="24"/>
                <w:szCs w:val="24"/>
              </w:rPr>
            </w:pPr>
            <w:r w:rsidRPr="004B06EC">
              <w:rPr>
                <w:sz w:val="24"/>
                <w:szCs w:val="24"/>
              </w:rPr>
              <w:t xml:space="preserve">Zarządzenie Nr 249/2019 Burmistrza Brzegu z dnia 26 lutego 2019 roku w sprawie ogłoszenia otwartego konkursu ofert dla podmiotów działających w ramach wychowania w trzeźwości i przeciwdziałania alkoholizmowi na rzecz dzieci i młodzieży pochodzących </w:t>
            </w:r>
          </w:p>
          <w:p w:rsidR="00D11327" w:rsidRPr="002624E7" w:rsidRDefault="004B06EC" w:rsidP="004B06EC">
            <w:pPr>
              <w:rPr>
                <w:sz w:val="24"/>
                <w:szCs w:val="24"/>
              </w:rPr>
            </w:pPr>
            <w:r w:rsidRPr="004B06EC">
              <w:rPr>
                <w:sz w:val="24"/>
                <w:szCs w:val="24"/>
              </w:rPr>
              <w:t>z terenu Gminy Brzeg w tym dla dzieci i młodzieży  z rodzin dysfunkcyjnych, prowadzających działalność pożytku publicznego na realizację w 2019 roku zadań publicznych w zakresie profilaktyki, terapii i</w:t>
            </w:r>
            <w:r>
              <w:rPr>
                <w:sz w:val="24"/>
                <w:szCs w:val="24"/>
              </w:rPr>
              <w:t xml:space="preserve"> rehabilitacji uzależnień.   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6 luty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50</w:t>
            </w:r>
          </w:p>
        </w:tc>
        <w:tc>
          <w:tcPr>
            <w:tcW w:w="5988" w:type="dxa"/>
          </w:tcPr>
          <w:p w:rsidR="00D11327" w:rsidRPr="002624E7" w:rsidRDefault="00B86027" w:rsidP="00B86027">
            <w:pPr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>Zarządzenie Nr 250/2019 Burmistrza Brzegu z dnia 26 lutego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lastRenderedPageBreak/>
              <w:t>26 luty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51</w:t>
            </w:r>
          </w:p>
        </w:tc>
        <w:tc>
          <w:tcPr>
            <w:tcW w:w="5988" w:type="dxa"/>
          </w:tcPr>
          <w:p w:rsidR="00D11327" w:rsidRPr="002624E7" w:rsidRDefault="00B86027" w:rsidP="004B06EC">
            <w:pPr>
              <w:rPr>
                <w:sz w:val="24"/>
                <w:szCs w:val="24"/>
              </w:rPr>
            </w:pPr>
            <w:r w:rsidRPr="00B86027">
              <w:rPr>
                <w:sz w:val="24"/>
                <w:szCs w:val="24"/>
              </w:rPr>
              <w:t xml:space="preserve">Zarządzenie Nr 251/2019 Burmistrza Brzegu z dnia 26 lutego 2019 roku w sprawie zmian w planie finansowym budżetu Gminy Brzeg i Urzędu Miasta na 2019 rok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52</w:t>
            </w:r>
          </w:p>
        </w:tc>
        <w:tc>
          <w:tcPr>
            <w:tcW w:w="5988" w:type="dxa"/>
          </w:tcPr>
          <w:p w:rsidR="00D11327" w:rsidRPr="002624E7" w:rsidRDefault="0044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 </w:t>
            </w:r>
            <w:r w:rsidR="002D08A5">
              <w:rPr>
                <w:sz w:val="24"/>
                <w:szCs w:val="24"/>
              </w:rPr>
              <w:t xml:space="preserve">Nr 252/2019 Burmistrza Brzegu z dnia 27 lutego 2019 roku w sprawie ogłoszenia otwartego konkursu ofert na realizację zadań publicznych w zakresie turystyk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D11327" w:rsidRPr="009549CA" w:rsidRDefault="009549CA">
            <w:pPr>
              <w:rPr>
                <w:sz w:val="24"/>
                <w:szCs w:val="24"/>
              </w:rPr>
            </w:pPr>
            <w:r w:rsidRPr="009549CA">
              <w:rPr>
                <w:sz w:val="24"/>
                <w:szCs w:val="24"/>
              </w:rPr>
              <w:t>253</w:t>
            </w:r>
          </w:p>
        </w:tc>
        <w:tc>
          <w:tcPr>
            <w:tcW w:w="5988" w:type="dxa"/>
          </w:tcPr>
          <w:p w:rsidR="00D11327" w:rsidRPr="002624E7" w:rsidRDefault="0043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</w:t>
            </w:r>
            <w:r w:rsidR="00911338">
              <w:rPr>
                <w:sz w:val="24"/>
                <w:szCs w:val="24"/>
              </w:rPr>
              <w:t xml:space="preserve"> Nr 253/2019 Burmistrza B</w:t>
            </w:r>
            <w:r>
              <w:rPr>
                <w:sz w:val="24"/>
                <w:szCs w:val="24"/>
              </w:rPr>
              <w:t xml:space="preserve">rzegu z dnia 27 </w:t>
            </w:r>
            <w:r w:rsidR="004E6381">
              <w:rPr>
                <w:sz w:val="24"/>
                <w:szCs w:val="24"/>
              </w:rPr>
              <w:t>lutego</w:t>
            </w:r>
            <w:r>
              <w:rPr>
                <w:sz w:val="24"/>
                <w:szCs w:val="24"/>
              </w:rPr>
              <w:t xml:space="preserve"> 2</w:t>
            </w:r>
            <w:r w:rsidR="00CB6E23">
              <w:rPr>
                <w:sz w:val="24"/>
                <w:szCs w:val="24"/>
              </w:rPr>
              <w:t xml:space="preserve">019 roku </w:t>
            </w:r>
            <w:r w:rsidR="00B775A8">
              <w:rPr>
                <w:sz w:val="24"/>
                <w:szCs w:val="24"/>
              </w:rPr>
              <w:t xml:space="preserve">zmieniające zarządzenie Nr 31315/2018 Burmistrza Brzegu z dnia 15 maja 2018 roku w sprawie wdrożenia Systemu Zarządzania Jakością w Urzędzie Miasta w Brzegu w związku z ISO 9001-2015, powołania Pełnomocnika ds. </w:t>
            </w:r>
            <w:r w:rsidR="000C0335">
              <w:rPr>
                <w:sz w:val="24"/>
                <w:szCs w:val="24"/>
              </w:rPr>
              <w:t xml:space="preserve">Systemu Zarządzania Jakością, powołania audytorów wewnętrznych oraz powołania właścicieli procesów , a także wskazania ich odpowiedzialności i uprawnień , a także określenia zasad prowadzenia przeglądów Systemu Zarządzania Jakością  w Urzędzie Miasta w Brzegu       </w:t>
            </w:r>
            <w:r w:rsidR="00B775A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54</w:t>
            </w:r>
          </w:p>
        </w:tc>
        <w:tc>
          <w:tcPr>
            <w:tcW w:w="5988" w:type="dxa"/>
          </w:tcPr>
          <w:p w:rsidR="00D11327" w:rsidRPr="002624E7" w:rsidRDefault="00B94143" w:rsidP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Zarządzenie Nr 254/2019 Burmistrza Brzegu z dnia 27 lutego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55</w:t>
            </w:r>
          </w:p>
        </w:tc>
        <w:tc>
          <w:tcPr>
            <w:tcW w:w="5988" w:type="dxa"/>
          </w:tcPr>
          <w:p w:rsidR="00D11327" w:rsidRPr="002624E7" w:rsidRDefault="00B94143" w:rsidP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Zarządzenie Nr 255/2019 Burmistrza Brzegu z dnia 27 lutego 2019 roku w sprawie oddania w najem część nieruchomości gruntowej położonej w Brzegu przy ul. Wł.</w:t>
            </w:r>
            <w:r>
              <w:rPr>
                <w:sz w:val="24"/>
                <w:szCs w:val="24"/>
              </w:rPr>
              <w:t xml:space="preserve"> Łokietka w trybie przetargu.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56</w:t>
            </w:r>
          </w:p>
        </w:tc>
        <w:tc>
          <w:tcPr>
            <w:tcW w:w="5988" w:type="dxa"/>
          </w:tcPr>
          <w:p w:rsidR="00D11327" w:rsidRPr="002624E7" w:rsidRDefault="00B94143" w:rsidP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Zarządzenie Nr 256/2019 Burmistrza Brzegu z dnia 27 lutego 2019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D11327" w:rsidRPr="00076821" w:rsidTr="00DC3E0A">
        <w:trPr>
          <w:trHeight w:val="357"/>
        </w:trPr>
        <w:tc>
          <w:tcPr>
            <w:tcW w:w="195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D11327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57</w:t>
            </w:r>
          </w:p>
        </w:tc>
        <w:tc>
          <w:tcPr>
            <w:tcW w:w="5988" w:type="dxa"/>
          </w:tcPr>
          <w:p w:rsidR="00D11327" w:rsidRPr="002624E7" w:rsidRDefault="00B94143" w:rsidP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Zarządzenie Nr 257/2019 Burmistrza Brzegu z dnia 27 lutego 2019 roku w sprawie</w:t>
            </w:r>
            <w:r>
              <w:rPr>
                <w:sz w:val="24"/>
                <w:szCs w:val="24"/>
              </w:rPr>
              <w:t xml:space="preserve"> wydzielenia lokali socjalnych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B94143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58</w:t>
            </w:r>
          </w:p>
        </w:tc>
        <w:tc>
          <w:tcPr>
            <w:tcW w:w="5988" w:type="dxa"/>
          </w:tcPr>
          <w:p w:rsidR="00B94143" w:rsidRPr="002624E7" w:rsidRDefault="00B94143" w:rsidP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Zarządzanie Nr 258/2019 Burmistrza Brzegu z dnia 27 lutego 2019 roku w sprawie zmiany wysokości stawki procentowej opłaty rocznej z tytułu użytkowan</w:t>
            </w:r>
            <w:r>
              <w:rPr>
                <w:sz w:val="24"/>
                <w:szCs w:val="24"/>
              </w:rPr>
              <w:t xml:space="preserve">ia wieczystego nieruchomości  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B94143" w:rsidRPr="00B94143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>259</w:t>
            </w:r>
          </w:p>
        </w:tc>
        <w:tc>
          <w:tcPr>
            <w:tcW w:w="5988" w:type="dxa"/>
          </w:tcPr>
          <w:p w:rsidR="00B94143" w:rsidRPr="002624E7" w:rsidRDefault="00B94143">
            <w:pPr>
              <w:rPr>
                <w:sz w:val="24"/>
                <w:szCs w:val="24"/>
              </w:rPr>
            </w:pPr>
            <w:r w:rsidRPr="00B94143">
              <w:rPr>
                <w:sz w:val="24"/>
                <w:szCs w:val="24"/>
              </w:rPr>
              <w:t xml:space="preserve">Zarządzanie Nr 259/2019 Burmistrza Brzegu z dnia 27 lutego 2019 roku w sprawie ujednolicenia różnych terminów trwania użytkowania wieczystego działek gruntu nr 957/11, 511/7 i 62 położonych w Brzegu przy ul. Armii Krajowej  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441D90" w:rsidRDefault="00441D90">
            <w:pPr>
              <w:rPr>
                <w:sz w:val="24"/>
                <w:szCs w:val="24"/>
              </w:rPr>
            </w:pPr>
            <w:r w:rsidRPr="00441D90">
              <w:rPr>
                <w:sz w:val="24"/>
                <w:szCs w:val="24"/>
              </w:rPr>
              <w:t>27 luty</w:t>
            </w:r>
          </w:p>
        </w:tc>
        <w:tc>
          <w:tcPr>
            <w:tcW w:w="1701" w:type="dxa"/>
          </w:tcPr>
          <w:p w:rsidR="00B94143" w:rsidRPr="00441D90" w:rsidRDefault="0044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988" w:type="dxa"/>
          </w:tcPr>
          <w:p w:rsidR="00B94143" w:rsidRPr="002624E7" w:rsidRDefault="00B22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260/2019 Burmistrza Brzegu z dnia 27 lutego 2019 roku w sprawie zmian w planie finansowym Urzędu Miasta na 2019 rok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C735D3" w:rsidRDefault="00C735D3">
            <w:pPr>
              <w:rPr>
                <w:sz w:val="24"/>
                <w:szCs w:val="24"/>
              </w:rPr>
            </w:pPr>
            <w:r w:rsidRPr="00C735D3">
              <w:rPr>
                <w:sz w:val="24"/>
                <w:szCs w:val="24"/>
              </w:rPr>
              <w:t>01 marca</w:t>
            </w:r>
          </w:p>
        </w:tc>
        <w:tc>
          <w:tcPr>
            <w:tcW w:w="1701" w:type="dxa"/>
          </w:tcPr>
          <w:p w:rsidR="00B94143" w:rsidRPr="00C735D3" w:rsidRDefault="00C735D3">
            <w:pPr>
              <w:rPr>
                <w:sz w:val="24"/>
                <w:szCs w:val="24"/>
              </w:rPr>
            </w:pPr>
            <w:r w:rsidRPr="00C735D3">
              <w:rPr>
                <w:sz w:val="24"/>
                <w:szCs w:val="24"/>
              </w:rPr>
              <w:t>261</w:t>
            </w:r>
          </w:p>
        </w:tc>
        <w:tc>
          <w:tcPr>
            <w:tcW w:w="5988" w:type="dxa"/>
          </w:tcPr>
          <w:p w:rsidR="00B94143" w:rsidRPr="002624E7" w:rsidRDefault="001B2E52">
            <w:pPr>
              <w:rPr>
                <w:sz w:val="24"/>
                <w:szCs w:val="24"/>
              </w:rPr>
            </w:pPr>
            <w:r w:rsidRPr="001B2E52">
              <w:rPr>
                <w:sz w:val="24"/>
                <w:szCs w:val="24"/>
              </w:rPr>
              <w:t xml:space="preserve">Zarządzenie Nr 261/2019 Burmistrza Brzegu z dnia 01 marca 2019 roku w sprawie zasad rachunkowości i planu kont dla promowania ewidencji podatków i opłat lokalnych oraz opłaty za gospodarowanie odpadami komunalnymi 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C735D3" w:rsidRDefault="00C7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 marca </w:t>
            </w:r>
          </w:p>
        </w:tc>
        <w:tc>
          <w:tcPr>
            <w:tcW w:w="1701" w:type="dxa"/>
          </w:tcPr>
          <w:p w:rsidR="00B94143" w:rsidRPr="00C735D3" w:rsidRDefault="00C7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988" w:type="dxa"/>
          </w:tcPr>
          <w:p w:rsidR="00B94143" w:rsidRPr="002624E7" w:rsidRDefault="00C7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262/2019 Burmistrza Brzegu z dnia 01 marca 2019 roku w sprawie wyznaczenia miejsc przeznaczonych na bezpłatne umieszczanie urzędowych obwieszczeń wyborczych i </w:t>
            </w:r>
            <w:r w:rsidR="005A05F6">
              <w:rPr>
                <w:sz w:val="24"/>
                <w:szCs w:val="24"/>
              </w:rPr>
              <w:t xml:space="preserve">plakatów </w:t>
            </w:r>
            <w:r>
              <w:rPr>
                <w:sz w:val="24"/>
                <w:szCs w:val="24"/>
              </w:rPr>
              <w:t>komitetów</w:t>
            </w:r>
            <w:r w:rsidR="005A05F6">
              <w:rPr>
                <w:sz w:val="24"/>
                <w:szCs w:val="24"/>
              </w:rPr>
              <w:t xml:space="preserve"> wyborczych w wyborach do Parlamentu Europejskiego zarządzonych na dzień 26 maja 2019 rok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4D1C5B" w:rsidRDefault="004D1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marca</w:t>
            </w:r>
          </w:p>
        </w:tc>
        <w:tc>
          <w:tcPr>
            <w:tcW w:w="1701" w:type="dxa"/>
          </w:tcPr>
          <w:p w:rsidR="00B94143" w:rsidRPr="004D1C5B" w:rsidRDefault="004D1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988" w:type="dxa"/>
          </w:tcPr>
          <w:p w:rsidR="00B94143" w:rsidRPr="002624E7" w:rsidRDefault="004D1C5B" w:rsidP="001D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263/2019 Burmistrza Brzegu z dnia 01 marca 2019 roku </w:t>
            </w:r>
            <w:r w:rsidR="001D5740" w:rsidRPr="001D5740">
              <w:rPr>
                <w:sz w:val="24"/>
                <w:szCs w:val="24"/>
              </w:rPr>
              <w:t xml:space="preserve">w sprawie zmian w planie finansowym Urzędu Miasta na 2019 rok  </w:t>
            </w:r>
          </w:p>
        </w:tc>
      </w:tr>
      <w:tr w:rsidR="00B94143" w:rsidRPr="00076821" w:rsidTr="00DC3E0A">
        <w:trPr>
          <w:trHeight w:val="357"/>
        </w:trPr>
        <w:tc>
          <w:tcPr>
            <w:tcW w:w="1951" w:type="dxa"/>
          </w:tcPr>
          <w:p w:rsidR="00B94143" w:rsidRPr="00471E60" w:rsidRDefault="00471E60">
            <w:pPr>
              <w:rPr>
                <w:sz w:val="24"/>
                <w:szCs w:val="24"/>
              </w:rPr>
            </w:pPr>
            <w:r w:rsidRPr="00471E60">
              <w:rPr>
                <w:sz w:val="24"/>
                <w:szCs w:val="24"/>
              </w:rPr>
              <w:t xml:space="preserve">01 marca </w:t>
            </w:r>
          </w:p>
        </w:tc>
        <w:tc>
          <w:tcPr>
            <w:tcW w:w="1701" w:type="dxa"/>
          </w:tcPr>
          <w:p w:rsidR="00B94143" w:rsidRPr="00471E60" w:rsidRDefault="00471E60">
            <w:pPr>
              <w:rPr>
                <w:sz w:val="24"/>
                <w:szCs w:val="24"/>
              </w:rPr>
            </w:pPr>
            <w:r w:rsidRPr="00471E60">
              <w:rPr>
                <w:sz w:val="24"/>
                <w:szCs w:val="24"/>
              </w:rPr>
              <w:t>264</w:t>
            </w:r>
          </w:p>
        </w:tc>
        <w:tc>
          <w:tcPr>
            <w:tcW w:w="5988" w:type="dxa"/>
          </w:tcPr>
          <w:p w:rsidR="00B94143" w:rsidRPr="002624E7" w:rsidRDefault="00471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264/2019 Burmistrza Brzegu z dnia 01 marca 2019 roku zmieniające zarządzenie w sprawie ustalenia Regulaminu Pracy w Urzędzie Miasta w Brzegu   </w:t>
            </w:r>
          </w:p>
        </w:tc>
      </w:tr>
      <w:tr w:rsidR="004D1C5B" w:rsidRPr="00076821" w:rsidTr="00C23392">
        <w:trPr>
          <w:trHeight w:val="995"/>
        </w:trPr>
        <w:tc>
          <w:tcPr>
            <w:tcW w:w="1951" w:type="dxa"/>
          </w:tcPr>
          <w:p w:rsidR="004D1C5B" w:rsidRPr="007B252F" w:rsidRDefault="007B252F">
            <w:pPr>
              <w:rPr>
                <w:sz w:val="24"/>
                <w:szCs w:val="24"/>
              </w:rPr>
            </w:pPr>
            <w:r w:rsidRPr="007B252F">
              <w:rPr>
                <w:sz w:val="24"/>
                <w:szCs w:val="24"/>
              </w:rPr>
              <w:t>04 marca</w:t>
            </w:r>
          </w:p>
        </w:tc>
        <w:tc>
          <w:tcPr>
            <w:tcW w:w="1701" w:type="dxa"/>
          </w:tcPr>
          <w:p w:rsidR="004D1C5B" w:rsidRPr="007B252F" w:rsidRDefault="007B252F">
            <w:pPr>
              <w:rPr>
                <w:sz w:val="24"/>
                <w:szCs w:val="24"/>
              </w:rPr>
            </w:pPr>
            <w:r w:rsidRPr="007B252F">
              <w:rPr>
                <w:sz w:val="24"/>
                <w:szCs w:val="24"/>
              </w:rPr>
              <w:t>265</w:t>
            </w:r>
          </w:p>
        </w:tc>
        <w:tc>
          <w:tcPr>
            <w:tcW w:w="5988" w:type="dxa"/>
          </w:tcPr>
          <w:p w:rsidR="004D1C5B" w:rsidRPr="002624E7" w:rsidRDefault="00C23392" w:rsidP="001D5740">
            <w:pPr>
              <w:rPr>
                <w:sz w:val="24"/>
                <w:szCs w:val="24"/>
              </w:rPr>
            </w:pPr>
            <w:r w:rsidRPr="00C23392">
              <w:rPr>
                <w:sz w:val="24"/>
                <w:szCs w:val="24"/>
              </w:rPr>
              <w:t xml:space="preserve">Zarządzenie Nr 265/2019 Burmistrza Brzegu z dnia 04 marca 2019 roku </w:t>
            </w:r>
            <w:r w:rsidR="001D5740" w:rsidRPr="001D5740">
              <w:rPr>
                <w:sz w:val="24"/>
                <w:szCs w:val="24"/>
              </w:rPr>
              <w:t xml:space="preserve">w sprawie cofnięcia upoważnienia do analizy danych zawartych w oświadczeniach majątkowych przez pracownika Biura Organizacyjno-Prawnego Urzędu Miasta w Brzegu   </w:t>
            </w:r>
          </w:p>
        </w:tc>
      </w:tr>
      <w:tr w:rsidR="004D1C5B" w:rsidRPr="00076821" w:rsidTr="00DC3E0A">
        <w:trPr>
          <w:trHeight w:val="357"/>
        </w:trPr>
        <w:tc>
          <w:tcPr>
            <w:tcW w:w="1951" w:type="dxa"/>
          </w:tcPr>
          <w:p w:rsidR="004D1C5B" w:rsidRPr="00C23392" w:rsidRDefault="00C23392">
            <w:pPr>
              <w:rPr>
                <w:sz w:val="24"/>
                <w:szCs w:val="24"/>
              </w:rPr>
            </w:pPr>
            <w:r w:rsidRPr="00C23392">
              <w:rPr>
                <w:sz w:val="24"/>
                <w:szCs w:val="24"/>
              </w:rPr>
              <w:t>04 marca</w:t>
            </w:r>
          </w:p>
        </w:tc>
        <w:tc>
          <w:tcPr>
            <w:tcW w:w="1701" w:type="dxa"/>
          </w:tcPr>
          <w:p w:rsidR="004D1C5B" w:rsidRPr="00C23392" w:rsidRDefault="00C23392">
            <w:pPr>
              <w:rPr>
                <w:sz w:val="24"/>
                <w:szCs w:val="24"/>
              </w:rPr>
            </w:pPr>
            <w:r w:rsidRPr="00C23392">
              <w:rPr>
                <w:sz w:val="24"/>
                <w:szCs w:val="24"/>
              </w:rPr>
              <w:t>266</w:t>
            </w:r>
          </w:p>
        </w:tc>
        <w:tc>
          <w:tcPr>
            <w:tcW w:w="5988" w:type="dxa"/>
          </w:tcPr>
          <w:p w:rsidR="004D1C5B" w:rsidRPr="002624E7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Zarządzenie Nr 266/2019 Burmistrza Brzegu z dnia 07 marca 2019 roku w sprawie zmian w planie finansowym Urzędu Miasta  na 2019 rok oraz zmian  w planie finansowym PP nr 2,4, PSP nr 1 w Brzegu na 2019 rok</w:t>
            </w:r>
          </w:p>
        </w:tc>
      </w:tr>
      <w:tr w:rsidR="004D1C5B" w:rsidRPr="00076821" w:rsidTr="00DC3E0A">
        <w:trPr>
          <w:trHeight w:val="357"/>
        </w:trPr>
        <w:tc>
          <w:tcPr>
            <w:tcW w:w="1951" w:type="dxa"/>
          </w:tcPr>
          <w:p w:rsidR="004D1C5B" w:rsidRPr="003617ED" w:rsidRDefault="003617ED">
            <w:pPr>
              <w:rPr>
                <w:sz w:val="24"/>
                <w:szCs w:val="24"/>
              </w:rPr>
            </w:pPr>
            <w:r w:rsidRPr="003617ED">
              <w:rPr>
                <w:sz w:val="24"/>
                <w:szCs w:val="24"/>
              </w:rPr>
              <w:t>06 marca</w:t>
            </w:r>
          </w:p>
        </w:tc>
        <w:tc>
          <w:tcPr>
            <w:tcW w:w="1701" w:type="dxa"/>
          </w:tcPr>
          <w:p w:rsidR="004D1C5B" w:rsidRPr="003617ED" w:rsidRDefault="003617ED">
            <w:pPr>
              <w:rPr>
                <w:sz w:val="24"/>
                <w:szCs w:val="24"/>
              </w:rPr>
            </w:pPr>
            <w:r w:rsidRPr="003617ED">
              <w:rPr>
                <w:sz w:val="24"/>
                <w:szCs w:val="24"/>
              </w:rPr>
              <w:t>267</w:t>
            </w:r>
          </w:p>
        </w:tc>
        <w:tc>
          <w:tcPr>
            <w:tcW w:w="5988" w:type="dxa"/>
          </w:tcPr>
          <w:p w:rsidR="004D1C5B" w:rsidRPr="002624E7" w:rsidRDefault="003617ED">
            <w:pPr>
              <w:rPr>
                <w:sz w:val="24"/>
                <w:szCs w:val="24"/>
              </w:rPr>
            </w:pPr>
            <w:r w:rsidRPr="003617ED">
              <w:rPr>
                <w:sz w:val="24"/>
                <w:szCs w:val="24"/>
              </w:rPr>
              <w:t xml:space="preserve">Zarządzenie Nr 267/2019 Burmistrza Brzegu z dnia 04 marca 2019 roku w sprawie powołania Komisji Przetargowej do przeprowadzenia postępowania o udzielenie zamówienia publicznego, realizowanego w imieniu i na rzecz Miejskiego Ośrodka Sportu i Rekreacji w Brzegu   </w:t>
            </w:r>
          </w:p>
        </w:tc>
      </w:tr>
      <w:tr w:rsidR="004D1C5B" w:rsidRPr="00076821" w:rsidTr="00DC3E0A">
        <w:trPr>
          <w:trHeight w:val="357"/>
        </w:trPr>
        <w:tc>
          <w:tcPr>
            <w:tcW w:w="1951" w:type="dxa"/>
          </w:tcPr>
          <w:p w:rsidR="004D1C5B" w:rsidRPr="000F7115" w:rsidRDefault="000F7115" w:rsidP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 xml:space="preserve">07 marca </w:t>
            </w:r>
            <w:r w:rsidRPr="000F7115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D1C5B" w:rsidRPr="000F7115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268</w:t>
            </w:r>
          </w:p>
        </w:tc>
        <w:tc>
          <w:tcPr>
            <w:tcW w:w="5988" w:type="dxa"/>
          </w:tcPr>
          <w:p w:rsidR="004D1C5B" w:rsidRPr="002624E7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Zarządzenie nr 268/2019 Burmistrza Brzegu z dnia 07 marca 2019 roku w sprawie powołania zespołu interdyscyplinarnego ds. przeciwdziałania przemocy w rodzinie</w:t>
            </w:r>
          </w:p>
        </w:tc>
      </w:tr>
      <w:tr w:rsidR="004D1C5B" w:rsidRPr="00076821" w:rsidTr="00DC3E0A">
        <w:trPr>
          <w:trHeight w:val="357"/>
        </w:trPr>
        <w:tc>
          <w:tcPr>
            <w:tcW w:w="1951" w:type="dxa"/>
          </w:tcPr>
          <w:p w:rsidR="004D1C5B" w:rsidRPr="000F7115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 xml:space="preserve">07 marca </w:t>
            </w:r>
          </w:p>
        </w:tc>
        <w:tc>
          <w:tcPr>
            <w:tcW w:w="1701" w:type="dxa"/>
          </w:tcPr>
          <w:p w:rsidR="004D1C5B" w:rsidRPr="000F7115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269</w:t>
            </w:r>
          </w:p>
        </w:tc>
        <w:tc>
          <w:tcPr>
            <w:tcW w:w="5988" w:type="dxa"/>
          </w:tcPr>
          <w:p w:rsidR="004D1C5B" w:rsidRPr="002624E7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 xml:space="preserve">Zarządzenie Nr 269/2019 Burmistrza Brzegu z dnia 07 marca 2019 roku w sprawie upoważnienia do analizy danych zawartych w oświadczeniach majątkowych przez pracownika Biura Organizacyjno-Prawnego Urzędu Miasta w Brzegu   </w:t>
            </w:r>
          </w:p>
        </w:tc>
      </w:tr>
      <w:tr w:rsidR="004D1C5B" w:rsidRPr="00076821" w:rsidTr="00DC3E0A">
        <w:trPr>
          <w:trHeight w:val="357"/>
        </w:trPr>
        <w:tc>
          <w:tcPr>
            <w:tcW w:w="1951" w:type="dxa"/>
          </w:tcPr>
          <w:p w:rsidR="004D1C5B" w:rsidRPr="000F7115" w:rsidRDefault="000F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marca</w:t>
            </w:r>
          </w:p>
        </w:tc>
        <w:tc>
          <w:tcPr>
            <w:tcW w:w="1701" w:type="dxa"/>
          </w:tcPr>
          <w:p w:rsidR="004D1C5B" w:rsidRPr="000F7115" w:rsidRDefault="000F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988" w:type="dxa"/>
          </w:tcPr>
          <w:p w:rsidR="004D1C5B" w:rsidRPr="002624E7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Zarządzenie Nr 270/2019 Burmistrza Brzegu z dnia 07 marca 2019 roku w sprawie rozłożenia na raty spłaty wierzytelności Gminy Brzeg</w:t>
            </w:r>
          </w:p>
        </w:tc>
      </w:tr>
      <w:tr w:rsidR="00C23392" w:rsidRPr="00076821" w:rsidTr="00DC3E0A">
        <w:trPr>
          <w:trHeight w:val="357"/>
        </w:trPr>
        <w:tc>
          <w:tcPr>
            <w:tcW w:w="1951" w:type="dxa"/>
          </w:tcPr>
          <w:p w:rsidR="00C23392" w:rsidRPr="000F7115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07 marca</w:t>
            </w:r>
          </w:p>
        </w:tc>
        <w:tc>
          <w:tcPr>
            <w:tcW w:w="1701" w:type="dxa"/>
          </w:tcPr>
          <w:p w:rsidR="00C23392" w:rsidRPr="000F7115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>271</w:t>
            </w:r>
          </w:p>
        </w:tc>
        <w:tc>
          <w:tcPr>
            <w:tcW w:w="5988" w:type="dxa"/>
          </w:tcPr>
          <w:p w:rsidR="00C23392" w:rsidRPr="002624E7" w:rsidRDefault="000F7115">
            <w:pPr>
              <w:rPr>
                <w:sz w:val="24"/>
                <w:szCs w:val="24"/>
              </w:rPr>
            </w:pPr>
            <w:r w:rsidRPr="000F7115">
              <w:rPr>
                <w:sz w:val="24"/>
                <w:szCs w:val="24"/>
              </w:rPr>
              <w:t xml:space="preserve">Zarządzanie Nr 271/2019 Burmistrza Brzegu z dnia 07 marca 2017 roku w sprawie przeznaczenia nieruchomości do oddania w najem i ogłoszenia wykazu nieruchomości  </w:t>
            </w:r>
          </w:p>
        </w:tc>
      </w:tr>
      <w:tr w:rsidR="00C23392" w:rsidRPr="00076821" w:rsidTr="00DC3E0A">
        <w:trPr>
          <w:trHeight w:val="357"/>
        </w:trPr>
        <w:tc>
          <w:tcPr>
            <w:tcW w:w="1951" w:type="dxa"/>
          </w:tcPr>
          <w:p w:rsidR="00C23392" w:rsidRPr="007120B6" w:rsidRDefault="007120B6">
            <w:pPr>
              <w:rPr>
                <w:sz w:val="24"/>
                <w:szCs w:val="24"/>
              </w:rPr>
            </w:pPr>
            <w:r w:rsidRPr="007120B6">
              <w:rPr>
                <w:sz w:val="24"/>
                <w:szCs w:val="24"/>
              </w:rPr>
              <w:t>11 marca</w:t>
            </w:r>
          </w:p>
        </w:tc>
        <w:tc>
          <w:tcPr>
            <w:tcW w:w="1701" w:type="dxa"/>
          </w:tcPr>
          <w:p w:rsidR="00C23392" w:rsidRPr="007120B6" w:rsidRDefault="007120B6">
            <w:pPr>
              <w:rPr>
                <w:sz w:val="24"/>
                <w:szCs w:val="24"/>
              </w:rPr>
            </w:pPr>
            <w:r w:rsidRPr="007120B6">
              <w:rPr>
                <w:sz w:val="24"/>
                <w:szCs w:val="24"/>
              </w:rPr>
              <w:t>272</w:t>
            </w:r>
          </w:p>
        </w:tc>
        <w:tc>
          <w:tcPr>
            <w:tcW w:w="5988" w:type="dxa"/>
          </w:tcPr>
          <w:p w:rsidR="00C23392" w:rsidRPr="002624E7" w:rsidRDefault="00667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272/2019 Burmistrza Brzegu z dnia 11 marca 2019 roku w sprawie zmiany wysokości stawki procentowej opłaty rocznej z tytułu użytkowania wieczystego nieruchomości</w:t>
            </w:r>
          </w:p>
        </w:tc>
      </w:tr>
      <w:tr w:rsidR="00C23392" w:rsidRPr="00076821" w:rsidTr="00DC3E0A">
        <w:trPr>
          <w:trHeight w:val="357"/>
        </w:trPr>
        <w:tc>
          <w:tcPr>
            <w:tcW w:w="1951" w:type="dxa"/>
          </w:tcPr>
          <w:p w:rsidR="00C23392" w:rsidRPr="007120B6" w:rsidRDefault="00B1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 marca </w:t>
            </w:r>
          </w:p>
        </w:tc>
        <w:tc>
          <w:tcPr>
            <w:tcW w:w="1701" w:type="dxa"/>
          </w:tcPr>
          <w:p w:rsidR="00C23392" w:rsidRPr="007120B6" w:rsidRDefault="00B1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988" w:type="dxa"/>
          </w:tcPr>
          <w:p w:rsidR="00C23392" w:rsidRPr="002624E7" w:rsidRDefault="00B165F5">
            <w:pPr>
              <w:rPr>
                <w:sz w:val="24"/>
                <w:szCs w:val="24"/>
              </w:rPr>
            </w:pPr>
            <w:r w:rsidRPr="00B165F5">
              <w:rPr>
                <w:sz w:val="24"/>
                <w:szCs w:val="24"/>
              </w:rPr>
              <w:t>Zarządzenie Nr 273/2019 Burmistrza Brzegu  z dnia 11 marca 2019 roku w sprawie zmiany wysokości stawki procentowej opłaty rocznej z tytułu użytkowania wieczystego nieruchomości</w:t>
            </w:r>
          </w:p>
        </w:tc>
      </w:tr>
      <w:tr w:rsidR="00C23392" w:rsidRPr="00076821" w:rsidTr="00DC3E0A">
        <w:trPr>
          <w:trHeight w:val="357"/>
        </w:trPr>
        <w:tc>
          <w:tcPr>
            <w:tcW w:w="1951" w:type="dxa"/>
          </w:tcPr>
          <w:p w:rsidR="00C23392" w:rsidRPr="00B165F5" w:rsidRDefault="00B165F5">
            <w:pPr>
              <w:rPr>
                <w:sz w:val="24"/>
                <w:szCs w:val="24"/>
              </w:rPr>
            </w:pPr>
            <w:r w:rsidRPr="00B165F5">
              <w:rPr>
                <w:sz w:val="24"/>
                <w:szCs w:val="24"/>
              </w:rPr>
              <w:t xml:space="preserve">11 marca </w:t>
            </w:r>
          </w:p>
        </w:tc>
        <w:tc>
          <w:tcPr>
            <w:tcW w:w="1701" w:type="dxa"/>
          </w:tcPr>
          <w:p w:rsidR="00C23392" w:rsidRPr="00B165F5" w:rsidRDefault="00B165F5">
            <w:pPr>
              <w:rPr>
                <w:sz w:val="24"/>
                <w:szCs w:val="24"/>
              </w:rPr>
            </w:pPr>
            <w:r w:rsidRPr="00B165F5">
              <w:rPr>
                <w:sz w:val="24"/>
                <w:szCs w:val="24"/>
              </w:rPr>
              <w:t>274</w:t>
            </w:r>
          </w:p>
        </w:tc>
        <w:tc>
          <w:tcPr>
            <w:tcW w:w="5988" w:type="dxa"/>
          </w:tcPr>
          <w:p w:rsidR="00C23392" w:rsidRPr="002624E7" w:rsidRDefault="00B165F5">
            <w:pPr>
              <w:rPr>
                <w:sz w:val="24"/>
                <w:szCs w:val="24"/>
              </w:rPr>
            </w:pPr>
            <w:r w:rsidRPr="00B165F5">
              <w:rPr>
                <w:sz w:val="24"/>
                <w:szCs w:val="24"/>
              </w:rPr>
              <w:t xml:space="preserve">Zarządzenie Nr 274/2019 Burmistrza Brzegu z dnia 11 marca 2019 roku w sprawie przeznaczenia nieruchomości do oddania w dzierżawę i ogłoszenia wykazu nieruchomości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B165F5" w:rsidRDefault="00B1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arca</w:t>
            </w:r>
          </w:p>
        </w:tc>
        <w:tc>
          <w:tcPr>
            <w:tcW w:w="1701" w:type="dxa"/>
          </w:tcPr>
          <w:p w:rsidR="008C31A5" w:rsidRPr="00B165F5" w:rsidRDefault="00B1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88" w:type="dxa"/>
          </w:tcPr>
          <w:p w:rsidR="008C31A5" w:rsidRPr="002624E7" w:rsidRDefault="00B165F5">
            <w:pPr>
              <w:rPr>
                <w:sz w:val="24"/>
                <w:szCs w:val="24"/>
              </w:rPr>
            </w:pPr>
            <w:r w:rsidRPr="00B165F5">
              <w:rPr>
                <w:sz w:val="24"/>
                <w:szCs w:val="24"/>
              </w:rPr>
              <w:t xml:space="preserve">Zarządzenie Nr 275/2019 Burmistrza Brzegu z dnia 11 marca 2019 roku w sprawie przeznaczenia nieruchomości do oddania w dzierżawę i ogłoszenia wykazu nieruchomości  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7C0EB3" w:rsidRDefault="007C0EB3">
            <w:pPr>
              <w:rPr>
                <w:sz w:val="24"/>
                <w:szCs w:val="24"/>
              </w:rPr>
            </w:pPr>
            <w:r w:rsidRPr="007C0EB3">
              <w:rPr>
                <w:sz w:val="24"/>
                <w:szCs w:val="24"/>
              </w:rPr>
              <w:t>12 marca</w:t>
            </w:r>
          </w:p>
        </w:tc>
        <w:tc>
          <w:tcPr>
            <w:tcW w:w="1701" w:type="dxa"/>
          </w:tcPr>
          <w:p w:rsidR="008C31A5" w:rsidRPr="007C0EB3" w:rsidRDefault="007C0EB3">
            <w:pPr>
              <w:rPr>
                <w:sz w:val="24"/>
                <w:szCs w:val="24"/>
              </w:rPr>
            </w:pPr>
            <w:r w:rsidRPr="007C0EB3">
              <w:rPr>
                <w:sz w:val="24"/>
                <w:szCs w:val="24"/>
              </w:rPr>
              <w:t>276</w:t>
            </w:r>
          </w:p>
        </w:tc>
        <w:tc>
          <w:tcPr>
            <w:tcW w:w="5988" w:type="dxa"/>
          </w:tcPr>
          <w:p w:rsidR="008C31A5" w:rsidRPr="002624E7" w:rsidRDefault="007C0EB3">
            <w:pPr>
              <w:rPr>
                <w:sz w:val="24"/>
                <w:szCs w:val="24"/>
              </w:rPr>
            </w:pPr>
            <w:r w:rsidRPr="007C0EB3">
              <w:rPr>
                <w:sz w:val="24"/>
                <w:szCs w:val="24"/>
              </w:rPr>
              <w:t xml:space="preserve">Zarządzenie Nr 276/2019 Burmistrza Brzegu z dnia 12 marca 2019 roku w sprawie wyników otwartego konkursu ofert dla podmiotów działających  w zakresie przeciwdziałania uzależnieniom i patologiom społecznym w ramach przeciwdziałania narkomanii na rzecz mieszkańców z Gminy Brzeg, prowadzących działalność pożytku publicznego na realizacje w 2019 roku zadań publicznych w zakresie profilaktyki i rozwiazywania problemów związanych z używaniem narkotyków i innych substancji psychoaktywnych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7C0EB3" w:rsidRDefault="007C0EB3">
            <w:pPr>
              <w:rPr>
                <w:sz w:val="24"/>
                <w:szCs w:val="24"/>
              </w:rPr>
            </w:pPr>
            <w:r w:rsidRPr="007C0EB3">
              <w:rPr>
                <w:sz w:val="24"/>
                <w:szCs w:val="24"/>
              </w:rPr>
              <w:t>12 marca</w:t>
            </w:r>
          </w:p>
        </w:tc>
        <w:tc>
          <w:tcPr>
            <w:tcW w:w="1701" w:type="dxa"/>
          </w:tcPr>
          <w:p w:rsidR="008C31A5" w:rsidRPr="007C0EB3" w:rsidRDefault="007C0EB3">
            <w:pPr>
              <w:rPr>
                <w:sz w:val="24"/>
                <w:szCs w:val="24"/>
              </w:rPr>
            </w:pPr>
            <w:r w:rsidRPr="007C0EB3">
              <w:rPr>
                <w:sz w:val="24"/>
                <w:szCs w:val="24"/>
              </w:rPr>
              <w:t>277</w:t>
            </w:r>
          </w:p>
        </w:tc>
        <w:tc>
          <w:tcPr>
            <w:tcW w:w="5988" w:type="dxa"/>
          </w:tcPr>
          <w:p w:rsidR="008C31A5" w:rsidRPr="002624E7" w:rsidRDefault="007C0EB3">
            <w:pPr>
              <w:rPr>
                <w:sz w:val="24"/>
                <w:szCs w:val="24"/>
              </w:rPr>
            </w:pPr>
            <w:r w:rsidRPr="007C0EB3">
              <w:rPr>
                <w:sz w:val="24"/>
                <w:szCs w:val="24"/>
              </w:rPr>
              <w:t xml:space="preserve">Zarządzenie Nr 277/2019 Burmistrza Brzegu z dnia 12 marca 2019 roku w sprawie ogłoszenia otwartego konkursu ofert dla podmiotów działających  w zakresie przeciwdziałania uzależnieniom i patologiom społecznym w ramach przeciwdziałania narkomanii na rzecz mieszkańców z Gminy Brzeg, prowadzących działalność pożytku publicznego na realizacje w 2019 roku zadań publicznych w zakresie profilaktyki i rozwiazywania problemów związanych z używaniem narkotyków i innych substancji psychoaktywnych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CB7713" w:rsidRDefault="00CB7713">
            <w:pPr>
              <w:rPr>
                <w:sz w:val="24"/>
                <w:szCs w:val="24"/>
              </w:rPr>
            </w:pPr>
            <w:r w:rsidRPr="00CB7713">
              <w:rPr>
                <w:sz w:val="24"/>
                <w:szCs w:val="24"/>
              </w:rPr>
              <w:t xml:space="preserve">12 marca </w:t>
            </w:r>
          </w:p>
        </w:tc>
        <w:tc>
          <w:tcPr>
            <w:tcW w:w="1701" w:type="dxa"/>
          </w:tcPr>
          <w:p w:rsidR="008C31A5" w:rsidRPr="00CB7713" w:rsidRDefault="00CB7713">
            <w:pPr>
              <w:rPr>
                <w:sz w:val="24"/>
                <w:szCs w:val="24"/>
              </w:rPr>
            </w:pPr>
            <w:r w:rsidRPr="00CB7713">
              <w:rPr>
                <w:sz w:val="24"/>
                <w:szCs w:val="24"/>
              </w:rPr>
              <w:t>278</w:t>
            </w:r>
          </w:p>
        </w:tc>
        <w:tc>
          <w:tcPr>
            <w:tcW w:w="5988" w:type="dxa"/>
          </w:tcPr>
          <w:p w:rsidR="008C31A5" w:rsidRPr="002624E7" w:rsidRDefault="0016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278/2019 Burmistrza Brzegu z dnia 13 marca 2019 roku w sprawie zmian w planie finansowym Urzędu Miasta na 2019 rok oraz zmian w planie finansowym PSP nr 1 i PP nr 2 w Brzegu na 2019 rok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CB7713" w:rsidRDefault="00CB7713">
            <w:pPr>
              <w:rPr>
                <w:sz w:val="24"/>
                <w:szCs w:val="24"/>
              </w:rPr>
            </w:pPr>
            <w:r w:rsidRPr="00CB7713">
              <w:rPr>
                <w:sz w:val="24"/>
                <w:szCs w:val="24"/>
              </w:rPr>
              <w:t>13 marca</w:t>
            </w:r>
          </w:p>
        </w:tc>
        <w:tc>
          <w:tcPr>
            <w:tcW w:w="1701" w:type="dxa"/>
          </w:tcPr>
          <w:p w:rsidR="008C31A5" w:rsidRPr="00CB7713" w:rsidRDefault="00CB7713">
            <w:pPr>
              <w:rPr>
                <w:sz w:val="24"/>
                <w:szCs w:val="24"/>
              </w:rPr>
            </w:pPr>
            <w:r w:rsidRPr="00CB7713">
              <w:rPr>
                <w:sz w:val="24"/>
                <w:szCs w:val="24"/>
              </w:rPr>
              <w:t>279</w:t>
            </w:r>
          </w:p>
        </w:tc>
        <w:tc>
          <w:tcPr>
            <w:tcW w:w="5988" w:type="dxa"/>
          </w:tcPr>
          <w:p w:rsidR="008C31A5" w:rsidRPr="002624E7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t>Zarządzenie Nr 279/2019 Burmistrza Brzegu z dnia 13 marca 2019 roku w sprawie przeprowadzenia konsultacji z organizacjami pozarządowymi i podmiotami wymienionymi w art.3 ust.3 ustawy o działalności pożytku publicznego i wolontariacie projektu uchwały w sprawie nadania statutu Żłobkowi Miejskiemu „ Tęczowy Świat” w Brzegu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6826F6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t xml:space="preserve">13 marca </w:t>
            </w:r>
          </w:p>
        </w:tc>
        <w:tc>
          <w:tcPr>
            <w:tcW w:w="1701" w:type="dxa"/>
          </w:tcPr>
          <w:p w:rsidR="008C31A5" w:rsidRPr="006826F6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t>280</w:t>
            </w:r>
          </w:p>
        </w:tc>
        <w:tc>
          <w:tcPr>
            <w:tcW w:w="5988" w:type="dxa"/>
          </w:tcPr>
          <w:p w:rsidR="008C31A5" w:rsidRPr="002624E7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t xml:space="preserve">Zarządzanie Nr 280/2019 Burmistrza Brzegu z dnia 13 marca 2019 roku w sprawie rozłożenia na raty spłaty wierzytelności Gminy Brzeg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6826F6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lastRenderedPageBreak/>
              <w:t xml:space="preserve">13 marca </w:t>
            </w:r>
          </w:p>
        </w:tc>
        <w:tc>
          <w:tcPr>
            <w:tcW w:w="1701" w:type="dxa"/>
          </w:tcPr>
          <w:p w:rsidR="008C31A5" w:rsidRPr="006826F6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t>281</w:t>
            </w:r>
          </w:p>
        </w:tc>
        <w:tc>
          <w:tcPr>
            <w:tcW w:w="5988" w:type="dxa"/>
          </w:tcPr>
          <w:p w:rsidR="008C31A5" w:rsidRPr="002624E7" w:rsidRDefault="006826F6">
            <w:pPr>
              <w:rPr>
                <w:sz w:val="24"/>
                <w:szCs w:val="24"/>
              </w:rPr>
            </w:pPr>
            <w:r w:rsidRPr="006826F6">
              <w:rPr>
                <w:sz w:val="24"/>
                <w:szCs w:val="24"/>
              </w:rPr>
              <w:t xml:space="preserve">Zarządzenie Nr 281/2019 Burmistrza Brzegu z dnia 13 marca 2019 roku w sprawie częściowego umorzenia i rozłożenia na raty spłaty wierzytelności Gminy Brzeg  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230904" w:rsidRDefault="00230904">
            <w:pPr>
              <w:rPr>
                <w:sz w:val="24"/>
                <w:szCs w:val="24"/>
              </w:rPr>
            </w:pPr>
            <w:r w:rsidRPr="00230904">
              <w:rPr>
                <w:sz w:val="24"/>
                <w:szCs w:val="24"/>
              </w:rPr>
              <w:t>13 marca</w:t>
            </w:r>
          </w:p>
        </w:tc>
        <w:tc>
          <w:tcPr>
            <w:tcW w:w="1701" w:type="dxa"/>
          </w:tcPr>
          <w:p w:rsidR="008C31A5" w:rsidRPr="00230904" w:rsidRDefault="00230904">
            <w:pPr>
              <w:rPr>
                <w:sz w:val="24"/>
                <w:szCs w:val="24"/>
              </w:rPr>
            </w:pPr>
            <w:r w:rsidRPr="00230904">
              <w:rPr>
                <w:sz w:val="24"/>
                <w:szCs w:val="24"/>
              </w:rPr>
              <w:t>282</w:t>
            </w:r>
          </w:p>
        </w:tc>
        <w:tc>
          <w:tcPr>
            <w:tcW w:w="5988" w:type="dxa"/>
          </w:tcPr>
          <w:p w:rsidR="008C31A5" w:rsidRPr="002624E7" w:rsidRDefault="00230904">
            <w:pPr>
              <w:rPr>
                <w:sz w:val="24"/>
                <w:szCs w:val="24"/>
              </w:rPr>
            </w:pPr>
            <w:r w:rsidRPr="00230904">
              <w:rPr>
                <w:sz w:val="24"/>
                <w:szCs w:val="24"/>
              </w:rPr>
              <w:t>Zarządzenie Nr 282/2019 Burmistrza Brzegu z dnia 13 marca 2018 roku w sprawie oddania w najem w trybie przetargu lokalu</w:t>
            </w:r>
            <w:r>
              <w:rPr>
                <w:sz w:val="24"/>
                <w:szCs w:val="24"/>
              </w:rPr>
              <w:t xml:space="preserve"> użytkowego oraz ogłoszenia wykazu nieruchomości przeznaczonej do oddania w najem</w:t>
            </w:r>
          </w:p>
        </w:tc>
      </w:tr>
      <w:tr w:rsidR="008C31A5" w:rsidRPr="00076821" w:rsidTr="00DC3E0A">
        <w:trPr>
          <w:trHeight w:val="357"/>
        </w:trPr>
        <w:tc>
          <w:tcPr>
            <w:tcW w:w="1951" w:type="dxa"/>
          </w:tcPr>
          <w:p w:rsidR="008C31A5" w:rsidRPr="002E2D82" w:rsidRDefault="00BE43F5">
            <w:pPr>
              <w:rPr>
                <w:sz w:val="24"/>
                <w:szCs w:val="24"/>
              </w:rPr>
            </w:pPr>
            <w:r w:rsidRPr="002E2D82">
              <w:rPr>
                <w:sz w:val="24"/>
                <w:szCs w:val="24"/>
              </w:rPr>
              <w:t xml:space="preserve">13 marca </w:t>
            </w:r>
          </w:p>
        </w:tc>
        <w:tc>
          <w:tcPr>
            <w:tcW w:w="1701" w:type="dxa"/>
          </w:tcPr>
          <w:p w:rsidR="008C31A5" w:rsidRPr="002E2D82" w:rsidRDefault="00BE43F5">
            <w:pPr>
              <w:rPr>
                <w:sz w:val="24"/>
                <w:szCs w:val="24"/>
              </w:rPr>
            </w:pPr>
            <w:r w:rsidRPr="002E2D82">
              <w:rPr>
                <w:sz w:val="24"/>
                <w:szCs w:val="24"/>
              </w:rPr>
              <w:t>283</w:t>
            </w:r>
          </w:p>
        </w:tc>
        <w:tc>
          <w:tcPr>
            <w:tcW w:w="5988" w:type="dxa"/>
          </w:tcPr>
          <w:p w:rsidR="008C31A5" w:rsidRPr="002624E7" w:rsidRDefault="00267E4B">
            <w:pPr>
              <w:rPr>
                <w:sz w:val="24"/>
                <w:szCs w:val="24"/>
              </w:rPr>
            </w:pPr>
            <w:r w:rsidRPr="00267E4B">
              <w:rPr>
                <w:sz w:val="24"/>
                <w:szCs w:val="24"/>
              </w:rPr>
              <w:t xml:space="preserve">Zarządzenie Nr 283/2019 Burmistrza Brzegu z dnia 13 marca 2019 roku w sprawie przeznaczenia nieruchomości do oddania w dzierżawę i ogłoszenia wykazu nieruchomości  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13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84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Zarządzenie Nr 284/2019 Burmistrza Brzegu z dnia 13 marca 2019 roku w sprawie przeprowadzenia konsultacji z organizacjami pozarządowymi i podmiotami wymienionymi w art.3 ust.3 ustawy o działalności pożytku publicznego i wolontariacie projektu uchwały w sprawie przyjęcia statutu Miejskiego Ośrodka Sportu i Rekreacji w Brzegu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15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85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anie Nr 285/2019 Burmistrza Brzegu z dnia 15 marca 2019 roku w sprawie zmian w budżecie Gminy Brzeg na 2019 rok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15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86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enie Nr 286/2019 Burmistrza Brzegu z dnia 15 marca 2019 roku w sprawie zmian w planie finansowym Urzędu Miasta na 2019 rok 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15 marca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87</w:t>
            </w:r>
          </w:p>
        </w:tc>
        <w:tc>
          <w:tcPr>
            <w:tcW w:w="5988" w:type="dxa"/>
          </w:tcPr>
          <w:p w:rsidR="00AA14D3" w:rsidRPr="002624E7" w:rsidRDefault="00162FA1">
            <w:pPr>
              <w:rPr>
                <w:sz w:val="24"/>
                <w:szCs w:val="24"/>
              </w:rPr>
            </w:pPr>
            <w:r w:rsidRPr="00162FA1">
              <w:rPr>
                <w:sz w:val="24"/>
                <w:szCs w:val="24"/>
              </w:rPr>
              <w:t xml:space="preserve">Zarządzenie Nr 287/2019 burmistrza brzegu z dnia 15 marca 2019 roku w sprawie przeznaczenia środków finansowych na realizacje zadań ujętych w Gminnym Programie Profilaktyki i Rozwiazywania Problemów Alkoholowych na rok 2019 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18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88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Zarządzenie Nr 288/2019 Burmistrza Brzegu z dnia 18  marca 2019 roku w sprawie przeznaczenia nieruchomości do oddania w najem i ogłoszenia wykazu nieruchomości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18 marca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89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anie Nr 289/2019 Burmistrza Brzegu z dnia 18 marca 2019 roku w sprawie przeznaczenia nieruchomości do oddania w najem i ogłoszenia wykazu nieruchomości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18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90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enie Nr 290/2019 Burmistrza Brzegu z dnia 18 marca 2019 roku w sprawie przeznaczenia  nieruchomości do oddania w dzierżawę i ogłoszenia wykazu nieruchomości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18 marca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91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anie Nr 291/2019 Burmistrza Brzegu z dnia 18 marca 2019 roku w sprawie przeznaczenia nieruchomości do oddania w dzierżawę i ogłoszenia wykazu nieruchomości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18 marca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92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anie Nr 292/2019 Burmistrza Brzegu z dnia 18 marca 2019 roku w sprawie przeznaczenia nieruchomości do oddania w najem i ogłoszenia wykazu nieruchomości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lastRenderedPageBreak/>
              <w:t xml:space="preserve">18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93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enie Nr 293/2019 Burmistrza Brzegu z dnia 18 marca 2019 roku w sprawie przeznaczenia nieruchomości do oddania w najem i ogłoszenia wykazu nieruchomości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19 marca 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94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enie Nr 294/2019 Burmistrza Brzegu z dnia 19 marca  2019 rok zmieniające zarządzenie w sprawie ustalenia Regulaminu Wynagrodzenia Pracowników zatrudnionych w Urzędzie Miasta w Brzegu 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19 marca</w:t>
            </w:r>
          </w:p>
        </w:tc>
        <w:tc>
          <w:tcPr>
            <w:tcW w:w="1701" w:type="dxa"/>
          </w:tcPr>
          <w:p w:rsidR="00AA14D3" w:rsidRPr="00D8592A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>295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enie Nr 295/2019 Burmistrza Brzegu z dnia 19 marca 2019 roku w sprawie przeznaczenia nieruchomości do oddania w dzierżawę i ogłoszenia wykazu nieruchomości 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1449A2" w:rsidRDefault="00D8592A">
            <w:pPr>
              <w:rPr>
                <w:sz w:val="24"/>
                <w:szCs w:val="24"/>
              </w:rPr>
            </w:pPr>
            <w:r w:rsidRPr="001449A2">
              <w:rPr>
                <w:sz w:val="24"/>
                <w:szCs w:val="24"/>
              </w:rPr>
              <w:t>19 marca</w:t>
            </w:r>
          </w:p>
        </w:tc>
        <w:tc>
          <w:tcPr>
            <w:tcW w:w="1701" w:type="dxa"/>
          </w:tcPr>
          <w:p w:rsidR="00AA14D3" w:rsidRPr="001449A2" w:rsidRDefault="00D8592A">
            <w:pPr>
              <w:rPr>
                <w:sz w:val="24"/>
                <w:szCs w:val="24"/>
              </w:rPr>
            </w:pPr>
            <w:r w:rsidRPr="001449A2">
              <w:rPr>
                <w:sz w:val="24"/>
                <w:szCs w:val="24"/>
              </w:rPr>
              <w:t>296</w:t>
            </w:r>
          </w:p>
        </w:tc>
        <w:tc>
          <w:tcPr>
            <w:tcW w:w="5988" w:type="dxa"/>
          </w:tcPr>
          <w:p w:rsidR="00AA14D3" w:rsidRPr="002624E7" w:rsidRDefault="00D8592A">
            <w:pPr>
              <w:rPr>
                <w:sz w:val="24"/>
                <w:szCs w:val="24"/>
              </w:rPr>
            </w:pPr>
            <w:r w:rsidRPr="00D8592A">
              <w:rPr>
                <w:sz w:val="24"/>
                <w:szCs w:val="24"/>
              </w:rPr>
              <w:t xml:space="preserve">Zarządzenie Nr 296/2019 Burmistrza Brzegu z dnia 19 marca 2019 roku w sprawie przeznaczenia nieruchomości do oddania w dzierżawę i ogłoszenia wykazu nieruchomości 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1449A2" w:rsidRDefault="001449A2">
            <w:pPr>
              <w:rPr>
                <w:sz w:val="24"/>
                <w:szCs w:val="24"/>
              </w:rPr>
            </w:pPr>
            <w:r w:rsidRPr="001449A2">
              <w:rPr>
                <w:sz w:val="24"/>
                <w:szCs w:val="24"/>
              </w:rPr>
              <w:t xml:space="preserve">19 marca </w:t>
            </w:r>
          </w:p>
        </w:tc>
        <w:tc>
          <w:tcPr>
            <w:tcW w:w="1701" w:type="dxa"/>
          </w:tcPr>
          <w:p w:rsidR="00AA14D3" w:rsidRPr="001449A2" w:rsidRDefault="001449A2">
            <w:pPr>
              <w:rPr>
                <w:sz w:val="24"/>
                <w:szCs w:val="24"/>
              </w:rPr>
            </w:pPr>
            <w:r w:rsidRPr="001449A2">
              <w:rPr>
                <w:sz w:val="24"/>
                <w:szCs w:val="24"/>
              </w:rPr>
              <w:t>297</w:t>
            </w:r>
          </w:p>
        </w:tc>
        <w:tc>
          <w:tcPr>
            <w:tcW w:w="5988" w:type="dxa"/>
          </w:tcPr>
          <w:p w:rsidR="00AA14D3" w:rsidRPr="002624E7" w:rsidRDefault="001449A2">
            <w:pPr>
              <w:rPr>
                <w:sz w:val="24"/>
                <w:szCs w:val="24"/>
              </w:rPr>
            </w:pPr>
            <w:r w:rsidRPr="001449A2">
              <w:rPr>
                <w:sz w:val="24"/>
                <w:szCs w:val="24"/>
              </w:rPr>
              <w:t xml:space="preserve">Zarządzenie Nr 297/2019  Burmistrza Brzegu z dnia 19 marca 2019 roku w sprawie przeznaczenia nieruchomości do oddania w dzierżawę i ogłoszenia wykazu nieruchomości  </w:t>
            </w:r>
          </w:p>
        </w:tc>
      </w:tr>
      <w:tr w:rsidR="00AA14D3" w:rsidRPr="00076821" w:rsidTr="00DC3E0A">
        <w:trPr>
          <w:trHeight w:val="357"/>
        </w:trPr>
        <w:tc>
          <w:tcPr>
            <w:tcW w:w="1951" w:type="dxa"/>
          </w:tcPr>
          <w:p w:rsidR="00AA14D3" w:rsidRPr="00533D28" w:rsidRDefault="00533D28">
            <w:pPr>
              <w:rPr>
                <w:sz w:val="24"/>
                <w:szCs w:val="24"/>
              </w:rPr>
            </w:pPr>
            <w:r w:rsidRPr="00533D28">
              <w:rPr>
                <w:sz w:val="24"/>
                <w:szCs w:val="24"/>
              </w:rPr>
              <w:t xml:space="preserve">19 marca </w:t>
            </w:r>
          </w:p>
        </w:tc>
        <w:tc>
          <w:tcPr>
            <w:tcW w:w="1701" w:type="dxa"/>
          </w:tcPr>
          <w:p w:rsidR="00AA14D3" w:rsidRPr="00533D28" w:rsidRDefault="00533D28">
            <w:pPr>
              <w:rPr>
                <w:sz w:val="24"/>
                <w:szCs w:val="24"/>
              </w:rPr>
            </w:pPr>
            <w:r w:rsidRPr="00533D28">
              <w:rPr>
                <w:sz w:val="24"/>
                <w:szCs w:val="24"/>
              </w:rPr>
              <w:t>298</w:t>
            </w:r>
          </w:p>
        </w:tc>
        <w:tc>
          <w:tcPr>
            <w:tcW w:w="5988" w:type="dxa"/>
          </w:tcPr>
          <w:p w:rsidR="00AA14D3" w:rsidRPr="002624E7" w:rsidRDefault="00533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298/2019 Burmistrza Brzegu z dnia 19 marca 2019 roku w sprawie przeznaczenia nieruchomości do oddania w dzierżawę i ogłoszenia wykazu nieruchomości  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3B5344" w:rsidRDefault="003B5344">
            <w:pPr>
              <w:rPr>
                <w:sz w:val="24"/>
                <w:szCs w:val="24"/>
              </w:rPr>
            </w:pPr>
            <w:r w:rsidRPr="003B5344">
              <w:rPr>
                <w:sz w:val="24"/>
                <w:szCs w:val="24"/>
              </w:rPr>
              <w:t xml:space="preserve">20 marca </w:t>
            </w:r>
          </w:p>
        </w:tc>
        <w:tc>
          <w:tcPr>
            <w:tcW w:w="1701" w:type="dxa"/>
          </w:tcPr>
          <w:p w:rsidR="001449A2" w:rsidRPr="003B5344" w:rsidRDefault="003B5344">
            <w:pPr>
              <w:rPr>
                <w:sz w:val="24"/>
                <w:szCs w:val="24"/>
              </w:rPr>
            </w:pPr>
            <w:r w:rsidRPr="003B5344">
              <w:rPr>
                <w:sz w:val="24"/>
                <w:szCs w:val="24"/>
              </w:rPr>
              <w:t>299</w:t>
            </w:r>
          </w:p>
        </w:tc>
        <w:tc>
          <w:tcPr>
            <w:tcW w:w="5988" w:type="dxa"/>
          </w:tcPr>
          <w:p w:rsidR="001449A2" w:rsidRPr="002624E7" w:rsidRDefault="003B5344">
            <w:pPr>
              <w:rPr>
                <w:sz w:val="24"/>
                <w:szCs w:val="24"/>
              </w:rPr>
            </w:pPr>
            <w:r w:rsidRPr="003B5344">
              <w:rPr>
                <w:sz w:val="24"/>
                <w:szCs w:val="24"/>
              </w:rPr>
              <w:t xml:space="preserve">Zarządzanie Nr 299/2019 Burmistrza Brzegu z dnia 20 marca 2019 roku w sprawie zmian w planie finansowym Urzędu Miasta na 2019 rok oraz zmian w planie finansowym MOPS w Brzegu na 2019 rok  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5A1B06" w:rsidRDefault="005A1B06">
            <w:pPr>
              <w:rPr>
                <w:sz w:val="24"/>
                <w:szCs w:val="24"/>
              </w:rPr>
            </w:pPr>
            <w:r w:rsidRPr="005A1B06">
              <w:rPr>
                <w:sz w:val="24"/>
                <w:szCs w:val="24"/>
              </w:rPr>
              <w:t xml:space="preserve">22 marca </w:t>
            </w:r>
          </w:p>
        </w:tc>
        <w:tc>
          <w:tcPr>
            <w:tcW w:w="1701" w:type="dxa"/>
          </w:tcPr>
          <w:p w:rsidR="001449A2" w:rsidRPr="005A1B06" w:rsidRDefault="005A1B06">
            <w:pPr>
              <w:rPr>
                <w:sz w:val="24"/>
                <w:szCs w:val="24"/>
              </w:rPr>
            </w:pPr>
            <w:r w:rsidRPr="005A1B06">
              <w:rPr>
                <w:sz w:val="24"/>
                <w:szCs w:val="24"/>
              </w:rPr>
              <w:t>300</w:t>
            </w:r>
          </w:p>
        </w:tc>
        <w:tc>
          <w:tcPr>
            <w:tcW w:w="5988" w:type="dxa"/>
          </w:tcPr>
          <w:p w:rsidR="001449A2" w:rsidRPr="002624E7" w:rsidRDefault="0065267D">
            <w:pPr>
              <w:rPr>
                <w:sz w:val="24"/>
                <w:szCs w:val="24"/>
              </w:rPr>
            </w:pPr>
            <w:r w:rsidRPr="0065267D">
              <w:rPr>
                <w:sz w:val="24"/>
                <w:szCs w:val="24"/>
              </w:rPr>
              <w:t>Zarządzenie Nr 300/2019 Burmistrza Brzegu z dnia 22 marca 2019 roku w sprawie wyboru oferty w otwartym konkursu ofert na realizację zadania pn.: „ Prowadzenie Punktu Poradnictwa Rodzinnego skierowanego do brzeskich rodzin z problemami alkoholowymi i innymi substancjami psychoaktywnymi” w ramach przeciwdziałania uzależnieniom i patologiom społecznym na rzecz mieszkańców z Gminy Brzeg z zakresu profilaktyki i rozwiązywania problemów alkoholowych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5A1B06" w:rsidRDefault="005A1B06">
            <w:pPr>
              <w:rPr>
                <w:sz w:val="24"/>
                <w:szCs w:val="24"/>
              </w:rPr>
            </w:pPr>
            <w:r w:rsidRPr="005A1B06">
              <w:rPr>
                <w:sz w:val="24"/>
                <w:szCs w:val="24"/>
              </w:rPr>
              <w:t xml:space="preserve">22 marca </w:t>
            </w:r>
          </w:p>
        </w:tc>
        <w:tc>
          <w:tcPr>
            <w:tcW w:w="1701" w:type="dxa"/>
          </w:tcPr>
          <w:p w:rsidR="001449A2" w:rsidRPr="005A1B06" w:rsidRDefault="005A1B06">
            <w:pPr>
              <w:rPr>
                <w:sz w:val="24"/>
                <w:szCs w:val="24"/>
              </w:rPr>
            </w:pPr>
            <w:r w:rsidRPr="005A1B06">
              <w:rPr>
                <w:sz w:val="24"/>
                <w:szCs w:val="24"/>
              </w:rPr>
              <w:t>301</w:t>
            </w:r>
          </w:p>
        </w:tc>
        <w:tc>
          <w:tcPr>
            <w:tcW w:w="5988" w:type="dxa"/>
          </w:tcPr>
          <w:p w:rsidR="001449A2" w:rsidRPr="002624E7" w:rsidRDefault="0019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01/2019 Burmistrza Brzegu z dnia 22 marca 2019 roku w sprawie zmian w planie finansowym Urzędu Miasta na 2019 rok oraz zmian  w planie finansowym PSP nr 3 w Brzegu na 2019 rok  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65267D" w:rsidRDefault="0065267D">
            <w:pPr>
              <w:rPr>
                <w:sz w:val="24"/>
                <w:szCs w:val="24"/>
              </w:rPr>
            </w:pPr>
            <w:r w:rsidRPr="0065267D">
              <w:rPr>
                <w:sz w:val="24"/>
                <w:szCs w:val="24"/>
              </w:rPr>
              <w:t xml:space="preserve">22 marca </w:t>
            </w:r>
          </w:p>
        </w:tc>
        <w:tc>
          <w:tcPr>
            <w:tcW w:w="1701" w:type="dxa"/>
          </w:tcPr>
          <w:p w:rsidR="001449A2" w:rsidRPr="0065267D" w:rsidRDefault="0065267D">
            <w:pPr>
              <w:rPr>
                <w:sz w:val="24"/>
                <w:szCs w:val="24"/>
              </w:rPr>
            </w:pPr>
            <w:r w:rsidRPr="0065267D">
              <w:rPr>
                <w:sz w:val="24"/>
                <w:szCs w:val="24"/>
              </w:rPr>
              <w:t>302</w:t>
            </w:r>
          </w:p>
        </w:tc>
        <w:tc>
          <w:tcPr>
            <w:tcW w:w="5988" w:type="dxa"/>
          </w:tcPr>
          <w:p w:rsidR="001449A2" w:rsidRPr="002624E7" w:rsidRDefault="0065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02/2019 Burmistrza Brzegu z dnia 22 marca 2019 roku w sprawie przeznaczenia do aktualizacji wysokości opłat rocznych z tytułu użytkowania wieczystego nieruchomości w 2019 roku 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7B72FB" w:rsidRDefault="007B72FB">
            <w:pPr>
              <w:rPr>
                <w:sz w:val="24"/>
                <w:szCs w:val="24"/>
              </w:rPr>
            </w:pPr>
            <w:r w:rsidRPr="007B72FB">
              <w:rPr>
                <w:sz w:val="24"/>
                <w:szCs w:val="24"/>
              </w:rPr>
              <w:t xml:space="preserve">25 marca </w:t>
            </w:r>
          </w:p>
        </w:tc>
        <w:tc>
          <w:tcPr>
            <w:tcW w:w="1701" w:type="dxa"/>
          </w:tcPr>
          <w:p w:rsidR="001449A2" w:rsidRPr="007B72FB" w:rsidRDefault="007B72FB">
            <w:pPr>
              <w:rPr>
                <w:sz w:val="24"/>
                <w:szCs w:val="24"/>
              </w:rPr>
            </w:pPr>
            <w:r w:rsidRPr="007B72FB">
              <w:rPr>
                <w:sz w:val="24"/>
                <w:szCs w:val="24"/>
              </w:rPr>
              <w:t>303</w:t>
            </w:r>
          </w:p>
        </w:tc>
        <w:tc>
          <w:tcPr>
            <w:tcW w:w="5988" w:type="dxa"/>
          </w:tcPr>
          <w:p w:rsidR="001449A2" w:rsidRPr="002624E7" w:rsidRDefault="007B72FB">
            <w:pPr>
              <w:rPr>
                <w:sz w:val="24"/>
                <w:szCs w:val="24"/>
              </w:rPr>
            </w:pPr>
            <w:r w:rsidRPr="007B72FB">
              <w:rPr>
                <w:sz w:val="24"/>
                <w:szCs w:val="24"/>
              </w:rPr>
              <w:t xml:space="preserve">Zarządzenie Nr 303/2019 Burmistrza Brzegu z dnia 25 marca 2019 roku zmieniające zarządzenie w sprawie stawek czynszu za wynajmowane pomieszczenia biurowe i </w:t>
            </w:r>
            <w:r w:rsidRPr="007B72FB">
              <w:rPr>
                <w:sz w:val="24"/>
                <w:szCs w:val="24"/>
              </w:rPr>
              <w:lastRenderedPageBreak/>
              <w:t xml:space="preserve">inne przy ul. Sukiennice 2 (plomba Ratusza), w Ratuszu oraz w Urzędzie Miasta przy ul. Robotniczej 12  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2A2714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lastRenderedPageBreak/>
              <w:t>26 marca</w:t>
            </w:r>
          </w:p>
        </w:tc>
        <w:tc>
          <w:tcPr>
            <w:tcW w:w="1701" w:type="dxa"/>
          </w:tcPr>
          <w:p w:rsidR="001449A2" w:rsidRPr="002A2714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>304</w:t>
            </w:r>
          </w:p>
        </w:tc>
        <w:tc>
          <w:tcPr>
            <w:tcW w:w="5988" w:type="dxa"/>
          </w:tcPr>
          <w:p w:rsidR="001449A2" w:rsidRPr="002624E7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>Zarządzanie Nr 304/2019 Burmistrza Brzegu z dnia 26 marca 2019 roku w sprawie przeznaczenia nieruchomości do oddania w dzierżawę i ogłoszenia wykazu nieruchomości</w:t>
            </w:r>
          </w:p>
        </w:tc>
      </w:tr>
      <w:tr w:rsidR="001449A2" w:rsidRPr="00076821" w:rsidTr="00DC3E0A">
        <w:trPr>
          <w:trHeight w:val="357"/>
        </w:trPr>
        <w:tc>
          <w:tcPr>
            <w:tcW w:w="1951" w:type="dxa"/>
          </w:tcPr>
          <w:p w:rsidR="001449A2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marca </w:t>
            </w:r>
          </w:p>
        </w:tc>
        <w:tc>
          <w:tcPr>
            <w:tcW w:w="1701" w:type="dxa"/>
          </w:tcPr>
          <w:p w:rsidR="001449A2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988" w:type="dxa"/>
          </w:tcPr>
          <w:p w:rsidR="001449A2" w:rsidRPr="002624E7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 xml:space="preserve">Zarządzanie Nr 305/ 2019 Burmistrza Brzegu z dnia 26 marca 2019 roku w sprawie przeznaczenia nieruchomości do oddania w dzierżawę i ogłoszenia wykazu nieruchomości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rca</w:t>
            </w:r>
          </w:p>
        </w:tc>
        <w:tc>
          <w:tcPr>
            <w:tcW w:w="170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988" w:type="dxa"/>
          </w:tcPr>
          <w:p w:rsidR="002A2714" w:rsidRPr="002624E7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 xml:space="preserve">Zarządzenie Nr 306/2019 Burmistrza Brzegu z dnia 26 marca 2019 roku w sprawie przeznaczenia nieruchomości do oddania w dzierżawę i ogłoszenia wykazu nieruchomości 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marca </w:t>
            </w:r>
          </w:p>
        </w:tc>
        <w:tc>
          <w:tcPr>
            <w:tcW w:w="170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988" w:type="dxa"/>
          </w:tcPr>
          <w:p w:rsidR="002A2714" w:rsidRPr="002624E7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 xml:space="preserve">Zarządzanie Nr 307/2019 Burmistrza Brzegu z dnia 26 marca 2019 roku w sprawie przeznaczenia nieruchomości do oddania w dzierżawę i ogłoszenia wykazu nieruchomości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marca </w:t>
            </w:r>
          </w:p>
        </w:tc>
        <w:tc>
          <w:tcPr>
            <w:tcW w:w="170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988" w:type="dxa"/>
          </w:tcPr>
          <w:p w:rsidR="002A2714" w:rsidRPr="002624E7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 xml:space="preserve">Zarządzenie Nr 308/2019 Burmistrza Brzegu z dnia 26 marca 2019 roku w sprawie przeznaczenia nieruchomości do oddania w dzierżawę i ogłoszenia wykazu nieruchomości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rca</w:t>
            </w:r>
          </w:p>
        </w:tc>
        <w:tc>
          <w:tcPr>
            <w:tcW w:w="170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988" w:type="dxa"/>
          </w:tcPr>
          <w:p w:rsidR="002A2714" w:rsidRPr="002624E7" w:rsidRDefault="002A2714">
            <w:pPr>
              <w:rPr>
                <w:sz w:val="24"/>
                <w:szCs w:val="24"/>
              </w:rPr>
            </w:pPr>
            <w:r w:rsidRPr="002A2714">
              <w:rPr>
                <w:sz w:val="24"/>
                <w:szCs w:val="24"/>
              </w:rPr>
              <w:t xml:space="preserve">Zarządzenie Nr 309/2019 Burmistrza Brzegu z dnia 26 marca 2019 w sprawie przeznaczenia nieruchomości do oddania w dzierżawę i ogłoszenia wykazu nieruchomości  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rca</w:t>
            </w:r>
          </w:p>
        </w:tc>
        <w:tc>
          <w:tcPr>
            <w:tcW w:w="1701" w:type="dxa"/>
          </w:tcPr>
          <w:p w:rsidR="002A2714" w:rsidRPr="002A2714" w:rsidRDefault="002A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988" w:type="dxa"/>
          </w:tcPr>
          <w:p w:rsidR="002A2714" w:rsidRPr="002624E7" w:rsidRDefault="0038217E">
            <w:pPr>
              <w:rPr>
                <w:sz w:val="24"/>
                <w:szCs w:val="24"/>
              </w:rPr>
            </w:pPr>
            <w:r w:rsidRPr="0038217E">
              <w:rPr>
                <w:sz w:val="24"/>
                <w:szCs w:val="24"/>
              </w:rPr>
              <w:t xml:space="preserve">Zarządzenie Nr 310/2019 Burmistrza Brzegu z dnia 26 marca 2019 roku w sprawie przeznaczenia nieruchomości do oddania w dzierżawę i ogłoszenia wykazu nieruchomości 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6D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marca </w:t>
            </w:r>
          </w:p>
        </w:tc>
        <w:tc>
          <w:tcPr>
            <w:tcW w:w="1701" w:type="dxa"/>
          </w:tcPr>
          <w:p w:rsidR="002A2714" w:rsidRPr="002A2714" w:rsidRDefault="006D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988" w:type="dxa"/>
          </w:tcPr>
          <w:p w:rsidR="002A2714" w:rsidRPr="002624E7" w:rsidRDefault="006D7F6A">
            <w:pPr>
              <w:rPr>
                <w:sz w:val="24"/>
                <w:szCs w:val="24"/>
              </w:rPr>
            </w:pPr>
            <w:r w:rsidRPr="006D7F6A">
              <w:rPr>
                <w:sz w:val="24"/>
                <w:szCs w:val="24"/>
              </w:rPr>
              <w:t xml:space="preserve">Zarządzenie Nr 311/2019 Burmistrza Brzegu z dnia 26 marca 2019 roku w sprawie przeznaczenia nieruchomości do oddania w najem oraz  ogłoszenia wykazu nieruchomości  </w:t>
            </w:r>
          </w:p>
        </w:tc>
      </w:tr>
      <w:tr w:rsidR="002A2714" w:rsidRPr="00076821" w:rsidTr="00DC3E0A">
        <w:trPr>
          <w:trHeight w:val="357"/>
        </w:trPr>
        <w:tc>
          <w:tcPr>
            <w:tcW w:w="1951" w:type="dxa"/>
          </w:tcPr>
          <w:p w:rsidR="002A2714" w:rsidRPr="002A2714" w:rsidRDefault="0007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rca</w:t>
            </w:r>
          </w:p>
        </w:tc>
        <w:tc>
          <w:tcPr>
            <w:tcW w:w="1701" w:type="dxa"/>
          </w:tcPr>
          <w:p w:rsidR="002A2714" w:rsidRPr="002A2714" w:rsidRDefault="0007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988" w:type="dxa"/>
          </w:tcPr>
          <w:p w:rsidR="002A2714" w:rsidRPr="002624E7" w:rsidRDefault="0007647F">
            <w:pPr>
              <w:rPr>
                <w:sz w:val="24"/>
                <w:szCs w:val="24"/>
              </w:rPr>
            </w:pPr>
            <w:r w:rsidRPr="0007647F">
              <w:rPr>
                <w:sz w:val="24"/>
                <w:szCs w:val="24"/>
              </w:rPr>
              <w:t xml:space="preserve">Zarządzenie Nr 312/2019 Burmistrza Brzegu z dnia 26 marca 2019 roku w sprawie przeznaczenia nieruchomości do oddania w najem oraz ogłoszenia wykazu nieruchomości  </w:t>
            </w:r>
          </w:p>
        </w:tc>
      </w:tr>
      <w:tr w:rsidR="0038217E" w:rsidRPr="00076821" w:rsidTr="00DC3E0A">
        <w:trPr>
          <w:trHeight w:val="357"/>
        </w:trPr>
        <w:tc>
          <w:tcPr>
            <w:tcW w:w="1951" w:type="dxa"/>
          </w:tcPr>
          <w:p w:rsidR="0038217E" w:rsidRPr="002A2714" w:rsidRDefault="0007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rca</w:t>
            </w:r>
          </w:p>
        </w:tc>
        <w:tc>
          <w:tcPr>
            <w:tcW w:w="1701" w:type="dxa"/>
          </w:tcPr>
          <w:p w:rsidR="0038217E" w:rsidRPr="002A2714" w:rsidRDefault="0007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988" w:type="dxa"/>
          </w:tcPr>
          <w:p w:rsidR="0038217E" w:rsidRPr="002624E7" w:rsidRDefault="0007647F">
            <w:pPr>
              <w:rPr>
                <w:sz w:val="24"/>
                <w:szCs w:val="24"/>
              </w:rPr>
            </w:pPr>
            <w:r w:rsidRPr="0007647F">
              <w:rPr>
                <w:sz w:val="24"/>
                <w:szCs w:val="24"/>
              </w:rPr>
              <w:t xml:space="preserve">Zarządzanie Nr 313/2019 Burmistrza Brzegu z dnia 26 marca 2019 roku w sprawie przeznaczenia nieruchomości do oddania w najem i ogłoszenia wykazu nieruchomości.  </w:t>
            </w:r>
          </w:p>
        </w:tc>
      </w:tr>
      <w:tr w:rsidR="0038217E" w:rsidRPr="00076821" w:rsidTr="00DC3E0A">
        <w:trPr>
          <w:trHeight w:val="357"/>
        </w:trPr>
        <w:tc>
          <w:tcPr>
            <w:tcW w:w="1951" w:type="dxa"/>
          </w:tcPr>
          <w:p w:rsidR="0038217E" w:rsidRPr="002A2714" w:rsidRDefault="0007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marca </w:t>
            </w:r>
          </w:p>
        </w:tc>
        <w:tc>
          <w:tcPr>
            <w:tcW w:w="1701" w:type="dxa"/>
          </w:tcPr>
          <w:p w:rsidR="0038217E" w:rsidRPr="002A2714" w:rsidRDefault="0007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988" w:type="dxa"/>
          </w:tcPr>
          <w:p w:rsidR="0038217E" w:rsidRPr="002624E7" w:rsidRDefault="0007647F">
            <w:pPr>
              <w:rPr>
                <w:sz w:val="24"/>
                <w:szCs w:val="24"/>
              </w:rPr>
            </w:pPr>
            <w:r w:rsidRPr="0007647F">
              <w:rPr>
                <w:sz w:val="24"/>
                <w:szCs w:val="24"/>
              </w:rPr>
              <w:t xml:space="preserve">Zarządzanie Nr 314/2019 Burmistrza Brzegu z dnia 26 marca 2019 roku w sprawie przeznaczenia nieruchomości do oddania w najem oraz ogłoszenia wykazu nieruchomości   </w:t>
            </w:r>
          </w:p>
        </w:tc>
      </w:tr>
      <w:tr w:rsidR="0038217E" w:rsidRPr="00076821" w:rsidTr="00DC3E0A">
        <w:trPr>
          <w:trHeight w:val="357"/>
        </w:trPr>
        <w:tc>
          <w:tcPr>
            <w:tcW w:w="1951" w:type="dxa"/>
          </w:tcPr>
          <w:p w:rsidR="0038217E" w:rsidRPr="002A2714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rca</w:t>
            </w:r>
          </w:p>
        </w:tc>
        <w:tc>
          <w:tcPr>
            <w:tcW w:w="1701" w:type="dxa"/>
          </w:tcPr>
          <w:p w:rsidR="0038217E" w:rsidRPr="002A2714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988" w:type="dxa"/>
          </w:tcPr>
          <w:p w:rsidR="0038217E" w:rsidRPr="002624E7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15/2019 Burmistrza Brzegu z dnia 28 marca 2019 roku w sprawie upoważnienia do załatwienia spraw z zakresu administracji publicznej w imieniu </w:t>
            </w:r>
            <w:r>
              <w:rPr>
                <w:sz w:val="24"/>
                <w:szCs w:val="24"/>
              </w:rPr>
              <w:lastRenderedPageBreak/>
              <w:t xml:space="preserve">Burmistrza Brzegu przez pracownika Urzędu Stanu Cywilnego w Brzegu </w:t>
            </w:r>
          </w:p>
        </w:tc>
      </w:tr>
      <w:tr w:rsidR="0038217E" w:rsidRPr="00076821" w:rsidTr="00DC3E0A">
        <w:trPr>
          <w:trHeight w:val="357"/>
        </w:trPr>
        <w:tc>
          <w:tcPr>
            <w:tcW w:w="1951" w:type="dxa"/>
          </w:tcPr>
          <w:p w:rsidR="0038217E" w:rsidRPr="002A2714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marca </w:t>
            </w:r>
          </w:p>
        </w:tc>
        <w:tc>
          <w:tcPr>
            <w:tcW w:w="1701" w:type="dxa"/>
          </w:tcPr>
          <w:p w:rsidR="0038217E" w:rsidRPr="002A2714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988" w:type="dxa"/>
          </w:tcPr>
          <w:p w:rsidR="0038217E" w:rsidRPr="002624E7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16/2019 Burmistrza Brzegu z dnia 28 marca 2019 roku w sprawie </w:t>
            </w:r>
            <w:r w:rsidRPr="0075550A">
              <w:rPr>
                <w:sz w:val="24"/>
                <w:szCs w:val="24"/>
              </w:rPr>
              <w:t>upoważnienia do załatwienia spraw z zakresu administracji publicznej w imieniu Burmistrza Brzegu przez pracownika Urzędu Stanu Cywilnego w Brzegu</w:t>
            </w:r>
          </w:p>
        </w:tc>
      </w:tr>
      <w:tr w:rsidR="0038217E" w:rsidRPr="00076821" w:rsidTr="00DC3E0A">
        <w:trPr>
          <w:trHeight w:val="357"/>
        </w:trPr>
        <w:tc>
          <w:tcPr>
            <w:tcW w:w="1951" w:type="dxa"/>
          </w:tcPr>
          <w:p w:rsidR="0038217E" w:rsidRPr="002A2714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rca</w:t>
            </w:r>
          </w:p>
        </w:tc>
        <w:tc>
          <w:tcPr>
            <w:tcW w:w="1701" w:type="dxa"/>
          </w:tcPr>
          <w:p w:rsidR="0038217E" w:rsidRPr="002A2714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988" w:type="dxa"/>
          </w:tcPr>
          <w:p w:rsidR="0038217E" w:rsidRPr="002624E7" w:rsidRDefault="007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17/2019 Burmistrza Brzegu z dnia 28 marca 2019 roku w sprawie przeznaczenia nieruchomości do oddania w dzierżawę i ogłoszenia wykazu nieruchomości    </w:t>
            </w:r>
          </w:p>
        </w:tc>
      </w:tr>
      <w:tr w:rsidR="0038217E" w:rsidRPr="00076821" w:rsidTr="00DC3E0A">
        <w:trPr>
          <w:trHeight w:val="357"/>
        </w:trPr>
        <w:tc>
          <w:tcPr>
            <w:tcW w:w="1951" w:type="dxa"/>
          </w:tcPr>
          <w:p w:rsidR="0038217E" w:rsidRPr="002A2714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rca</w:t>
            </w:r>
          </w:p>
        </w:tc>
        <w:tc>
          <w:tcPr>
            <w:tcW w:w="1701" w:type="dxa"/>
          </w:tcPr>
          <w:p w:rsidR="0038217E" w:rsidRPr="002A2714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988" w:type="dxa"/>
          </w:tcPr>
          <w:p w:rsidR="0038217E" w:rsidRPr="002624E7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18/2019 Burmistrza Brzegu z dnia 28 marca 2019 roku w sprawie przyznania środków finansowych na realizacje zadań ujętych w Gminnym Programie Profilaktyki i Rozwiazywania Problemów Alkoholowych na rok 2019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rca</w:t>
            </w:r>
          </w:p>
        </w:tc>
        <w:tc>
          <w:tcPr>
            <w:tcW w:w="1701" w:type="dxa"/>
          </w:tcPr>
          <w:p w:rsidR="0075550A" w:rsidRPr="002A2714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5988" w:type="dxa"/>
          </w:tcPr>
          <w:p w:rsidR="0075550A" w:rsidRPr="002624E7" w:rsidRDefault="00916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19/2019 Burmistrza Brzegu </w:t>
            </w:r>
            <w:r w:rsidR="00825F4F">
              <w:rPr>
                <w:sz w:val="24"/>
                <w:szCs w:val="24"/>
              </w:rPr>
              <w:t xml:space="preserve">z dnia 28 marca 2019 roku w sprawie zmian  w planie finansowym Urzędu Miasta na 2019 rok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rca</w:t>
            </w:r>
          </w:p>
        </w:tc>
        <w:tc>
          <w:tcPr>
            <w:tcW w:w="1701" w:type="dxa"/>
          </w:tcPr>
          <w:p w:rsidR="0075550A" w:rsidRPr="002A2714" w:rsidRDefault="0010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988" w:type="dxa"/>
          </w:tcPr>
          <w:p w:rsidR="0075550A" w:rsidRPr="002624E7" w:rsidRDefault="00166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0/2019 Burmistrza Brzegu z dnia 28 marca 2019 roku w sprawie zmian w planie finansowym Urzędu Miasta na 2019 rok oraz w planie finansowym PP nr 5,6 w Brzegu na 2019r.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82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marca </w:t>
            </w:r>
          </w:p>
        </w:tc>
        <w:tc>
          <w:tcPr>
            <w:tcW w:w="1701" w:type="dxa"/>
          </w:tcPr>
          <w:p w:rsidR="0075550A" w:rsidRPr="002A2714" w:rsidRDefault="0082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988" w:type="dxa"/>
          </w:tcPr>
          <w:p w:rsidR="0075550A" w:rsidRPr="002624E7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1/2019 Burmistrza Brzegu z dnia 29 marca 2019 roku w sprawie zmian w budżecie Gminy Brzeg na 2019 rok 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marca </w:t>
            </w:r>
          </w:p>
        </w:tc>
        <w:tc>
          <w:tcPr>
            <w:tcW w:w="1701" w:type="dxa"/>
          </w:tcPr>
          <w:p w:rsidR="0075550A" w:rsidRPr="002A2714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988" w:type="dxa"/>
          </w:tcPr>
          <w:p w:rsidR="0075550A" w:rsidRPr="002624E7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2/2019 Burmistrza Brzegu  z dnia 29 marca 2019 roku w sprawie zmian w planie finansowym budżetu Gminy Brzeg i Urzędu Miasta na 2019 rok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marca </w:t>
            </w:r>
          </w:p>
        </w:tc>
        <w:tc>
          <w:tcPr>
            <w:tcW w:w="1701" w:type="dxa"/>
          </w:tcPr>
          <w:p w:rsidR="0075550A" w:rsidRPr="002A2714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988" w:type="dxa"/>
          </w:tcPr>
          <w:p w:rsidR="0075550A" w:rsidRPr="002624E7" w:rsidRDefault="007D6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23/2019 Burmistrza Brzegu z dnia 29 marca 2019 roku w sprawie</w:t>
            </w:r>
            <w:r w:rsidR="00224258">
              <w:rPr>
                <w:sz w:val="24"/>
                <w:szCs w:val="24"/>
              </w:rPr>
              <w:t xml:space="preserve"> zmian w planie finansowym Urzędu Miasta na 2019 rok oraz zmian w palnie finansowym ZNM w Brzegu na 2019 rok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70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marca </w:t>
            </w:r>
          </w:p>
        </w:tc>
        <w:tc>
          <w:tcPr>
            <w:tcW w:w="1701" w:type="dxa"/>
          </w:tcPr>
          <w:p w:rsidR="0075550A" w:rsidRPr="002A2714" w:rsidRDefault="0070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988" w:type="dxa"/>
          </w:tcPr>
          <w:p w:rsidR="0075550A" w:rsidRPr="002624E7" w:rsidRDefault="0070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4/2019 Burmistrza Brzegu z dnia 29 marca 2019 roku w sprawie ogłoszenia naboru na wolne stanowisko urzędnicze- Inspektor ds. </w:t>
            </w:r>
            <w:r w:rsidR="00567175">
              <w:rPr>
                <w:sz w:val="24"/>
                <w:szCs w:val="24"/>
              </w:rPr>
              <w:t xml:space="preserve">księgowości oraz egzekucji opłaty za gospodarowanie odpadami komunalnymi w Biurze Podatków i Opłat </w:t>
            </w:r>
          </w:p>
        </w:tc>
      </w:tr>
      <w:tr w:rsidR="0075550A" w:rsidRPr="00076821" w:rsidTr="00DC3E0A">
        <w:trPr>
          <w:trHeight w:val="357"/>
        </w:trPr>
        <w:tc>
          <w:tcPr>
            <w:tcW w:w="1951" w:type="dxa"/>
          </w:tcPr>
          <w:p w:rsidR="0075550A" w:rsidRPr="002A2714" w:rsidRDefault="0056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marca </w:t>
            </w:r>
          </w:p>
        </w:tc>
        <w:tc>
          <w:tcPr>
            <w:tcW w:w="1701" w:type="dxa"/>
          </w:tcPr>
          <w:p w:rsidR="0075550A" w:rsidRPr="002A2714" w:rsidRDefault="0056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988" w:type="dxa"/>
          </w:tcPr>
          <w:p w:rsidR="0075550A" w:rsidRPr="002624E7" w:rsidRDefault="0056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25/2019 Burmistrza Brzegu</w:t>
            </w:r>
            <w:r w:rsidR="004F6030">
              <w:rPr>
                <w:sz w:val="24"/>
                <w:szCs w:val="24"/>
              </w:rPr>
              <w:t xml:space="preserve"> z dnia 29 marca 2019 roku w sprawie ogłoszenia naboru na wolne stanowisko urzędnicze – Inspektor ds. </w:t>
            </w:r>
            <w:r w:rsidR="00A173C8">
              <w:rPr>
                <w:sz w:val="24"/>
                <w:szCs w:val="24"/>
              </w:rPr>
              <w:t>wymiaru opłaty za gospodarowanie odpadami komunalnymi w Biurze Podatków i Opłat</w:t>
            </w:r>
            <w:r>
              <w:rPr>
                <w:sz w:val="24"/>
                <w:szCs w:val="24"/>
              </w:rPr>
              <w:t xml:space="preserve"> </w:t>
            </w:r>
            <w:r w:rsidR="00166A00">
              <w:rPr>
                <w:sz w:val="24"/>
                <w:szCs w:val="24"/>
              </w:rPr>
              <w:t xml:space="preserve"> </w:t>
            </w:r>
          </w:p>
        </w:tc>
      </w:tr>
      <w:tr w:rsidR="00224258" w:rsidRPr="00076821" w:rsidTr="00DC3E0A">
        <w:trPr>
          <w:trHeight w:val="357"/>
        </w:trPr>
        <w:tc>
          <w:tcPr>
            <w:tcW w:w="1951" w:type="dxa"/>
          </w:tcPr>
          <w:p w:rsidR="00224258" w:rsidRPr="002A2714" w:rsidRDefault="00A17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kwietnia </w:t>
            </w:r>
          </w:p>
        </w:tc>
        <w:tc>
          <w:tcPr>
            <w:tcW w:w="1701" w:type="dxa"/>
          </w:tcPr>
          <w:p w:rsidR="00224258" w:rsidRPr="002A2714" w:rsidRDefault="00612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988" w:type="dxa"/>
          </w:tcPr>
          <w:p w:rsidR="00224258" w:rsidRPr="002624E7" w:rsidRDefault="0099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6/2019 Burmistrza Brzegu z dnia 1 kwietnia 2019 roku w sprawie odzieży roboczej i sprzętu ochrony osobistej dla pracowników obsługi Urzędu Miasta w Brzegu  </w:t>
            </w:r>
          </w:p>
        </w:tc>
      </w:tr>
      <w:tr w:rsidR="00224258" w:rsidRPr="00076821" w:rsidTr="00DC3E0A">
        <w:trPr>
          <w:trHeight w:val="357"/>
        </w:trPr>
        <w:tc>
          <w:tcPr>
            <w:tcW w:w="1951" w:type="dxa"/>
          </w:tcPr>
          <w:p w:rsidR="00224258" w:rsidRPr="002A2714" w:rsidRDefault="00612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 kwietnia</w:t>
            </w:r>
          </w:p>
        </w:tc>
        <w:tc>
          <w:tcPr>
            <w:tcW w:w="1701" w:type="dxa"/>
          </w:tcPr>
          <w:p w:rsidR="00224258" w:rsidRPr="002A2714" w:rsidRDefault="00612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988" w:type="dxa"/>
          </w:tcPr>
          <w:p w:rsidR="00224258" w:rsidRPr="002624E7" w:rsidRDefault="008A6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7/2019 Burmistrza Brzegu z dnia 02 kwietnia 2019 roku w sprawie powołania Społecznego Zespołu do spraw funkcjonowania systemu gospodarowania odpadami komunalnymi na terenie Brzegu   </w:t>
            </w:r>
          </w:p>
        </w:tc>
      </w:tr>
      <w:tr w:rsidR="00224258" w:rsidRPr="00076821" w:rsidTr="00DC3E0A">
        <w:trPr>
          <w:trHeight w:val="357"/>
        </w:trPr>
        <w:tc>
          <w:tcPr>
            <w:tcW w:w="1951" w:type="dxa"/>
          </w:tcPr>
          <w:p w:rsidR="00224258" w:rsidRPr="002A2714" w:rsidRDefault="0041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kwietnia </w:t>
            </w:r>
          </w:p>
        </w:tc>
        <w:tc>
          <w:tcPr>
            <w:tcW w:w="1701" w:type="dxa"/>
          </w:tcPr>
          <w:p w:rsidR="00224258" w:rsidRPr="002A2714" w:rsidRDefault="0041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988" w:type="dxa"/>
          </w:tcPr>
          <w:p w:rsidR="00224258" w:rsidRPr="002624E7" w:rsidRDefault="0041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8/2019 Burmistrza Brzegu  </w:t>
            </w:r>
            <w:r w:rsidR="008D4568">
              <w:rPr>
                <w:sz w:val="24"/>
                <w:szCs w:val="24"/>
              </w:rPr>
              <w:t>z dnia 02 kwietnia</w:t>
            </w:r>
            <w:r w:rsidR="00CE043E">
              <w:rPr>
                <w:sz w:val="24"/>
                <w:szCs w:val="24"/>
              </w:rPr>
              <w:t xml:space="preserve"> 2019 roku w sprawie przeznaczenia nieruchomości do oddania w najem i ogłoszenia wykazu nieruchomości   </w:t>
            </w:r>
          </w:p>
        </w:tc>
      </w:tr>
      <w:tr w:rsidR="00224258" w:rsidRPr="00076821" w:rsidTr="00DC3E0A">
        <w:trPr>
          <w:trHeight w:val="357"/>
        </w:trPr>
        <w:tc>
          <w:tcPr>
            <w:tcW w:w="1951" w:type="dxa"/>
          </w:tcPr>
          <w:p w:rsidR="00224258" w:rsidRPr="002A2714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kwietnia </w:t>
            </w:r>
          </w:p>
        </w:tc>
        <w:tc>
          <w:tcPr>
            <w:tcW w:w="1701" w:type="dxa"/>
          </w:tcPr>
          <w:p w:rsidR="00224258" w:rsidRPr="002A2714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988" w:type="dxa"/>
          </w:tcPr>
          <w:p w:rsidR="00224258" w:rsidRPr="002624E7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29/2019 Burmistrza Brzegu z dnia 02 kwietnia 2019 roku w sprawie przeznaczenia nieruchomości do oddania w najem i ogłoszenia wykazu nieruchomości  </w:t>
            </w:r>
          </w:p>
        </w:tc>
      </w:tr>
      <w:tr w:rsidR="00224258" w:rsidRPr="00076821" w:rsidTr="00DC3E0A">
        <w:trPr>
          <w:trHeight w:val="357"/>
        </w:trPr>
        <w:tc>
          <w:tcPr>
            <w:tcW w:w="1951" w:type="dxa"/>
          </w:tcPr>
          <w:p w:rsidR="00224258" w:rsidRPr="002A2714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kwietnia </w:t>
            </w:r>
          </w:p>
        </w:tc>
        <w:tc>
          <w:tcPr>
            <w:tcW w:w="1701" w:type="dxa"/>
          </w:tcPr>
          <w:p w:rsidR="00224258" w:rsidRPr="002A2714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988" w:type="dxa"/>
          </w:tcPr>
          <w:p w:rsidR="00224258" w:rsidRPr="002624E7" w:rsidRDefault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Zarządzenie Nr 330/2019 Burmistrza Brzegu z dnia 02 kwietnia 2019 roku w sprawie zmian w budżecie Gminy Brzeg na 2019 rok</w:t>
            </w:r>
          </w:p>
        </w:tc>
      </w:tr>
      <w:tr w:rsidR="00224258" w:rsidRPr="00076821" w:rsidTr="00DC3E0A">
        <w:trPr>
          <w:trHeight w:val="357"/>
        </w:trPr>
        <w:tc>
          <w:tcPr>
            <w:tcW w:w="1951" w:type="dxa"/>
          </w:tcPr>
          <w:p w:rsidR="00224258" w:rsidRPr="002A2714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kwietnia</w:t>
            </w:r>
          </w:p>
        </w:tc>
        <w:tc>
          <w:tcPr>
            <w:tcW w:w="1701" w:type="dxa"/>
          </w:tcPr>
          <w:p w:rsidR="00224258" w:rsidRPr="002A2714" w:rsidRDefault="008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988" w:type="dxa"/>
          </w:tcPr>
          <w:p w:rsidR="00224258" w:rsidRPr="002624E7" w:rsidRDefault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Zarządzenie Nr 331/2019 Burmistrza Brzegu z dnia 02 kwietnia 2019 roku w sprawie zmian w planie finansowym budżetu Gminy Brzeg i Urzędu Miasta na 2019 rok</w:t>
            </w:r>
          </w:p>
        </w:tc>
      </w:tr>
      <w:tr w:rsidR="009C3D83" w:rsidRPr="00076821" w:rsidTr="00DC3E0A">
        <w:trPr>
          <w:trHeight w:val="357"/>
        </w:trPr>
        <w:tc>
          <w:tcPr>
            <w:tcW w:w="195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kwietnia</w:t>
            </w:r>
          </w:p>
        </w:tc>
        <w:tc>
          <w:tcPr>
            <w:tcW w:w="170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988" w:type="dxa"/>
          </w:tcPr>
          <w:p w:rsidR="009C3D83" w:rsidRDefault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Zarządzenie Nr 332/2019 Burmistrza Brzegu z dnia 03 kwietnia 2019 roku w sprawie zmian w planie finansowym Urzędu Miasta na 2019 rok</w:t>
            </w:r>
          </w:p>
        </w:tc>
      </w:tr>
      <w:tr w:rsidR="009C3D83" w:rsidRPr="00076821" w:rsidTr="00DC3E0A">
        <w:trPr>
          <w:trHeight w:val="357"/>
        </w:trPr>
        <w:tc>
          <w:tcPr>
            <w:tcW w:w="195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kwietnia</w:t>
            </w:r>
          </w:p>
        </w:tc>
        <w:tc>
          <w:tcPr>
            <w:tcW w:w="170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988" w:type="dxa"/>
          </w:tcPr>
          <w:p w:rsidR="009C3D83" w:rsidRDefault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 xml:space="preserve">Zarządzanie Nr 333/2019 Burmistrza Brzegu z dnia 04 kwietnia 2019 roku w sprawie ustalenia dnia wolnego od pracy w Urzędzie Miasta w Brzegu  </w:t>
            </w:r>
          </w:p>
        </w:tc>
      </w:tr>
      <w:tr w:rsidR="009C3D83" w:rsidRPr="00076821" w:rsidTr="00DC3E0A">
        <w:trPr>
          <w:trHeight w:val="357"/>
        </w:trPr>
        <w:tc>
          <w:tcPr>
            <w:tcW w:w="195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kwietnia </w:t>
            </w:r>
          </w:p>
        </w:tc>
        <w:tc>
          <w:tcPr>
            <w:tcW w:w="170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988" w:type="dxa"/>
          </w:tcPr>
          <w:p w:rsidR="009C3D83" w:rsidRDefault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Zarządzenie Nr 334/2019 Burmistrza Brzegu z dnia 04 kwietnia 2019 roku w sprawie ogłoszenia naboru na dwa wolne stanowiska urzędnicze – Aplikant w Komendzie Straży Miejskiej</w:t>
            </w:r>
          </w:p>
        </w:tc>
      </w:tr>
      <w:tr w:rsidR="009C3D83" w:rsidRPr="00076821" w:rsidTr="00DC3E0A">
        <w:trPr>
          <w:trHeight w:val="357"/>
        </w:trPr>
        <w:tc>
          <w:tcPr>
            <w:tcW w:w="195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kwietnia</w:t>
            </w:r>
          </w:p>
        </w:tc>
        <w:tc>
          <w:tcPr>
            <w:tcW w:w="1701" w:type="dxa"/>
          </w:tcPr>
          <w:p w:rsidR="009C3D83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988" w:type="dxa"/>
          </w:tcPr>
          <w:p w:rsidR="009C3D83" w:rsidRDefault="00B85D01">
            <w:pPr>
              <w:rPr>
                <w:sz w:val="24"/>
                <w:szCs w:val="24"/>
              </w:rPr>
            </w:pPr>
            <w:r w:rsidRPr="00B85D01">
              <w:rPr>
                <w:sz w:val="24"/>
                <w:szCs w:val="24"/>
              </w:rPr>
              <w:t>Zarządzenie Nr 335/2019 Burmistrza Brzegu z dnia 05 kwietnia 2019 roku w sprawie zmian w planie finansowym Urzędu Miasta na 2019 roku oraz w planie finansowym PSP nr 1,8 w Brzegu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00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kwietnia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988" w:type="dxa"/>
          </w:tcPr>
          <w:p w:rsidR="000051B4" w:rsidRPr="000051B4" w:rsidRDefault="000051B4" w:rsidP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 xml:space="preserve">Zarządzenie Nr 336/2019 Burmistrza Brzegu z dnia 05 kwietnia 2019 roku w sprawie  powołania Zespołu ds. wdrażania Strategii Rozwoju Gminy Brzeg na lata </w:t>
            </w:r>
          </w:p>
          <w:p w:rsidR="000051B4" w:rsidRDefault="000051B4" w:rsidP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2016-2</w:t>
            </w:r>
            <w:r>
              <w:rPr>
                <w:sz w:val="24"/>
                <w:szCs w:val="24"/>
              </w:rPr>
              <w:t xml:space="preserve">022  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kwietnia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988" w:type="dxa"/>
          </w:tcPr>
          <w:p w:rsidR="000051B4" w:rsidRDefault="000051B4" w:rsidP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Zarządzanie Nr 337/2019 Burmistrza Brzegu z dnia 08 kwietnia 2019 roku w sprawie wyboru ofert w otwartym konkursie ofert na zadania</w:t>
            </w:r>
            <w:r>
              <w:rPr>
                <w:sz w:val="24"/>
                <w:szCs w:val="24"/>
              </w:rPr>
              <w:t xml:space="preserve"> publiczne z zakresu turystyki 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kwietnia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988" w:type="dxa"/>
          </w:tcPr>
          <w:p w:rsidR="000051B4" w:rsidRDefault="000051B4">
            <w:pPr>
              <w:rPr>
                <w:sz w:val="24"/>
                <w:szCs w:val="24"/>
              </w:rPr>
            </w:pPr>
            <w:r w:rsidRPr="000051B4">
              <w:rPr>
                <w:sz w:val="24"/>
                <w:szCs w:val="24"/>
              </w:rPr>
              <w:t>Zarządzenie Nr 338/2019 Burmistrza Brzegu z dnia 08 kwietnia 2019 roku w sprawie przeznaczenia do oddania w najem nieruchomości – lokali położonych w budynku przy ul. Sukiennice 2 w Brzegu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988" w:type="dxa"/>
          </w:tcPr>
          <w:p w:rsidR="000051B4" w:rsidRDefault="004455E0">
            <w:pPr>
              <w:rPr>
                <w:sz w:val="24"/>
                <w:szCs w:val="24"/>
              </w:rPr>
            </w:pPr>
            <w:r w:rsidRPr="004455E0">
              <w:rPr>
                <w:sz w:val="24"/>
                <w:szCs w:val="24"/>
              </w:rPr>
              <w:t xml:space="preserve">Zarządzanie Nr 339/2019 Burmistrza Brzegu z dnia 08 kwietnia 2019 roku w sprawie przeznaczenia nieruchomości do oddania w użyczenie  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8 kwietnia 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5988" w:type="dxa"/>
          </w:tcPr>
          <w:p w:rsidR="000051B4" w:rsidRDefault="004455E0">
            <w:pPr>
              <w:rPr>
                <w:sz w:val="24"/>
                <w:szCs w:val="24"/>
              </w:rPr>
            </w:pPr>
            <w:r w:rsidRPr="004455E0">
              <w:rPr>
                <w:sz w:val="24"/>
                <w:szCs w:val="24"/>
              </w:rPr>
              <w:t>Zarządzanie Nr 340/2019 Burmistrza Brzegu z dnia 08 kwietnia 2019 roku w sprawie przeznaczenia do oddania w dzierżawę część nieruchomości stanowiącej własność Gminy Brzeg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kwietnia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988" w:type="dxa"/>
          </w:tcPr>
          <w:p w:rsidR="000051B4" w:rsidRDefault="004455E0">
            <w:pPr>
              <w:rPr>
                <w:sz w:val="24"/>
                <w:szCs w:val="24"/>
              </w:rPr>
            </w:pPr>
            <w:r w:rsidRPr="004455E0">
              <w:rPr>
                <w:sz w:val="24"/>
                <w:szCs w:val="24"/>
              </w:rPr>
              <w:t>Zarządzenie Nr 341/2019 Burmistrza Brzegu z dnia 08 kwietnia 2019 roku w sprawie przeznaczenia nieruchomości do oddania w użyczenie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988" w:type="dxa"/>
          </w:tcPr>
          <w:p w:rsidR="000051B4" w:rsidRDefault="004455E0" w:rsidP="004455E0">
            <w:pPr>
              <w:rPr>
                <w:sz w:val="24"/>
                <w:szCs w:val="24"/>
              </w:rPr>
            </w:pPr>
            <w:r w:rsidRPr="004455E0">
              <w:rPr>
                <w:sz w:val="24"/>
                <w:szCs w:val="24"/>
              </w:rPr>
              <w:t>Zarządzenie Nr 342/2019 Burmistrza Brzegu z dnia 08 kwietni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  <w:r w:rsidRPr="004455E0">
              <w:rPr>
                <w:sz w:val="24"/>
                <w:szCs w:val="24"/>
              </w:rPr>
              <w:t xml:space="preserve"> 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988" w:type="dxa"/>
          </w:tcPr>
          <w:p w:rsidR="000051B4" w:rsidRDefault="004455E0" w:rsidP="004455E0">
            <w:pPr>
              <w:rPr>
                <w:sz w:val="24"/>
                <w:szCs w:val="24"/>
              </w:rPr>
            </w:pPr>
            <w:r w:rsidRPr="004455E0">
              <w:rPr>
                <w:sz w:val="24"/>
                <w:szCs w:val="24"/>
              </w:rPr>
              <w:t>Zarządzenie Nr 343/2019 Burmistrza Brzegu z dnia 08 kwietnia 2019 roku w sprawie przeznaczenia nieruchomości do oddania w najem oraz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0051B4" w:rsidRPr="00076821" w:rsidTr="00DC3E0A">
        <w:trPr>
          <w:trHeight w:val="357"/>
        </w:trPr>
        <w:tc>
          <w:tcPr>
            <w:tcW w:w="195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kwietnia</w:t>
            </w:r>
          </w:p>
        </w:tc>
        <w:tc>
          <w:tcPr>
            <w:tcW w:w="1701" w:type="dxa"/>
          </w:tcPr>
          <w:p w:rsidR="000051B4" w:rsidRDefault="0044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988" w:type="dxa"/>
          </w:tcPr>
          <w:p w:rsidR="000051B4" w:rsidRDefault="004455E0">
            <w:pPr>
              <w:rPr>
                <w:sz w:val="24"/>
                <w:szCs w:val="24"/>
              </w:rPr>
            </w:pPr>
            <w:r w:rsidRPr="004455E0">
              <w:rPr>
                <w:sz w:val="24"/>
                <w:szCs w:val="24"/>
              </w:rPr>
              <w:t xml:space="preserve">Zarządzenie Nr 344/2019 Burmistrza Brzegu z dnia 08 kwietnia 2019 roku w sprawie przeznaczenia nieruchomości do oddania w najem i ogłoszenia wykazu nieruchomości 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988" w:type="dxa"/>
          </w:tcPr>
          <w:p w:rsidR="004455E0" w:rsidRDefault="00021C71" w:rsidP="00021C71">
            <w:pPr>
              <w:rPr>
                <w:sz w:val="24"/>
                <w:szCs w:val="24"/>
              </w:rPr>
            </w:pPr>
            <w:r w:rsidRPr="00021C71">
              <w:rPr>
                <w:sz w:val="24"/>
                <w:szCs w:val="24"/>
              </w:rPr>
              <w:t>Zarządzenie Nr 345/2019 Burmistrza Brzegu z dnia 08 kwietni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021C71">
              <w:rPr>
                <w:sz w:val="24"/>
                <w:szCs w:val="24"/>
              </w:rPr>
              <w:t xml:space="preserve">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988" w:type="dxa"/>
          </w:tcPr>
          <w:p w:rsidR="004455E0" w:rsidRDefault="00021C71" w:rsidP="00021C71">
            <w:pPr>
              <w:rPr>
                <w:sz w:val="24"/>
                <w:szCs w:val="24"/>
              </w:rPr>
            </w:pPr>
            <w:r w:rsidRPr="00021C71">
              <w:rPr>
                <w:sz w:val="24"/>
                <w:szCs w:val="24"/>
              </w:rPr>
              <w:t>Zarządzanie Nr 346/2019 Burmistrza Brzegu z dnia 08 kwietni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  <w:r w:rsidRPr="00021C71">
              <w:rPr>
                <w:sz w:val="24"/>
                <w:szCs w:val="24"/>
              </w:rPr>
              <w:t xml:space="preserve">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kwietnia</w:t>
            </w:r>
          </w:p>
        </w:tc>
        <w:tc>
          <w:tcPr>
            <w:tcW w:w="170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988" w:type="dxa"/>
          </w:tcPr>
          <w:p w:rsidR="004455E0" w:rsidRDefault="00021C71" w:rsidP="00021C71">
            <w:pPr>
              <w:rPr>
                <w:sz w:val="24"/>
                <w:szCs w:val="24"/>
              </w:rPr>
            </w:pPr>
            <w:r w:rsidRPr="00021C71">
              <w:rPr>
                <w:sz w:val="24"/>
                <w:szCs w:val="24"/>
              </w:rPr>
              <w:t>Zarządzenie Nr 347/2019 Burmistrza Brzegu z dnia 08 kwietni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021C71">
              <w:rPr>
                <w:sz w:val="24"/>
                <w:szCs w:val="24"/>
              </w:rPr>
              <w:t xml:space="preserve">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4455E0" w:rsidRDefault="00DF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988" w:type="dxa"/>
          </w:tcPr>
          <w:p w:rsidR="004455E0" w:rsidRDefault="00021C71" w:rsidP="00021C71">
            <w:pPr>
              <w:rPr>
                <w:sz w:val="24"/>
                <w:szCs w:val="24"/>
              </w:rPr>
            </w:pPr>
            <w:r w:rsidRPr="00021C71">
              <w:rPr>
                <w:sz w:val="24"/>
                <w:szCs w:val="24"/>
              </w:rPr>
              <w:t>Zarządzenie Nr 348/2019 Burmistrza Brzegu z dnia 08 kwietni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kwietnia</w:t>
            </w:r>
          </w:p>
        </w:tc>
        <w:tc>
          <w:tcPr>
            <w:tcW w:w="170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988" w:type="dxa"/>
          </w:tcPr>
          <w:p w:rsidR="004455E0" w:rsidRDefault="00021C71">
            <w:pPr>
              <w:rPr>
                <w:sz w:val="24"/>
                <w:szCs w:val="24"/>
              </w:rPr>
            </w:pPr>
            <w:r w:rsidRPr="00021C71">
              <w:rPr>
                <w:sz w:val="24"/>
                <w:szCs w:val="24"/>
              </w:rPr>
              <w:t xml:space="preserve">Zarządzenia Nr 349/2019 Burmistrza Brzegu z dnia 08 kwietnia 2019 roku w sprawie przeznaczenia nieruchomości do oddania w najem oraz ogłoszenia wykazu nieruchomości 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kwietnia </w:t>
            </w:r>
          </w:p>
        </w:tc>
        <w:tc>
          <w:tcPr>
            <w:tcW w:w="1701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88" w:type="dxa"/>
          </w:tcPr>
          <w:p w:rsidR="004455E0" w:rsidRDefault="0002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50/2019 Burmistrza Brzegu z dnia 08 kwietnia 2019 roku w sprawie oddania w najem w trybie przetargu lokalu użytkowego oraz ogłoszenia wykazu nieruchomości przeznaczonej do oddania w najem 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11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kwietnia</w:t>
            </w:r>
          </w:p>
        </w:tc>
        <w:tc>
          <w:tcPr>
            <w:tcW w:w="1701" w:type="dxa"/>
          </w:tcPr>
          <w:p w:rsidR="004455E0" w:rsidRDefault="0011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988" w:type="dxa"/>
          </w:tcPr>
          <w:p w:rsidR="004455E0" w:rsidRDefault="00114B08">
            <w:pPr>
              <w:rPr>
                <w:sz w:val="24"/>
                <w:szCs w:val="24"/>
              </w:rPr>
            </w:pPr>
            <w:r w:rsidRPr="00114B08">
              <w:rPr>
                <w:sz w:val="24"/>
                <w:szCs w:val="24"/>
              </w:rPr>
              <w:t>Zarz</w:t>
            </w:r>
            <w:r>
              <w:rPr>
                <w:sz w:val="24"/>
                <w:szCs w:val="24"/>
              </w:rPr>
              <w:t>ądzanie Nr 351/2019 Burmistrza B</w:t>
            </w:r>
            <w:r w:rsidRPr="00114B08">
              <w:rPr>
                <w:sz w:val="24"/>
                <w:szCs w:val="24"/>
              </w:rPr>
              <w:t xml:space="preserve">rzegu z dnia 09 kwietnia 2019 roku  w sprawie przyznania środków finansowych na realizację zadań ujętych w Gminnym </w:t>
            </w:r>
            <w:r w:rsidRPr="00114B08">
              <w:rPr>
                <w:sz w:val="24"/>
                <w:szCs w:val="24"/>
              </w:rPr>
              <w:lastRenderedPageBreak/>
              <w:t>programie Profilaktyki i Rozwiązywania Problemów Alkoholowych na rok 2019</w:t>
            </w:r>
          </w:p>
        </w:tc>
      </w:tr>
      <w:tr w:rsidR="004455E0" w:rsidRPr="00076821" w:rsidTr="00DC3E0A">
        <w:trPr>
          <w:trHeight w:val="357"/>
        </w:trPr>
        <w:tc>
          <w:tcPr>
            <w:tcW w:w="1951" w:type="dxa"/>
          </w:tcPr>
          <w:p w:rsidR="004455E0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kwietnia</w:t>
            </w:r>
          </w:p>
        </w:tc>
        <w:tc>
          <w:tcPr>
            <w:tcW w:w="1701" w:type="dxa"/>
          </w:tcPr>
          <w:p w:rsidR="004455E0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988" w:type="dxa"/>
          </w:tcPr>
          <w:p w:rsidR="004455E0" w:rsidRDefault="00C51580" w:rsidP="00C51580">
            <w:pPr>
              <w:rPr>
                <w:sz w:val="24"/>
                <w:szCs w:val="24"/>
              </w:rPr>
            </w:pPr>
            <w:r w:rsidRPr="00C51580">
              <w:rPr>
                <w:sz w:val="24"/>
                <w:szCs w:val="24"/>
              </w:rPr>
              <w:t>Zarządzenie Nr 352/2019 Burmistrza Brzegu z dnia 10 kwietnia 20190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kwietnia </w:t>
            </w:r>
          </w:p>
        </w:tc>
        <w:tc>
          <w:tcPr>
            <w:tcW w:w="1701" w:type="dxa"/>
          </w:tcPr>
          <w:p w:rsidR="00021C71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988" w:type="dxa"/>
          </w:tcPr>
          <w:p w:rsidR="00021C71" w:rsidRDefault="00C51580" w:rsidP="00C51580">
            <w:pPr>
              <w:rPr>
                <w:sz w:val="24"/>
                <w:szCs w:val="24"/>
              </w:rPr>
            </w:pPr>
            <w:r w:rsidRPr="00C51580">
              <w:rPr>
                <w:sz w:val="24"/>
                <w:szCs w:val="24"/>
              </w:rPr>
              <w:t>Zarządzanie Nr 353/2019 Burmistrza Brzegu z dnia 10 kwietni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wietnia</w:t>
            </w:r>
          </w:p>
        </w:tc>
        <w:tc>
          <w:tcPr>
            <w:tcW w:w="1701" w:type="dxa"/>
          </w:tcPr>
          <w:p w:rsidR="00021C71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988" w:type="dxa"/>
          </w:tcPr>
          <w:p w:rsidR="00021C71" w:rsidRDefault="00C51580" w:rsidP="00C51580">
            <w:pPr>
              <w:rPr>
                <w:sz w:val="24"/>
                <w:szCs w:val="24"/>
              </w:rPr>
            </w:pPr>
            <w:r w:rsidRPr="00C51580">
              <w:rPr>
                <w:sz w:val="24"/>
                <w:szCs w:val="24"/>
              </w:rPr>
              <w:t>Zarządzenie Nr 354/2019 Burmistrza Brzegu z dnia 10 kwietnia 2019 roku w sprawie ustanowienia gminnego zespołu informatycznego do realizacji zadań w zakresie obsługi informatycznej w wyborach do Parlamentu Europejskiego zarządzo</w:t>
            </w:r>
            <w:r>
              <w:rPr>
                <w:sz w:val="24"/>
                <w:szCs w:val="24"/>
              </w:rPr>
              <w:t xml:space="preserve">nych na dzień 26 maja 2019 r.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wietnia</w:t>
            </w:r>
          </w:p>
        </w:tc>
        <w:tc>
          <w:tcPr>
            <w:tcW w:w="1701" w:type="dxa"/>
          </w:tcPr>
          <w:p w:rsidR="00021C71" w:rsidRDefault="00C5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988" w:type="dxa"/>
          </w:tcPr>
          <w:p w:rsidR="00021C71" w:rsidRDefault="0053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55/2019 Burmistrza Brzegu z dnia 10 kwietnia 2019 roku w sprawie </w:t>
            </w:r>
            <w:r w:rsidR="00B97DCC">
              <w:rPr>
                <w:sz w:val="24"/>
                <w:szCs w:val="24"/>
              </w:rPr>
              <w:t>zmian w planie finansowym Urzędu Miasta na 2019 rok oraz zmian</w:t>
            </w:r>
            <w:r w:rsidR="009348D2">
              <w:rPr>
                <w:sz w:val="24"/>
                <w:szCs w:val="24"/>
              </w:rPr>
              <w:t xml:space="preserve"> w planie finansowym PSP nr 1 w Brzegu na 2019 rok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32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kwietnia </w:t>
            </w:r>
          </w:p>
        </w:tc>
        <w:tc>
          <w:tcPr>
            <w:tcW w:w="1701" w:type="dxa"/>
          </w:tcPr>
          <w:p w:rsidR="00021C71" w:rsidRDefault="0032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988" w:type="dxa"/>
          </w:tcPr>
          <w:p w:rsidR="00021C71" w:rsidRDefault="009348D2" w:rsidP="0032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56/2019 Burmistrza Brzegu z dnia 10 kwietnia 2019 roku w sprawie zmian w budżecie Gminy Brzeg na 2019 rok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32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wietnia</w:t>
            </w:r>
          </w:p>
        </w:tc>
        <w:tc>
          <w:tcPr>
            <w:tcW w:w="1701" w:type="dxa"/>
          </w:tcPr>
          <w:p w:rsidR="00021C71" w:rsidRDefault="0032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988" w:type="dxa"/>
          </w:tcPr>
          <w:p w:rsidR="00021C71" w:rsidRDefault="009C1D1D">
            <w:pPr>
              <w:rPr>
                <w:sz w:val="24"/>
                <w:szCs w:val="24"/>
              </w:rPr>
            </w:pPr>
            <w:r w:rsidRPr="009C1D1D">
              <w:rPr>
                <w:sz w:val="24"/>
                <w:szCs w:val="24"/>
              </w:rPr>
              <w:t xml:space="preserve">Zarządzenie Nr 356/2019 Burmistrza Brzegu z dnia 10 kwietnia 2019 roku w sprawie zmian w budżecie Gminy Brzeg na 2019 rok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07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18C9">
              <w:rPr>
                <w:sz w:val="24"/>
                <w:szCs w:val="24"/>
              </w:rPr>
              <w:t xml:space="preserve"> kwietnia </w:t>
            </w:r>
          </w:p>
        </w:tc>
        <w:tc>
          <w:tcPr>
            <w:tcW w:w="1701" w:type="dxa"/>
          </w:tcPr>
          <w:p w:rsidR="00021C71" w:rsidRDefault="0049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5988" w:type="dxa"/>
          </w:tcPr>
          <w:p w:rsidR="00021C71" w:rsidRPr="000759FC" w:rsidRDefault="00E70A39">
            <w:pPr>
              <w:rPr>
                <w:sz w:val="24"/>
                <w:szCs w:val="24"/>
              </w:rPr>
            </w:pPr>
            <w:r w:rsidRPr="000759FC">
              <w:rPr>
                <w:sz w:val="24"/>
                <w:szCs w:val="24"/>
              </w:rPr>
              <w:t xml:space="preserve">Zarządzenie Nr </w:t>
            </w:r>
            <w:r w:rsidR="000759FC" w:rsidRPr="000759FC">
              <w:rPr>
                <w:sz w:val="24"/>
                <w:szCs w:val="24"/>
              </w:rPr>
              <w:t xml:space="preserve">358/2019 Burmistrza Brzegu z dnia </w:t>
            </w:r>
            <w:r w:rsidRPr="000759FC">
              <w:rPr>
                <w:sz w:val="24"/>
                <w:szCs w:val="24"/>
              </w:rPr>
              <w:t xml:space="preserve"> </w:t>
            </w:r>
            <w:r w:rsidR="000759FC" w:rsidRPr="000759FC">
              <w:rPr>
                <w:sz w:val="24"/>
                <w:szCs w:val="24"/>
              </w:rPr>
              <w:t xml:space="preserve">11 kwietnia 2019 roku </w:t>
            </w:r>
            <w:r w:rsidR="000759FC">
              <w:rPr>
                <w:sz w:val="24"/>
                <w:szCs w:val="24"/>
              </w:rPr>
              <w:t>w sprawie zmian w budżecie Gminy Brzeg na 2019 rok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07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kwietnia </w:t>
            </w:r>
          </w:p>
        </w:tc>
        <w:tc>
          <w:tcPr>
            <w:tcW w:w="1701" w:type="dxa"/>
          </w:tcPr>
          <w:p w:rsidR="00021C71" w:rsidRDefault="0007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988" w:type="dxa"/>
          </w:tcPr>
          <w:p w:rsidR="00021C71" w:rsidRDefault="0007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359/2019 Burmistrza Brzegu z dnia 11 kwietnia 2019 roku w sprawie zmian w planie finansowym budżetu Gminy Brzeg i Urzędu Miasta </w:t>
            </w:r>
            <w:r w:rsidR="007B37B9">
              <w:rPr>
                <w:sz w:val="24"/>
                <w:szCs w:val="24"/>
              </w:rPr>
              <w:t>na 2019 rok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4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wietnia</w:t>
            </w:r>
          </w:p>
        </w:tc>
        <w:tc>
          <w:tcPr>
            <w:tcW w:w="1701" w:type="dxa"/>
          </w:tcPr>
          <w:p w:rsidR="00021C71" w:rsidRDefault="004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988" w:type="dxa"/>
          </w:tcPr>
          <w:p w:rsidR="00021C71" w:rsidRDefault="004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360/2019 Burmistrza Brzegu z dnia 16 kwietnia 2019 roku w sprawie powołania doraźnej Komisji Przetargowej do przeprowadzenia postępowania o </w:t>
            </w:r>
            <w:r w:rsidR="000C1378">
              <w:rPr>
                <w:sz w:val="24"/>
                <w:szCs w:val="24"/>
              </w:rPr>
              <w:t xml:space="preserve">udzielenie  zamówienia publicznego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0C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kwietnia </w:t>
            </w:r>
          </w:p>
        </w:tc>
        <w:tc>
          <w:tcPr>
            <w:tcW w:w="1701" w:type="dxa"/>
          </w:tcPr>
          <w:p w:rsidR="00021C71" w:rsidRDefault="000C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988" w:type="dxa"/>
          </w:tcPr>
          <w:p w:rsidR="00021C71" w:rsidRDefault="000C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a Nr 361/2019 Burmistrza Brzegu z dnia 16 kwietnia 2019 roku w sprawie przeznaczenia nieruchomości do oddania w najem i ogłoszenia wykazu nieruchomości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8A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wietnia</w:t>
            </w:r>
          </w:p>
        </w:tc>
        <w:tc>
          <w:tcPr>
            <w:tcW w:w="1701" w:type="dxa"/>
          </w:tcPr>
          <w:p w:rsidR="00021C71" w:rsidRDefault="008A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988" w:type="dxa"/>
          </w:tcPr>
          <w:p w:rsidR="00021C71" w:rsidRDefault="00607997">
            <w:pPr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 xml:space="preserve">Zarządzanie Nr 362/2019 Burmistrza Brzegu z dnia 16 kwietnia 2019 roku w sprawie upoważnienia do załatwienia sprawy z zakresu administracji publicznej  w imieniu Burmistrza Brzegu przez pracownika Biura Organizacyjno- Prawnego Urzędu Miasta w Brzegu       </w:t>
            </w:r>
          </w:p>
        </w:tc>
      </w:tr>
      <w:tr w:rsidR="00021C71" w:rsidRPr="00076821" w:rsidTr="00DC3E0A">
        <w:trPr>
          <w:trHeight w:val="357"/>
        </w:trPr>
        <w:tc>
          <w:tcPr>
            <w:tcW w:w="1951" w:type="dxa"/>
          </w:tcPr>
          <w:p w:rsidR="00021C71" w:rsidRDefault="003E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kwietnia </w:t>
            </w:r>
          </w:p>
        </w:tc>
        <w:tc>
          <w:tcPr>
            <w:tcW w:w="1701" w:type="dxa"/>
          </w:tcPr>
          <w:p w:rsidR="00021C71" w:rsidRDefault="003E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988" w:type="dxa"/>
          </w:tcPr>
          <w:p w:rsidR="00021C71" w:rsidRDefault="003E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363/2019 Burmistrza Brzegu z dnia 16 kwietnia 2019 roku w sprawie ogłoszenia  </w:t>
            </w:r>
            <w:r w:rsidR="009B2076">
              <w:rPr>
                <w:sz w:val="24"/>
                <w:szCs w:val="24"/>
              </w:rPr>
              <w:t xml:space="preserve">naboru na wolne </w:t>
            </w:r>
            <w:r w:rsidR="009B2076">
              <w:rPr>
                <w:sz w:val="24"/>
                <w:szCs w:val="24"/>
              </w:rPr>
              <w:lastRenderedPageBreak/>
              <w:t xml:space="preserve">stanowisko urzędnicze – Inspektor ds. zieleni w Biurze Urbanistyki i Ochrony Środowiska  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9B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kwietnia</w:t>
            </w:r>
          </w:p>
        </w:tc>
        <w:tc>
          <w:tcPr>
            <w:tcW w:w="1701" w:type="dxa"/>
          </w:tcPr>
          <w:p w:rsidR="009C1D1D" w:rsidRDefault="009B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988" w:type="dxa"/>
          </w:tcPr>
          <w:p w:rsidR="009C1D1D" w:rsidRDefault="009B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64/2019 Burmistrza Brzegu  z dnia 16 kwietnia 2019 roku w sprawie ogłoszenia naboru na wolne stanowisko urzędnicze – Inspektor ds. ochrony środowiska i opieki nad bezdomnymi zwierzętami w Biurze Urbanistyki i Ochrony Ś</w:t>
            </w:r>
            <w:r w:rsidR="00157F7A">
              <w:rPr>
                <w:sz w:val="24"/>
                <w:szCs w:val="24"/>
              </w:rPr>
              <w:t>rodowiska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15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kwietnia</w:t>
            </w:r>
          </w:p>
        </w:tc>
        <w:tc>
          <w:tcPr>
            <w:tcW w:w="1701" w:type="dxa"/>
          </w:tcPr>
          <w:p w:rsidR="009C1D1D" w:rsidRDefault="0015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988" w:type="dxa"/>
          </w:tcPr>
          <w:p w:rsidR="009C1D1D" w:rsidRDefault="0015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65/2019 Burmistrza Brzegu z dnia 17 kwietnia 2019 roku w sprawie wyrażenia zgody na zawarcie kolejnych umów na dzierżawę oraz najem nieruchomości stanowiących własność Gminy Brzeg  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B8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kwietnia </w:t>
            </w:r>
          </w:p>
        </w:tc>
        <w:tc>
          <w:tcPr>
            <w:tcW w:w="1701" w:type="dxa"/>
          </w:tcPr>
          <w:p w:rsidR="009C1D1D" w:rsidRDefault="00B8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5988" w:type="dxa"/>
          </w:tcPr>
          <w:p w:rsidR="009C1D1D" w:rsidRDefault="00045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366/2019 Burmistrza Brzegu z dnia 17 kwietnia 2019 roku w sprawie zmian w planie finansowym Urzędu Miasta na 2019 rok oraz zmian w planie finansowym PP nr 7 w Brzegu na 2019 rok  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E3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kwietnia </w:t>
            </w:r>
          </w:p>
        </w:tc>
        <w:tc>
          <w:tcPr>
            <w:tcW w:w="1701" w:type="dxa"/>
          </w:tcPr>
          <w:p w:rsidR="009C1D1D" w:rsidRDefault="00E3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988" w:type="dxa"/>
          </w:tcPr>
          <w:p w:rsidR="009C1D1D" w:rsidRDefault="00E3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67/2019 Burmistrza Brzegu  z dnia 18 kwietnia 2018</w:t>
            </w:r>
            <w:r w:rsidR="00337376">
              <w:rPr>
                <w:sz w:val="24"/>
                <w:szCs w:val="24"/>
              </w:rPr>
              <w:t xml:space="preserve"> roku w sprawie wyboru oferty w otwartym konkursie ofert na realizację zadania pn: „ Prowadzenie Punktu Informacyjno- Konsultacyjnego dla osób używających </w:t>
            </w:r>
            <w:r w:rsidR="00F47F82">
              <w:rPr>
                <w:sz w:val="24"/>
                <w:szCs w:val="24"/>
              </w:rPr>
              <w:t xml:space="preserve">ryzykownie, szkodliwie, uzależnionych i współuzależnionych od narkotyków i innych substancji psychoaktywnych oraz dla członków ich rodzin zamieszkałych na terenie Gminy Brzeg” w zakresie przeciwdziałania uzależnieniom i patologiom społecznym w ramach przeciwdziałania narkomanii na rzecz mieszkańców z Gminy Brzeg w zakresie profilaktyki </w:t>
            </w:r>
            <w:r w:rsidR="00D65782">
              <w:rPr>
                <w:sz w:val="24"/>
                <w:szCs w:val="24"/>
              </w:rPr>
              <w:t xml:space="preserve">i rozwiązywania problemów związanych z używaniem narkotyków i innych substancji psychoaktywnych. </w:t>
            </w:r>
            <w:r w:rsidR="00F47F8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8F5245">
            <w:pPr>
              <w:rPr>
                <w:sz w:val="24"/>
                <w:szCs w:val="24"/>
              </w:rPr>
            </w:pPr>
            <w:r w:rsidRPr="008F5245">
              <w:rPr>
                <w:sz w:val="24"/>
                <w:szCs w:val="24"/>
              </w:rPr>
              <w:t>18 kwietnia</w:t>
            </w:r>
          </w:p>
        </w:tc>
        <w:tc>
          <w:tcPr>
            <w:tcW w:w="170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988" w:type="dxa"/>
          </w:tcPr>
          <w:p w:rsidR="009C1D1D" w:rsidRDefault="00B022AF">
            <w:pPr>
              <w:rPr>
                <w:sz w:val="24"/>
                <w:szCs w:val="24"/>
              </w:rPr>
            </w:pPr>
            <w:r w:rsidRPr="00B022AF">
              <w:rPr>
                <w:sz w:val="24"/>
                <w:szCs w:val="24"/>
              </w:rPr>
              <w:t>Zarządzenie Nr 368/2019 Burmistrza Brzegu z dnia 18 kwietnia 2019 roku w sprawie zmian w budżecie Gminy Brzeg na 2019 rok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8F5245">
            <w:pPr>
              <w:rPr>
                <w:sz w:val="24"/>
                <w:szCs w:val="24"/>
              </w:rPr>
            </w:pPr>
            <w:r w:rsidRPr="008F5245">
              <w:rPr>
                <w:sz w:val="24"/>
                <w:szCs w:val="24"/>
              </w:rPr>
              <w:t>18 kwietnia</w:t>
            </w:r>
          </w:p>
        </w:tc>
        <w:tc>
          <w:tcPr>
            <w:tcW w:w="170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988" w:type="dxa"/>
          </w:tcPr>
          <w:p w:rsidR="009C1D1D" w:rsidRDefault="00B022AF">
            <w:pPr>
              <w:rPr>
                <w:sz w:val="24"/>
                <w:szCs w:val="24"/>
              </w:rPr>
            </w:pPr>
            <w:r w:rsidRPr="00B022AF">
              <w:rPr>
                <w:sz w:val="24"/>
                <w:szCs w:val="24"/>
              </w:rPr>
              <w:t>Zarządzenie Nr 369/2019 Burmistrza Brzegu z dnia 18 kwietnia 2019 roku w sprawie zmian w planie finansowym budżetu Gminy Brzeg i Urzędu Miasta na 2019 rok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8F5245">
            <w:pPr>
              <w:rPr>
                <w:sz w:val="24"/>
                <w:szCs w:val="24"/>
              </w:rPr>
            </w:pPr>
            <w:r w:rsidRPr="008F5245">
              <w:rPr>
                <w:sz w:val="24"/>
                <w:szCs w:val="24"/>
              </w:rPr>
              <w:t>18 kwietnia</w:t>
            </w:r>
          </w:p>
        </w:tc>
        <w:tc>
          <w:tcPr>
            <w:tcW w:w="170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988" w:type="dxa"/>
          </w:tcPr>
          <w:p w:rsidR="009C1D1D" w:rsidRDefault="00B022AF">
            <w:pPr>
              <w:rPr>
                <w:sz w:val="24"/>
                <w:szCs w:val="24"/>
              </w:rPr>
            </w:pPr>
            <w:r w:rsidRPr="00B022AF">
              <w:rPr>
                <w:sz w:val="24"/>
                <w:szCs w:val="24"/>
              </w:rPr>
              <w:t xml:space="preserve">Zarządzenie Nr 370/2019 Burmistrza Brzegu z dnia 18 kwietnia 2019 roku w sprawie zmian w budżecie Gminy Brzeg na 2019 rok 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8F5245">
            <w:pPr>
              <w:rPr>
                <w:sz w:val="24"/>
                <w:szCs w:val="24"/>
              </w:rPr>
            </w:pPr>
            <w:r w:rsidRPr="008F5245">
              <w:rPr>
                <w:sz w:val="24"/>
                <w:szCs w:val="24"/>
              </w:rPr>
              <w:t>18 kwietnia</w:t>
            </w:r>
          </w:p>
        </w:tc>
        <w:tc>
          <w:tcPr>
            <w:tcW w:w="170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5988" w:type="dxa"/>
          </w:tcPr>
          <w:p w:rsidR="009C1D1D" w:rsidRDefault="00B022AF">
            <w:pPr>
              <w:rPr>
                <w:sz w:val="24"/>
                <w:szCs w:val="24"/>
              </w:rPr>
            </w:pPr>
            <w:r w:rsidRPr="00B022AF">
              <w:rPr>
                <w:sz w:val="24"/>
                <w:szCs w:val="24"/>
              </w:rPr>
              <w:t>Zarządzenie Nr 371/2019 Burmistrza Brzegu z dnia 18 kwietnia 2019 roku w sprawie zmian w planie finansowym budżetu Gminy Brzeg i Urzędu Miasta na 2019 rok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8F5245">
            <w:pPr>
              <w:rPr>
                <w:sz w:val="24"/>
                <w:szCs w:val="24"/>
              </w:rPr>
            </w:pPr>
            <w:r w:rsidRPr="008F5245">
              <w:rPr>
                <w:sz w:val="24"/>
                <w:szCs w:val="24"/>
              </w:rPr>
              <w:t>18 kwietnia</w:t>
            </w:r>
          </w:p>
        </w:tc>
        <w:tc>
          <w:tcPr>
            <w:tcW w:w="170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5988" w:type="dxa"/>
          </w:tcPr>
          <w:p w:rsidR="009C1D1D" w:rsidRDefault="0075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72/2019 Burmistrza Brzegu z dnia 18 kwietnia 2019 w sprawie zmian w planie finansowym Urzędu Miasta  na 2019 roku oraz zmian w planie finansowym PP nr 7 Integracyjnego w Brzegu na 2019 rok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F5245">
              <w:rPr>
                <w:sz w:val="24"/>
                <w:szCs w:val="24"/>
              </w:rPr>
              <w:t xml:space="preserve"> kwietnia</w:t>
            </w:r>
          </w:p>
        </w:tc>
        <w:tc>
          <w:tcPr>
            <w:tcW w:w="1701" w:type="dxa"/>
          </w:tcPr>
          <w:p w:rsidR="009C1D1D" w:rsidRDefault="008F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5988" w:type="dxa"/>
          </w:tcPr>
          <w:p w:rsidR="009C1D1D" w:rsidRDefault="0075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73/2019 Burmistrza Brzegu z dnia 19 kwietnia 2019 roku w sprawie zmian w planie  finansowym ZNM w Brzegu na 2019 rok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B0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 kwietnia </w:t>
            </w:r>
          </w:p>
        </w:tc>
        <w:tc>
          <w:tcPr>
            <w:tcW w:w="1701" w:type="dxa"/>
          </w:tcPr>
          <w:p w:rsidR="009C1D1D" w:rsidRDefault="00B0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988" w:type="dxa"/>
          </w:tcPr>
          <w:p w:rsidR="009C1D1D" w:rsidRDefault="00B022AF" w:rsidP="00B022AF">
            <w:pPr>
              <w:rPr>
                <w:sz w:val="24"/>
                <w:szCs w:val="24"/>
              </w:rPr>
            </w:pPr>
            <w:r w:rsidRPr="00B022AF">
              <w:rPr>
                <w:sz w:val="24"/>
                <w:szCs w:val="24"/>
              </w:rPr>
              <w:t>Zarządzenie Nr 374/2019 Burmistrza Brzegu z dnia 19 kwietnia 2019 roku w sprawie przeznaczenia nieruchomości do oddania w dzierżawę oraz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9C1D1D" w:rsidRPr="00076821" w:rsidTr="00DC3E0A">
        <w:trPr>
          <w:trHeight w:val="357"/>
        </w:trPr>
        <w:tc>
          <w:tcPr>
            <w:tcW w:w="1951" w:type="dxa"/>
          </w:tcPr>
          <w:p w:rsidR="009C1D1D" w:rsidRDefault="00B0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kwietnia</w:t>
            </w:r>
          </w:p>
        </w:tc>
        <w:tc>
          <w:tcPr>
            <w:tcW w:w="1701" w:type="dxa"/>
          </w:tcPr>
          <w:p w:rsidR="009C1D1D" w:rsidRDefault="00B0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5988" w:type="dxa"/>
          </w:tcPr>
          <w:p w:rsidR="009C1D1D" w:rsidRDefault="00B022AF">
            <w:pPr>
              <w:rPr>
                <w:sz w:val="24"/>
                <w:szCs w:val="24"/>
              </w:rPr>
            </w:pPr>
            <w:r w:rsidRPr="00B022AF">
              <w:rPr>
                <w:sz w:val="24"/>
                <w:szCs w:val="24"/>
              </w:rPr>
              <w:t xml:space="preserve">Zarządzenie Nr 375/2019 Burmistrza Brzegu z dnia 19 kwietnia 2019 roku w sprawie przeznaczenia nieruchomości do oddania w dzierżawę i ogłoszenia wykazu nieruchomości  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B0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kwietnia</w:t>
            </w:r>
          </w:p>
        </w:tc>
        <w:tc>
          <w:tcPr>
            <w:tcW w:w="1701" w:type="dxa"/>
          </w:tcPr>
          <w:p w:rsidR="00B022AF" w:rsidRDefault="00B0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5988" w:type="dxa"/>
          </w:tcPr>
          <w:p w:rsidR="00B022AF" w:rsidRPr="00B022AF" w:rsidRDefault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anie Nr 376/2019 Burmistrza Brzegu z dnia 30 kwietnia 2019 roku w sprawie zmian w planie finansowym Urzędu Miastu na 2019 rok oraz zmian w planie finansowym MOSiR w Brzegu na 2019 rok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D6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kwietnia </w:t>
            </w:r>
          </w:p>
        </w:tc>
        <w:tc>
          <w:tcPr>
            <w:tcW w:w="1701" w:type="dxa"/>
          </w:tcPr>
          <w:p w:rsidR="00B022AF" w:rsidRDefault="00D6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5988" w:type="dxa"/>
          </w:tcPr>
          <w:p w:rsidR="00B022AF" w:rsidRPr="00B022AF" w:rsidRDefault="00D6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77/2019 Burmistrza Brzegu</w:t>
            </w:r>
            <w:r w:rsidR="0083427F">
              <w:rPr>
                <w:sz w:val="24"/>
                <w:szCs w:val="24"/>
              </w:rPr>
              <w:t xml:space="preserve"> z dnia 23 kwietnia 2019 roku</w:t>
            </w:r>
            <w:r>
              <w:rPr>
                <w:sz w:val="24"/>
                <w:szCs w:val="24"/>
              </w:rPr>
              <w:t xml:space="preserve"> w sprawie powołania członka stałej Komisji Przetargowej ds. zamówień publicznych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D6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kwietnia </w:t>
            </w:r>
          </w:p>
        </w:tc>
        <w:tc>
          <w:tcPr>
            <w:tcW w:w="1701" w:type="dxa"/>
          </w:tcPr>
          <w:p w:rsidR="00B022AF" w:rsidRDefault="00D6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988" w:type="dxa"/>
          </w:tcPr>
          <w:p w:rsidR="00B022AF" w:rsidRPr="00B022AF" w:rsidRDefault="00D6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78/2019 Burmistrza Brzegu z dnia 23 kwietnia 2019 roku w sprawie przeznaczenia nieruchomości do oddania w użyczenie 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83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kwietnia </w:t>
            </w:r>
          </w:p>
        </w:tc>
        <w:tc>
          <w:tcPr>
            <w:tcW w:w="1701" w:type="dxa"/>
          </w:tcPr>
          <w:p w:rsidR="00B022AF" w:rsidRDefault="0083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5988" w:type="dxa"/>
          </w:tcPr>
          <w:p w:rsidR="00B022AF" w:rsidRPr="00B022AF" w:rsidRDefault="0083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79/2019 Burmistrza Brzegu z dnia 23 kwietnia 2019 roku w sprawie przeznaczenia nieruchomości do oddania w dzierżawę i ogłoszenia wykazu nieruchomości 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33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kwietnia </w:t>
            </w:r>
          </w:p>
        </w:tc>
        <w:tc>
          <w:tcPr>
            <w:tcW w:w="1701" w:type="dxa"/>
          </w:tcPr>
          <w:p w:rsidR="00B022AF" w:rsidRDefault="0033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988" w:type="dxa"/>
          </w:tcPr>
          <w:p w:rsidR="00B022A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0/2019 Burmistrza Brzegu z dnia 23 kwietni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33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kwietnia </w:t>
            </w:r>
          </w:p>
        </w:tc>
        <w:tc>
          <w:tcPr>
            <w:tcW w:w="1701" w:type="dxa"/>
          </w:tcPr>
          <w:p w:rsidR="00B022AF" w:rsidRDefault="0033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5988" w:type="dxa"/>
          </w:tcPr>
          <w:p w:rsidR="00B022AF" w:rsidRPr="00B022AF" w:rsidRDefault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1/2019 Burmistrza Brzegu z dnia 23 kwietnia 2019 roku w sprawie zmian w planie finansowym budżetu Gminy Brzeg i Urzędu Miasta na 2019 rok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kwietnia</w:t>
            </w:r>
          </w:p>
        </w:tc>
        <w:tc>
          <w:tcPr>
            <w:tcW w:w="1701" w:type="dxa"/>
          </w:tcPr>
          <w:p w:rsidR="00B022AF" w:rsidRDefault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5988" w:type="dxa"/>
          </w:tcPr>
          <w:p w:rsidR="00B022A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2/2019 Burmistrza Brzegu z dnia 25 kwietnia 2019 roku w sprawie zmian w planie finans</w:t>
            </w:r>
            <w:r>
              <w:rPr>
                <w:sz w:val="24"/>
                <w:szCs w:val="24"/>
              </w:rPr>
              <w:t xml:space="preserve">owym Urzędu Miasta na 2019 rok 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B022AF" w:rsidRPr="00076821" w:rsidTr="00DC3E0A">
        <w:trPr>
          <w:trHeight w:val="357"/>
        </w:trPr>
        <w:tc>
          <w:tcPr>
            <w:tcW w:w="1951" w:type="dxa"/>
          </w:tcPr>
          <w:p w:rsidR="00B022AF" w:rsidRDefault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kwietnia</w:t>
            </w:r>
          </w:p>
        </w:tc>
        <w:tc>
          <w:tcPr>
            <w:tcW w:w="1701" w:type="dxa"/>
          </w:tcPr>
          <w:p w:rsidR="00B022AF" w:rsidRDefault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5988" w:type="dxa"/>
          </w:tcPr>
          <w:p w:rsidR="00B022A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3/2019 Burmistrza Brzegu  z dnia 26 kwietnia 2019 roku w sprawie ustalenia procedury kontroli przedsiębiorców posiadających licencję na wykonywanie krajowego transportu drogowego w zakresie przewozu osób t</w:t>
            </w:r>
            <w:r>
              <w:rPr>
                <w:sz w:val="24"/>
                <w:szCs w:val="24"/>
              </w:rPr>
              <w:t xml:space="preserve">aksówką na obszar Gminy Brzeg 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kwietnia</w:t>
            </w:r>
          </w:p>
        </w:tc>
        <w:tc>
          <w:tcPr>
            <w:tcW w:w="1701" w:type="dxa"/>
          </w:tcPr>
          <w:p w:rsidR="00A97F7F" w:rsidRDefault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5988" w:type="dxa"/>
          </w:tcPr>
          <w:p w:rsidR="00A97F7F" w:rsidRPr="00B022AF" w:rsidRDefault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 xml:space="preserve">Zarządzenie Nr 384/2019 Burmistrza Brzegu z dnia 26 kwietnia 2019 roku w sprawie zmian w planie finansowym Urzędu Miasta na 2019 rok oraz zmian w planie finansowym PP nr 3 w Brzegu na 2019 rok  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kwietnia 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5988" w:type="dxa"/>
          </w:tcPr>
          <w:p w:rsidR="00A97F7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5/2019 Burmistrza Brzegu z dnia 29 kwietnia 2019 roku w sprawie ogłoszenia naboru na wolne stanowisko urzędnicze – Inspekto</w:t>
            </w:r>
            <w:r>
              <w:rPr>
                <w:sz w:val="24"/>
                <w:szCs w:val="24"/>
              </w:rPr>
              <w:t xml:space="preserve">r w Komendzie Straży Miejskiej 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5988" w:type="dxa"/>
          </w:tcPr>
          <w:p w:rsidR="00A97F7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anie Nr 386/2019 Burmistrza Brzegu z dnia 29 kwietni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5988" w:type="dxa"/>
          </w:tcPr>
          <w:p w:rsidR="00A97F7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7/2019 Burmistrza Brzegu z dnia 29 kwietnia 2019 roku w sprawie zmian w planie finansowym budżetu Gminy Brze</w:t>
            </w:r>
            <w:r>
              <w:rPr>
                <w:sz w:val="24"/>
                <w:szCs w:val="24"/>
              </w:rPr>
              <w:t xml:space="preserve">g i Urzędu Miasta na 2019 rok  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5988" w:type="dxa"/>
          </w:tcPr>
          <w:p w:rsidR="00A97F7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88/2019 Burmistrza Brzegu z dnia 29 kwietnia 2019 roku w sprawie zmian w budżecie G</w:t>
            </w:r>
            <w:r>
              <w:rPr>
                <w:sz w:val="24"/>
                <w:szCs w:val="24"/>
              </w:rPr>
              <w:t xml:space="preserve">miny Brzeg na 2019 rok 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5988" w:type="dxa"/>
          </w:tcPr>
          <w:p w:rsidR="00A97F7F" w:rsidRPr="00B022A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anie Nr 389/2019 Burmistrza Brzegu z dnia 29 kwietnia 2019 roku w sprawie zmian w planie finansowym budżetu Gminy Brzeg i Urzędu Miasta na 2019 rok oraz w planie finan</w:t>
            </w:r>
            <w:r>
              <w:rPr>
                <w:sz w:val="24"/>
                <w:szCs w:val="24"/>
              </w:rPr>
              <w:t>sowym MOPS w Brzegu na 2019 rok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5988" w:type="dxa"/>
          </w:tcPr>
          <w:p w:rsidR="00A97F7F" w:rsidRPr="00A97F7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90/2019 Burmistrza Brzegu z dnia 29 kwietnia 2019 roku w sprawie zmian w planie finans</w:t>
            </w:r>
            <w:r>
              <w:rPr>
                <w:sz w:val="24"/>
                <w:szCs w:val="24"/>
              </w:rPr>
              <w:t xml:space="preserve">owym MOPS w Brzegu na 2019 rok </w:t>
            </w:r>
            <w:r w:rsidRPr="00A97F7F">
              <w:rPr>
                <w:sz w:val="24"/>
                <w:szCs w:val="24"/>
              </w:rPr>
              <w:t xml:space="preserve">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5988" w:type="dxa"/>
          </w:tcPr>
          <w:p w:rsidR="00A97F7F" w:rsidRPr="00A97F7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>Zarządzenie Nr 391/2019 Burmistrza Brzegu  z dnia 30 kwietni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5988" w:type="dxa"/>
          </w:tcPr>
          <w:p w:rsidR="00A97F7F" w:rsidRPr="00A97F7F" w:rsidRDefault="00A97F7F" w:rsidP="00A97F7F">
            <w:pPr>
              <w:rPr>
                <w:sz w:val="24"/>
                <w:szCs w:val="24"/>
              </w:rPr>
            </w:pPr>
            <w:r w:rsidRPr="00A97F7F">
              <w:rPr>
                <w:sz w:val="24"/>
                <w:szCs w:val="24"/>
              </w:rPr>
              <w:t xml:space="preserve">Zarządzenie Nr 392/2019 Burmistrza Brzegu z dnia 30 kwietnia 2019 roku w sprawie przeznaczenia nieruchomości do oddania w najem i ogłoszenia wykazu nieruchomości 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5988" w:type="dxa"/>
          </w:tcPr>
          <w:p w:rsidR="00A97F7F" w:rsidRPr="00A97F7F" w:rsidRDefault="0043476A" w:rsidP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93/2019 Burmistrza Brzegu z dnia 30 kwietnia 2019 w sprawie zmian w budżecie Gminy Brzeg na 2019 rok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5988" w:type="dxa"/>
          </w:tcPr>
          <w:p w:rsidR="00A97F7F" w:rsidRPr="00A97F7F" w:rsidRDefault="0043476A" w:rsidP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94/2019 Burmistrza Brzegu z dnia 30 kwietnia 2019 roku w sprawie zmian w planie finansowym budżetu Gminy Brzeg i Urzędu Miasta na 2019 rok oraz w planie finansowym MOPS w Brzegu na 2019 rok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wietnia</w:t>
            </w:r>
          </w:p>
        </w:tc>
        <w:tc>
          <w:tcPr>
            <w:tcW w:w="1701" w:type="dxa"/>
          </w:tcPr>
          <w:p w:rsidR="00A97F7F" w:rsidRDefault="0025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5988" w:type="dxa"/>
          </w:tcPr>
          <w:p w:rsidR="00A97F7F" w:rsidRPr="00A97F7F" w:rsidRDefault="002537CF" w:rsidP="00A97F7F">
            <w:pPr>
              <w:rPr>
                <w:sz w:val="24"/>
                <w:szCs w:val="24"/>
              </w:rPr>
            </w:pPr>
            <w:r w:rsidRPr="002537CF">
              <w:rPr>
                <w:sz w:val="24"/>
                <w:szCs w:val="24"/>
              </w:rPr>
              <w:t>Zarządzenie Nr 395/2019 Burmistrza Brzegu z dnia 30 kwietnia 2019 roku w sprawie wprowadzenia legitymacji służbowych dla pracowników Urzędu Miasta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16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kwietnia </w:t>
            </w:r>
          </w:p>
        </w:tc>
        <w:tc>
          <w:tcPr>
            <w:tcW w:w="1701" w:type="dxa"/>
          </w:tcPr>
          <w:p w:rsidR="00A97F7F" w:rsidRDefault="0016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5988" w:type="dxa"/>
          </w:tcPr>
          <w:p w:rsidR="00A97F7F" w:rsidRPr="00A97F7F" w:rsidRDefault="001633F2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96/2019 Burmistrza Brzegu z dnia 30 kwietnia 2019 roku w sprawie zmian w budżecie Gminy Brzeg na 2019 rok </w:t>
            </w:r>
          </w:p>
        </w:tc>
      </w:tr>
      <w:tr w:rsidR="00A97F7F" w:rsidRPr="00076821" w:rsidTr="00DC3E0A">
        <w:trPr>
          <w:trHeight w:val="357"/>
        </w:trPr>
        <w:tc>
          <w:tcPr>
            <w:tcW w:w="1951" w:type="dxa"/>
          </w:tcPr>
          <w:p w:rsidR="00A97F7F" w:rsidRDefault="0016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wietnia</w:t>
            </w:r>
          </w:p>
        </w:tc>
        <w:tc>
          <w:tcPr>
            <w:tcW w:w="1701" w:type="dxa"/>
          </w:tcPr>
          <w:p w:rsidR="00A97F7F" w:rsidRDefault="0077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5988" w:type="dxa"/>
          </w:tcPr>
          <w:p w:rsidR="00A97F7F" w:rsidRPr="00A97F7F" w:rsidRDefault="00770026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97/2019 Burmistrza Brzegu z dnia 30 kwietnia 2019 roku w sprawie zmian w planie finansowym budżetu Gminy Brzeg i Urzędu Miasta na 2019 rok  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4E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kwietnia </w:t>
            </w:r>
          </w:p>
        </w:tc>
        <w:tc>
          <w:tcPr>
            <w:tcW w:w="1701" w:type="dxa"/>
          </w:tcPr>
          <w:p w:rsidR="00304B40" w:rsidRDefault="004E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5988" w:type="dxa"/>
          </w:tcPr>
          <w:p w:rsidR="00304B40" w:rsidRDefault="004E0780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98/2019 Burmistrza Brzegu z dnia 30 kwietnia 2019 roku  w sprawie umorzenie wierzytelności Gminy Brzeg 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24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ja</w:t>
            </w:r>
          </w:p>
        </w:tc>
        <w:tc>
          <w:tcPr>
            <w:tcW w:w="1701" w:type="dxa"/>
          </w:tcPr>
          <w:p w:rsidR="00304B40" w:rsidRDefault="0024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5988" w:type="dxa"/>
          </w:tcPr>
          <w:p w:rsidR="00304B40" w:rsidRDefault="00243097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399/2019 Burmistrza Brzegu z dnia 06 maja 2019 roku w sprawie powołania Komisji Egzaminacyjnej do przeprowadzenia egzaminu kończącego służbę przygotowawczą w Urzędzie Miasta w Brzegu 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24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ja</w:t>
            </w:r>
          </w:p>
        </w:tc>
        <w:tc>
          <w:tcPr>
            <w:tcW w:w="1701" w:type="dxa"/>
          </w:tcPr>
          <w:p w:rsidR="00304B40" w:rsidRDefault="0024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988" w:type="dxa"/>
          </w:tcPr>
          <w:p w:rsidR="00304B40" w:rsidRDefault="00243097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0/2019 Burmistrza Brzegu z dnia 06 maja 2019 roku w sprawie </w:t>
            </w:r>
            <w:r w:rsidRPr="00243097">
              <w:rPr>
                <w:sz w:val="24"/>
                <w:szCs w:val="24"/>
              </w:rPr>
              <w:t xml:space="preserve">powołania Komisji Egzaminacyjnej do </w:t>
            </w:r>
            <w:r w:rsidRPr="00243097">
              <w:rPr>
                <w:sz w:val="24"/>
                <w:szCs w:val="24"/>
              </w:rPr>
              <w:lastRenderedPageBreak/>
              <w:t>przeprowadzenia egzaminu kończącego służbę przygotowawczą w Urzędzie Miasta w Brzeg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24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 maja</w:t>
            </w:r>
          </w:p>
        </w:tc>
        <w:tc>
          <w:tcPr>
            <w:tcW w:w="1701" w:type="dxa"/>
          </w:tcPr>
          <w:p w:rsidR="00304B40" w:rsidRDefault="0024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988" w:type="dxa"/>
          </w:tcPr>
          <w:p w:rsidR="00304B40" w:rsidRDefault="00243097" w:rsidP="00A97F7F">
            <w:pPr>
              <w:rPr>
                <w:sz w:val="24"/>
                <w:szCs w:val="24"/>
              </w:rPr>
            </w:pPr>
            <w:r w:rsidRPr="00243097">
              <w:rPr>
                <w:sz w:val="24"/>
                <w:szCs w:val="24"/>
              </w:rPr>
              <w:t>Zarządzenie Nr 399/2019 Burmistrza Brzegu z dnia 06 maja 2019 roku w sprawie powołania Komisji Egzaminacyjnej do przeprowadzenia egzaminu kończącego służbę przygotowawczą w Urzędzie Miasta w Brzegu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5D0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maja</w:t>
            </w:r>
          </w:p>
        </w:tc>
        <w:tc>
          <w:tcPr>
            <w:tcW w:w="1701" w:type="dxa"/>
          </w:tcPr>
          <w:p w:rsidR="00304B40" w:rsidRDefault="005D0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5988" w:type="dxa"/>
          </w:tcPr>
          <w:p w:rsidR="00304B40" w:rsidRDefault="006B3380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402/2019 Burmistrza Brzegu z dnia 08 maja 2019 roku w sprawie zmian w planie finansowym ZNM w Brzegu na 2019 rok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5D0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maja</w:t>
            </w:r>
          </w:p>
        </w:tc>
        <w:tc>
          <w:tcPr>
            <w:tcW w:w="1701" w:type="dxa"/>
          </w:tcPr>
          <w:p w:rsidR="00304B40" w:rsidRDefault="005D0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5988" w:type="dxa"/>
          </w:tcPr>
          <w:p w:rsidR="005D02C6" w:rsidRDefault="005D02C6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3/2019 Burmistrza Brzegu z </w:t>
            </w:r>
            <w:r w:rsidR="00A41C43">
              <w:rPr>
                <w:sz w:val="24"/>
                <w:szCs w:val="24"/>
              </w:rPr>
              <w:t xml:space="preserve">dnia 08 maja 2019 roku </w:t>
            </w:r>
            <w:r w:rsidR="00164F34">
              <w:rPr>
                <w:sz w:val="24"/>
                <w:szCs w:val="24"/>
              </w:rPr>
              <w:t xml:space="preserve">zmieniające upoważnienia pracowników Miejskiego Ośrodka Pomocy Społecznej w Brzegu do przeprowadzenia wywiadów środowiskowych oraz odbierania oświadczeń o stanie majątkowym w sprawach dodatków mieszkaniowych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49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maja </w:t>
            </w:r>
          </w:p>
        </w:tc>
        <w:tc>
          <w:tcPr>
            <w:tcW w:w="1701" w:type="dxa"/>
          </w:tcPr>
          <w:p w:rsidR="00304B40" w:rsidRDefault="0049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5988" w:type="dxa"/>
          </w:tcPr>
          <w:p w:rsidR="00304B40" w:rsidRDefault="008628ED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4/2019 Burmistrza Brzegu z dnia 08 maja 2019 roku w sprawie zmian w planie finansowym Urzędu </w:t>
            </w:r>
            <w:r w:rsidR="00B21436">
              <w:rPr>
                <w:sz w:val="24"/>
                <w:szCs w:val="24"/>
              </w:rPr>
              <w:t>Miasta na 2019 rok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04B40" w:rsidRPr="00076821" w:rsidTr="00DC3E0A">
        <w:trPr>
          <w:trHeight w:val="357"/>
        </w:trPr>
        <w:tc>
          <w:tcPr>
            <w:tcW w:w="1951" w:type="dxa"/>
          </w:tcPr>
          <w:p w:rsidR="00304B40" w:rsidRDefault="00C2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4D9A">
              <w:rPr>
                <w:sz w:val="24"/>
                <w:szCs w:val="24"/>
              </w:rPr>
              <w:t xml:space="preserve"> maja</w:t>
            </w:r>
          </w:p>
        </w:tc>
        <w:tc>
          <w:tcPr>
            <w:tcW w:w="1701" w:type="dxa"/>
          </w:tcPr>
          <w:p w:rsidR="00304B40" w:rsidRDefault="0049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988" w:type="dxa"/>
          </w:tcPr>
          <w:p w:rsidR="00304B40" w:rsidRDefault="005A1104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5/2019 Burmistrza Brzegu </w:t>
            </w:r>
            <w:r w:rsidR="00631E11">
              <w:rPr>
                <w:sz w:val="24"/>
                <w:szCs w:val="24"/>
              </w:rPr>
              <w:t>z dnia 08 maja 2019 roku w sprawie zmian w planie finansowym Urzędu Miasta na 2019 ro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51D3" w:rsidRPr="00076821" w:rsidTr="00DC3E0A">
        <w:trPr>
          <w:trHeight w:val="357"/>
        </w:trPr>
        <w:tc>
          <w:tcPr>
            <w:tcW w:w="1951" w:type="dxa"/>
          </w:tcPr>
          <w:p w:rsidR="00C251D3" w:rsidRDefault="00C2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maja</w:t>
            </w:r>
          </w:p>
        </w:tc>
        <w:tc>
          <w:tcPr>
            <w:tcW w:w="1701" w:type="dxa"/>
          </w:tcPr>
          <w:p w:rsidR="00C251D3" w:rsidRDefault="00C2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5988" w:type="dxa"/>
          </w:tcPr>
          <w:p w:rsidR="00C251D3" w:rsidRDefault="00253DC5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6/2019 Burmistrza Brzegu z dnia 09 maja 2019 roku w sprawie przyznania </w:t>
            </w:r>
            <w:r w:rsidR="003F05D9">
              <w:rPr>
                <w:sz w:val="24"/>
                <w:szCs w:val="24"/>
              </w:rPr>
              <w:t xml:space="preserve">środków finansowych na realizacje zadań ujętych w Gminnym Programie Profilaktyki i Rozwiazywania Problemów Alkoholowych na rok 2019  </w:t>
            </w:r>
          </w:p>
        </w:tc>
      </w:tr>
      <w:tr w:rsidR="00C251D3" w:rsidRPr="00076821" w:rsidTr="00DC3E0A">
        <w:trPr>
          <w:trHeight w:val="357"/>
        </w:trPr>
        <w:tc>
          <w:tcPr>
            <w:tcW w:w="1951" w:type="dxa"/>
          </w:tcPr>
          <w:p w:rsidR="00C251D3" w:rsidRDefault="00C2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maja </w:t>
            </w:r>
          </w:p>
        </w:tc>
        <w:tc>
          <w:tcPr>
            <w:tcW w:w="1701" w:type="dxa"/>
          </w:tcPr>
          <w:p w:rsidR="00C251D3" w:rsidRDefault="00C2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7 </w:t>
            </w:r>
          </w:p>
        </w:tc>
        <w:tc>
          <w:tcPr>
            <w:tcW w:w="5988" w:type="dxa"/>
          </w:tcPr>
          <w:p w:rsidR="00C251D3" w:rsidRDefault="00C251D3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7/2019 Burmistrza Brzegu z dnia 09 maja 2019 roku w sprawie przeznaczenia nieruchomości do oddania w najem i ogłoszenia wykazu nieruchomości </w:t>
            </w:r>
          </w:p>
        </w:tc>
      </w:tr>
      <w:tr w:rsidR="00C251D3" w:rsidRPr="00076821" w:rsidTr="00DC3E0A">
        <w:trPr>
          <w:trHeight w:val="357"/>
        </w:trPr>
        <w:tc>
          <w:tcPr>
            <w:tcW w:w="1951" w:type="dxa"/>
          </w:tcPr>
          <w:p w:rsidR="00C251D3" w:rsidRDefault="005B3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maja                   </w:t>
            </w:r>
          </w:p>
        </w:tc>
        <w:tc>
          <w:tcPr>
            <w:tcW w:w="1701" w:type="dxa"/>
          </w:tcPr>
          <w:p w:rsidR="00C251D3" w:rsidRDefault="005B3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5988" w:type="dxa"/>
          </w:tcPr>
          <w:p w:rsidR="00C251D3" w:rsidRDefault="005B313A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8/2019 Burmistrza Brzegu z dnia 10 maja 2019 roku w sprawie powołania Komisji Egzekucyjnej do przeprowadzenia  </w:t>
            </w:r>
            <w:r w:rsidR="0087273C">
              <w:rPr>
                <w:sz w:val="24"/>
                <w:szCs w:val="24"/>
              </w:rPr>
              <w:t xml:space="preserve">egzaminu kończącego służbę przygotowawczą w Urzędzie Miasta w Brzegu  </w:t>
            </w:r>
          </w:p>
        </w:tc>
      </w:tr>
      <w:tr w:rsidR="00C251D3" w:rsidRPr="00076821" w:rsidTr="00DC3E0A">
        <w:trPr>
          <w:trHeight w:val="357"/>
        </w:trPr>
        <w:tc>
          <w:tcPr>
            <w:tcW w:w="1951" w:type="dxa"/>
          </w:tcPr>
          <w:p w:rsidR="00C251D3" w:rsidRDefault="00EF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maja </w:t>
            </w:r>
          </w:p>
        </w:tc>
        <w:tc>
          <w:tcPr>
            <w:tcW w:w="1701" w:type="dxa"/>
          </w:tcPr>
          <w:p w:rsidR="00C251D3" w:rsidRDefault="00EF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5988" w:type="dxa"/>
          </w:tcPr>
          <w:p w:rsidR="00C251D3" w:rsidRDefault="00E6622D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09/2019 Burmistrza Brzegu z dnia 10 maja 2019 roku w sprawie ogłoszenia naboru na wolne stanowisko urzędnicze-Podinspektor w Biurze Spraw Społecznych i Zdrowia </w:t>
            </w:r>
          </w:p>
        </w:tc>
      </w:tr>
      <w:tr w:rsidR="00363821" w:rsidRPr="00076821" w:rsidTr="00DC3E0A">
        <w:trPr>
          <w:trHeight w:val="357"/>
        </w:trPr>
        <w:tc>
          <w:tcPr>
            <w:tcW w:w="1951" w:type="dxa"/>
          </w:tcPr>
          <w:p w:rsidR="00363821" w:rsidRDefault="00E66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maja </w:t>
            </w:r>
          </w:p>
        </w:tc>
        <w:tc>
          <w:tcPr>
            <w:tcW w:w="1701" w:type="dxa"/>
          </w:tcPr>
          <w:p w:rsidR="00363821" w:rsidRDefault="00E66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988" w:type="dxa"/>
          </w:tcPr>
          <w:p w:rsidR="00363821" w:rsidRDefault="00E6622D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10/2019 Burmistrza Brzegu z dnia 10 maja 2019 w sprawie </w:t>
            </w:r>
            <w:r w:rsidR="0072034A">
              <w:rPr>
                <w:sz w:val="24"/>
                <w:szCs w:val="24"/>
              </w:rPr>
              <w:t xml:space="preserve">zmian w planie finansowym Urzędu Miasta na 2019 rok oraz zmian w planie finansowym PP nr 7 , PSP nr 1,3,5,6,8 w Brzegu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63821" w:rsidRPr="00076821" w:rsidTr="00DC3E0A">
        <w:trPr>
          <w:trHeight w:val="357"/>
        </w:trPr>
        <w:tc>
          <w:tcPr>
            <w:tcW w:w="1951" w:type="dxa"/>
          </w:tcPr>
          <w:p w:rsidR="00363821" w:rsidRDefault="009B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maja </w:t>
            </w:r>
          </w:p>
        </w:tc>
        <w:tc>
          <w:tcPr>
            <w:tcW w:w="1701" w:type="dxa"/>
          </w:tcPr>
          <w:p w:rsidR="00363821" w:rsidRDefault="009B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5988" w:type="dxa"/>
          </w:tcPr>
          <w:p w:rsidR="00363821" w:rsidRDefault="009B7E06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411/2019 Burmistrza Brzegu z dnia</w:t>
            </w:r>
            <w:r w:rsidR="00AE48A1">
              <w:rPr>
                <w:sz w:val="24"/>
                <w:szCs w:val="24"/>
              </w:rPr>
              <w:t xml:space="preserve"> 10 maja </w:t>
            </w:r>
            <w:r>
              <w:rPr>
                <w:sz w:val="24"/>
                <w:szCs w:val="24"/>
              </w:rPr>
              <w:t xml:space="preserve"> 2019 roku w sprawie zmian w planie finansowym Urzędu Miasta na 2019 rok oraz zmian w planie </w:t>
            </w:r>
            <w:r w:rsidR="00AE48A1">
              <w:rPr>
                <w:sz w:val="24"/>
                <w:szCs w:val="24"/>
              </w:rPr>
              <w:t>finansowym MOSiR w Brzegu na 2019 ro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3821" w:rsidRPr="00076821" w:rsidTr="00DC3E0A">
        <w:trPr>
          <w:trHeight w:val="357"/>
        </w:trPr>
        <w:tc>
          <w:tcPr>
            <w:tcW w:w="1951" w:type="dxa"/>
          </w:tcPr>
          <w:p w:rsidR="00363821" w:rsidRDefault="00AE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aja </w:t>
            </w:r>
          </w:p>
        </w:tc>
        <w:tc>
          <w:tcPr>
            <w:tcW w:w="1701" w:type="dxa"/>
          </w:tcPr>
          <w:p w:rsidR="00363821" w:rsidRDefault="00AE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5988" w:type="dxa"/>
          </w:tcPr>
          <w:p w:rsidR="00363821" w:rsidRDefault="00AE48A1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412/2019 Burmistrza Brzegu z dnia 13 maja 2019 roku w sprawie przeznaczenia nieruchomości do oddania w dzierżawę i ogłoszenia wykazu nieruchomości   </w:t>
            </w:r>
          </w:p>
        </w:tc>
      </w:tr>
      <w:tr w:rsidR="00363821" w:rsidRPr="00076821" w:rsidTr="00DC3E0A">
        <w:trPr>
          <w:trHeight w:val="357"/>
        </w:trPr>
        <w:tc>
          <w:tcPr>
            <w:tcW w:w="1951" w:type="dxa"/>
          </w:tcPr>
          <w:p w:rsidR="00363821" w:rsidRDefault="00AE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 maja </w:t>
            </w:r>
          </w:p>
        </w:tc>
        <w:tc>
          <w:tcPr>
            <w:tcW w:w="1701" w:type="dxa"/>
          </w:tcPr>
          <w:p w:rsidR="00363821" w:rsidRDefault="00AE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5988" w:type="dxa"/>
          </w:tcPr>
          <w:p w:rsidR="00363821" w:rsidRDefault="00AE48A1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</w:t>
            </w:r>
            <w:r w:rsidR="0040055E">
              <w:rPr>
                <w:sz w:val="24"/>
                <w:szCs w:val="24"/>
              </w:rPr>
              <w:t xml:space="preserve"> Nr 413/2019 Burmistrza Brzegu z dnia 13 maja 2019 roku w sprawie przeznaczenia </w:t>
            </w:r>
            <w:r w:rsidR="005A53EB">
              <w:rPr>
                <w:sz w:val="24"/>
                <w:szCs w:val="24"/>
              </w:rPr>
              <w:t xml:space="preserve">nieruchomości do oddania w dzierżawę i ogłoszenia wykazu nieruchomości  </w:t>
            </w:r>
            <w:r w:rsidR="00400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5A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aja </w:t>
            </w:r>
          </w:p>
        </w:tc>
        <w:tc>
          <w:tcPr>
            <w:tcW w:w="1701" w:type="dxa"/>
          </w:tcPr>
          <w:p w:rsidR="00AE48A1" w:rsidRDefault="005A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5988" w:type="dxa"/>
          </w:tcPr>
          <w:p w:rsidR="00AE48A1" w:rsidRDefault="005A53EB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14/2019 Burmistrza Brzegu z dnia 13 maja 2019 roku w sprawie przeznaczenia nieruchomości w najem oraz ogłoszenia wykazu nieruchomości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520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aja </w:t>
            </w:r>
          </w:p>
        </w:tc>
        <w:tc>
          <w:tcPr>
            <w:tcW w:w="1701" w:type="dxa"/>
          </w:tcPr>
          <w:p w:rsidR="00AE48A1" w:rsidRDefault="00520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5988" w:type="dxa"/>
          </w:tcPr>
          <w:p w:rsidR="00AE48A1" w:rsidRDefault="005901D4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 </w:t>
            </w:r>
            <w:r w:rsidR="00DF748E">
              <w:rPr>
                <w:sz w:val="24"/>
                <w:szCs w:val="24"/>
              </w:rPr>
              <w:t xml:space="preserve">415/2019 Burmistrza Brzegu z dnia 13 maja </w:t>
            </w:r>
            <w:r w:rsidR="00FE50E9">
              <w:rPr>
                <w:sz w:val="24"/>
                <w:szCs w:val="24"/>
              </w:rPr>
              <w:t>2019 roku w sprawie przeznaczenia  nieruchomości</w:t>
            </w:r>
            <w:r w:rsidR="00F323F9">
              <w:rPr>
                <w:sz w:val="24"/>
                <w:szCs w:val="24"/>
              </w:rPr>
              <w:t xml:space="preserve"> do oddania w najem i ogłoszenia wykazu nieruchomości </w:t>
            </w:r>
            <w:r w:rsidR="00DF748E">
              <w:rPr>
                <w:sz w:val="24"/>
                <w:szCs w:val="24"/>
              </w:rPr>
              <w:t xml:space="preserve">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2B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aja </w:t>
            </w:r>
          </w:p>
        </w:tc>
        <w:tc>
          <w:tcPr>
            <w:tcW w:w="1701" w:type="dxa"/>
          </w:tcPr>
          <w:p w:rsidR="00AE48A1" w:rsidRDefault="002B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5988" w:type="dxa"/>
          </w:tcPr>
          <w:p w:rsidR="00AE48A1" w:rsidRDefault="00F323F9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16/2019 Burmistrza Brzegu z dnia 13 maja 2019 roku w sprawie przeznaczenia nieruchomość do dodania w dzierżawę i ogłoszenia wykazu nieruchomości 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DF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aja </w:t>
            </w:r>
          </w:p>
        </w:tc>
        <w:tc>
          <w:tcPr>
            <w:tcW w:w="1701" w:type="dxa"/>
          </w:tcPr>
          <w:p w:rsidR="00AE48A1" w:rsidRDefault="00DF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5988" w:type="dxa"/>
          </w:tcPr>
          <w:p w:rsidR="00AE48A1" w:rsidRDefault="005E60B0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17/2019 Burmistrza Brzegu z dnia 13 maja 2019 roku  w sprawie wyrażenia zgody na zawarcie kolejnej umowy dzierżawy </w:t>
            </w:r>
            <w:r w:rsidR="000435C5">
              <w:rPr>
                <w:sz w:val="24"/>
                <w:szCs w:val="24"/>
              </w:rPr>
              <w:t>nieruchomości stanowiącej własność Gminy Brzeg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043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aja </w:t>
            </w:r>
          </w:p>
        </w:tc>
        <w:tc>
          <w:tcPr>
            <w:tcW w:w="1701" w:type="dxa"/>
          </w:tcPr>
          <w:p w:rsidR="00AE48A1" w:rsidRDefault="00043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5988" w:type="dxa"/>
          </w:tcPr>
          <w:p w:rsidR="00AE48A1" w:rsidRDefault="000435C5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18/2019 Burmistrza Brzegu z dnia 13 maja 2019 roku w sprawie wyrażenia zgody na zawarcie kolejnych umów najmu oraz dzierżawy nieruchomości </w:t>
            </w:r>
            <w:r w:rsidR="00556D8C">
              <w:rPr>
                <w:sz w:val="24"/>
                <w:szCs w:val="24"/>
              </w:rPr>
              <w:t xml:space="preserve">stanowiących własność Gminy Brzeg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2E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131C22">
              <w:rPr>
                <w:sz w:val="24"/>
                <w:szCs w:val="24"/>
              </w:rPr>
              <w:t>maja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5988" w:type="dxa"/>
          </w:tcPr>
          <w:p w:rsidR="00AE48A1" w:rsidRDefault="00B71F16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19/2019 Burmistrza Brzeg z dnia 15 maja 2019 roku w sprawie zmian w budżecie Gminy Brzeg na 2019 rok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aja 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88" w:type="dxa"/>
          </w:tcPr>
          <w:p w:rsidR="00AE48A1" w:rsidRDefault="0088316A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20/2019 Burmistrza Brzegu </w:t>
            </w:r>
            <w:r w:rsidR="00CC6DA4">
              <w:rPr>
                <w:sz w:val="24"/>
                <w:szCs w:val="24"/>
              </w:rPr>
              <w:t>z dnia 15 maja 2019</w:t>
            </w:r>
            <w:r w:rsidR="006A79DC">
              <w:rPr>
                <w:sz w:val="24"/>
                <w:szCs w:val="24"/>
              </w:rPr>
              <w:t xml:space="preserve"> w sprawie zmian w planie finansowym budżetu Gminy Brzeg i Urzędu Miasta na 2019 rok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aja 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5988" w:type="dxa"/>
          </w:tcPr>
          <w:p w:rsidR="00AE48A1" w:rsidRDefault="00845333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21/2019 Burmistrza Brzegu z dnia 15 maja 2019 roku w sprawie zmian w planie finansowym Urzędu Miasta na 2019 rok oraz w planie finansowym PP nr 2,7 w Brzegu na 2019r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aja 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5988" w:type="dxa"/>
          </w:tcPr>
          <w:p w:rsidR="00AE48A1" w:rsidRDefault="000E212A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22/2019 Burmistrza Brzegu z dnia 15 maja 2019 roku w sprawie zmian w planie finansowym Urzędu Miasta na 2019 rok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aja  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5988" w:type="dxa"/>
          </w:tcPr>
          <w:p w:rsidR="00AE48A1" w:rsidRDefault="002D6CD8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23/2019 Burmistrza Brzegu z dnia 15 maja 2019 roku w sprawie zmian w budżecie Gminy Brzeg na 2019 rok 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aja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5988" w:type="dxa"/>
          </w:tcPr>
          <w:p w:rsidR="00AE48A1" w:rsidRDefault="002D6CD8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424/2019 Burmistrza Brzegu z dnia 15 maja</w:t>
            </w:r>
            <w:r w:rsidR="00CD71AC">
              <w:rPr>
                <w:sz w:val="24"/>
                <w:szCs w:val="24"/>
              </w:rPr>
              <w:t xml:space="preserve"> 2019 roku w sprawie zmian w planie  finansowym budżetu Gminy Brzeg i Urzędu Miasta na 2019 ro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maja 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988" w:type="dxa"/>
          </w:tcPr>
          <w:p w:rsidR="00AE48A1" w:rsidRDefault="00CD71AC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425/2019 Burmistrza Brzegu z dnia 16 maja </w:t>
            </w:r>
            <w:r w:rsidR="008436FD">
              <w:rPr>
                <w:sz w:val="24"/>
                <w:szCs w:val="24"/>
              </w:rPr>
              <w:t xml:space="preserve">2019 roku w sprawie zmian w budżecie </w:t>
            </w:r>
            <w:r w:rsidR="00202A38">
              <w:rPr>
                <w:sz w:val="24"/>
                <w:szCs w:val="24"/>
              </w:rPr>
              <w:t>Gminy Brzeg na 2019 rok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ja</w:t>
            </w:r>
          </w:p>
        </w:tc>
        <w:tc>
          <w:tcPr>
            <w:tcW w:w="1701" w:type="dxa"/>
          </w:tcPr>
          <w:p w:rsidR="00AE48A1" w:rsidRDefault="0033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5988" w:type="dxa"/>
          </w:tcPr>
          <w:p w:rsidR="00AE48A1" w:rsidRDefault="008112E1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Nr 426/2019 Burmistrza Brzegu z dnia 16 maja 2019 roku w sprawie zmian w planie finansowym Urzędu Miasta</w:t>
            </w:r>
            <w:r w:rsidR="008A62CC">
              <w:rPr>
                <w:sz w:val="24"/>
                <w:szCs w:val="24"/>
              </w:rPr>
              <w:t xml:space="preserve"> na 2019 rok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E48A1" w:rsidRPr="00076821" w:rsidTr="00DC3E0A">
        <w:trPr>
          <w:trHeight w:val="357"/>
        </w:trPr>
        <w:tc>
          <w:tcPr>
            <w:tcW w:w="1951" w:type="dxa"/>
          </w:tcPr>
          <w:p w:rsidR="00AE48A1" w:rsidRDefault="0049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maja </w:t>
            </w:r>
          </w:p>
        </w:tc>
        <w:tc>
          <w:tcPr>
            <w:tcW w:w="1701" w:type="dxa"/>
          </w:tcPr>
          <w:p w:rsidR="00AE48A1" w:rsidRDefault="0049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5988" w:type="dxa"/>
          </w:tcPr>
          <w:p w:rsidR="00AE48A1" w:rsidRDefault="00496D0F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27/2019 Burmistrza Brzegu z dnia 16 maja 2019 roku w sprawie zmian w planie finansowym Urzędu </w:t>
            </w:r>
            <w:r>
              <w:rPr>
                <w:sz w:val="24"/>
                <w:szCs w:val="24"/>
              </w:rPr>
              <w:lastRenderedPageBreak/>
              <w:t xml:space="preserve">Miasta na 2019 rok oraz w planie finansowym PP nr 5,6,8 w Brzegu na 2019 rok    </w:t>
            </w:r>
          </w:p>
        </w:tc>
      </w:tr>
      <w:tr w:rsidR="00263D85" w:rsidRPr="00076821" w:rsidTr="00DC3E0A">
        <w:trPr>
          <w:trHeight w:val="357"/>
        </w:trPr>
        <w:tc>
          <w:tcPr>
            <w:tcW w:w="1951" w:type="dxa"/>
          </w:tcPr>
          <w:p w:rsidR="00263D85" w:rsidRDefault="0049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maja </w:t>
            </w:r>
          </w:p>
        </w:tc>
        <w:tc>
          <w:tcPr>
            <w:tcW w:w="1701" w:type="dxa"/>
          </w:tcPr>
          <w:p w:rsidR="00263D85" w:rsidRDefault="0049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5988" w:type="dxa"/>
          </w:tcPr>
          <w:p w:rsidR="00263D85" w:rsidRDefault="00496D0F" w:rsidP="00A9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428/2019 Burmistrza Brzegu z dnia 20 maja 2019 roku w sprawie </w:t>
            </w:r>
            <w:r w:rsidR="0032155D">
              <w:rPr>
                <w:sz w:val="24"/>
                <w:szCs w:val="24"/>
              </w:rPr>
              <w:t>ustalenia schematu kontroli przedsiębiorców posiadających wpis do rejestru działalności regulowanej w zakresie odbierania odpadów ko</w:t>
            </w:r>
            <w:r w:rsidR="00956C8B">
              <w:rPr>
                <w:sz w:val="24"/>
                <w:szCs w:val="24"/>
              </w:rPr>
              <w:t>munalnych od właścicieli nieruchomości na terenie Gminy Brzeg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63D85" w:rsidRPr="00076821" w:rsidTr="00DC3E0A">
        <w:trPr>
          <w:trHeight w:val="357"/>
        </w:trPr>
        <w:tc>
          <w:tcPr>
            <w:tcW w:w="1951" w:type="dxa"/>
          </w:tcPr>
          <w:p w:rsidR="00263D85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maja </w:t>
            </w:r>
          </w:p>
        </w:tc>
        <w:tc>
          <w:tcPr>
            <w:tcW w:w="1701" w:type="dxa"/>
          </w:tcPr>
          <w:p w:rsidR="00263D85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5988" w:type="dxa"/>
          </w:tcPr>
          <w:p w:rsidR="00263D85" w:rsidRDefault="005A0B46" w:rsidP="005A0B46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>Zarządzenie Nr 429/2019 Burmistrza Brzegu z dnia 21 maj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  <w:r w:rsidRPr="005A0B46">
              <w:rPr>
                <w:sz w:val="24"/>
                <w:szCs w:val="24"/>
              </w:rPr>
              <w:t xml:space="preserve"> </w:t>
            </w:r>
          </w:p>
        </w:tc>
      </w:tr>
      <w:tr w:rsidR="00263D85" w:rsidRPr="00076821" w:rsidTr="00DC3E0A">
        <w:trPr>
          <w:trHeight w:val="357"/>
        </w:trPr>
        <w:tc>
          <w:tcPr>
            <w:tcW w:w="1951" w:type="dxa"/>
          </w:tcPr>
          <w:p w:rsidR="00263D85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263D85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5988" w:type="dxa"/>
          </w:tcPr>
          <w:p w:rsidR="00263D85" w:rsidRDefault="005A0B46" w:rsidP="005A0B46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>Zarządzenie Nr 430/2019 Burmistrza Brzegu z dnia 21 maja 2019 roku w sprawie zmian w planie finansowym budżetu Gminy Brzeg</w:t>
            </w:r>
            <w:r>
              <w:rPr>
                <w:sz w:val="24"/>
                <w:szCs w:val="24"/>
              </w:rPr>
              <w:t xml:space="preserve"> i Urzędu Miasta na 2019 rok   </w:t>
            </w:r>
            <w:r w:rsidRPr="005A0B46">
              <w:rPr>
                <w:sz w:val="24"/>
                <w:szCs w:val="24"/>
              </w:rPr>
              <w:t xml:space="preserve"> </w:t>
            </w:r>
          </w:p>
        </w:tc>
      </w:tr>
      <w:tr w:rsidR="00263D85" w:rsidRPr="00076821" w:rsidTr="00DC3E0A">
        <w:trPr>
          <w:trHeight w:val="357"/>
        </w:trPr>
        <w:tc>
          <w:tcPr>
            <w:tcW w:w="1951" w:type="dxa"/>
          </w:tcPr>
          <w:p w:rsidR="00263D85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263D85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5988" w:type="dxa"/>
          </w:tcPr>
          <w:p w:rsidR="00263D85" w:rsidRDefault="005A0B46" w:rsidP="005A0B46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>Zarządzenie Nr 431/2019 Burmistrza Brzegu z dnia 21 maja 2019 roku w sprawie upoważnienia do załatwiania spraw z zakresu administracji publicznej w imieniu Burmistrza Brzegu przez podinspektora Biura Spraw Społecznych i Zdrow</w:t>
            </w:r>
            <w:r>
              <w:rPr>
                <w:sz w:val="24"/>
                <w:szCs w:val="24"/>
              </w:rPr>
              <w:t xml:space="preserve">ia Urzędu Miasta w Brzegu      </w:t>
            </w:r>
            <w:r w:rsidRPr="005A0B46">
              <w:rPr>
                <w:sz w:val="24"/>
                <w:szCs w:val="24"/>
              </w:rPr>
              <w:t xml:space="preserve">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5988" w:type="dxa"/>
          </w:tcPr>
          <w:p w:rsidR="0088316A" w:rsidRDefault="005A0B46" w:rsidP="005A0B46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>Zarządzenie Nr 432/2019 Burmistrza Brzegu z dnia 21 maj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5A0B46">
              <w:rPr>
                <w:sz w:val="24"/>
                <w:szCs w:val="24"/>
              </w:rPr>
              <w:t xml:space="preserve">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5988" w:type="dxa"/>
          </w:tcPr>
          <w:p w:rsidR="0088316A" w:rsidRDefault="005A0B46" w:rsidP="005A0B46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>Zarządzenie Nr 433/2019 Burmistrza Brzegu z dnia 21 maj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5A0B46">
              <w:rPr>
                <w:sz w:val="24"/>
                <w:szCs w:val="24"/>
              </w:rPr>
              <w:t xml:space="preserve">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5988" w:type="dxa"/>
          </w:tcPr>
          <w:p w:rsidR="0088316A" w:rsidRDefault="005A0B46" w:rsidP="005A0B46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>Zarządzenie Nr 434/2019 Burmistrza Brzegu z dnia 21 maj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5988" w:type="dxa"/>
          </w:tcPr>
          <w:p w:rsidR="0088316A" w:rsidRDefault="005A0B46" w:rsidP="00A97F7F">
            <w:pPr>
              <w:rPr>
                <w:sz w:val="24"/>
                <w:szCs w:val="24"/>
              </w:rPr>
            </w:pPr>
            <w:r w:rsidRPr="005A0B46">
              <w:rPr>
                <w:sz w:val="24"/>
                <w:szCs w:val="24"/>
              </w:rPr>
              <w:t xml:space="preserve">Zarządzenie Nr 435/2019 Burmistrza Brzegu z dnia 21 maja 2019 roku w sprawie przeznaczenia nieruchomości do oddania w dzierżawę i ogłoszenia wykazu nieruchomości  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36/2019 Burmistrza Brzegu z dnia 21 maja 2019 roku w sprawie przeznaczenia nieruchomości do oddania w najem oraz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37/2019 Burmistrza Brzegu z dnia 21 maj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38/2019 Burmistrza Brzegu z dnia 21 maj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39/2019 Burmistrza Brzegu z dnia 22 maja 2019 roku w sprawie zmian w planie finansowym Urzędu Miasta na 2019 roku oraz w planie finansowym P</w:t>
            </w:r>
            <w:r>
              <w:rPr>
                <w:sz w:val="24"/>
                <w:szCs w:val="24"/>
              </w:rPr>
              <w:t xml:space="preserve">P  nr 1,3 w Brzegu na 2019r. 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40/2019 Burmistrza Brzegu z dnia 23 maj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 Nr 441/2019 Burmistrza Brzegu z dnia 23 maja 2019 roku w sprawie przeznaczenia nieruchomości do oddania w najem i o</w:t>
            </w:r>
            <w:r>
              <w:rPr>
                <w:sz w:val="24"/>
                <w:szCs w:val="24"/>
              </w:rPr>
              <w:t xml:space="preserve">głoszenia wykazu nieruchomości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42/2019 Burmistrza Brzegu z dnia 23 maja 2019 roku w sprawie 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43/2019 Burmistrza Brzegu z dnia 23 maja 2019 roku w sprawie przeznaczenia nieruchomości do oddania w najem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5988" w:type="dxa"/>
          </w:tcPr>
          <w:p w:rsidR="0088316A" w:rsidRDefault="00A1177F" w:rsidP="00A117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enie Nr 444/2019 Burmistrza Brzegu z dnia 23 maja 2019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88316A" w:rsidRDefault="00A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5988" w:type="dxa"/>
          </w:tcPr>
          <w:p w:rsidR="0088316A" w:rsidRDefault="00A1177F" w:rsidP="00A97F7F">
            <w:pPr>
              <w:rPr>
                <w:sz w:val="24"/>
                <w:szCs w:val="24"/>
              </w:rPr>
            </w:pPr>
            <w:r w:rsidRPr="00A1177F">
              <w:rPr>
                <w:sz w:val="24"/>
                <w:szCs w:val="24"/>
              </w:rPr>
              <w:t>Zarządzanie Nr 445/2019 Burmistrza Brzegu  z dnia 23 maja 2019 roku w sprawie przeznaczenia nieruchomości do oddania w najem i ogłoszenia wykazu nieruchomości</w:t>
            </w:r>
          </w:p>
        </w:tc>
      </w:tr>
      <w:tr w:rsidR="0088316A" w:rsidRPr="00076821" w:rsidTr="00DC3E0A">
        <w:trPr>
          <w:trHeight w:val="357"/>
        </w:trPr>
        <w:tc>
          <w:tcPr>
            <w:tcW w:w="1951" w:type="dxa"/>
          </w:tcPr>
          <w:p w:rsidR="0088316A" w:rsidRDefault="0073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88316A" w:rsidRDefault="0073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5988" w:type="dxa"/>
          </w:tcPr>
          <w:p w:rsidR="0088316A" w:rsidRDefault="00627C01" w:rsidP="00627C01">
            <w:pPr>
              <w:rPr>
                <w:sz w:val="24"/>
                <w:szCs w:val="24"/>
              </w:rPr>
            </w:pPr>
            <w:r w:rsidRPr="00627C01">
              <w:rPr>
                <w:sz w:val="24"/>
                <w:szCs w:val="24"/>
              </w:rPr>
              <w:t>Zarządzenie Nr 446/2019 Burmistrza Brzegu z dnia 23 maja 2019 roku w sprawie przeznaczenia nieruchomości do oddania w najem oraz og</w:t>
            </w:r>
            <w:r w:rsidR="00730D13">
              <w:rPr>
                <w:sz w:val="24"/>
                <w:szCs w:val="24"/>
              </w:rPr>
              <w:t xml:space="preserve">łoszenia wykazu nieruchomości  </w:t>
            </w:r>
            <w:r w:rsidRPr="00627C01">
              <w:rPr>
                <w:sz w:val="24"/>
                <w:szCs w:val="24"/>
              </w:rPr>
              <w:t xml:space="preserve"> </w:t>
            </w:r>
          </w:p>
        </w:tc>
      </w:tr>
      <w:tr w:rsidR="00263D85" w:rsidRPr="00076821" w:rsidTr="00DC3E0A">
        <w:trPr>
          <w:trHeight w:val="357"/>
        </w:trPr>
        <w:tc>
          <w:tcPr>
            <w:tcW w:w="1951" w:type="dxa"/>
          </w:tcPr>
          <w:p w:rsidR="00263D85" w:rsidRDefault="0073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263D85" w:rsidRDefault="0073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5988" w:type="dxa"/>
          </w:tcPr>
          <w:p w:rsidR="00263D85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enie Nr 447/2019 Burmistrza Brzegu z dnia 23 maja 2019 roku w sprawie przeznaczenia nieruchom</w:t>
            </w:r>
            <w:r>
              <w:rPr>
                <w:sz w:val="24"/>
                <w:szCs w:val="24"/>
              </w:rPr>
              <w:t xml:space="preserve">ości do oddania w użyczenie.  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73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ja</w:t>
            </w:r>
          </w:p>
        </w:tc>
        <w:tc>
          <w:tcPr>
            <w:tcW w:w="1701" w:type="dxa"/>
          </w:tcPr>
          <w:p w:rsidR="002025E3" w:rsidRDefault="0073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anie Nr 448/2019 Burmistrza Brzegu z dnia 23 maja 2019 roku w sprawie powoł</w:t>
            </w:r>
            <w:r>
              <w:rPr>
                <w:sz w:val="24"/>
                <w:szCs w:val="24"/>
              </w:rPr>
              <w:t xml:space="preserve">ania komisji inwentaryzacyjnej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14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maja </w:t>
            </w:r>
          </w:p>
        </w:tc>
        <w:tc>
          <w:tcPr>
            <w:tcW w:w="1701" w:type="dxa"/>
          </w:tcPr>
          <w:p w:rsidR="002025E3" w:rsidRDefault="0014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enie Nr 449/2019 Burmistrza Brzegu z dnia 23 maja 2019 roku w sprawie wyboru ofert w otwartym konkursie ofert na realizację wypoczynku letniego w zakresie profilaktyki alkoholowej, terapii i rehabilitacji uzależnień, zgodnie z ustawą z dnia 24 kwietnia 2003r. o działalności pożytku p</w:t>
            </w:r>
            <w:r>
              <w:rPr>
                <w:sz w:val="24"/>
                <w:szCs w:val="24"/>
              </w:rPr>
              <w:t xml:space="preserve">ublicznego i o wolontariacie  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ja</w:t>
            </w:r>
          </w:p>
        </w:tc>
        <w:tc>
          <w:tcPr>
            <w:tcW w:w="170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enie Nr 450/2019 Burmistrza Brzegu z dnia 24 maja 2019 roku w sprawie przeznaczenia do oddania w najem nieruchomości – lokali położonych w budynku przy</w:t>
            </w:r>
            <w:r>
              <w:rPr>
                <w:sz w:val="24"/>
                <w:szCs w:val="24"/>
              </w:rPr>
              <w:t xml:space="preserve"> ul. Sukiennice 2 w Brzegu    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ja</w:t>
            </w:r>
          </w:p>
        </w:tc>
        <w:tc>
          <w:tcPr>
            <w:tcW w:w="170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enie Nr 451/2019 Burmistrza Brzegu z dnia 24 maja 2019 roku w sprawie zmian w planie finansowym Urzędu Mi</w:t>
            </w:r>
            <w:r>
              <w:rPr>
                <w:sz w:val="24"/>
                <w:szCs w:val="24"/>
              </w:rPr>
              <w:t xml:space="preserve">asta na 2019 rok 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aja</w:t>
            </w:r>
          </w:p>
        </w:tc>
        <w:tc>
          <w:tcPr>
            <w:tcW w:w="170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enie Nr 452/2019 Burmistrza Brzegu z dnia 25 maja 2019 roku w sprawie wprowadzenia stanu</w:t>
            </w:r>
            <w:r>
              <w:rPr>
                <w:sz w:val="24"/>
                <w:szCs w:val="24"/>
              </w:rPr>
              <w:t xml:space="preserve"> pogotowia przeciwpowodziowego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ja</w:t>
            </w:r>
          </w:p>
        </w:tc>
        <w:tc>
          <w:tcPr>
            <w:tcW w:w="170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 xml:space="preserve">Zarządzenie Nr 453/2019 Burmistrza Brzegu z dnia 26 maja 2019 roku w sprawie odwołania stanu </w:t>
            </w:r>
            <w:r>
              <w:rPr>
                <w:sz w:val="24"/>
                <w:szCs w:val="24"/>
              </w:rPr>
              <w:t xml:space="preserve">pogotowia przeciwpowodziowego  </w:t>
            </w:r>
            <w:r w:rsidRPr="00730D13">
              <w:rPr>
                <w:sz w:val="24"/>
                <w:szCs w:val="24"/>
              </w:rPr>
              <w:t xml:space="preserve">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ja</w:t>
            </w:r>
          </w:p>
        </w:tc>
        <w:tc>
          <w:tcPr>
            <w:tcW w:w="170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5988" w:type="dxa"/>
          </w:tcPr>
          <w:p w:rsidR="002025E3" w:rsidRDefault="00730D13" w:rsidP="00730D13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>Zarządzenie Nr 454/2019 Burmistrza Brzegu z dnia 27 maja 2019 roku w sprawie zmiany regulaminu przyznania tytułu „PRIMUS” i „PRIMUS INTER PARES” dla uczniów szkół podstawowych w tym odd</w:t>
            </w:r>
            <w:r>
              <w:rPr>
                <w:sz w:val="24"/>
                <w:szCs w:val="24"/>
              </w:rPr>
              <w:t xml:space="preserve">ziałów gimnazjalnych w Brzegu 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maja</w:t>
            </w:r>
          </w:p>
        </w:tc>
        <w:tc>
          <w:tcPr>
            <w:tcW w:w="1701" w:type="dxa"/>
          </w:tcPr>
          <w:p w:rsidR="002025E3" w:rsidRDefault="00C0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5988" w:type="dxa"/>
          </w:tcPr>
          <w:p w:rsidR="002025E3" w:rsidRDefault="00730D13" w:rsidP="00A97F7F">
            <w:pPr>
              <w:rPr>
                <w:sz w:val="24"/>
                <w:szCs w:val="24"/>
              </w:rPr>
            </w:pPr>
            <w:r w:rsidRPr="00730D13">
              <w:rPr>
                <w:sz w:val="24"/>
                <w:szCs w:val="24"/>
              </w:rPr>
              <w:t xml:space="preserve">Zarządzenie Nr 455/2019 Burmistrza Brzegu z dnia 27 maja 2019 roku w sprawie przeprowadzenia kontroli w publicznych szkołach , dla których organem prowadzącym jest Gmina Brzeg  </w:t>
            </w:r>
          </w:p>
        </w:tc>
      </w:tr>
      <w:tr w:rsidR="002025E3" w:rsidRPr="00076821" w:rsidTr="00DC3E0A">
        <w:trPr>
          <w:trHeight w:val="357"/>
        </w:trPr>
        <w:tc>
          <w:tcPr>
            <w:tcW w:w="1951" w:type="dxa"/>
          </w:tcPr>
          <w:p w:rsidR="002025E3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ja</w:t>
            </w:r>
          </w:p>
        </w:tc>
        <w:tc>
          <w:tcPr>
            <w:tcW w:w="1701" w:type="dxa"/>
          </w:tcPr>
          <w:p w:rsidR="002025E3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5988" w:type="dxa"/>
          </w:tcPr>
          <w:p w:rsidR="002025E3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56/2019 Burmistrza Brzegu z dnia 28 maj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C06882">
              <w:rPr>
                <w:sz w:val="24"/>
                <w:szCs w:val="24"/>
              </w:rPr>
              <w:t xml:space="preserve"> 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5988" w:type="dxa"/>
          </w:tcPr>
          <w:p w:rsidR="00C06882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57/2019 Burmistrza Brzegu z dnia 28 maja 2019 roku w sprawie przeznaczenia nieruchomości do oddania w najem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5988" w:type="dxa"/>
          </w:tcPr>
          <w:p w:rsidR="00C06882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58/2019 Burmistrza Brzegu z dnia 28 maja 2019 roku w sprawie przeznaczenia nieruchomości do oddania w najem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5988" w:type="dxa"/>
          </w:tcPr>
          <w:p w:rsidR="00C06882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59/2019 Burmistrza Brzegu z dnia 28 maja 2019 roku w sprawie przeznaczenia nieruchomości do oddania w najem i ogłoszenia wykazu nieruchomości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5988" w:type="dxa"/>
          </w:tcPr>
          <w:p w:rsidR="00C06882" w:rsidRDefault="006F4958" w:rsidP="00C06882">
            <w:pPr>
              <w:rPr>
                <w:sz w:val="24"/>
                <w:szCs w:val="24"/>
              </w:rPr>
            </w:pPr>
            <w:r w:rsidRPr="006F4958">
              <w:rPr>
                <w:sz w:val="24"/>
                <w:szCs w:val="24"/>
              </w:rPr>
              <w:t xml:space="preserve">Zarządzenie Nr 460/2019 Burmistrza Brzegu z dnia 29 maja 2019 roku  w sprawie zmian w planie finansowym Urzędu Miasta na 2019 rok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5988" w:type="dxa"/>
          </w:tcPr>
          <w:p w:rsidR="00C06882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61/2019 Burmistrza Brzegu z dnia 29 maja 2019 roku w sprawie ogłoszenia konkursu na kandydata na stanowisko dyrektora Publicznej Szkoły Podstawowej n</w:t>
            </w:r>
            <w:r>
              <w:rPr>
                <w:sz w:val="24"/>
                <w:szCs w:val="24"/>
              </w:rPr>
              <w:t xml:space="preserve">r 5 w Brzegu ul. Robotnicza 22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5988" w:type="dxa"/>
          </w:tcPr>
          <w:p w:rsidR="00C06882" w:rsidRDefault="00D7460A" w:rsidP="00C06882">
            <w:pPr>
              <w:rPr>
                <w:sz w:val="24"/>
                <w:szCs w:val="24"/>
              </w:rPr>
            </w:pPr>
            <w:r w:rsidRPr="00D7460A">
              <w:rPr>
                <w:sz w:val="24"/>
                <w:szCs w:val="24"/>
              </w:rPr>
              <w:t>Zarządzenie Nr 462/2019 Burmistrza Brzegu z dnia 30 maja 2019 roku w sprawie zmian w planie finansowym Urzędu Miasta na 2019 rok oraz w planie finansowym PSP nr 1 w Brzegu na 2019 rok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5988" w:type="dxa"/>
          </w:tcPr>
          <w:p w:rsidR="00C06882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63/2019 Burmistrza Brzegu z dnia 30 maja 2019 roku w sprawie przeznaczenia nieruchomości do oddania w dzierżawę i ogłoszenia wykazu nieruchom</w:t>
            </w:r>
            <w:r>
              <w:rPr>
                <w:sz w:val="24"/>
                <w:szCs w:val="24"/>
              </w:rPr>
              <w:t xml:space="preserve">ości 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5988" w:type="dxa"/>
          </w:tcPr>
          <w:p w:rsidR="00C06882" w:rsidRDefault="00C06882" w:rsidP="00C06882">
            <w:pPr>
              <w:rPr>
                <w:sz w:val="24"/>
                <w:szCs w:val="24"/>
              </w:rPr>
            </w:pPr>
            <w:r w:rsidRPr="00C06882">
              <w:rPr>
                <w:sz w:val="24"/>
                <w:szCs w:val="24"/>
              </w:rPr>
              <w:t>Zarządzenie Nr 464/2019 Burmistrza Brzegu z dnia 30 maja 2019 roku w sprawie przeznaczenia nieruchomości do oddania w dzierżawę i ogłoszenia wykazu nieruchomoś</w:t>
            </w:r>
            <w:r w:rsidR="00D72762">
              <w:rPr>
                <w:sz w:val="24"/>
                <w:szCs w:val="24"/>
              </w:rPr>
              <w:t xml:space="preserve">ci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5988" w:type="dxa"/>
          </w:tcPr>
          <w:p w:rsidR="00C0688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>Zarządzenie Nr 465/2019 Burmistrza Brzegu z dnia 30 maja 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5988" w:type="dxa"/>
          </w:tcPr>
          <w:p w:rsidR="00C0688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>Zarządzenie Nr 466/2019 Burmistrza Brzegu z dnia 30 maj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C06882" w:rsidRPr="00076821" w:rsidTr="00DC3E0A">
        <w:trPr>
          <w:trHeight w:val="357"/>
        </w:trPr>
        <w:tc>
          <w:tcPr>
            <w:tcW w:w="195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C0688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5988" w:type="dxa"/>
          </w:tcPr>
          <w:p w:rsidR="00C0688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 xml:space="preserve">Zarządzenie Nr 467/2019 Burmistrza Brzegu z dnia 30 maj 2019 roku w sprawie przeznaczenia nieruchomości do oddania w dzierżawę i ogłoszenia wykazu nieruchomości 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a</w:t>
            </w:r>
          </w:p>
        </w:tc>
        <w:tc>
          <w:tcPr>
            <w:tcW w:w="1701" w:type="dxa"/>
          </w:tcPr>
          <w:p w:rsidR="00D7276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5988" w:type="dxa"/>
          </w:tcPr>
          <w:p w:rsidR="00D72762" w:rsidRPr="00D7276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>Zarządzenie Nr 468/2018 Burmistrza Brzegu z dnia 30 maja 2019 roku w sprawie przeznaczenia nieruchomości do oddania w dzierżawę i o</w:t>
            </w:r>
            <w:r>
              <w:rPr>
                <w:sz w:val="24"/>
                <w:szCs w:val="24"/>
              </w:rPr>
              <w:t xml:space="preserve">głoszenia wykazu nieruchomości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maja</w:t>
            </w:r>
          </w:p>
        </w:tc>
        <w:tc>
          <w:tcPr>
            <w:tcW w:w="1701" w:type="dxa"/>
          </w:tcPr>
          <w:p w:rsidR="00D72762" w:rsidRDefault="007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5988" w:type="dxa"/>
          </w:tcPr>
          <w:p w:rsidR="00D72762" w:rsidRPr="00D7276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>Zarządzenie Nr 469/2019 Burmistrza Brzegu z dnia 30 maj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  <w:tc>
          <w:tcPr>
            <w:tcW w:w="170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5988" w:type="dxa"/>
          </w:tcPr>
          <w:p w:rsidR="00D72762" w:rsidRPr="00D72762" w:rsidRDefault="00CD54B0" w:rsidP="00D72762">
            <w:pPr>
              <w:rPr>
                <w:sz w:val="24"/>
                <w:szCs w:val="24"/>
              </w:rPr>
            </w:pPr>
            <w:r w:rsidRPr="00CD54B0">
              <w:rPr>
                <w:sz w:val="24"/>
                <w:szCs w:val="24"/>
              </w:rPr>
              <w:t>Zarządzenie Nr 470/2019 Burmistrza Brzegu z dnia 31 maja 2019 roku w sprawie przyznania środków finansowych na realizację zadań ujętych w Gminnym Programie Profilaktyki i Rozwiązywania Problemów Alkoholowych na rok 2019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  <w:tc>
          <w:tcPr>
            <w:tcW w:w="170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5988" w:type="dxa"/>
          </w:tcPr>
          <w:p w:rsidR="00D72762" w:rsidRPr="00D72762" w:rsidRDefault="00D16B85" w:rsidP="00D16B85">
            <w:pPr>
              <w:rPr>
                <w:sz w:val="24"/>
                <w:szCs w:val="24"/>
              </w:rPr>
            </w:pPr>
            <w:r w:rsidRPr="00D16B85">
              <w:rPr>
                <w:sz w:val="24"/>
                <w:szCs w:val="24"/>
              </w:rPr>
              <w:t>Zarządzenie Nr 471/2019 Burmistrza Brzegu  z dnia 31 maj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  <w:tc>
          <w:tcPr>
            <w:tcW w:w="170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5988" w:type="dxa"/>
          </w:tcPr>
          <w:p w:rsidR="00D72762" w:rsidRPr="00D72762" w:rsidRDefault="00D16B85" w:rsidP="00D72762">
            <w:pPr>
              <w:rPr>
                <w:sz w:val="24"/>
                <w:szCs w:val="24"/>
              </w:rPr>
            </w:pPr>
            <w:r w:rsidRPr="00D16B85">
              <w:rPr>
                <w:sz w:val="24"/>
                <w:szCs w:val="24"/>
              </w:rPr>
              <w:t xml:space="preserve">Zarządzenie Nr 472/2019 Burmistrza Brzegu z dnia 31 czerwca 2019 roku w sprawie zmian w planie finansowym budżetu Gminy Brzeg i Urzędu Miasta na 2019 rok oraz  zmian w planie finansowym PSP nr 1, 3, 5, 6, 8 oraz Żłobka Miejskiego „ Tęczowy Świat” w Brzegu na 2019 rok 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  <w:tc>
          <w:tcPr>
            <w:tcW w:w="170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5988" w:type="dxa"/>
          </w:tcPr>
          <w:p w:rsidR="00D72762" w:rsidRPr="00D7276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>Zarządzenie Nr 473/2019 Burmistrza Brzegu z dnia 31 maja 2019 roku w sprawie ogłoszenia naboru na wolne stanowisko urzędnicze – Inspektor ds. .ochrony środowiska i opieki nad bezdomnymi zwierzętami w Biurze Urbanis</w:t>
            </w:r>
            <w:r>
              <w:rPr>
                <w:sz w:val="24"/>
                <w:szCs w:val="24"/>
              </w:rPr>
              <w:t xml:space="preserve">tyki i Ochrony Środowiska    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  <w:tc>
          <w:tcPr>
            <w:tcW w:w="1701" w:type="dxa"/>
          </w:tcPr>
          <w:p w:rsidR="00D72762" w:rsidRDefault="00E4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5988" w:type="dxa"/>
          </w:tcPr>
          <w:p w:rsidR="00D72762" w:rsidRPr="00D72762" w:rsidRDefault="00D72762" w:rsidP="00D72762">
            <w:pPr>
              <w:rPr>
                <w:sz w:val="24"/>
                <w:szCs w:val="24"/>
              </w:rPr>
            </w:pPr>
            <w:r w:rsidRPr="00D72762">
              <w:rPr>
                <w:sz w:val="24"/>
                <w:szCs w:val="24"/>
              </w:rPr>
              <w:t>Zarządzanie Nr 474/2019 Burmistrza brzegu z dnia 31 maja 2019 roku w sprawie trybu udzielania i rozliczenia dotacji dla niepublicznych przedszkoli i szkół podstawowych prowadzonych przez osoby prawne niebędące jednostką samorządu terytorialnego lub osoby fizyczne na terenie Gminy Brzeg oraz trybu kontroli prawidłowości pobrania i wykorzystania udzielonej dotacji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A0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  <w:tc>
          <w:tcPr>
            <w:tcW w:w="1701" w:type="dxa"/>
          </w:tcPr>
          <w:p w:rsidR="00D72762" w:rsidRDefault="00A0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5988" w:type="dxa"/>
          </w:tcPr>
          <w:p w:rsidR="00D72762" w:rsidRPr="00D72762" w:rsidRDefault="00646F9A" w:rsidP="00D72762">
            <w:pPr>
              <w:rPr>
                <w:sz w:val="24"/>
                <w:szCs w:val="24"/>
              </w:rPr>
            </w:pPr>
            <w:r w:rsidRPr="00646F9A">
              <w:rPr>
                <w:sz w:val="24"/>
                <w:szCs w:val="24"/>
              </w:rPr>
              <w:t>Zarządzenie Nr 475/2019 Burmistrza Brzegu z dnia 31 maja 2019 roku w sprawie przyjęcia procedury realizacji przez Gminę Brzeg obowiązków w zakresie identyfikacji schematów podatkowych oraz przekazywania informacji o schematach podatkowych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BB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czerwca</w:t>
            </w:r>
          </w:p>
        </w:tc>
        <w:tc>
          <w:tcPr>
            <w:tcW w:w="1701" w:type="dxa"/>
          </w:tcPr>
          <w:p w:rsidR="00D72762" w:rsidRDefault="00BB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5988" w:type="dxa"/>
          </w:tcPr>
          <w:p w:rsidR="00D72762" w:rsidRPr="00D72762" w:rsidRDefault="00097455" w:rsidP="00097455">
            <w:pPr>
              <w:rPr>
                <w:sz w:val="24"/>
                <w:szCs w:val="24"/>
              </w:rPr>
            </w:pPr>
            <w:r w:rsidRPr="00097455">
              <w:rPr>
                <w:sz w:val="24"/>
                <w:szCs w:val="24"/>
              </w:rPr>
              <w:t>Zarządzenie Nr 476/2019 Burmistrza Brzegu z dnia 03 czerwca 2019 roku w sprawie przeznaczenia do sprzedaży, ustalenia oceny nieruchomości oraz podania do publicznej wiadomości wykazu nieruchomości gruntowej stanowiącej działkę nr 556/26 położoną w B</w:t>
            </w:r>
            <w:r w:rsidR="00BB0CB8">
              <w:rPr>
                <w:sz w:val="24"/>
                <w:szCs w:val="24"/>
              </w:rPr>
              <w:t xml:space="preserve">rzegu przy ul. Ks. Makarskiego </w:t>
            </w:r>
            <w:r w:rsidRPr="00097455">
              <w:rPr>
                <w:sz w:val="24"/>
                <w:szCs w:val="24"/>
              </w:rPr>
              <w:t xml:space="preserve">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BB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czerwca</w:t>
            </w:r>
          </w:p>
        </w:tc>
        <w:tc>
          <w:tcPr>
            <w:tcW w:w="1701" w:type="dxa"/>
          </w:tcPr>
          <w:p w:rsidR="00D72762" w:rsidRDefault="00BB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5988" w:type="dxa"/>
          </w:tcPr>
          <w:p w:rsidR="00D72762" w:rsidRPr="00D72762" w:rsidRDefault="00BB0CB8" w:rsidP="00BB0CB8">
            <w:pPr>
              <w:rPr>
                <w:sz w:val="24"/>
                <w:szCs w:val="24"/>
              </w:rPr>
            </w:pPr>
            <w:r w:rsidRPr="00BB0CB8">
              <w:rPr>
                <w:sz w:val="24"/>
                <w:szCs w:val="24"/>
              </w:rPr>
              <w:t xml:space="preserve">Zarządzenie Nr 477/2019 Burmistrza Brzegu z dnia 03 czerwca 2019 roku w sprawie przeznaczenia do sprzedaży zabudowanej nieruchomości stanowiącej własność Gminy Brzeg położonej w Brzegu przy ulicy Wolności </w:t>
            </w:r>
            <w:r>
              <w:rPr>
                <w:sz w:val="24"/>
                <w:szCs w:val="24"/>
              </w:rPr>
              <w:t xml:space="preserve">14 </w:t>
            </w:r>
            <w:r w:rsidRPr="00BB0CB8">
              <w:rPr>
                <w:sz w:val="24"/>
                <w:szCs w:val="24"/>
              </w:rPr>
              <w:t xml:space="preserve">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BC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czerwca </w:t>
            </w:r>
          </w:p>
        </w:tc>
        <w:tc>
          <w:tcPr>
            <w:tcW w:w="1701" w:type="dxa"/>
          </w:tcPr>
          <w:p w:rsidR="00D72762" w:rsidRDefault="00BC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5988" w:type="dxa"/>
          </w:tcPr>
          <w:p w:rsidR="00D72762" w:rsidRPr="00D72762" w:rsidRDefault="00BB0CB8" w:rsidP="00BB0CB8">
            <w:pPr>
              <w:rPr>
                <w:sz w:val="24"/>
                <w:szCs w:val="24"/>
              </w:rPr>
            </w:pPr>
            <w:r w:rsidRPr="00BB0CB8">
              <w:rPr>
                <w:sz w:val="24"/>
                <w:szCs w:val="24"/>
              </w:rPr>
              <w:t>Zarządzenie Nr 478/2019 Burmistrza Brzegu z dnia 03 czerwca 2019 roku w sprawie organizacji przyjmowania , ewidencjonowania i rozpatrywania petyc</w:t>
            </w:r>
            <w:r>
              <w:rPr>
                <w:sz w:val="24"/>
                <w:szCs w:val="24"/>
              </w:rPr>
              <w:t xml:space="preserve">ji w Urzędzie Miasta w Brzegu  </w:t>
            </w:r>
            <w:r w:rsidRPr="00BB0CB8">
              <w:rPr>
                <w:sz w:val="24"/>
                <w:szCs w:val="24"/>
              </w:rPr>
              <w:t xml:space="preserve">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BC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 czerwca</w:t>
            </w:r>
          </w:p>
        </w:tc>
        <w:tc>
          <w:tcPr>
            <w:tcW w:w="1701" w:type="dxa"/>
          </w:tcPr>
          <w:p w:rsidR="00D72762" w:rsidRDefault="00BC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5988" w:type="dxa"/>
          </w:tcPr>
          <w:p w:rsidR="00D72762" w:rsidRPr="00D72762" w:rsidRDefault="00BB0CB8" w:rsidP="00BB0CB8">
            <w:pPr>
              <w:rPr>
                <w:sz w:val="24"/>
                <w:szCs w:val="24"/>
              </w:rPr>
            </w:pPr>
            <w:r w:rsidRPr="00BB0CB8">
              <w:rPr>
                <w:sz w:val="24"/>
                <w:szCs w:val="24"/>
              </w:rPr>
              <w:t>Zarządzenie Nr 479/2019 Burmistrza Brzegu z dnia 04 czerwca 2019 roku w sprawie powołania Komisji Egzaminacyjnej do przeprowadzenia egzaminu kończącego służbę przygotowawcz</w:t>
            </w:r>
            <w:r>
              <w:rPr>
                <w:sz w:val="24"/>
                <w:szCs w:val="24"/>
              </w:rPr>
              <w:t xml:space="preserve">ą w Urzędzie Miasta w Brzegu 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BC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czerwca</w:t>
            </w:r>
          </w:p>
        </w:tc>
        <w:tc>
          <w:tcPr>
            <w:tcW w:w="1701" w:type="dxa"/>
          </w:tcPr>
          <w:p w:rsidR="00D72762" w:rsidRDefault="00BC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5988" w:type="dxa"/>
          </w:tcPr>
          <w:p w:rsidR="00D72762" w:rsidRPr="00D72762" w:rsidRDefault="00BB0CB8" w:rsidP="00D72762">
            <w:pPr>
              <w:rPr>
                <w:sz w:val="24"/>
                <w:szCs w:val="24"/>
              </w:rPr>
            </w:pPr>
            <w:r w:rsidRPr="00BB0CB8">
              <w:rPr>
                <w:sz w:val="24"/>
                <w:szCs w:val="24"/>
              </w:rPr>
              <w:t xml:space="preserve">Zarządzenie Nr 480/2019 Burmistrza Brzegu z dnia 04 czerwca 2019 roku w sprawie powołania Komisji Egzaminacyjnej do przeprowadzenia egzaminu kończącego służbę przygotowawczą w Urzędzie Miasta w Brzegu 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F8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czerwca</w:t>
            </w:r>
          </w:p>
        </w:tc>
        <w:tc>
          <w:tcPr>
            <w:tcW w:w="1701" w:type="dxa"/>
          </w:tcPr>
          <w:p w:rsidR="00D72762" w:rsidRDefault="00F8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5988" w:type="dxa"/>
          </w:tcPr>
          <w:p w:rsidR="00D72762" w:rsidRPr="00D72762" w:rsidRDefault="00E70574" w:rsidP="00E70574">
            <w:pPr>
              <w:rPr>
                <w:sz w:val="24"/>
                <w:szCs w:val="24"/>
              </w:rPr>
            </w:pPr>
            <w:r w:rsidRPr="00E70574">
              <w:rPr>
                <w:sz w:val="24"/>
                <w:szCs w:val="24"/>
              </w:rPr>
              <w:t>Zarządzenie Nr 481/2019 Burmistrza Brzegu z dnia 04 czerwca 2019 roku w sprawie zmian w planie finansowym Ur</w:t>
            </w:r>
            <w:r>
              <w:rPr>
                <w:sz w:val="24"/>
                <w:szCs w:val="24"/>
              </w:rPr>
              <w:t xml:space="preserve">zędu Miasta na 2019 roku </w:t>
            </w:r>
            <w:r w:rsidRPr="00E70574">
              <w:rPr>
                <w:sz w:val="24"/>
                <w:szCs w:val="24"/>
              </w:rPr>
              <w:t xml:space="preserve">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F8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czerwca</w:t>
            </w:r>
          </w:p>
        </w:tc>
        <w:tc>
          <w:tcPr>
            <w:tcW w:w="1701" w:type="dxa"/>
          </w:tcPr>
          <w:p w:rsidR="00D72762" w:rsidRDefault="00F8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5988" w:type="dxa"/>
          </w:tcPr>
          <w:p w:rsidR="00D72762" w:rsidRPr="00D72762" w:rsidRDefault="00E70574" w:rsidP="00E70574">
            <w:pPr>
              <w:rPr>
                <w:sz w:val="24"/>
                <w:szCs w:val="24"/>
              </w:rPr>
            </w:pPr>
            <w:r w:rsidRPr="00E70574">
              <w:rPr>
                <w:sz w:val="24"/>
                <w:szCs w:val="24"/>
              </w:rPr>
              <w:t xml:space="preserve">Zarządzenie Nr 482/2019 Burmistrza Brzegu z dnia 04 czerwca 2019 roku w sprawie zmian w planie finansowym Urzędu Miasta na 2019 rok oraz zmian w planie finansowym PSP nr 1,8, </w:t>
            </w:r>
            <w:r>
              <w:rPr>
                <w:sz w:val="24"/>
                <w:szCs w:val="24"/>
              </w:rPr>
              <w:t xml:space="preserve">MOPS w Brzegu na 2019 rok      </w:t>
            </w:r>
            <w:r w:rsidRPr="00E70574">
              <w:rPr>
                <w:sz w:val="24"/>
                <w:szCs w:val="24"/>
              </w:rPr>
              <w:t xml:space="preserve">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4A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czerwca</w:t>
            </w:r>
          </w:p>
        </w:tc>
        <w:tc>
          <w:tcPr>
            <w:tcW w:w="1701" w:type="dxa"/>
          </w:tcPr>
          <w:p w:rsidR="00D72762" w:rsidRDefault="004A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5988" w:type="dxa"/>
          </w:tcPr>
          <w:p w:rsidR="00D72762" w:rsidRPr="00D72762" w:rsidRDefault="00E70574" w:rsidP="00E70574">
            <w:pPr>
              <w:rPr>
                <w:sz w:val="24"/>
                <w:szCs w:val="24"/>
              </w:rPr>
            </w:pPr>
            <w:r w:rsidRPr="00E70574">
              <w:rPr>
                <w:sz w:val="24"/>
                <w:szCs w:val="24"/>
              </w:rPr>
              <w:t>Zarządzenie Nr 483/2019 Burmistrza Brzegu z dnia 06 czerwca 2019 roku w sprawie zmian w planie finansowym Urzędu Miasta na 2019 roku oraz w planie finansowym PP</w:t>
            </w:r>
            <w:r>
              <w:rPr>
                <w:sz w:val="24"/>
                <w:szCs w:val="24"/>
              </w:rPr>
              <w:t xml:space="preserve"> nr 1,5 w Brzegu na 2019 rok   </w:t>
            </w:r>
            <w:r w:rsidRPr="00E70574">
              <w:rPr>
                <w:sz w:val="24"/>
                <w:szCs w:val="24"/>
              </w:rPr>
              <w:t xml:space="preserve">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4A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czerwca</w:t>
            </w:r>
          </w:p>
        </w:tc>
        <w:tc>
          <w:tcPr>
            <w:tcW w:w="1701" w:type="dxa"/>
          </w:tcPr>
          <w:p w:rsidR="00D72762" w:rsidRDefault="004A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5988" w:type="dxa"/>
          </w:tcPr>
          <w:p w:rsidR="00D72762" w:rsidRPr="00D72762" w:rsidRDefault="00E70574" w:rsidP="00E70574">
            <w:pPr>
              <w:rPr>
                <w:sz w:val="24"/>
                <w:szCs w:val="24"/>
              </w:rPr>
            </w:pPr>
            <w:r w:rsidRPr="00E70574">
              <w:rPr>
                <w:sz w:val="24"/>
                <w:szCs w:val="24"/>
              </w:rPr>
              <w:t>Zarządzenie Nr 484/2019 Burmistrza Brzegu z dnia 07 czerwca 2019 roku w sprawie przeznaczenia do oddania w najem nieruchomości – lokalu położonego w budynku prz</w:t>
            </w:r>
            <w:r>
              <w:rPr>
                <w:sz w:val="24"/>
                <w:szCs w:val="24"/>
              </w:rPr>
              <w:t xml:space="preserve">y ul. Sukiennice 2 w Brzegu    </w:t>
            </w:r>
            <w:r w:rsidRPr="00E70574">
              <w:rPr>
                <w:sz w:val="24"/>
                <w:szCs w:val="24"/>
              </w:rPr>
              <w:t xml:space="preserve">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4A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czerwca</w:t>
            </w:r>
          </w:p>
        </w:tc>
        <w:tc>
          <w:tcPr>
            <w:tcW w:w="1701" w:type="dxa"/>
          </w:tcPr>
          <w:p w:rsidR="00D72762" w:rsidRDefault="004A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5988" w:type="dxa"/>
          </w:tcPr>
          <w:p w:rsidR="00D72762" w:rsidRPr="00D72762" w:rsidRDefault="00E70574" w:rsidP="00E70574">
            <w:pPr>
              <w:rPr>
                <w:sz w:val="24"/>
                <w:szCs w:val="24"/>
              </w:rPr>
            </w:pPr>
            <w:r w:rsidRPr="00E70574">
              <w:rPr>
                <w:sz w:val="24"/>
                <w:szCs w:val="24"/>
              </w:rPr>
              <w:t>Zarządzenie Nr 485/2019 Burmistrza Brzegu z dnia 07 czerwca 2019 roku w sprawie zmian w planie finansowym Urzędu M</w:t>
            </w:r>
            <w:r>
              <w:rPr>
                <w:sz w:val="24"/>
                <w:szCs w:val="24"/>
              </w:rPr>
              <w:t xml:space="preserve">iasta na 2019 rok  </w:t>
            </w:r>
          </w:p>
        </w:tc>
      </w:tr>
      <w:tr w:rsidR="00D72762" w:rsidRPr="00076821" w:rsidTr="00DC3E0A">
        <w:trPr>
          <w:trHeight w:val="357"/>
        </w:trPr>
        <w:tc>
          <w:tcPr>
            <w:tcW w:w="1951" w:type="dxa"/>
          </w:tcPr>
          <w:p w:rsidR="00D72762" w:rsidRDefault="00F2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czerwca </w:t>
            </w:r>
          </w:p>
        </w:tc>
        <w:tc>
          <w:tcPr>
            <w:tcW w:w="1701" w:type="dxa"/>
          </w:tcPr>
          <w:p w:rsidR="00D72762" w:rsidRDefault="00F2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5988" w:type="dxa"/>
          </w:tcPr>
          <w:p w:rsidR="00D72762" w:rsidRPr="00D72762" w:rsidRDefault="00E70574" w:rsidP="00D72762">
            <w:pPr>
              <w:rPr>
                <w:sz w:val="24"/>
                <w:szCs w:val="24"/>
              </w:rPr>
            </w:pPr>
            <w:r w:rsidRPr="00E70574">
              <w:rPr>
                <w:sz w:val="24"/>
                <w:szCs w:val="24"/>
              </w:rPr>
              <w:t xml:space="preserve">Zarządzanie Nr 486/2019 Burmistrza Brzegu z dnia 07 czerwca 2019 roku w sprawie zmian w planie finansowym Urzędu Miasta na 2019 rok oraz w planie finansowym PSP nr 3 w Brzegu na 2019 rok 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czerwca</w:t>
            </w:r>
          </w:p>
        </w:tc>
        <w:tc>
          <w:tcPr>
            <w:tcW w:w="1701" w:type="dxa"/>
          </w:tcPr>
          <w:p w:rsidR="00E70574" w:rsidRDefault="00AE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5988" w:type="dxa"/>
          </w:tcPr>
          <w:p w:rsidR="00E70574" w:rsidRPr="00E70574" w:rsidRDefault="00AE1761" w:rsidP="00F00068">
            <w:pPr>
              <w:rPr>
                <w:sz w:val="24"/>
                <w:szCs w:val="24"/>
              </w:rPr>
            </w:pPr>
            <w:r w:rsidRPr="00AE1761">
              <w:rPr>
                <w:sz w:val="24"/>
                <w:szCs w:val="24"/>
              </w:rPr>
              <w:t xml:space="preserve">Zarządzenie Nr 487/2019 Burmistrza Brzegu z dnia 10 czerwca 2019 roku w spawie wprowadzenia szczegółowych zasad (polityki) rachunkowości środków unijnych na finansowanie Projektu pn. „ Termomodernizacja budynku użyteczności publicznej na terenie Gminy Brzeg w zakresie PSP nr 1” w ramach RPO WO na lata 2014-2020 współfinansowanego ze środków Europejskiego Funduszu Rozwoju Regionalnego  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czerwca</w:t>
            </w:r>
          </w:p>
        </w:tc>
        <w:tc>
          <w:tcPr>
            <w:tcW w:w="1701" w:type="dxa"/>
          </w:tcPr>
          <w:p w:rsidR="00E70574" w:rsidRDefault="00AE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5988" w:type="dxa"/>
          </w:tcPr>
          <w:p w:rsidR="00E70574" w:rsidRPr="00E70574" w:rsidRDefault="00F00068" w:rsidP="00F00068">
            <w:pPr>
              <w:rPr>
                <w:sz w:val="24"/>
                <w:szCs w:val="24"/>
              </w:rPr>
            </w:pPr>
            <w:r w:rsidRPr="00F00068">
              <w:rPr>
                <w:sz w:val="24"/>
                <w:szCs w:val="24"/>
              </w:rPr>
              <w:t>Zarządzenie Nr 488/2019 Burmistrza Brzegu z dnia 10 czerwca 2019 roku w sprawie zmian w planie finansowym Urzędu Miasta na 2019 rok oraz w planie finansowym</w:t>
            </w:r>
            <w:r>
              <w:rPr>
                <w:sz w:val="24"/>
                <w:szCs w:val="24"/>
              </w:rPr>
              <w:t xml:space="preserve"> PSP nr 1 w Brzegu na 2019 rok </w:t>
            </w:r>
            <w:r w:rsidRPr="00F00068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czerwca </w:t>
            </w:r>
          </w:p>
        </w:tc>
        <w:tc>
          <w:tcPr>
            <w:tcW w:w="170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5988" w:type="dxa"/>
          </w:tcPr>
          <w:p w:rsidR="00E70574" w:rsidRPr="00E70574" w:rsidRDefault="00F00068" w:rsidP="00F00068">
            <w:pPr>
              <w:rPr>
                <w:sz w:val="24"/>
                <w:szCs w:val="24"/>
              </w:rPr>
            </w:pPr>
            <w:r w:rsidRPr="00F00068">
              <w:rPr>
                <w:sz w:val="24"/>
                <w:szCs w:val="24"/>
              </w:rPr>
              <w:t xml:space="preserve">Zarządzenie Nr 489/2019 Burmistrza Brzegu z dnia 10 czerwca 2019 roku w sprawie zmian w planie finansowym Urzędu Miasta na 2019 rok oraz w planie finansowym PP  nr 1,2,3,4,5,6,7,8,10,11, PSP nr </w:t>
            </w:r>
            <w:r>
              <w:rPr>
                <w:sz w:val="24"/>
                <w:szCs w:val="24"/>
              </w:rPr>
              <w:t xml:space="preserve">1,3,5,6,8 w Brzegu na 2019 rok </w:t>
            </w:r>
            <w:r w:rsidRPr="00F00068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czerwca</w:t>
            </w:r>
          </w:p>
        </w:tc>
        <w:tc>
          <w:tcPr>
            <w:tcW w:w="170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5988" w:type="dxa"/>
          </w:tcPr>
          <w:p w:rsidR="00E70574" w:rsidRPr="00E70574" w:rsidRDefault="00F00068" w:rsidP="00F00068">
            <w:pPr>
              <w:rPr>
                <w:sz w:val="24"/>
                <w:szCs w:val="24"/>
              </w:rPr>
            </w:pPr>
            <w:r w:rsidRPr="00F00068">
              <w:rPr>
                <w:sz w:val="24"/>
                <w:szCs w:val="24"/>
              </w:rPr>
              <w:t>Zarządzenie Nr 490/2019 Burmistrza Brzegu z dnia 11 czerwca 2019 roku w sprawie zmian w planie finanso</w:t>
            </w:r>
            <w:r>
              <w:rPr>
                <w:sz w:val="24"/>
                <w:szCs w:val="24"/>
              </w:rPr>
              <w:t xml:space="preserve">wym Urzędu Miasta na 2019 rok  </w:t>
            </w:r>
            <w:r w:rsidRPr="00F00068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czerwca</w:t>
            </w:r>
          </w:p>
        </w:tc>
        <w:tc>
          <w:tcPr>
            <w:tcW w:w="170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5988" w:type="dxa"/>
          </w:tcPr>
          <w:p w:rsidR="00E70574" w:rsidRPr="00E70574" w:rsidRDefault="00F00068" w:rsidP="00F00068">
            <w:pPr>
              <w:rPr>
                <w:sz w:val="24"/>
                <w:szCs w:val="24"/>
              </w:rPr>
            </w:pPr>
            <w:r w:rsidRPr="00F00068">
              <w:rPr>
                <w:sz w:val="24"/>
                <w:szCs w:val="24"/>
              </w:rPr>
              <w:t>Zarządzenie Nr 491/2019 Burmistrza Brzegu z dnia 11 czerwca 2019 roku w sprawie przeznaczenia nieruchomości do do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czerwca</w:t>
            </w:r>
          </w:p>
        </w:tc>
        <w:tc>
          <w:tcPr>
            <w:tcW w:w="1701" w:type="dxa"/>
          </w:tcPr>
          <w:p w:rsidR="00E70574" w:rsidRDefault="0089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5988" w:type="dxa"/>
          </w:tcPr>
          <w:p w:rsidR="00E70574" w:rsidRPr="00E70574" w:rsidRDefault="00F00068" w:rsidP="00D72762">
            <w:pPr>
              <w:rPr>
                <w:sz w:val="24"/>
                <w:szCs w:val="24"/>
              </w:rPr>
            </w:pPr>
            <w:r w:rsidRPr="00F00068">
              <w:rPr>
                <w:sz w:val="24"/>
                <w:szCs w:val="24"/>
              </w:rPr>
              <w:t xml:space="preserve">Zarządzenie Nr 492/2019 Burmistrza Brzegu z dnia 11 czerwca 2019 roku w sprawie zmiany Zarządzenia nr 409/07 Burmistrza Brzegu z dnia 30 października 2007 roku w sprawie wyznaczenia zastępstwa za nieobecnego Dyrektora Publicznego Przedszkola Nr 1,Nr 2, Nr 3, Nr 5 , Nr 8, Nr 10 w Brzegu  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D83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czerwca </w:t>
            </w:r>
          </w:p>
        </w:tc>
        <w:tc>
          <w:tcPr>
            <w:tcW w:w="1701" w:type="dxa"/>
          </w:tcPr>
          <w:p w:rsidR="00E70574" w:rsidRDefault="00D83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5988" w:type="dxa"/>
          </w:tcPr>
          <w:p w:rsidR="00E70574" w:rsidRPr="00E70574" w:rsidRDefault="00747A89" w:rsidP="00D838C0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 xml:space="preserve">Zmieniające Zarządzenie Nr </w:t>
            </w:r>
            <w:r w:rsidR="00D838C0">
              <w:rPr>
                <w:sz w:val="24"/>
                <w:szCs w:val="24"/>
              </w:rPr>
              <w:t>493</w:t>
            </w:r>
            <w:r w:rsidRPr="00747A89">
              <w:rPr>
                <w:sz w:val="24"/>
                <w:szCs w:val="24"/>
              </w:rPr>
              <w:t>/2019 Burmistrza Brzegu z dnia</w:t>
            </w:r>
            <w:r w:rsidR="0084406E">
              <w:rPr>
                <w:sz w:val="24"/>
                <w:szCs w:val="24"/>
              </w:rPr>
              <w:t xml:space="preserve"> </w:t>
            </w:r>
            <w:r w:rsidR="0084406E" w:rsidRPr="0084406E">
              <w:rPr>
                <w:sz w:val="24"/>
                <w:szCs w:val="24"/>
              </w:rPr>
              <w:t>12 czerwca</w:t>
            </w:r>
            <w:r w:rsidR="0084406E">
              <w:rPr>
                <w:sz w:val="24"/>
                <w:szCs w:val="24"/>
              </w:rPr>
              <w:t xml:space="preserve"> </w:t>
            </w:r>
            <w:r w:rsidRPr="00747A89">
              <w:rPr>
                <w:sz w:val="24"/>
                <w:szCs w:val="24"/>
              </w:rPr>
              <w:t xml:space="preserve"> 2019 roku w sprawie ogłoszenia naboru na wolne stanowisko urzędnicze – Inspektor w</w:t>
            </w:r>
            <w:r>
              <w:rPr>
                <w:sz w:val="24"/>
                <w:szCs w:val="24"/>
              </w:rPr>
              <w:t xml:space="preserve"> Komendzie Straży Miejskiej  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czerwca </w:t>
            </w:r>
          </w:p>
        </w:tc>
        <w:tc>
          <w:tcPr>
            <w:tcW w:w="170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5988" w:type="dxa"/>
          </w:tcPr>
          <w:p w:rsidR="00E70574" w:rsidRPr="00E70574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494/2019 Burmistrza Brzegu z dnia 12 czerwca 2019 roku w sprawie upoważnienia do załatwiania spraw z zakresu administracji publicznej w imieniu Burmistrza Brzegu przez pracownika Biura Organizacyjno-Pra</w:t>
            </w:r>
            <w:r>
              <w:rPr>
                <w:sz w:val="24"/>
                <w:szCs w:val="24"/>
              </w:rPr>
              <w:t xml:space="preserve">wnego Urzędu Miasta w Brzegu 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5988" w:type="dxa"/>
          </w:tcPr>
          <w:p w:rsidR="00E70574" w:rsidRPr="00E70574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495/2019 Burmistrza Brzegu z dnia 12 czerwca 2019 roku w sprawie zmian w planie finansow</w:t>
            </w:r>
            <w:r>
              <w:rPr>
                <w:sz w:val="24"/>
                <w:szCs w:val="24"/>
              </w:rPr>
              <w:t xml:space="preserve">ym Urzędu Miasta na 2019 roku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5988" w:type="dxa"/>
          </w:tcPr>
          <w:p w:rsidR="00E70574" w:rsidRPr="00E70574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496/2019 Burmistrza Brzegu z dnia 12 czerwca 2019 roku w sprawie przeznaczenia nieruchomości do oddania w dzierżawę oraz ogłos</w:t>
            </w:r>
            <w:r>
              <w:rPr>
                <w:sz w:val="24"/>
                <w:szCs w:val="24"/>
              </w:rPr>
              <w:t xml:space="preserve">zenia wykazu nieruchomości   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5988" w:type="dxa"/>
          </w:tcPr>
          <w:p w:rsidR="00E70574" w:rsidRPr="00E70574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497/2019 Burmistrza Brzegu z dnia 12 czerwc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E70574" w:rsidRPr="00076821" w:rsidTr="00DC3E0A">
        <w:trPr>
          <w:trHeight w:val="357"/>
        </w:trPr>
        <w:tc>
          <w:tcPr>
            <w:tcW w:w="195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E70574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5988" w:type="dxa"/>
          </w:tcPr>
          <w:p w:rsidR="00E70574" w:rsidRPr="00E70574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498/2019 Burmistrza Brzegu z dnia 12 czerwc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747A89" w:rsidRPr="00076821" w:rsidTr="00DC3E0A">
        <w:trPr>
          <w:trHeight w:val="357"/>
        </w:trPr>
        <w:tc>
          <w:tcPr>
            <w:tcW w:w="1951" w:type="dxa"/>
          </w:tcPr>
          <w:p w:rsidR="00747A89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747A89" w:rsidRDefault="00AE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5988" w:type="dxa"/>
          </w:tcPr>
          <w:p w:rsidR="00747A89" w:rsidRPr="00747A89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499/2019 Burmistrza Brzegu z dnia 12 czerwc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  <w:r w:rsidRPr="00747A89">
              <w:rPr>
                <w:sz w:val="24"/>
                <w:szCs w:val="24"/>
              </w:rPr>
              <w:t xml:space="preserve"> </w:t>
            </w:r>
          </w:p>
        </w:tc>
      </w:tr>
      <w:tr w:rsidR="00747A89" w:rsidRPr="00076821" w:rsidTr="00DC3E0A">
        <w:trPr>
          <w:trHeight w:val="357"/>
        </w:trPr>
        <w:tc>
          <w:tcPr>
            <w:tcW w:w="1951" w:type="dxa"/>
          </w:tcPr>
          <w:p w:rsidR="00747A89" w:rsidRDefault="006C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747A89" w:rsidRDefault="006C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988" w:type="dxa"/>
          </w:tcPr>
          <w:p w:rsidR="00747A89" w:rsidRPr="00747A89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>Zarządzenie Nr 500/2019 Burmistrza Brzegu z dnia 12 czerwca 2019 roku w sprawie oddania w najem nieruchomości położoną przy ul. Gen. An</w:t>
            </w:r>
            <w:r>
              <w:rPr>
                <w:sz w:val="24"/>
                <w:szCs w:val="24"/>
              </w:rPr>
              <w:t xml:space="preserve">dersa w trybie przetargu       </w:t>
            </w:r>
          </w:p>
        </w:tc>
      </w:tr>
      <w:tr w:rsidR="00747A89" w:rsidRPr="00076821" w:rsidTr="00DC3E0A">
        <w:trPr>
          <w:trHeight w:val="357"/>
        </w:trPr>
        <w:tc>
          <w:tcPr>
            <w:tcW w:w="1951" w:type="dxa"/>
          </w:tcPr>
          <w:p w:rsidR="00747A89" w:rsidRDefault="00D87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747A89" w:rsidRDefault="00D87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988" w:type="dxa"/>
          </w:tcPr>
          <w:p w:rsidR="00747A89" w:rsidRPr="00747A89" w:rsidRDefault="00747A89" w:rsidP="00747A89">
            <w:pPr>
              <w:rPr>
                <w:sz w:val="24"/>
                <w:szCs w:val="24"/>
              </w:rPr>
            </w:pPr>
            <w:r w:rsidRPr="00747A89">
              <w:rPr>
                <w:sz w:val="24"/>
                <w:szCs w:val="24"/>
              </w:rPr>
              <w:t xml:space="preserve">Zarządzanie Nr 501/2019 Burmistrza Brzegu z dnia 12 czerwca 2019 roku w sprawie przeznaczenia </w:t>
            </w:r>
            <w:r w:rsidRPr="00747A89">
              <w:rPr>
                <w:sz w:val="24"/>
                <w:szCs w:val="24"/>
              </w:rPr>
              <w:lastRenderedPageBreak/>
              <w:t xml:space="preserve">nieruchomości do oddania w najem oraz ogłoszenia wykazu nieruchomości  </w:t>
            </w:r>
          </w:p>
        </w:tc>
      </w:tr>
      <w:tr w:rsidR="00747A89" w:rsidRPr="00076821" w:rsidTr="00DC3E0A">
        <w:trPr>
          <w:trHeight w:val="357"/>
        </w:trPr>
        <w:tc>
          <w:tcPr>
            <w:tcW w:w="1951" w:type="dxa"/>
          </w:tcPr>
          <w:p w:rsidR="00747A89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czerwca</w:t>
            </w:r>
          </w:p>
        </w:tc>
        <w:tc>
          <w:tcPr>
            <w:tcW w:w="1701" w:type="dxa"/>
          </w:tcPr>
          <w:p w:rsidR="00747A89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988" w:type="dxa"/>
          </w:tcPr>
          <w:p w:rsidR="00747A89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anie Nr 502/2019 Burmistrza Brzegu z dnia 12 czerw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03/2019 Burmistrza Brzegu z dnia 12 czerwc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anie Nr 504/2019 Burmistrza Brzegu z dnia 12 czerwca 2019 roku w sprawie przeznaczenia nieruchomości do oddania w najem oraz o</w:t>
            </w:r>
            <w:r>
              <w:rPr>
                <w:sz w:val="24"/>
                <w:szCs w:val="24"/>
              </w:rPr>
              <w:t xml:space="preserve">głoszenia wykazu nieruchomości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05/2019 Burmistrza Brzegu z dnia 12 czerwca 2019 roku w sprawie przeznaczenia nieruchomości do oddania w dzierżawę i o</w:t>
            </w:r>
            <w:r>
              <w:rPr>
                <w:sz w:val="24"/>
                <w:szCs w:val="24"/>
              </w:rPr>
              <w:t xml:space="preserve">głoszenia wykazu nieruchomości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06/2019 Burmistrza Brzegu z dnia 12 czerwca 2019 roku w sprawie przeznaczenia nieruchomości do oddania w dzierżawę i o</w:t>
            </w:r>
            <w:r>
              <w:rPr>
                <w:sz w:val="24"/>
                <w:szCs w:val="24"/>
              </w:rPr>
              <w:t xml:space="preserve">głoszenia wykazu nieruchomości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07/2019 Burmistrza Brzegu z dnia 12 czerw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08/2019 Burmistrza Brzegu z dnia 12 czerw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09/2019 Burmistrza Brzegu z dnia 12 czerwca 2019 roku w sprawie przeznaczenia nieruchomości do oddania w dzierżawę oraz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10/2019 Burmistrza Brzegu z dnia 12 czerwca 2019 roku w sprawie przeznaczenia nieruchomości do oddania w najem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enie Nr 511/2019 Burmistrza Brzegu z dnia 12 czerwca 2019 roku w sprawie przeznaczenia nieruchomości do oddania w najem i ogłoszenia wykazu nieruch</w:t>
            </w:r>
            <w:r>
              <w:rPr>
                <w:sz w:val="24"/>
                <w:szCs w:val="24"/>
              </w:rPr>
              <w:t xml:space="preserve">omości 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>Zarządzanie Nr 512/2019 Burmistrza Brzegu z dnia 12 czerwca 2019 roku w sprawie przeznaczenia do oddania w dzierżawę część nieruchomości stano</w:t>
            </w:r>
            <w:r>
              <w:rPr>
                <w:sz w:val="24"/>
                <w:szCs w:val="24"/>
              </w:rPr>
              <w:t xml:space="preserve">wiącej własność Gminy Brzeg    </w:t>
            </w:r>
            <w:r w:rsidRPr="00D877A1">
              <w:rPr>
                <w:sz w:val="24"/>
                <w:szCs w:val="24"/>
              </w:rPr>
              <w:t xml:space="preserve"> </w:t>
            </w:r>
          </w:p>
        </w:tc>
      </w:tr>
      <w:tr w:rsidR="00AE412A" w:rsidRPr="00076821" w:rsidTr="00DC3E0A">
        <w:trPr>
          <w:trHeight w:val="357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5988" w:type="dxa"/>
          </w:tcPr>
          <w:p w:rsidR="00AE412A" w:rsidRPr="00747A89" w:rsidRDefault="00D877A1" w:rsidP="00D877A1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 xml:space="preserve">Zarządzenie Nr 513/2019 Burmistrza Brzegu z dnia 12 czerwca 2019 roku w sprawie przeznaczenia nieruchomości do oddania w najem i ogłoszenia wykazu nieruchomości  </w:t>
            </w:r>
          </w:p>
        </w:tc>
      </w:tr>
      <w:tr w:rsidR="00AE412A" w:rsidRPr="00076821" w:rsidTr="001B496A">
        <w:trPr>
          <w:trHeight w:val="850"/>
        </w:trPr>
        <w:tc>
          <w:tcPr>
            <w:tcW w:w="195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czerwca</w:t>
            </w:r>
          </w:p>
        </w:tc>
        <w:tc>
          <w:tcPr>
            <w:tcW w:w="1701" w:type="dxa"/>
          </w:tcPr>
          <w:p w:rsidR="00AE412A" w:rsidRDefault="0030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5988" w:type="dxa"/>
          </w:tcPr>
          <w:p w:rsidR="00AE412A" w:rsidRPr="00747A89" w:rsidRDefault="00D877A1" w:rsidP="00747A89">
            <w:pPr>
              <w:rPr>
                <w:sz w:val="24"/>
                <w:szCs w:val="24"/>
              </w:rPr>
            </w:pPr>
            <w:r w:rsidRPr="00D877A1">
              <w:rPr>
                <w:sz w:val="24"/>
                <w:szCs w:val="24"/>
              </w:rPr>
              <w:t xml:space="preserve">Zarządzenie Nr 514/2019 Burmistrza Brzegu z dnia 14 czerwca 2019 roku w sprawie zmian w planie finansowym Urzędu Miasta na 2019 rok   </w:t>
            </w:r>
          </w:p>
        </w:tc>
      </w:tr>
      <w:tr w:rsidR="001B496A" w:rsidRPr="00076821" w:rsidTr="00DC3E0A">
        <w:trPr>
          <w:trHeight w:val="357"/>
        </w:trPr>
        <w:tc>
          <w:tcPr>
            <w:tcW w:w="1951" w:type="dxa"/>
          </w:tcPr>
          <w:p w:rsidR="001B496A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czerwca</w:t>
            </w:r>
          </w:p>
        </w:tc>
        <w:tc>
          <w:tcPr>
            <w:tcW w:w="1701" w:type="dxa"/>
          </w:tcPr>
          <w:p w:rsidR="001B496A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5988" w:type="dxa"/>
          </w:tcPr>
          <w:p w:rsidR="001B496A" w:rsidRPr="00D877A1" w:rsidRDefault="00282C5D" w:rsidP="00282C5D">
            <w:pPr>
              <w:rPr>
                <w:sz w:val="24"/>
                <w:szCs w:val="24"/>
              </w:rPr>
            </w:pPr>
            <w:r w:rsidRPr="00282C5D">
              <w:rPr>
                <w:sz w:val="24"/>
                <w:szCs w:val="24"/>
              </w:rPr>
              <w:t>Zarządzenie Nr 515/2019 Burmistrza Brzegu z dnia 14 czerwca 2019 roku w sprawie przeznaczenia do sprzedaży niezabudowanej nieruchomości położonej w Jarosławcu stanowi</w:t>
            </w:r>
            <w:r>
              <w:rPr>
                <w:sz w:val="24"/>
                <w:szCs w:val="24"/>
              </w:rPr>
              <w:t xml:space="preserve">ącej własność Gminy Brzeg      </w:t>
            </w:r>
          </w:p>
        </w:tc>
      </w:tr>
      <w:tr w:rsidR="001B496A" w:rsidRPr="00076821" w:rsidTr="00DC3E0A">
        <w:trPr>
          <w:trHeight w:val="357"/>
        </w:trPr>
        <w:tc>
          <w:tcPr>
            <w:tcW w:w="1951" w:type="dxa"/>
          </w:tcPr>
          <w:p w:rsidR="001B496A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czerwca</w:t>
            </w:r>
          </w:p>
        </w:tc>
        <w:tc>
          <w:tcPr>
            <w:tcW w:w="1701" w:type="dxa"/>
          </w:tcPr>
          <w:p w:rsidR="001B496A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5988" w:type="dxa"/>
          </w:tcPr>
          <w:p w:rsidR="001B496A" w:rsidRPr="00D877A1" w:rsidRDefault="00C53043" w:rsidP="00747A89">
            <w:pPr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 xml:space="preserve">Zarządzenie Nr 516/2019 Burmistrza Brzegu z dnia 17 czerwca 2019 roku w sprawie zmian w planie finansowym Urzędu Miasta na 2019 rok oraz w planie finansowym ZNM, MOSiR w Brzegu na 2019 rok 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5988" w:type="dxa"/>
          </w:tcPr>
          <w:p w:rsidR="0030261F" w:rsidRPr="00D877A1" w:rsidRDefault="00E058C7" w:rsidP="00747A89">
            <w:pPr>
              <w:rPr>
                <w:sz w:val="24"/>
                <w:szCs w:val="24"/>
              </w:rPr>
            </w:pPr>
            <w:r w:rsidRPr="00E058C7">
              <w:rPr>
                <w:sz w:val="24"/>
                <w:szCs w:val="24"/>
              </w:rPr>
              <w:t xml:space="preserve">Zarządzenie Nr 517/2019 Burmistrza Brzegu z dnia 24 czerwca 2019 roku w sprawie zatwierdzenia rocznego sprawozdania finansowego samorządowej instytucji kultury – Brzeskiego Centrum Kultury w Brzegu   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5988" w:type="dxa"/>
          </w:tcPr>
          <w:p w:rsidR="0030261F" w:rsidRPr="00D877A1" w:rsidRDefault="00E058C7" w:rsidP="00747A89">
            <w:pPr>
              <w:rPr>
                <w:sz w:val="24"/>
                <w:szCs w:val="24"/>
              </w:rPr>
            </w:pPr>
            <w:r w:rsidRPr="00E058C7">
              <w:rPr>
                <w:sz w:val="24"/>
                <w:szCs w:val="24"/>
              </w:rPr>
              <w:t xml:space="preserve">Zarządzenie Nr 518/2019 Burmistrza Brzegu z dnia 24 czerwca 2019 roku w sprawie zatwierdzenia rocznego sprawozdania finansowego samorządowej instytucji kultury – Miejskiej Biblioteki Publicznej im. Księcia Ludwika I w Brzegu   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28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5988" w:type="dxa"/>
          </w:tcPr>
          <w:p w:rsidR="0030261F" w:rsidRPr="00D877A1" w:rsidRDefault="005A5083" w:rsidP="00747A89">
            <w:pPr>
              <w:rPr>
                <w:sz w:val="24"/>
                <w:szCs w:val="24"/>
              </w:rPr>
            </w:pPr>
            <w:r w:rsidRPr="005A5083">
              <w:rPr>
                <w:sz w:val="24"/>
                <w:szCs w:val="24"/>
              </w:rPr>
              <w:t xml:space="preserve">Zarządzenie Nr 519/2019 Burmistrza Brzegu z dnia 24 czerwca 2019 roku w sprawie powołania komisji konkursowej w celu wyłonienia kandydata na stanowisko dyrektora Publicznej Szkoły Podstawowej nr 5 w Brzegu    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4B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4B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5988" w:type="dxa"/>
          </w:tcPr>
          <w:p w:rsidR="0030261F" w:rsidRPr="00D877A1" w:rsidRDefault="00EA5EB1" w:rsidP="00EA5EB1">
            <w:pPr>
              <w:rPr>
                <w:sz w:val="24"/>
                <w:szCs w:val="24"/>
              </w:rPr>
            </w:pPr>
            <w:r w:rsidRPr="00EA5EB1">
              <w:rPr>
                <w:sz w:val="24"/>
                <w:szCs w:val="24"/>
              </w:rPr>
              <w:t>Zarządzenie Nr 520/2019 Burmistrza Brzegu z dnia 24 czerwc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  <w:r w:rsidRPr="00EA5EB1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4B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4B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5988" w:type="dxa"/>
          </w:tcPr>
          <w:p w:rsidR="0030261F" w:rsidRPr="00D877A1" w:rsidRDefault="00EA5EB1" w:rsidP="00EA5EB1">
            <w:pPr>
              <w:rPr>
                <w:sz w:val="24"/>
                <w:szCs w:val="24"/>
              </w:rPr>
            </w:pPr>
            <w:r w:rsidRPr="00EA5EB1">
              <w:rPr>
                <w:sz w:val="24"/>
                <w:szCs w:val="24"/>
              </w:rPr>
              <w:t>Zarządzenie Nr 521/2019 Burmistrza Brzegu z dnia 24 czerwca 2019 roku w sprawie zmian w planie finansowym budżetu  Gminy Brzeg i Urzędu Miasta na 2019 rok oraz zmian w planie finansow</w:t>
            </w:r>
            <w:r>
              <w:rPr>
                <w:sz w:val="24"/>
                <w:szCs w:val="24"/>
              </w:rPr>
              <w:t xml:space="preserve">ym ZNM w Brzegu na 2019 rok    </w:t>
            </w:r>
            <w:r w:rsidRPr="00EA5EB1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4B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5988" w:type="dxa"/>
          </w:tcPr>
          <w:p w:rsidR="0030261F" w:rsidRPr="00D877A1" w:rsidRDefault="00EA5EB1" w:rsidP="00EA5EB1">
            <w:pPr>
              <w:rPr>
                <w:sz w:val="24"/>
                <w:szCs w:val="24"/>
              </w:rPr>
            </w:pPr>
            <w:r w:rsidRPr="00EA5EB1">
              <w:rPr>
                <w:sz w:val="24"/>
                <w:szCs w:val="24"/>
              </w:rPr>
              <w:t xml:space="preserve">Zarządzanie Nr 522/2019 Burmistrza Brzegu z dnia 24 czerwca 2019 roku w sprawie zmian w budżecie </w:t>
            </w:r>
            <w:r>
              <w:rPr>
                <w:sz w:val="24"/>
                <w:szCs w:val="24"/>
              </w:rPr>
              <w:t xml:space="preserve">Gminy Brzeg na 2019 rok </w:t>
            </w:r>
            <w:r w:rsidRPr="00EA5EB1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</w:t>
            </w:r>
          </w:p>
        </w:tc>
        <w:tc>
          <w:tcPr>
            <w:tcW w:w="170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5988" w:type="dxa"/>
          </w:tcPr>
          <w:p w:rsidR="0030261F" w:rsidRPr="00D877A1" w:rsidRDefault="00EA5EB1" w:rsidP="00EA5EB1">
            <w:pPr>
              <w:rPr>
                <w:sz w:val="24"/>
                <w:szCs w:val="24"/>
              </w:rPr>
            </w:pPr>
            <w:r w:rsidRPr="00EA5EB1">
              <w:rPr>
                <w:sz w:val="24"/>
                <w:szCs w:val="24"/>
              </w:rPr>
              <w:t xml:space="preserve">Zarządzenie Nr 523/2019 Burmistrza Brzegu z dnia 24 czerwca 2019 roku w sprawie zmian w planie finansowym budżetu Gminy Brzeg i Urzędu Miasta na 2019 rok oraz w planie finansowym MOPS w Brzegu na 2019 rok   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czerwca</w:t>
            </w:r>
          </w:p>
        </w:tc>
        <w:tc>
          <w:tcPr>
            <w:tcW w:w="170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24/2019 Burmistrza Brzegu z dnia 25 czerwca 2019 roku w sprawie zmian w planie finansowym Urzędu Miasta na 2019 roku oraz planie finansowym PP nr 2, PSP nr 1, 3, 5, 6, 8,</w:t>
            </w:r>
            <w:r>
              <w:rPr>
                <w:sz w:val="24"/>
                <w:szCs w:val="24"/>
              </w:rPr>
              <w:t xml:space="preserve"> MOSiR w Brzegu na 2019 rok    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czerwca</w:t>
            </w:r>
          </w:p>
        </w:tc>
        <w:tc>
          <w:tcPr>
            <w:tcW w:w="170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25/2019 Burmistrza Brzegu z dnia 27 czerwca 2019 roku w sprawie zmian w bud</w:t>
            </w:r>
            <w:r>
              <w:rPr>
                <w:sz w:val="24"/>
                <w:szCs w:val="24"/>
              </w:rPr>
              <w:t xml:space="preserve">żecie Gminy Brzeg na 2019 rok  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26/2019 Burmistrza Brzegu z dnia 27 czerwca 2019 roku w sprawie ogłoszenia naboru na wolne stanowisko urzędnicze – Inspektor ds. ochrony środowiska i opieki nad bezdomnymi zwierzętami w Biurze Urb</w:t>
            </w:r>
            <w:r>
              <w:rPr>
                <w:sz w:val="24"/>
                <w:szCs w:val="24"/>
              </w:rPr>
              <w:t xml:space="preserve">anistyki i Ochrony Środowiska  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30261F" w:rsidRDefault="00181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27/2019 Burmistrza Brzegu z dnia 27 czerwca 2019 roku w sprawie zmian w planie fina</w:t>
            </w:r>
            <w:r>
              <w:rPr>
                <w:sz w:val="24"/>
                <w:szCs w:val="24"/>
              </w:rPr>
              <w:t>nsowym ZNM w Brzegu na 2019 rok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AC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30261F" w:rsidRDefault="00D3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28/2019 Burmistrza Brzegu z dnia 27 czerwca 2019 roku w sprawie zmian w planie finans</w:t>
            </w:r>
            <w:r>
              <w:rPr>
                <w:sz w:val="24"/>
                <w:szCs w:val="24"/>
              </w:rPr>
              <w:t xml:space="preserve">owym Urzędu Miasta na 2019 rok 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6A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30261F" w:rsidRDefault="006A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29/2019 Burmistrza Brzegu z dnia 27 czerwca 2019 roku w sprawie przeznaczenia nieruc</w:t>
            </w:r>
            <w:r>
              <w:rPr>
                <w:sz w:val="24"/>
                <w:szCs w:val="24"/>
              </w:rPr>
              <w:t xml:space="preserve">homości do oddania w użyczenie </w:t>
            </w:r>
            <w:r w:rsidRPr="005A189C">
              <w:rPr>
                <w:sz w:val="24"/>
                <w:szCs w:val="24"/>
              </w:rPr>
              <w:t xml:space="preserve">  </w:t>
            </w:r>
          </w:p>
        </w:tc>
      </w:tr>
      <w:tr w:rsidR="0030261F" w:rsidRPr="00076821" w:rsidTr="00DC3E0A">
        <w:trPr>
          <w:trHeight w:val="357"/>
        </w:trPr>
        <w:tc>
          <w:tcPr>
            <w:tcW w:w="1951" w:type="dxa"/>
          </w:tcPr>
          <w:p w:rsidR="0030261F" w:rsidRDefault="006A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30261F" w:rsidRDefault="006A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5988" w:type="dxa"/>
          </w:tcPr>
          <w:p w:rsidR="0030261F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30/2019 Burmistrza Brzegu z dnia 27 czerwca 2019 roku w sprawie zbycia przez Gminę Brzeg w drodze darowizny na rzecz Skarbu Państwa prawa własności nieru</w:t>
            </w:r>
            <w:r>
              <w:rPr>
                <w:sz w:val="24"/>
                <w:szCs w:val="24"/>
              </w:rPr>
              <w:t xml:space="preserve">chomości położonej w Brzegu    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D7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E67F21" w:rsidRDefault="006D7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5988" w:type="dxa"/>
          </w:tcPr>
          <w:p w:rsidR="00E67F21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31/2019 Burmistrza Brzegu z dnia 27 czerwca 2019 roku w sprawie przeznaczenia nieruchomości do oddania w dzierżawę i ogłos</w:t>
            </w:r>
            <w:r>
              <w:rPr>
                <w:sz w:val="24"/>
                <w:szCs w:val="24"/>
              </w:rPr>
              <w:t xml:space="preserve">zenia wykazu nieruchomości     </w:t>
            </w:r>
            <w:r w:rsidRPr="005A189C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D7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E67F21" w:rsidRDefault="006D7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5988" w:type="dxa"/>
          </w:tcPr>
          <w:p w:rsidR="00E67F21" w:rsidRPr="00D877A1" w:rsidRDefault="005A189C" w:rsidP="005A189C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>Zarządzenie Nr 532/2019 Burmistrza Brzegu z dnia 27 czerw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D7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E67F21" w:rsidRDefault="006D7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5988" w:type="dxa"/>
          </w:tcPr>
          <w:p w:rsidR="00E67F21" w:rsidRPr="00D877A1" w:rsidRDefault="005A189C" w:rsidP="00747A89">
            <w:pPr>
              <w:rPr>
                <w:sz w:val="24"/>
                <w:szCs w:val="24"/>
              </w:rPr>
            </w:pPr>
            <w:r w:rsidRPr="005A189C">
              <w:rPr>
                <w:sz w:val="24"/>
                <w:szCs w:val="24"/>
              </w:rPr>
              <w:t xml:space="preserve">Zarządzanie Nr 533/2019 Burmistrza Brzegu z dnia 27 czerwca 2019 roku w sprawie przeznaczenia nieruchomości do oddania w dzierżawę i ogłoszenia wykazu nieruchomości 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5988" w:type="dxa"/>
          </w:tcPr>
          <w:p w:rsidR="00E67F21" w:rsidRPr="00D877A1" w:rsidRDefault="00535B0E" w:rsidP="00535B0E">
            <w:pPr>
              <w:rPr>
                <w:sz w:val="24"/>
                <w:szCs w:val="24"/>
              </w:rPr>
            </w:pPr>
            <w:r w:rsidRPr="00535B0E">
              <w:rPr>
                <w:sz w:val="24"/>
                <w:szCs w:val="24"/>
              </w:rPr>
              <w:t>Zarządzenie Nr 534/2019 Burmistrza Brzegu z dnia 27 czerwc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535B0E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5988" w:type="dxa"/>
          </w:tcPr>
          <w:p w:rsidR="00E67F21" w:rsidRPr="00D877A1" w:rsidRDefault="00535B0E" w:rsidP="00535B0E">
            <w:pPr>
              <w:rPr>
                <w:sz w:val="24"/>
                <w:szCs w:val="24"/>
              </w:rPr>
            </w:pPr>
            <w:r w:rsidRPr="00535B0E">
              <w:rPr>
                <w:sz w:val="24"/>
                <w:szCs w:val="24"/>
              </w:rPr>
              <w:t>Zarządzenie Nr 535/2019 Burmistrza Brzegu z dnia 27 czerw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535B0E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zerwca</w:t>
            </w:r>
          </w:p>
        </w:tc>
        <w:tc>
          <w:tcPr>
            <w:tcW w:w="170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5988" w:type="dxa"/>
          </w:tcPr>
          <w:p w:rsidR="00E67F21" w:rsidRPr="00D877A1" w:rsidRDefault="00535B0E" w:rsidP="00535B0E">
            <w:pPr>
              <w:rPr>
                <w:sz w:val="24"/>
                <w:szCs w:val="24"/>
              </w:rPr>
            </w:pPr>
            <w:r w:rsidRPr="00535B0E">
              <w:rPr>
                <w:sz w:val="24"/>
                <w:szCs w:val="24"/>
              </w:rPr>
              <w:t>Zarządzenie Nr 536/2019 Burmistrza Brzegu z dnia 27 czerwca 2019 roku w sprawie oddania w najem część nieruchomości gruntowej położonej w Brzegu przy ul. Ofiar</w:t>
            </w:r>
            <w:r>
              <w:rPr>
                <w:sz w:val="24"/>
                <w:szCs w:val="24"/>
              </w:rPr>
              <w:t xml:space="preserve"> Katynia w trybie przetargu   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czerwca</w:t>
            </w:r>
          </w:p>
        </w:tc>
        <w:tc>
          <w:tcPr>
            <w:tcW w:w="1701" w:type="dxa"/>
          </w:tcPr>
          <w:p w:rsidR="00E67F21" w:rsidRDefault="006E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5988" w:type="dxa"/>
          </w:tcPr>
          <w:p w:rsidR="00E67F21" w:rsidRPr="00D877A1" w:rsidRDefault="00535B0E" w:rsidP="00747A89">
            <w:pPr>
              <w:rPr>
                <w:sz w:val="24"/>
                <w:szCs w:val="24"/>
              </w:rPr>
            </w:pPr>
            <w:r w:rsidRPr="00535B0E">
              <w:rPr>
                <w:sz w:val="24"/>
                <w:szCs w:val="24"/>
              </w:rPr>
              <w:t xml:space="preserve">Zarządzenie Nr 537/2019 Burmistrza Brzegu z dnia 28 czerwca 2019 roku w sprawie zmiany Zarządzenia Nr </w:t>
            </w:r>
            <w:r w:rsidRPr="00535B0E">
              <w:rPr>
                <w:sz w:val="24"/>
                <w:szCs w:val="24"/>
              </w:rPr>
              <w:lastRenderedPageBreak/>
              <w:t xml:space="preserve">409/07 Burmistrza Miasta Brzegu z dnia 30 października 2007 roku w sprawie wyznaczenia zastępstwa za nieobecnego Dyrektora Publicznego Przedszkola Nr 1,   Nr 2, Nr 3, Nr 5 , Nr 8, Nr 10 w Brzegu 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lipca</w:t>
            </w:r>
          </w:p>
        </w:tc>
        <w:tc>
          <w:tcPr>
            <w:tcW w:w="1701" w:type="dxa"/>
          </w:tcPr>
          <w:p w:rsidR="00E67F21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5988" w:type="dxa"/>
          </w:tcPr>
          <w:p w:rsidR="00E67F21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38/2019 Burmistrza Brzegu z dnia 01 lipca 2019 roku w sprawie zmian w planie finanso</w:t>
            </w:r>
            <w:r>
              <w:rPr>
                <w:sz w:val="24"/>
                <w:szCs w:val="24"/>
              </w:rPr>
              <w:t xml:space="preserve">wym MOPS w Brzegu na 2019 rok 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E67F21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5988" w:type="dxa"/>
          </w:tcPr>
          <w:p w:rsidR="00E67F21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39/2019 Burmistrza Brzegu z dnia 01 lipca 2019 roku  w sprawie upoważnienia do załatwiania spraw z zakresu administracji publicznej w imieniu Burmistrza Brzegu przez pracownika Biura Spraw Społecznych i Z</w:t>
            </w:r>
            <w:r>
              <w:rPr>
                <w:sz w:val="24"/>
                <w:szCs w:val="24"/>
              </w:rPr>
              <w:t xml:space="preserve">drowia Urzędu Miasta w Brzegu 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387339">
            <w:pPr>
              <w:rPr>
                <w:sz w:val="24"/>
                <w:szCs w:val="24"/>
              </w:rPr>
            </w:pPr>
            <w:r w:rsidRPr="00387339"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E67F21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988" w:type="dxa"/>
          </w:tcPr>
          <w:p w:rsidR="00E67F21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40/2019 Burmistrza Brzegu z dnia 01 lipca 2019 roku w sprawie upoważnienia do załatwiania spraw z zakresu administracji publicznej w imieniu Burmistrza Brzegu przez pracownika Biura Spraw Społecznych i Zdr</w:t>
            </w:r>
            <w:r>
              <w:rPr>
                <w:sz w:val="24"/>
                <w:szCs w:val="24"/>
              </w:rPr>
              <w:t xml:space="preserve">owia Urzędu Miasta w Brzegu   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E67F21" w:rsidRPr="00076821" w:rsidTr="00DC3E0A">
        <w:trPr>
          <w:trHeight w:val="357"/>
        </w:trPr>
        <w:tc>
          <w:tcPr>
            <w:tcW w:w="1951" w:type="dxa"/>
          </w:tcPr>
          <w:p w:rsidR="00E67F21" w:rsidRDefault="00387339">
            <w:pPr>
              <w:rPr>
                <w:sz w:val="24"/>
                <w:szCs w:val="24"/>
              </w:rPr>
            </w:pPr>
            <w:r w:rsidRPr="00387339"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E67F21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5988" w:type="dxa"/>
          </w:tcPr>
          <w:p w:rsidR="00E67F21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 xml:space="preserve">Zarządzenie Nr 541/2019 Burmistrza Brzegu z dnia 01 lipca 2019 roku w sprawie upoważnienia do załatwiania spraw z zakresu administracji publicznej w imieniu Burmistrza Brzegu przez pracownika Biura Spraw Społecznych i </w:t>
            </w:r>
            <w:r>
              <w:rPr>
                <w:sz w:val="24"/>
                <w:szCs w:val="24"/>
              </w:rPr>
              <w:t xml:space="preserve">Zdrowia Urzędu Miasta w Brzegu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387339">
            <w:pPr>
              <w:rPr>
                <w:sz w:val="24"/>
                <w:szCs w:val="24"/>
              </w:rPr>
            </w:pPr>
            <w:r w:rsidRPr="00387339"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B76D9C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5988" w:type="dxa"/>
          </w:tcPr>
          <w:p w:rsidR="00B76D9C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42/2019 Burmistrza Brzegu z dnia 01 lipca 2019 roku w sprawie upoważnienia do załatwiania spraw z zakresu administracji publicznej w imieniu Burmistrza Brzegu przez pracownika Biura Spraw Społecznych i Zdrowi</w:t>
            </w:r>
            <w:r>
              <w:rPr>
                <w:sz w:val="24"/>
                <w:szCs w:val="24"/>
              </w:rPr>
              <w:t xml:space="preserve">a Urzędu Miasta w Brzegu      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387339">
            <w:pPr>
              <w:rPr>
                <w:sz w:val="24"/>
                <w:szCs w:val="24"/>
              </w:rPr>
            </w:pPr>
            <w:r w:rsidRPr="00387339"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B76D9C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5988" w:type="dxa"/>
          </w:tcPr>
          <w:p w:rsidR="00B76D9C" w:rsidRPr="00D877A1" w:rsidRDefault="00170791" w:rsidP="00747A89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 xml:space="preserve">Zarządzenie Nr 543/2019 Burmistrza Brzegu z dnia 01 lipca 2019 roku w sprawie upoważnienia do załatwiania spraw z zakresu administracji publicznej w imieniu Burmistrza Brzegu przez pracownika Biura Spraw Społecznych i Zdrowia Urzędu Miasta w Brzegu   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387339">
            <w:pPr>
              <w:rPr>
                <w:sz w:val="24"/>
                <w:szCs w:val="24"/>
              </w:rPr>
            </w:pPr>
            <w:r w:rsidRPr="00387339"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B76D9C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5988" w:type="dxa"/>
          </w:tcPr>
          <w:p w:rsidR="00B76D9C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44/2019 Burmistrza Brzegu z dnia 01 lipca 2019 roku w sprawie upoważnienia do załatwiania spraw z zakresu administracji publicznej w imieniu Burmistrza Brzegu przez pracownika Biura Spraw Społecznych i Z</w:t>
            </w:r>
            <w:r>
              <w:rPr>
                <w:sz w:val="24"/>
                <w:szCs w:val="24"/>
              </w:rPr>
              <w:t xml:space="preserve">drowia  Urzędu Miasta w Brzegu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387339">
            <w:pPr>
              <w:rPr>
                <w:sz w:val="24"/>
                <w:szCs w:val="24"/>
              </w:rPr>
            </w:pPr>
            <w:r w:rsidRPr="00387339">
              <w:rPr>
                <w:sz w:val="24"/>
                <w:szCs w:val="24"/>
              </w:rPr>
              <w:t>01 lipca</w:t>
            </w:r>
          </w:p>
        </w:tc>
        <w:tc>
          <w:tcPr>
            <w:tcW w:w="1701" w:type="dxa"/>
          </w:tcPr>
          <w:p w:rsidR="00B76D9C" w:rsidRDefault="003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5988" w:type="dxa"/>
          </w:tcPr>
          <w:p w:rsidR="00B76D9C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 xml:space="preserve">Zarządzenie Nr 545/2019 Burmistrza Brzegu z dnia 01 lipca 2019 roku w sprawie upoważnienia do załatwiania spraw z zakresu administracji publicznej w imieniu Burmistrza Brzegu przez pracownika Biura Spraw Społecznych i Zdrowia Urzędu </w:t>
            </w:r>
            <w:r>
              <w:rPr>
                <w:sz w:val="24"/>
                <w:szCs w:val="24"/>
              </w:rPr>
              <w:t xml:space="preserve">Miasta w Brzegu    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lipca </w:t>
            </w:r>
          </w:p>
        </w:tc>
        <w:tc>
          <w:tcPr>
            <w:tcW w:w="170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5988" w:type="dxa"/>
          </w:tcPr>
          <w:p w:rsidR="00B76D9C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46/2019 Burmistrza Brzegu z dnia 02 lipca 2019 roku w sprawie zmian w planie finans</w:t>
            </w:r>
            <w:r>
              <w:rPr>
                <w:sz w:val="24"/>
                <w:szCs w:val="24"/>
              </w:rPr>
              <w:t xml:space="preserve">owym Urzędu Miasta na 2019 rok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lipca </w:t>
            </w:r>
          </w:p>
        </w:tc>
        <w:tc>
          <w:tcPr>
            <w:tcW w:w="170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5988" w:type="dxa"/>
          </w:tcPr>
          <w:p w:rsidR="00B76D9C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 xml:space="preserve">Zarządzenie Nr 547/2019 Burmistrza Brzegu z dnia 02 lipca 2019 roku w sprawie wyrażenia zgody na zawarcie umowy </w:t>
            </w:r>
            <w:r w:rsidRPr="00170791">
              <w:rPr>
                <w:sz w:val="24"/>
                <w:szCs w:val="24"/>
              </w:rPr>
              <w:lastRenderedPageBreak/>
              <w:t>na dzierżawę nieruchomości st</w:t>
            </w:r>
            <w:r>
              <w:rPr>
                <w:sz w:val="24"/>
                <w:szCs w:val="24"/>
              </w:rPr>
              <w:t xml:space="preserve">anowiącej własność Gminy Brzeg </w:t>
            </w:r>
            <w:r w:rsidRPr="00170791">
              <w:rPr>
                <w:sz w:val="24"/>
                <w:szCs w:val="24"/>
              </w:rPr>
              <w:t xml:space="preserve">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 lipca</w:t>
            </w:r>
          </w:p>
        </w:tc>
        <w:tc>
          <w:tcPr>
            <w:tcW w:w="170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5988" w:type="dxa"/>
          </w:tcPr>
          <w:p w:rsidR="00B76D9C" w:rsidRPr="00D877A1" w:rsidRDefault="00170791" w:rsidP="00170791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>Zarządzenie Nr 548/2019 Burmistrza Brzegu z dnia 02 lipca 2019 roku w sprawie wyrażenia zgody na zawarcie kolejnych umów najmu oraz dzierżawy nieruchomości sta</w:t>
            </w:r>
            <w:r>
              <w:rPr>
                <w:sz w:val="24"/>
                <w:szCs w:val="24"/>
              </w:rPr>
              <w:t xml:space="preserve">nowiących własność Gminy Brzeg </w:t>
            </w:r>
          </w:p>
        </w:tc>
      </w:tr>
      <w:tr w:rsidR="00B76D9C" w:rsidRPr="00076821" w:rsidTr="00DC3E0A">
        <w:trPr>
          <w:trHeight w:val="357"/>
        </w:trPr>
        <w:tc>
          <w:tcPr>
            <w:tcW w:w="195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lipca </w:t>
            </w:r>
          </w:p>
        </w:tc>
        <w:tc>
          <w:tcPr>
            <w:tcW w:w="1701" w:type="dxa"/>
          </w:tcPr>
          <w:p w:rsidR="00B76D9C" w:rsidRDefault="00CC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5988" w:type="dxa"/>
          </w:tcPr>
          <w:p w:rsidR="00B76D9C" w:rsidRPr="00D877A1" w:rsidRDefault="00170791" w:rsidP="00747A89">
            <w:pPr>
              <w:rPr>
                <w:sz w:val="24"/>
                <w:szCs w:val="24"/>
              </w:rPr>
            </w:pPr>
            <w:r w:rsidRPr="00170791">
              <w:rPr>
                <w:sz w:val="24"/>
                <w:szCs w:val="24"/>
              </w:rPr>
              <w:t xml:space="preserve">Zarządzanie Nr 549/2019 Burmistrza Brzegu z dnia 04 lipca 2019 roku w sprawie zatwierdzenia konkursu na stanowisko Dyrektora Publicznej Szkoły Podstawowej nr 5 w Brzegu 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lipca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5988" w:type="dxa"/>
          </w:tcPr>
          <w:p w:rsidR="00CC4D56" w:rsidRPr="00170791" w:rsidRDefault="0078257A" w:rsidP="0078257A">
            <w:pPr>
              <w:rPr>
                <w:sz w:val="24"/>
                <w:szCs w:val="24"/>
              </w:rPr>
            </w:pPr>
            <w:r w:rsidRPr="0078257A">
              <w:rPr>
                <w:sz w:val="24"/>
                <w:szCs w:val="24"/>
              </w:rPr>
              <w:t>Zarządzenie Nr 550/2019 Burmistrza Brzegu z dnia 04 lipc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  <w:r w:rsidRPr="0078257A">
              <w:rPr>
                <w:sz w:val="24"/>
                <w:szCs w:val="24"/>
              </w:rPr>
              <w:t xml:space="preserve">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lipca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5988" w:type="dxa"/>
          </w:tcPr>
          <w:p w:rsidR="00CC4D56" w:rsidRPr="00170791" w:rsidRDefault="0078257A" w:rsidP="0078257A">
            <w:pPr>
              <w:rPr>
                <w:sz w:val="24"/>
                <w:szCs w:val="24"/>
              </w:rPr>
            </w:pPr>
            <w:r w:rsidRPr="0078257A">
              <w:rPr>
                <w:sz w:val="24"/>
                <w:szCs w:val="24"/>
              </w:rPr>
              <w:t>Zarządzenie Nr 551/2019 Burmistrza Brzegu z dnia 04 lipca 2019 roku w sprawie zmian w planie finansowym budżetu Gminy Brzeg</w:t>
            </w:r>
            <w:r>
              <w:rPr>
                <w:sz w:val="24"/>
                <w:szCs w:val="24"/>
              </w:rPr>
              <w:t xml:space="preserve"> i Urzędu Miasta na 2019 rok 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lipca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5988" w:type="dxa"/>
          </w:tcPr>
          <w:p w:rsidR="00CC4D56" w:rsidRPr="00170791" w:rsidRDefault="0078257A" w:rsidP="00493C9E">
            <w:pPr>
              <w:rPr>
                <w:sz w:val="24"/>
                <w:szCs w:val="24"/>
              </w:rPr>
            </w:pPr>
            <w:r w:rsidRPr="0078257A">
              <w:rPr>
                <w:sz w:val="24"/>
                <w:szCs w:val="24"/>
              </w:rPr>
              <w:t xml:space="preserve">Zarządzenie Nr 552/2019 Burmistrza Brzegu z dnia 04 lipca 2019 roku w sprawie zmiana w planie finansowym Urzędu Miasta na 2019 rok oraz w zmian w planie finansowym PP nr 4, PSP nr 8 w Brzegu na 2019 rok 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lipca 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5988" w:type="dxa"/>
          </w:tcPr>
          <w:p w:rsidR="00CC4D56" w:rsidRPr="00170791" w:rsidRDefault="00493C9E" w:rsidP="00493C9E">
            <w:pPr>
              <w:rPr>
                <w:sz w:val="24"/>
                <w:szCs w:val="24"/>
              </w:rPr>
            </w:pPr>
            <w:r w:rsidRPr="00493C9E">
              <w:rPr>
                <w:sz w:val="24"/>
                <w:szCs w:val="24"/>
              </w:rPr>
              <w:t>Zarządzenie Nr 553/2019 Burmistrza Brzegu z dnia 04 lipc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lipca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5988" w:type="dxa"/>
          </w:tcPr>
          <w:p w:rsidR="00CC4D56" w:rsidRPr="00170791" w:rsidRDefault="00493C9E" w:rsidP="00493C9E">
            <w:pPr>
              <w:rPr>
                <w:sz w:val="24"/>
                <w:szCs w:val="24"/>
              </w:rPr>
            </w:pPr>
            <w:r w:rsidRPr="00493C9E">
              <w:rPr>
                <w:sz w:val="24"/>
                <w:szCs w:val="24"/>
              </w:rPr>
              <w:t xml:space="preserve">Zarządzenie Nr 554/2019 Burmistrza Brzegu z dnia 05 lipca 2019 roku w sprawie upoważnienia do załatwiania spraw z zakresu administracji publicznej w imieniu Burmistrza Brzegu przez pracownika Biura </w:t>
            </w:r>
            <w:r>
              <w:rPr>
                <w:sz w:val="24"/>
                <w:szCs w:val="24"/>
              </w:rPr>
              <w:t xml:space="preserve">Spraw Społecznych i Zdrowia  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lipca 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5988" w:type="dxa"/>
          </w:tcPr>
          <w:p w:rsidR="00CC4D56" w:rsidRPr="00170791" w:rsidRDefault="009B42ED" w:rsidP="009B42ED">
            <w:pPr>
              <w:rPr>
                <w:sz w:val="24"/>
                <w:szCs w:val="24"/>
              </w:rPr>
            </w:pPr>
            <w:r w:rsidRPr="009B42ED">
              <w:rPr>
                <w:sz w:val="24"/>
                <w:szCs w:val="24"/>
              </w:rPr>
              <w:t>Zarządzenie Nr 555/2019 Burmistrza Brzegu z dnia 05 lipca 2019 roku w sprawie zmian w bud</w:t>
            </w:r>
            <w:r>
              <w:rPr>
                <w:sz w:val="24"/>
                <w:szCs w:val="24"/>
              </w:rPr>
              <w:t xml:space="preserve">żecie Gminy Brzeg na 2019 rok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lipca</w:t>
            </w:r>
          </w:p>
        </w:tc>
        <w:tc>
          <w:tcPr>
            <w:tcW w:w="1701" w:type="dxa"/>
          </w:tcPr>
          <w:p w:rsidR="00CC4D56" w:rsidRDefault="00493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5988" w:type="dxa"/>
          </w:tcPr>
          <w:p w:rsidR="00CC4D56" w:rsidRPr="00170791" w:rsidRDefault="009B42ED" w:rsidP="009B42ED">
            <w:pPr>
              <w:rPr>
                <w:sz w:val="24"/>
                <w:szCs w:val="24"/>
              </w:rPr>
            </w:pPr>
            <w:r w:rsidRPr="009B42ED">
              <w:rPr>
                <w:sz w:val="24"/>
                <w:szCs w:val="24"/>
              </w:rPr>
              <w:t>Zarządzenie Nr 556/2019 Burmistrza Brzegu z dnia 05 lipca 2019 roku w sprawie zmian w planie finan</w:t>
            </w:r>
            <w:r>
              <w:rPr>
                <w:sz w:val="24"/>
                <w:szCs w:val="24"/>
              </w:rPr>
              <w:t xml:space="preserve">sowym ZNM w Brzegu na 2019 rok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lipca</w:t>
            </w:r>
          </w:p>
        </w:tc>
        <w:tc>
          <w:tcPr>
            <w:tcW w:w="170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5988" w:type="dxa"/>
          </w:tcPr>
          <w:p w:rsidR="00CC4D56" w:rsidRPr="00170791" w:rsidRDefault="009B42ED" w:rsidP="009B42ED">
            <w:pPr>
              <w:rPr>
                <w:sz w:val="24"/>
                <w:szCs w:val="24"/>
              </w:rPr>
            </w:pPr>
            <w:r w:rsidRPr="009B42ED">
              <w:rPr>
                <w:sz w:val="24"/>
                <w:szCs w:val="24"/>
              </w:rPr>
              <w:t xml:space="preserve">Zarządzenie Nr 557/2019 Burmistrza Brzegu z dnia 08 lipca 2019 roku w sprawie zmian w planie finansowym Urzędu Miasta na 2019 rok oraz zmian w planie finansowym PP nr 3,5, </w:t>
            </w:r>
            <w:r>
              <w:rPr>
                <w:sz w:val="24"/>
                <w:szCs w:val="24"/>
              </w:rPr>
              <w:t xml:space="preserve">PSP nr 8 w Brzegu na 2019 rok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5988" w:type="dxa"/>
          </w:tcPr>
          <w:p w:rsidR="00CC4D56" w:rsidRPr="00170791" w:rsidRDefault="009B42ED" w:rsidP="009B42ED">
            <w:pPr>
              <w:rPr>
                <w:sz w:val="24"/>
                <w:szCs w:val="24"/>
              </w:rPr>
            </w:pPr>
            <w:r w:rsidRPr="009B42ED">
              <w:rPr>
                <w:sz w:val="24"/>
                <w:szCs w:val="24"/>
              </w:rPr>
              <w:t>Zarządzenie Nr 558/2019 Burmistrza Brzegu z dnia 09 lipca 2019 roku w sprawie rozłożenia na raty spła</w:t>
            </w:r>
            <w:r>
              <w:rPr>
                <w:sz w:val="24"/>
                <w:szCs w:val="24"/>
              </w:rPr>
              <w:t xml:space="preserve">ty wierzytelności Gminy Brzeg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5988" w:type="dxa"/>
          </w:tcPr>
          <w:p w:rsidR="00CC4D56" w:rsidRPr="00170791" w:rsidRDefault="009B42ED" w:rsidP="009B42ED">
            <w:pPr>
              <w:rPr>
                <w:sz w:val="24"/>
                <w:szCs w:val="24"/>
              </w:rPr>
            </w:pPr>
            <w:r w:rsidRPr="009B42ED">
              <w:rPr>
                <w:sz w:val="24"/>
                <w:szCs w:val="24"/>
              </w:rPr>
              <w:t>Zarządzenie Nr 559/2019 Burmistrza Brzegu z dnia 09 lipca 2019 roku w sprawie rozłożenia na raty spła</w:t>
            </w:r>
            <w:r>
              <w:rPr>
                <w:sz w:val="24"/>
                <w:szCs w:val="24"/>
              </w:rPr>
              <w:t xml:space="preserve">ty wierzytelności Gminy Brzeg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4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5988" w:type="dxa"/>
          </w:tcPr>
          <w:p w:rsidR="00CC4D56" w:rsidRPr="00170791" w:rsidRDefault="009B42ED" w:rsidP="00747A89">
            <w:pPr>
              <w:rPr>
                <w:sz w:val="24"/>
                <w:szCs w:val="24"/>
              </w:rPr>
            </w:pPr>
            <w:r w:rsidRPr="009B42ED">
              <w:rPr>
                <w:sz w:val="24"/>
                <w:szCs w:val="24"/>
              </w:rPr>
              <w:t>Zarządzenie Nr 560/2019 Burmistrza Brzegu z dnia 09 lipca 2019 roku w sprawie częściowego umorzenia i rozłożenia na raty spłaty wierzytelności Gminy Brzeg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 lipca</w:t>
            </w:r>
          </w:p>
        </w:tc>
        <w:tc>
          <w:tcPr>
            <w:tcW w:w="170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5988" w:type="dxa"/>
          </w:tcPr>
          <w:p w:rsidR="00CC4D56" w:rsidRPr="00170791" w:rsidRDefault="00DF1A6C" w:rsidP="00DF1A6C">
            <w:pPr>
              <w:rPr>
                <w:sz w:val="24"/>
                <w:szCs w:val="24"/>
              </w:rPr>
            </w:pPr>
            <w:r w:rsidRPr="00DF1A6C">
              <w:rPr>
                <w:sz w:val="24"/>
                <w:szCs w:val="24"/>
              </w:rPr>
              <w:t>Zarządzenie Nr 561/2019 Burmistrza Brzegu z dnia 09 lipca 2019 roku w sprawie oddania w najem nieruchomości położoną przy ul. Ge</w:t>
            </w:r>
            <w:r>
              <w:rPr>
                <w:sz w:val="24"/>
                <w:szCs w:val="24"/>
              </w:rPr>
              <w:t xml:space="preserve">n. Andersa w trybie przetargu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5988" w:type="dxa"/>
          </w:tcPr>
          <w:p w:rsidR="00CC4D56" w:rsidRPr="00170791" w:rsidRDefault="00DF1A6C" w:rsidP="00DF1A6C">
            <w:pPr>
              <w:rPr>
                <w:sz w:val="24"/>
                <w:szCs w:val="24"/>
              </w:rPr>
            </w:pPr>
            <w:r w:rsidRPr="00DF1A6C">
              <w:rPr>
                <w:sz w:val="24"/>
                <w:szCs w:val="24"/>
              </w:rPr>
              <w:t>Zarządzenie Nr 562/2019 Burmistrza Brzegu z dnia 09 lipca 2019 roku w sprawie przeznaczenia nieruchomości do oddania 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5988" w:type="dxa"/>
          </w:tcPr>
          <w:p w:rsidR="00CC4D56" w:rsidRPr="00170791" w:rsidRDefault="00DF1A6C" w:rsidP="00DF1A6C">
            <w:pPr>
              <w:rPr>
                <w:sz w:val="24"/>
                <w:szCs w:val="24"/>
              </w:rPr>
            </w:pPr>
            <w:r w:rsidRPr="00DF1A6C">
              <w:rPr>
                <w:sz w:val="24"/>
                <w:szCs w:val="24"/>
              </w:rPr>
              <w:t>Zarządzenie Nr 563/2019 Burmistrza Brzegu z dnia 09 lip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5988" w:type="dxa"/>
          </w:tcPr>
          <w:p w:rsidR="00CC4D56" w:rsidRPr="00170791" w:rsidRDefault="00DF1A6C" w:rsidP="00DF1A6C">
            <w:pPr>
              <w:rPr>
                <w:sz w:val="24"/>
                <w:szCs w:val="24"/>
              </w:rPr>
            </w:pPr>
            <w:r w:rsidRPr="00DF1A6C">
              <w:rPr>
                <w:sz w:val="24"/>
                <w:szCs w:val="24"/>
              </w:rPr>
              <w:t>Zarządzenie Nr 564/2019 Burmistrza Brzegu  z dnia 09 lipc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CC4D56" w:rsidRPr="00076821" w:rsidTr="00DC3E0A">
        <w:trPr>
          <w:trHeight w:val="357"/>
        </w:trPr>
        <w:tc>
          <w:tcPr>
            <w:tcW w:w="195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CC4D56" w:rsidRDefault="00C8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5988" w:type="dxa"/>
          </w:tcPr>
          <w:p w:rsidR="00CC4D56" w:rsidRPr="00170791" w:rsidRDefault="00DF1A6C" w:rsidP="00747A89">
            <w:pPr>
              <w:rPr>
                <w:sz w:val="24"/>
                <w:szCs w:val="24"/>
              </w:rPr>
            </w:pPr>
            <w:r w:rsidRPr="00DF1A6C">
              <w:rPr>
                <w:sz w:val="24"/>
                <w:szCs w:val="24"/>
              </w:rPr>
              <w:t>Zarządzenie Nr 565/2019 Burmistrza Brzegu z dnia 09 lipca 2019 roku w sprawie przeznaczenia nieruchomości do oddania w dzierżawę i ogłoszenia wykazu nieruchomości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91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AE1761" w:rsidRDefault="0091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66/2019 Burmistrza Brzegu z dnia 09 lipc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4721A8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91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lipca </w:t>
            </w:r>
          </w:p>
        </w:tc>
        <w:tc>
          <w:tcPr>
            <w:tcW w:w="1701" w:type="dxa"/>
          </w:tcPr>
          <w:p w:rsidR="00AE1761" w:rsidRDefault="0091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67/2019 Burmistrza Brzegu z dnia 09 lipca 2019 roku w sprawie przeznaczenia nieruchomości do oddania w dzierżawę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4721A8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91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AE1761" w:rsidRDefault="0091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68/2019 Burmistrza Brzegu z dnia 09 lipca 2019 roku w sprawie przeznaczenia nieruchomości do oddania w dzierżawię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4721A8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16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lipca</w:t>
            </w:r>
          </w:p>
        </w:tc>
        <w:tc>
          <w:tcPr>
            <w:tcW w:w="1701" w:type="dxa"/>
          </w:tcPr>
          <w:p w:rsidR="00AE1761" w:rsidRDefault="0016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 xml:space="preserve">Zarządzenie Nr 569/2019 Burmistrza Brzegu z dnia 09 lipca 2019 roku w sprawie zmian w planie finansowym Urzędu Miasta na 2019 rok oraz zmian w planie finansowym PSP nr </w:t>
            </w:r>
            <w:r>
              <w:rPr>
                <w:sz w:val="24"/>
                <w:szCs w:val="24"/>
              </w:rPr>
              <w:t xml:space="preserve">3,5,6 w Brzegu na 2019 rok     </w:t>
            </w:r>
            <w:r w:rsidRPr="004721A8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16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ipca</w:t>
            </w:r>
          </w:p>
        </w:tc>
        <w:tc>
          <w:tcPr>
            <w:tcW w:w="1701" w:type="dxa"/>
          </w:tcPr>
          <w:p w:rsidR="00AE1761" w:rsidRDefault="0016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70/2019 Burmistrza Brzegu z dnia 10 lipc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  <w:r w:rsidRPr="004721A8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ipca</w:t>
            </w:r>
          </w:p>
        </w:tc>
        <w:tc>
          <w:tcPr>
            <w:tcW w:w="170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71/2019 Burmistrza Brzegu z dnia 10 lipca 2019 roku w sprawie zmian w planie finansowym budżetu Gminy Brze</w:t>
            </w:r>
            <w:r>
              <w:rPr>
                <w:sz w:val="24"/>
                <w:szCs w:val="24"/>
              </w:rPr>
              <w:t xml:space="preserve">g i Urzędu Miasta na 2019 rok  </w:t>
            </w:r>
            <w:r w:rsidRPr="004721A8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ipca</w:t>
            </w:r>
          </w:p>
        </w:tc>
        <w:tc>
          <w:tcPr>
            <w:tcW w:w="170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72/2019 Burmistrza Brzegu z dnia 10 lipca 2019 roku w sprawie zmian w planie fi</w:t>
            </w:r>
            <w:r>
              <w:rPr>
                <w:sz w:val="24"/>
                <w:szCs w:val="24"/>
              </w:rPr>
              <w:t xml:space="preserve">nansowym Urzędu Miasta na 2019 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ipca</w:t>
            </w:r>
          </w:p>
        </w:tc>
        <w:tc>
          <w:tcPr>
            <w:tcW w:w="170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5988" w:type="dxa"/>
          </w:tcPr>
          <w:p w:rsidR="00AE1761" w:rsidRPr="00170791" w:rsidRDefault="004721A8" w:rsidP="004721A8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>Zarządzenie Nr 573/2019 Burmistrza Brzegu z dnia 10 lipca 2019 roku 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lipca</w:t>
            </w:r>
          </w:p>
        </w:tc>
        <w:tc>
          <w:tcPr>
            <w:tcW w:w="1701" w:type="dxa"/>
          </w:tcPr>
          <w:p w:rsidR="00AE1761" w:rsidRDefault="0040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5988" w:type="dxa"/>
          </w:tcPr>
          <w:p w:rsidR="00AE1761" w:rsidRPr="00170791" w:rsidRDefault="004721A8" w:rsidP="00747A89">
            <w:pPr>
              <w:rPr>
                <w:sz w:val="24"/>
                <w:szCs w:val="24"/>
              </w:rPr>
            </w:pPr>
            <w:r w:rsidRPr="004721A8">
              <w:rPr>
                <w:sz w:val="24"/>
                <w:szCs w:val="24"/>
              </w:rPr>
              <w:t xml:space="preserve">Zarządzenie Nr 574/2019 Burmistrza Brzegu z dnia 11 lipca 2019 roku w sprawie przeznaczenia do sprzedaży, stanowiącego własność Gminy Brzeg, lokalu mieszkalnego nr 26 położonego w budynku przy ul. Krzyckiej 92B we Wrocławiu  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77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lipca </w:t>
            </w:r>
          </w:p>
        </w:tc>
        <w:tc>
          <w:tcPr>
            <w:tcW w:w="1701" w:type="dxa"/>
          </w:tcPr>
          <w:p w:rsidR="00AE1761" w:rsidRDefault="0077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5988" w:type="dxa"/>
          </w:tcPr>
          <w:p w:rsidR="00AE1761" w:rsidRPr="00170791" w:rsidRDefault="00646F9A" w:rsidP="006A7C70">
            <w:pPr>
              <w:rPr>
                <w:sz w:val="24"/>
                <w:szCs w:val="24"/>
              </w:rPr>
            </w:pPr>
            <w:r w:rsidRPr="00646F9A">
              <w:rPr>
                <w:sz w:val="24"/>
                <w:szCs w:val="24"/>
              </w:rPr>
              <w:t xml:space="preserve">Zarządzenie Nr 575/2019 Burmistrza Brzegu z dnia 11 lipca 2019 roku w sprawie ogłoszenia zasad postępowania w </w:t>
            </w:r>
            <w:r w:rsidRPr="00646F9A">
              <w:rPr>
                <w:sz w:val="24"/>
                <w:szCs w:val="24"/>
              </w:rPr>
              <w:lastRenderedPageBreak/>
              <w:t xml:space="preserve">sprawach udzielania dotacji celowych podmiotom uprawnionym do wykonywania ratownictwa wodnego   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77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lipca</w:t>
            </w:r>
          </w:p>
        </w:tc>
        <w:tc>
          <w:tcPr>
            <w:tcW w:w="170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5988" w:type="dxa"/>
          </w:tcPr>
          <w:p w:rsidR="00AE1761" w:rsidRPr="00170791" w:rsidRDefault="006A7C70" w:rsidP="006A7C70">
            <w:pPr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Zarządzenie Nr 576/2019 Burmistrza Brzegu z dnia 11 lipca 2019 roku w sprawie zmian w planie finanso</w:t>
            </w:r>
            <w:r>
              <w:rPr>
                <w:sz w:val="24"/>
                <w:szCs w:val="24"/>
              </w:rPr>
              <w:t xml:space="preserve">wym Urzędu Miasta na 2019 rok  </w:t>
            </w:r>
            <w:r w:rsidRPr="006A7C70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lipca</w:t>
            </w:r>
          </w:p>
        </w:tc>
        <w:tc>
          <w:tcPr>
            <w:tcW w:w="170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5988" w:type="dxa"/>
          </w:tcPr>
          <w:p w:rsidR="00AE1761" w:rsidRPr="00170791" w:rsidRDefault="006A7C70" w:rsidP="006A7C70">
            <w:pPr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 xml:space="preserve">Zarządzenie Nr 577/2019 Burmistrza Brzegu z dnia 11 lipca 2019 roku w sprawie zmian w planie finansowym Urzędu Miasta na 2019 rok oraz zmian w planie finansowym PP </w:t>
            </w:r>
            <w:r>
              <w:rPr>
                <w:sz w:val="24"/>
                <w:szCs w:val="24"/>
              </w:rPr>
              <w:t xml:space="preserve">nr 2,7,8 w Brzegu na 2019 rok  </w:t>
            </w:r>
            <w:r w:rsidRPr="006A7C70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lipca</w:t>
            </w:r>
          </w:p>
        </w:tc>
        <w:tc>
          <w:tcPr>
            <w:tcW w:w="170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5988" w:type="dxa"/>
          </w:tcPr>
          <w:p w:rsidR="00AE1761" w:rsidRPr="00170791" w:rsidRDefault="006A7C70" w:rsidP="006A7C70">
            <w:pPr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Zarządzenie Nr 578/2019 Burmistrza Brzegu z dnia 15 lipca 2019 roku w sprawie zniesienia współwłasności w prawie własności zabudowanej nieruchomości gruntowej położonej w Brze</w:t>
            </w:r>
            <w:r>
              <w:rPr>
                <w:sz w:val="24"/>
                <w:szCs w:val="24"/>
              </w:rPr>
              <w:t xml:space="preserve">gu przy ulicy Piłsudskiego 12 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lipca</w:t>
            </w:r>
          </w:p>
        </w:tc>
        <w:tc>
          <w:tcPr>
            <w:tcW w:w="1701" w:type="dxa"/>
          </w:tcPr>
          <w:p w:rsidR="00AE1761" w:rsidRDefault="00FC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5988" w:type="dxa"/>
          </w:tcPr>
          <w:p w:rsidR="00AE1761" w:rsidRPr="00170791" w:rsidRDefault="006A7C70" w:rsidP="00747A89">
            <w:pPr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 xml:space="preserve">Zarządzenie Nr 579/2019 Burmistrza Brzegu z dnia 15 lipca 2019 roku w sprawie powierzenia okresowego pełnienia obowiązków w zastępstwie nieobecnego dyrektora Przedszkola Publicznego nr 1 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92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lipca</w:t>
            </w:r>
          </w:p>
        </w:tc>
        <w:tc>
          <w:tcPr>
            <w:tcW w:w="1701" w:type="dxa"/>
          </w:tcPr>
          <w:p w:rsidR="00AE1761" w:rsidRDefault="0092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5988" w:type="dxa"/>
          </w:tcPr>
          <w:p w:rsidR="00AE1761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>Zarządzenie Nr 580/2019 Burmistrza Brzegu z dnia 17 lipca 2019 roku w sprawie zmian w planie finansowym Urzędu Miasta na 2019 rok oraz w planie finansowym PP  nr 11, P</w:t>
            </w:r>
            <w:r>
              <w:rPr>
                <w:sz w:val="24"/>
                <w:szCs w:val="24"/>
              </w:rPr>
              <w:t xml:space="preserve">SP nr 3 w Brzegu na 2019 rok 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lipca</w:t>
            </w:r>
          </w:p>
        </w:tc>
        <w:tc>
          <w:tcPr>
            <w:tcW w:w="1701" w:type="dxa"/>
          </w:tcPr>
          <w:p w:rsidR="00AE1761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5988" w:type="dxa"/>
          </w:tcPr>
          <w:p w:rsidR="00AE1761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>Zarządzenie Nr 581/2019 Burmistrza Brzegu z dnia 18 lipca 2019 roku w sprawie ogłoszenia naboru na dwa wolne stanowiska urzędnicze –</w:t>
            </w:r>
            <w:r>
              <w:rPr>
                <w:sz w:val="24"/>
                <w:szCs w:val="24"/>
              </w:rPr>
              <w:t xml:space="preserve"> w Komendzie Straży Miejskiej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lipca</w:t>
            </w:r>
          </w:p>
        </w:tc>
        <w:tc>
          <w:tcPr>
            <w:tcW w:w="1701" w:type="dxa"/>
          </w:tcPr>
          <w:p w:rsidR="00AE1761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5988" w:type="dxa"/>
          </w:tcPr>
          <w:p w:rsidR="00AE1761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 xml:space="preserve">Zarządzenie Nr 582/2019 Burmistrza Brzegu z dnia 19 lipca 2019 roku w sprawie powołania Komisji Przetargowej do przeprowadzenia postepowania o udzielenie zamówienia pn.: „Grupowe ubezpieczenie na życie pracowników Urzędu Miasta w Brzegu oraz członków ich </w:t>
            </w:r>
            <w:r>
              <w:rPr>
                <w:sz w:val="24"/>
                <w:szCs w:val="24"/>
              </w:rPr>
              <w:t xml:space="preserve">rodzin na lata 2019-2021”    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AE1761" w:rsidRPr="00076821" w:rsidTr="00DC3E0A">
        <w:trPr>
          <w:trHeight w:val="357"/>
        </w:trPr>
        <w:tc>
          <w:tcPr>
            <w:tcW w:w="1951" w:type="dxa"/>
          </w:tcPr>
          <w:p w:rsidR="00AE1761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lipca</w:t>
            </w:r>
          </w:p>
        </w:tc>
        <w:tc>
          <w:tcPr>
            <w:tcW w:w="1701" w:type="dxa"/>
          </w:tcPr>
          <w:p w:rsidR="00AE1761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5988" w:type="dxa"/>
          </w:tcPr>
          <w:p w:rsidR="00AE1761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 xml:space="preserve">Zarządzenie Nr 583/2019 Burmistrza Brzegu z dnia 22 lipca 2019 roku w sprawie przeznaczenia do oddania w najem nieruchomości – lokali położonych w budynku przy ul. Sukiennice </w:t>
            </w:r>
            <w:r>
              <w:rPr>
                <w:sz w:val="24"/>
                <w:szCs w:val="24"/>
              </w:rPr>
              <w:t xml:space="preserve">2 oraz przy ul. Robotnicza 12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5988" w:type="dxa"/>
          </w:tcPr>
          <w:p w:rsidR="006A7C70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>Zarządzenie Nr 584/2019 Burmistrza Brzegu z dnia 22 lipc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5988" w:type="dxa"/>
          </w:tcPr>
          <w:p w:rsidR="006A7C70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>Zarządzenie Nr 585/2019 Burmistrza Brzegu z dnia 22 lipc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5988" w:type="dxa"/>
          </w:tcPr>
          <w:p w:rsidR="006A7C70" w:rsidRPr="00170791" w:rsidRDefault="00926761" w:rsidP="00926761">
            <w:pPr>
              <w:rPr>
                <w:sz w:val="24"/>
                <w:szCs w:val="24"/>
              </w:rPr>
            </w:pPr>
            <w:r w:rsidRPr="00926761">
              <w:rPr>
                <w:sz w:val="24"/>
                <w:szCs w:val="24"/>
              </w:rPr>
              <w:t>Zarządzenie Nr 586/2019 Burmistrza Brzegu z dnia 23 lipca 2019 roku w sprawie przeznaczenia nieruchomości do oddania w najem i ogł</w:t>
            </w:r>
            <w:r w:rsidR="00EB59B3">
              <w:rPr>
                <w:sz w:val="24"/>
                <w:szCs w:val="24"/>
              </w:rPr>
              <w:t xml:space="preserve">oszenia wykazu nieruchomości   </w:t>
            </w:r>
            <w:r w:rsidRPr="00926761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5988" w:type="dxa"/>
          </w:tcPr>
          <w:p w:rsidR="006A7C70" w:rsidRPr="00170791" w:rsidRDefault="00EB59B3" w:rsidP="00EB59B3">
            <w:pPr>
              <w:rPr>
                <w:sz w:val="24"/>
                <w:szCs w:val="24"/>
              </w:rPr>
            </w:pPr>
            <w:r w:rsidRPr="00EB59B3">
              <w:rPr>
                <w:sz w:val="24"/>
                <w:szCs w:val="24"/>
              </w:rPr>
              <w:t>Zarządzenie Nr 587/2019 Burmistrza Brzegu z dnia 23 lip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EB59B3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5988" w:type="dxa"/>
          </w:tcPr>
          <w:p w:rsidR="006A7C70" w:rsidRPr="00170791" w:rsidRDefault="00EB59B3" w:rsidP="00EB59B3">
            <w:pPr>
              <w:rPr>
                <w:sz w:val="24"/>
                <w:szCs w:val="24"/>
              </w:rPr>
            </w:pPr>
            <w:r w:rsidRPr="00EB59B3">
              <w:rPr>
                <w:sz w:val="24"/>
                <w:szCs w:val="24"/>
              </w:rPr>
              <w:t>Zarządzenie Nr 588/2019 Burmistrza Brzegu z dnia 23 lipca 2019 roku w sprawie przeznaczenia nieruchomości do oddania w dzierżawę i ogł</w:t>
            </w:r>
            <w:r>
              <w:rPr>
                <w:sz w:val="24"/>
                <w:szCs w:val="24"/>
              </w:rPr>
              <w:t xml:space="preserve">oszenia wykazu nieruchomości   </w:t>
            </w:r>
            <w:r w:rsidRPr="00EB59B3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5988" w:type="dxa"/>
          </w:tcPr>
          <w:p w:rsidR="006A7C70" w:rsidRPr="00170791" w:rsidRDefault="00EB59B3" w:rsidP="00EB59B3">
            <w:pPr>
              <w:rPr>
                <w:sz w:val="24"/>
                <w:szCs w:val="24"/>
              </w:rPr>
            </w:pPr>
            <w:r w:rsidRPr="00EB59B3">
              <w:rPr>
                <w:sz w:val="24"/>
                <w:szCs w:val="24"/>
              </w:rPr>
              <w:t>Zarządzenie Nr 589/2019 Burmistrza Brzegu z dnia 23 lipca 2019 roku w sprawie przeznaczenia nieruchomości do oddania w najem i ogł</w:t>
            </w:r>
            <w:r>
              <w:rPr>
                <w:sz w:val="24"/>
                <w:szCs w:val="24"/>
              </w:rPr>
              <w:t xml:space="preserve">oszenia wykazu nieruchomości   </w:t>
            </w:r>
            <w:r w:rsidRPr="00EB59B3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5988" w:type="dxa"/>
          </w:tcPr>
          <w:p w:rsidR="006A7C70" w:rsidRPr="00170791" w:rsidRDefault="00EB59B3" w:rsidP="00EB59B3">
            <w:pPr>
              <w:rPr>
                <w:sz w:val="24"/>
                <w:szCs w:val="24"/>
              </w:rPr>
            </w:pPr>
            <w:r w:rsidRPr="00EB59B3">
              <w:rPr>
                <w:sz w:val="24"/>
                <w:szCs w:val="24"/>
              </w:rPr>
              <w:t>Zarządzenie Nr 590/2019 Burmistrza Brzegu z dnia 23 lipca 2019 roku w sprawie przeznaczenia nieruchomości do oddania w najem i ogło</w:t>
            </w:r>
            <w:r>
              <w:rPr>
                <w:sz w:val="24"/>
                <w:szCs w:val="24"/>
              </w:rPr>
              <w:t xml:space="preserve">szenia wykazu nieruchomości    </w:t>
            </w:r>
            <w:r w:rsidRPr="00EB59B3">
              <w:rPr>
                <w:sz w:val="24"/>
                <w:szCs w:val="24"/>
              </w:rPr>
              <w:t xml:space="preserve">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5988" w:type="dxa"/>
          </w:tcPr>
          <w:p w:rsidR="006A7C70" w:rsidRPr="00170791" w:rsidRDefault="00EB59B3" w:rsidP="00EB59B3">
            <w:pPr>
              <w:rPr>
                <w:sz w:val="24"/>
                <w:szCs w:val="24"/>
              </w:rPr>
            </w:pPr>
            <w:r w:rsidRPr="00EB59B3">
              <w:rPr>
                <w:sz w:val="24"/>
                <w:szCs w:val="24"/>
              </w:rPr>
              <w:t>Zarządzenie Nr  591/2019 Burmistrza Brzegu z dnia 23 lipc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6A7C70" w:rsidRPr="00076821" w:rsidTr="00DC3E0A">
        <w:trPr>
          <w:trHeight w:val="357"/>
        </w:trPr>
        <w:tc>
          <w:tcPr>
            <w:tcW w:w="195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6A7C70" w:rsidRDefault="0078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5988" w:type="dxa"/>
          </w:tcPr>
          <w:p w:rsidR="006A7C70" w:rsidRPr="00170791" w:rsidRDefault="00EB59B3" w:rsidP="00747A89">
            <w:pPr>
              <w:rPr>
                <w:sz w:val="24"/>
                <w:szCs w:val="24"/>
              </w:rPr>
            </w:pPr>
            <w:r w:rsidRPr="00EB59B3">
              <w:rPr>
                <w:sz w:val="24"/>
                <w:szCs w:val="24"/>
              </w:rPr>
              <w:t xml:space="preserve">Zarządzenie Nr 592/2019 Burmistrza Brzegu z dnia 23 lipca 2019 roku w sprawie przeznaczenia nieruchomości do oddania w najem i ogłoszenia wykazu nieruchomości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lipca 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Nr 593/2019 Burmistrza Brzegu z dnia 23 lipca 2019 roku w sprawie przeznaczenia nieruchomości do oddania w najem i og</w:t>
            </w:r>
            <w:r>
              <w:rPr>
                <w:sz w:val="24"/>
                <w:szCs w:val="24"/>
              </w:rPr>
              <w:t xml:space="preserve">łoszenia wykazu nieruchomości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lipca 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Nr 594/2019 Burmistrza Brzegu z dnia 23 lip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lipca 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 Nr 595/2019 Burmistrza Brzegu  z dnia 23 lipca 2019 roku w sprawie przeznaczenia nieruchomości do oddania w najem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Nr 596/2019 Burmistrza Brzegu z dnia 23 lip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Nr 597/2019 Burmistrza Brzegu z dnia 23 lipca 2019 roku w sprawie przeznaczenia nieruchomości do oddania w dzierżawę i ogło</w:t>
            </w:r>
            <w:r>
              <w:rPr>
                <w:sz w:val="24"/>
                <w:szCs w:val="24"/>
              </w:rPr>
              <w:t xml:space="preserve">szenia wykazu nieruchomości 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 Nr 598/2019 Burmistrza Brzegu  z dnia 23 lipca 2019 roku w sprawie przeznaczenia nieruchomości do oddania w najem i ogłoszenia wykazu nieruchomości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 Nr 599/2019 Burmistrza Brzegu  z dnia 23 lipca 2019 roku w sprawie przeznaczenia nieruchomości do oddania w najem i ogł</w:t>
            </w:r>
            <w:r>
              <w:rPr>
                <w:sz w:val="24"/>
                <w:szCs w:val="24"/>
              </w:rPr>
              <w:t xml:space="preserve">oszenia wykazu nieruchomości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 xml:space="preserve">Zarządzenie  Nr 600/2019 Burmistrza Brzegu  z dnia 23 lipca 2019 roku w sprawie przeznaczenia nieruchomości do oddania w najem i ogłoszenia wykazu </w:t>
            </w:r>
            <w:r>
              <w:rPr>
                <w:sz w:val="24"/>
                <w:szCs w:val="24"/>
              </w:rPr>
              <w:t xml:space="preserve">nieruchomości 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anie Nr 601/2019 Burmistrza Brzegu z dnia 23 lipca 2019 roku w sprawie zmian w planie finans</w:t>
            </w:r>
            <w:r>
              <w:rPr>
                <w:sz w:val="24"/>
                <w:szCs w:val="24"/>
              </w:rPr>
              <w:t xml:space="preserve">owym Urzędu Miasta na 2019 rok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anie Nr 602/2019 Burmistrza Brzegu z dnia 24 lipca 2019 roku w sprawie zmian w bu</w:t>
            </w:r>
            <w:r>
              <w:rPr>
                <w:sz w:val="24"/>
                <w:szCs w:val="24"/>
              </w:rPr>
              <w:t xml:space="preserve">dżecie Gminy Brzeg na 2019 rok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lipca 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5988" w:type="dxa"/>
          </w:tcPr>
          <w:p w:rsidR="00926761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 xml:space="preserve">Zarządzenie Nr 603/2019 Burmistrza brzegu z dnia 24 lipca 2019 roku w sprawie zmian w planie finansowym budżetu </w:t>
            </w:r>
            <w:r w:rsidRPr="00780A48">
              <w:rPr>
                <w:sz w:val="24"/>
                <w:szCs w:val="24"/>
              </w:rPr>
              <w:lastRenderedPageBreak/>
              <w:t xml:space="preserve">Gminy Brzeg i Urzędu Miasta na 2019 rok oraz w planie finansowym MOPS w Brzegu na 2019 rok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988" w:type="dxa"/>
          </w:tcPr>
          <w:p w:rsidR="00926761" w:rsidRPr="00170791" w:rsidRDefault="00BA12C3" w:rsidP="00BA12C3">
            <w:pPr>
              <w:rPr>
                <w:sz w:val="24"/>
                <w:szCs w:val="24"/>
              </w:rPr>
            </w:pPr>
            <w:r w:rsidRPr="00BA12C3">
              <w:rPr>
                <w:sz w:val="24"/>
                <w:szCs w:val="24"/>
              </w:rPr>
              <w:t>Zarządzenie Nr 604/2019 Burmistrza Brzegu z dnia 29 lipca 2019 roku w sprawie zmian w bud</w:t>
            </w:r>
            <w:r>
              <w:rPr>
                <w:sz w:val="24"/>
                <w:szCs w:val="24"/>
              </w:rPr>
              <w:t xml:space="preserve">żecie Gminy Brzeg na 2019 rok  </w:t>
            </w:r>
          </w:p>
        </w:tc>
      </w:tr>
      <w:tr w:rsidR="00926761" w:rsidRPr="00076821" w:rsidTr="00DC3E0A">
        <w:trPr>
          <w:trHeight w:val="357"/>
        </w:trPr>
        <w:tc>
          <w:tcPr>
            <w:tcW w:w="195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lipca</w:t>
            </w:r>
          </w:p>
        </w:tc>
        <w:tc>
          <w:tcPr>
            <w:tcW w:w="1701" w:type="dxa"/>
          </w:tcPr>
          <w:p w:rsidR="00926761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5988" w:type="dxa"/>
          </w:tcPr>
          <w:p w:rsidR="00926761" w:rsidRPr="00170791" w:rsidRDefault="00BA12C3" w:rsidP="00780A48">
            <w:pPr>
              <w:rPr>
                <w:sz w:val="24"/>
                <w:szCs w:val="24"/>
              </w:rPr>
            </w:pPr>
            <w:r w:rsidRPr="00BA12C3">
              <w:rPr>
                <w:sz w:val="24"/>
                <w:szCs w:val="24"/>
              </w:rPr>
              <w:t>Zarządzenie Nr 605/2019 Burmistrza Brzegu z dnia 29 lipca 2019 roku w sprawie zmian w planie finansowym budżetu Gminy Brzeg oraz w planie finansowym Urzędu Miasta na 2019 rok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lipca</w:t>
            </w:r>
          </w:p>
        </w:tc>
        <w:tc>
          <w:tcPr>
            <w:tcW w:w="1701" w:type="dxa"/>
          </w:tcPr>
          <w:p w:rsidR="00780A48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5988" w:type="dxa"/>
          </w:tcPr>
          <w:p w:rsidR="00780A48" w:rsidRPr="00170791" w:rsidRDefault="00780A48" w:rsidP="00780A48">
            <w:pPr>
              <w:rPr>
                <w:sz w:val="24"/>
                <w:szCs w:val="24"/>
              </w:rPr>
            </w:pPr>
            <w:r w:rsidRPr="00780A48">
              <w:rPr>
                <w:sz w:val="24"/>
                <w:szCs w:val="24"/>
              </w:rPr>
              <w:t>Zarządzenie Nr 606/2019 Burmistrza Brzegu z dnia 29 lipca 2019 roku w sprawie ogłoszenia naboru na wolne stanowisko urzędnicze – Inspektor ds. zieleni w Biurze Ur</w:t>
            </w:r>
            <w:r>
              <w:rPr>
                <w:sz w:val="24"/>
                <w:szCs w:val="24"/>
              </w:rPr>
              <w:t xml:space="preserve">banistyki i Ochrony Środowiska 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lipca</w:t>
            </w:r>
          </w:p>
        </w:tc>
        <w:tc>
          <w:tcPr>
            <w:tcW w:w="1701" w:type="dxa"/>
          </w:tcPr>
          <w:p w:rsidR="00780A48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5988" w:type="dxa"/>
          </w:tcPr>
          <w:p w:rsidR="00780A48" w:rsidRPr="00170791" w:rsidRDefault="00BA12C3" w:rsidP="00780A48">
            <w:pPr>
              <w:rPr>
                <w:sz w:val="24"/>
                <w:szCs w:val="24"/>
              </w:rPr>
            </w:pPr>
            <w:r w:rsidRPr="00BA12C3">
              <w:rPr>
                <w:sz w:val="24"/>
                <w:szCs w:val="24"/>
              </w:rPr>
              <w:t xml:space="preserve">Zarządzenie Nr 607/2019 Burmistrza Brzegu z dnia 30 lipca 2019 roku w sprawie zmian w planie finansowym Urzędu Miasta na 2019 rok oraz w planie finansowym PP nr 5,7 w Brzegu na 2019 rok  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lipca</w:t>
            </w:r>
          </w:p>
        </w:tc>
        <w:tc>
          <w:tcPr>
            <w:tcW w:w="1701" w:type="dxa"/>
          </w:tcPr>
          <w:p w:rsidR="00780A48" w:rsidRDefault="0003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5988" w:type="dxa"/>
          </w:tcPr>
          <w:p w:rsidR="00780A48" w:rsidRPr="00170791" w:rsidRDefault="00034F8F" w:rsidP="0027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</w:t>
            </w:r>
            <w:r w:rsidR="00276133">
              <w:rPr>
                <w:sz w:val="24"/>
                <w:szCs w:val="24"/>
              </w:rPr>
              <w:t xml:space="preserve"> Nr 608/2019 Burmistrza Brzegu z dnia 31 lipca 2019 roku w sprawie przeprowadzenia konsultacji z organizacjami  pozarządowymi i podmiotami wymienionymi w art.3 ust.3 ustawy o działalności pożytku publicznego i wolontariacie projektu uchwały określenia wymagań jakie powinien spełniać przedsiębiorca ubiegający się o uzyskanie zezwolenia na prowadzenie działalności w zakresie opróżniania zbiorników bezodpływowych i transportu nieczystości ciekłych na terenie Gminy Brzeg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BA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lipca </w:t>
            </w:r>
          </w:p>
        </w:tc>
        <w:tc>
          <w:tcPr>
            <w:tcW w:w="1701" w:type="dxa"/>
          </w:tcPr>
          <w:p w:rsidR="00780A48" w:rsidRDefault="00BA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988" w:type="dxa"/>
          </w:tcPr>
          <w:p w:rsidR="00780A48" w:rsidRPr="00170791" w:rsidRDefault="00BA12C3" w:rsidP="00747A89">
            <w:pPr>
              <w:rPr>
                <w:sz w:val="24"/>
                <w:szCs w:val="24"/>
              </w:rPr>
            </w:pPr>
            <w:r w:rsidRPr="00BA12C3">
              <w:rPr>
                <w:sz w:val="24"/>
                <w:szCs w:val="24"/>
              </w:rPr>
              <w:t>Zarządzenie Nr 609/2019 Burmistrza Brzegu z dnia 31 lipca 2019 roku w sprawie powołania Komisji Egzaminacyjnej dla nauczycieli kontraktowych ubiegających się o awans zawodowy na stopień nauczyciela mianowanego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BA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sierpnia</w:t>
            </w:r>
          </w:p>
        </w:tc>
        <w:tc>
          <w:tcPr>
            <w:tcW w:w="1701" w:type="dxa"/>
          </w:tcPr>
          <w:p w:rsidR="00780A48" w:rsidRDefault="00BA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5988" w:type="dxa"/>
          </w:tcPr>
          <w:p w:rsidR="00780A48" w:rsidRPr="00170791" w:rsidRDefault="003F7813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10/2019 Burmistrza Brzegu z dnia 1 sierpnia 2019 r. w sprawie zmian w planie finansowy Urzędu Miasta na 2019 rok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3F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780A48" w:rsidRDefault="003F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 </w:t>
            </w:r>
          </w:p>
        </w:tc>
        <w:tc>
          <w:tcPr>
            <w:tcW w:w="5988" w:type="dxa"/>
          </w:tcPr>
          <w:p w:rsidR="00780A48" w:rsidRPr="00170791" w:rsidRDefault="009E1283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F7813">
              <w:rPr>
                <w:sz w:val="24"/>
                <w:szCs w:val="24"/>
              </w:rPr>
              <w:t xml:space="preserve">arządzenie Nr </w:t>
            </w:r>
            <w:r>
              <w:rPr>
                <w:sz w:val="24"/>
                <w:szCs w:val="24"/>
              </w:rPr>
              <w:t>611/2019 Burmistrza Brzegu z dnia 2 sierpnia 2019 r. w sprawie przeznaczenia nieruchomości do oddania w dzierżawę i ogłoszenia wykazu nieruchomości</w:t>
            </w:r>
          </w:p>
        </w:tc>
      </w:tr>
      <w:tr w:rsidR="00780A48" w:rsidRPr="00076821" w:rsidTr="00DC3E0A">
        <w:trPr>
          <w:trHeight w:val="357"/>
        </w:trPr>
        <w:tc>
          <w:tcPr>
            <w:tcW w:w="1951" w:type="dxa"/>
          </w:tcPr>
          <w:p w:rsidR="00780A48" w:rsidRDefault="009E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780A48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5988" w:type="dxa"/>
          </w:tcPr>
          <w:p w:rsidR="00780A48" w:rsidRPr="0017079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12/2019 Burmistrza Brzegu z dnia 2 sierpnia 2019 r. w sprawie przeznaczenia nieruchomości do oddania w najem i ogłoszenia wykazu nieruchomości</w:t>
            </w:r>
          </w:p>
        </w:tc>
      </w:tr>
      <w:tr w:rsidR="006C3201" w:rsidRPr="00076821" w:rsidTr="00DC3E0A">
        <w:trPr>
          <w:trHeight w:val="357"/>
        </w:trPr>
        <w:tc>
          <w:tcPr>
            <w:tcW w:w="195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5988" w:type="dxa"/>
          </w:tcPr>
          <w:p w:rsidR="006C320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14/2019 Burmistrza Brzegu z dnia 2 sierpnia 2019 r. w sprawie przeznaczenia nieruchomości do oddania w dzierżawę i ogłoszenia wykazu nieruchomości </w:t>
            </w:r>
          </w:p>
        </w:tc>
      </w:tr>
      <w:tr w:rsidR="006C3201" w:rsidRPr="00076821" w:rsidTr="00DC3E0A">
        <w:trPr>
          <w:trHeight w:val="357"/>
        </w:trPr>
        <w:tc>
          <w:tcPr>
            <w:tcW w:w="195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5988" w:type="dxa"/>
          </w:tcPr>
          <w:p w:rsidR="006C320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14/2019 Burmistrza Brzegu z dnia 2 sierpnia 2019 r. w sprawie przeznaczenia nieruchomości </w:t>
            </w:r>
            <w:r>
              <w:rPr>
                <w:sz w:val="24"/>
                <w:szCs w:val="24"/>
              </w:rPr>
              <w:lastRenderedPageBreak/>
              <w:t>do oddania w dzierżawę i ogłoszenia wykazu nieruchomości</w:t>
            </w:r>
          </w:p>
        </w:tc>
      </w:tr>
      <w:tr w:rsidR="006C3201" w:rsidRPr="00076821" w:rsidTr="00DC3E0A">
        <w:trPr>
          <w:trHeight w:val="357"/>
        </w:trPr>
        <w:tc>
          <w:tcPr>
            <w:tcW w:w="195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 sierpnia </w:t>
            </w:r>
          </w:p>
        </w:tc>
        <w:tc>
          <w:tcPr>
            <w:tcW w:w="170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5988" w:type="dxa"/>
          </w:tcPr>
          <w:p w:rsidR="006C320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15/2019 Burmistrza Brzegu z dnia 2 sierpnia 2019 r. w sprawie przeznaczenia nieruchomości do oddania w dzierżawę i ogłoszenia wykazu nieruchomości</w:t>
            </w:r>
          </w:p>
        </w:tc>
      </w:tr>
      <w:tr w:rsidR="006C3201" w:rsidRPr="00076821" w:rsidTr="00DC3E0A">
        <w:trPr>
          <w:trHeight w:val="357"/>
        </w:trPr>
        <w:tc>
          <w:tcPr>
            <w:tcW w:w="195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5988" w:type="dxa"/>
          </w:tcPr>
          <w:p w:rsidR="006C320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16/2019 Burmistrza Brzegu z dnia 2 sierpnia 2019 r. w sprawie przeznaczenia nieruchomości do oddania w dzierżawę i ogłoszenia wykazu nieruchomości</w:t>
            </w:r>
          </w:p>
        </w:tc>
      </w:tr>
      <w:tr w:rsidR="006C3201" w:rsidRPr="00076821" w:rsidTr="00DC3E0A">
        <w:trPr>
          <w:trHeight w:val="357"/>
        </w:trPr>
        <w:tc>
          <w:tcPr>
            <w:tcW w:w="195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5988" w:type="dxa"/>
          </w:tcPr>
          <w:p w:rsidR="006C320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17/2019 Burmistrza Brzegu z dnia 2 sierpnia 2019 r. w sprawie przeznaczenia nieruchomości do oddania w dzierżawę i ogłoszenia wykazu nieruchomości</w:t>
            </w:r>
          </w:p>
        </w:tc>
      </w:tr>
      <w:tr w:rsidR="006C3201" w:rsidRPr="00076821" w:rsidTr="00DC3E0A">
        <w:trPr>
          <w:trHeight w:val="357"/>
        </w:trPr>
        <w:tc>
          <w:tcPr>
            <w:tcW w:w="195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sierpnia </w:t>
            </w:r>
          </w:p>
        </w:tc>
        <w:tc>
          <w:tcPr>
            <w:tcW w:w="1701" w:type="dxa"/>
          </w:tcPr>
          <w:p w:rsidR="006C3201" w:rsidRDefault="006C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5988" w:type="dxa"/>
          </w:tcPr>
          <w:p w:rsidR="006C3201" w:rsidRDefault="006C320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18/2019 Burmistrza Brzegu z dnia 2 sierpnia 2019 r. w sprawie ogłoszenia naboru </w:t>
            </w:r>
            <w:r w:rsidR="001164C6">
              <w:rPr>
                <w:sz w:val="24"/>
                <w:szCs w:val="24"/>
              </w:rPr>
              <w:t>na wolne stanowisko urzędnicze – Inspektor w Biurze Rady Miejskiej</w:t>
            </w:r>
          </w:p>
        </w:tc>
      </w:tr>
      <w:tr w:rsidR="001164C6" w:rsidRPr="00076821" w:rsidTr="00DC3E0A">
        <w:trPr>
          <w:trHeight w:val="357"/>
        </w:trPr>
        <w:tc>
          <w:tcPr>
            <w:tcW w:w="195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sierpnia </w:t>
            </w:r>
          </w:p>
        </w:tc>
        <w:tc>
          <w:tcPr>
            <w:tcW w:w="170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9 </w:t>
            </w:r>
          </w:p>
        </w:tc>
        <w:tc>
          <w:tcPr>
            <w:tcW w:w="5988" w:type="dxa"/>
          </w:tcPr>
          <w:p w:rsidR="001164C6" w:rsidRDefault="001164C6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19/2019 Burmistrza Brzegu z dnia 5 sierpnia 2019 r. w sprawie udzielenia dotacji celowej w 2019 roku na zadanie z zakresu ratownictwa wodnego dla Wodnego Ochotniczego Pogotowia Ratowniczego Województwa Opolskiego</w:t>
            </w:r>
          </w:p>
        </w:tc>
      </w:tr>
      <w:tr w:rsidR="001164C6" w:rsidRPr="00076821" w:rsidTr="00DC3E0A">
        <w:trPr>
          <w:trHeight w:val="357"/>
        </w:trPr>
        <w:tc>
          <w:tcPr>
            <w:tcW w:w="195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sierpnia </w:t>
            </w:r>
          </w:p>
        </w:tc>
        <w:tc>
          <w:tcPr>
            <w:tcW w:w="170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5988" w:type="dxa"/>
          </w:tcPr>
          <w:p w:rsidR="001164C6" w:rsidRDefault="001164C6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20/2019 Burmistrza Brzegu z dnia 5 sierpnia 2019 r. w sprawie zmian w planie finansowym Urzędu Miasta na 2019 r. </w:t>
            </w:r>
          </w:p>
        </w:tc>
      </w:tr>
      <w:tr w:rsidR="001164C6" w:rsidRPr="00076821" w:rsidTr="00DC3E0A">
        <w:trPr>
          <w:trHeight w:val="357"/>
        </w:trPr>
        <w:tc>
          <w:tcPr>
            <w:tcW w:w="195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sierpnia </w:t>
            </w:r>
          </w:p>
        </w:tc>
        <w:tc>
          <w:tcPr>
            <w:tcW w:w="170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5988" w:type="dxa"/>
          </w:tcPr>
          <w:p w:rsidR="001164C6" w:rsidRDefault="001164C6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1/2019 Burmistrza Brzegu z dnia 6 sierpnia 2019 r. w sprawie przekazania środków trwałych powstałych podczas realizacji zadania inwestycyjnego pn. „Rewaloryzacja zbiornika wodnego przy ul. Korfantego w Brzegu”</w:t>
            </w:r>
          </w:p>
        </w:tc>
      </w:tr>
      <w:tr w:rsidR="001164C6" w:rsidRPr="00076821" w:rsidTr="00DC3E0A">
        <w:trPr>
          <w:trHeight w:val="357"/>
        </w:trPr>
        <w:tc>
          <w:tcPr>
            <w:tcW w:w="195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sierpnia </w:t>
            </w:r>
          </w:p>
        </w:tc>
        <w:tc>
          <w:tcPr>
            <w:tcW w:w="170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5988" w:type="dxa"/>
          </w:tcPr>
          <w:p w:rsidR="001164C6" w:rsidRDefault="001164C6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22/2019 Burmistrza Brzegu z dnia 7 sierpnia 2019 r. w sprawie zmian w budżecie Gminy Brzeg na 2019 rok </w:t>
            </w:r>
          </w:p>
        </w:tc>
      </w:tr>
      <w:tr w:rsidR="001164C6" w:rsidRPr="00076821" w:rsidTr="00DC3E0A">
        <w:trPr>
          <w:trHeight w:val="357"/>
        </w:trPr>
        <w:tc>
          <w:tcPr>
            <w:tcW w:w="195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sierpnia </w:t>
            </w:r>
          </w:p>
        </w:tc>
        <w:tc>
          <w:tcPr>
            <w:tcW w:w="1701" w:type="dxa"/>
          </w:tcPr>
          <w:p w:rsidR="001164C6" w:rsidRDefault="0011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5988" w:type="dxa"/>
          </w:tcPr>
          <w:p w:rsidR="001164C6" w:rsidRDefault="001164C6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3/2019 Burmistrza Brzegu z dnia 7 sierpnia 2019 r. w sprawie zmian w planie finansowym budżetu Gminy Brzeg oraz w planie finansowym Urzędu Miasta, MOPS na 2019 rok</w:t>
            </w:r>
          </w:p>
        </w:tc>
      </w:tr>
      <w:tr w:rsidR="001164C6" w:rsidRPr="00076821" w:rsidTr="00DC3E0A">
        <w:trPr>
          <w:trHeight w:val="357"/>
        </w:trPr>
        <w:tc>
          <w:tcPr>
            <w:tcW w:w="1951" w:type="dxa"/>
          </w:tcPr>
          <w:p w:rsidR="001164C6" w:rsidRDefault="002D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sierpnia </w:t>
            </w:r>
          </w:p>
        </w:tc>
        <w:tc>
          <w:tcPr>
            <w:tcW w:w="1701" w:type="dxa"/>
          </w:tcPr>
          <w:p w:rsidR="001164C6" w:rsidRDefault="002D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4 </w:t>
            </w:r>
          </w:p>
        </w:tc>
        <w:tc>
          <w:tcPr>
            <w:tcW w:w="5988" w:type="dxa"/>
          </w:tcPr>
          <w:p w:rsidR="001164C6" w:rsidRDefault="002D2BE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4/2019 Burmistrza Brzegu z dnia 7 sierpnia 2019 r. w sprawie zmian w planie finansowym Urzędu Miasta na 2019 rok</w:t>
            </w:r>
          </w:p>
        </w:tc>
      </w:tr>
      <w:tr w:rsidR="002D2BE1" w:rsidRPr="00076821" w:rsidTr="00DC3E0A">
        <w:trPr>
          <w:trHeight w:val="357"/>
        </w:trPr>
        <w:tc>
          <w:tcPr>
            <w:tcW w:w="1951" w:type="dxa"/>
          </w:tcPr>
          <w:p w:rsidR="002D2BE1" w:rsidRDefault="002D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sierpnia </w:t>
            </w:r>
          </w:p>
        </w:tc>
        <w:tc>
          <w:tcPr>
            <w:tcW w:w="1701" w:type="dxa"/>
          </w:tcPr>
          <w:p w:rsidR="002D2BE1" w:rsidRDefault="002D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5988" w:type="dxa"/>
          </w:tcPr>
          <w:p w:rsidR="002D2BE1" w:rsidRDefault="002D2BE1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5/2019 Burmistrza Brzegu z dnia 7 sierpnia 2019 r. w sprawie zmian w planie finansowym Urzędu Miasta na 2019 r. oraz w planie finansowym PP nr 7,8, PSP nr 1 w Brzegu na 2019 rok</w:t>
            </w:r>
          </w:p>
        </w:tc>
      </w:tr>
      <w:tr w:rsidR="002D2BE1" w:rsidRPr="00076821" w:rsidTr="00DC3E0A">
        <w:trPr>
          <w:trHeight w:val="357"/>
        </w:trPr>
        <w:tc>
          <w:tcPr>
            <w:tcW w:w="1951" w:type="dxa"/>
          </w:tcPr>
          <w:p w:rsidR="002D2BE1" w:rsidRDefault="00DB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sierpnia </w:t>
            </w:r>
          </w:p>
        </w:tc>
        <w:tc>
          <w:tcPr>
            <w:tcW w:w="1701" w:type="dxa"/>
          </w:tcPr>
          <w:p w:rsidR="002D2BE1" w:rsidRDefault="00DB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5988" w:type="dxa"/>
          </w:tcPr>
          <w:p w:rsidR="002D2BE1" w:rsidRDefault="00DB060D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26/2019 Burmistrza Brzegu z dnia 9 sierpnia 2019 r. w sprawie wzoru wniosku o przyznanie </w:t>
            </w:r>
            <w:r>
              <w:rPr>
                <w:sz w:val="24"/>
                <w:szCs w:val="24"/>
              </w:rPr>
              <w:lastRenderedPageBreak/>
              <w:t xml:space="preserve">stypendium szkolnego dla uczniów zamieszkałych na terenie Gminy Brzeg na rok szkolny 2019/2020 </w:t>
            </w:r>
          </w:p>
        </w:tc>
      </w:tr>
      <w:tr w:rsidR="00DB060D" w:rsidRPr="00076821" w:rsidTr="00DC3E0A">
        <w:trPr>
          <w:trHeight w:val="357"/>
        </w:trPr>
        <w:tc>
          <w:tcPr>
            <w:tcW w:w="1951" w:type="dxa"/>
          </w:tcPr>
          <w:p w:rsidR="00DB060D" w:rsidRDefault="00DB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9 sierpnia </w:t>
            </w:r>
          </w:p>
        </w:tc>
        <w:tc>
          <w:tcPr>
            <w:tcW w:w="1701" w:type="dxa"/>
          </w:tcPr>
          <w:p w:rsidR="00DB060D" w:rsidRDefault="00DB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5988" w:type="dxa"/>
          </w:tcPr>
          <w:p w:rsidR="00DB060D" w:rsidRDefault="00DB060D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7/2019 Burmistrza Brzegu z dnia 9 sierpnia 2019 r w sprawie zmian w planie finansowym Urzędu Miasta na 2019 r.</w:t>
            </w:r>
          </w:p>
        </w:tc>
      </w:tr>
      <w:tr w:rsidR="00DB060D" w:rsidRPr="00076821" w:rsidTr="00DC3E0A">
        <w:trPr>
          <w:trHeight w:val="357"/>
        </w:trPr>
        <w:tc>
          <w:tcPr>
            <w:tcW w:w="1951" w:type="dxa"/>
          </w:tcPr>
          <w:p w:rsidR="00DB060D" w:rsidRDefault="0087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sierpnia </w:t>
            </w:r>
          </w:p>
        </w:tc>
        <w:tc>
          <w:tcPr>
            <w:tcW w:w="1701" w:type="dxa"/>
          </w:tcPr>
          <w:p w:rsidR="00DB060D" w:rsidRDefault="0087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5988" w:type="dxa"/>
          </w:tcPr>
          <w:p w:rsidR="00DB060D" w:rsidRDefault="0087265C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8/2019 Burmistrza Brzegu z dnia 12 sierpnia 2019 r. zmieniające zarządzenie w sprawie wprowadzenia Księgi Procedur Audytu Wewnętrznego w Urzędzie Miasta w Brzegu</w:t>
            </w:r>
          </w:p>
        </w:tc>
      </w:tr>
      <w:tr w:rsidR="0087265C" w:rsidRPr="00076821" w:rsidTr="00DC3E0A">
        <w:trPr>
          <w:trHeight w:val="357"/>
        </w:trPr>
        <w:tc>
          <w:tcPr>
            <w:tcW w:w="1951" w:type="dxa"/>
          </w:tcPr>
          <w:p w:rsidR="0087265C" w:rsidRDefault="0087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sierpnia </w:t>
            </w:r>
          </w:p>
        </w:tc>
        <w:tc>
          <w:tcPr>
            <w:tcW w:w="1701" w:type="dxa"/>
          </w:tcPr>
          <w:p w:rsidR="0087265C" w:rsidRDefault="0087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5988" w:type="dxa"/>
          </w:tcPr>
          <w:p w:rsidR="0087265C" w:rsidRDefault="0087265C" w:rsidP="0074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29/2019 Burmistrza Brzegu z dnia 12 sierpnia 2019 r. w sprawie przekazania nakładów na środek trwały powstałych podczas realizacji zadania inwestycyjnego pn. „Wykonanie instalacji p.poż. w budynku PP nr 1”</w:t>
            </w:r>
          </w:p>
        </w:tc>
      </w:tr>
      <w:tr w:rsidR="0087265C" w:rsidRPr="00076821" w:rsidTr="00DC3E0A">
        <w:trPr>
          <w:trHeight w:val="357"/>
        </w:trPr>
        <w:tc>
          <w:tcPr>
            <w:tcW w:w="1951" w:type="dxa"/>
          </w:tcPr>
          <w:p w:rsidR="0087265C" w:rsidRDefault="0087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sierpnia </w:t>
            </w:r>
          </w:p>
        </w:tc>
        <w:tc>
          <w:tcPr>
            <w:tcW w:w="1701" w:type="dxa"/>
          </w:tcPr>
          <w:p w:rsidR="0087265C" w:rsidRDefault="0087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5988" w:type="dxa"/>
          </w:tcPr>
          <w:p w:rsidR="0087265C" w:rsidRDefault="00456DEB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0/2019 Burmistrza Brzegu z dnia 13 sierpnia 2019 r. w sprawie ogłoszenia naboru na wolne stanowisko urzędnicze – Podinspektor w Burze Organizacyjno– Prawnym </w:t>
            </w:r>
          </w:p>
        </w:tc>
      </w:tr>
      <w:tr w:rsidR="00456DEB" w:rsidRPr="00076821" w:rsidTr="00DC3E0A">
        <w:trPr>
          <w:trHeight w:val="357"/>
        </w:trPr>
        <w:tc>
          <w:tcPr>
            <w:tcW w:w="1951" w:type="dxa"/>
          </w:tcPr>
          <w:p w:rsidR="00456DEB" w:rsidRDefault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sierpnia </w:t>
            </w:r>
          </w:p>
        </w:tc>
        <w:tc>
          <w:tcPr>
            <w:tcW w:w="1701" w:type="dxa"/>
          </w:tcPr>
          <w:p w:rsidR="00456DEB" w:rsidRDefault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5988" w:type="dxa"/>
          </w:tcPr>
          <w:p w:rsidR="00456DEB" w:rsidRDefault="00456DEB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1/2019 Burmistrza Brzegu z dnia 13 sierpnia 2019 r. w sprawie wyznaczenia miejsc przeznaczonych na bezpłatne umieszczanie urzędowych obwieszczeń wyborczych i plakatów komitetów wyborczych w wyborach do Sejmu Rzeczypospolitej Polskiej i Senatu Rzeczypospolitej Polskiej zarządzonych na dzień 13 października </w:t>
            </w:r>
            <w:r w:rsidR="00592FEE">
              <w:rPr>
                <w:sz w:val="24"/>
                <w:szCs w:val="24"/>
              </w:rPr>
              <w:t xml:space="preserve">2019 r. </w:t>
            </w:r>
          </w:p>
        </w:tc>
      </w:tr>
      <w:tr w:rsidR="00592FEE" w:rsidRPr="00076821" w:rsidTr="00DC3E0A">
        <w:trPr>
          <w:trHeight w:val="357"/>
        </w:trPr>
        <w:tc>
          <w:tcPr>
            <w:tcW w:w="1951" w:type="dxa"/>
          </w:tcPr>
          <w:p w:rsidR="00592FEE" w:rsidRDefault="0059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sierpnia </w:t>
            </w:r>
          </w:p>
        </w:tc>
        <w:tc>
          <w:tcPr>
            <w:tcW w:w="1701" w:type="dxa"/>
          </w:tcPr>
          <w:p w:rsidR="00592FEE" w:rsidRDefault="0059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5988" w:type="dxa"/>
          </w:tcPr>
          <w:p w:rsidR="00592FEE" w:rsidRDefault="00592FE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2/2019 Burmistrza Brzegu z dnia 14 sierpnia 2019 r. w sprawie ustanowienia gminnego zespołu informatycznego do realizacji zadań w zakresie obsługi informatycznej w wyborach do Sejmu Rzeczypospolitej Polskiej i do Senatu Rzeczypospolitej Polskiej zarządzonych na dzień 13 października 2019 r. </w:t>
            </w:r>
          </w:p>
        </w:tc>
      </w:tr>
      <w:tr w:rsidR="00592FEE" w:rsidRPr="00076821" w:rsidTr="00DC3E0A">
        <w:trPr>
          <w:trHeight w:val="357"/>
        </w:trPr>
        <w:tc>
          <w:tcPr>
            <w:tcW w:w="1951" w:type="dxa"/>
          </w:tcPr>
          <w:p w:rsidR="00592FEE" w:rsidRDefault="008B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sierpnia </w:t>
            </w:r>
          </w:p>
        </w:tc>
        <w:tc>
          <w:tcPr>
            <w:tcW w:w="1701" w:type="dxa"/>
          </w:tcPr>
          <w:p w:rsidR="00592FEE" w:rsidRDefault="008B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5988" w:type="dxa"/>
          </w:tcPr>
          <w:p w:rsidR="00592FEE" w:rsidRDefault="008B53DF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33/2019 Burmistrza Brzegu z dnia 14 sierpnia 2019 r. w sprawie zmian w budżecie Gminy Brzeg na 2019 rok</w:t>
            </w:r>
          </w:p>
        </w:tc>
      </w:tr>
      <w:tr w:rsidR="008B53DF" w:rsidRPr="00076821" w:rsidTr="00DC3E0A">
        <w:trPr>
          <w:trHeight w:val="357"/>
        </w:trPr>
        <w:tc>
          <w:tcPr>
            <w:tcW w:w="1951" w:type="dxa"/>
          </w:tcPr>
          <w:p w:rsidR="008B53DF" w:rsidRDefault="008B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sierpnia </w:t>
            </w:r>
          </w:p>
        </w:tc>
        <w:tc>
          <w:tcPr>
            <w:tcW w:w="1701" w:type="dxa"/>
          </w:tcPr>
          <w:p w:rsidR="008B53DF" w:rsidRDefault="008B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5988" w:type="dxa"/>
          </w:tcPr>
          <w:p w:rsidR="008B53DF" w:rsidRDefault="008B53DF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34/2019 Burmistrza Brzegu z dnia 14 sierpnia 2019 r. w sprawie zmian w planie finansowym Urzęd</w:t>
            </w:r>
            <w:r w:rsidR="0022767C">
              <w:rPr>
                <w:sz w:val="24"/>
                <w:szCs w:val="24"/>
              </w:rPr>
              <w:t>u Miasta na 2019 rok oraz w planie finansowym Żłobka Miejskiego „Tęczowy Świat” w Brzegu na 2019 rok</w:t>
            </w:r>
          </w:p>
        </w:tc>
      </w:tr>
      <w:tr w:rsidR="0022767C" w:rsidRPr="00076821" w:rsidTr="00DC3E0A">
        <w:trPr>
          <w:trHeight w:val="357"/>
        </w:trPr>
        <w:tc>
          <w:tcPr>
            <w:tcW w:w="1951" w:type="dxa"/>
          </w:tcPr>
          <w:p w:rsidR="0022767C" w:rsidRDefault="0022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sierpnia </w:t>
            </w:r>
          </w:p>
        </w:tc>
        <w:tc>
          <w:tcPr>
            <w:tcW w:w="1701" w:type="dxa"/>
          </w:tcPr>
          <w:p w:rsidR="0022767C" w:rsidRDefault="0022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5988" w:type="dxa"/>
          </w:tcPr>
          <w:p w:rsidR="0022767C" w:rsidRDefault="0022767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35/2019 Burmistrza Brzegu z dnia 14 sierpnia 2019 r. w sprawie powołania Komisji Egzaminacyjnej do przeprowadzenia egzaminu kończącego służbę przygotowawczą w Urzędzie Miasta w Brzegu</w:t>
            </w:r>
          </w:p>
        </w:tc>
      </w:tr>
      <w:tr w:rsidR="0022767C" w:rsidRPr="00076821" w:rsidTr="00DC3E0A">
        <w:trPr>
          <w:trHeight w:val="357"/>
        </w:trPr>
        <w:tc>
          <w:tcPr>
            <w:tcW w:w="1951" w:type="dxa"/>
          </w:tcPr>
          <w:p w:rsidR="0022767C" w:rsidRDefault="0022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sierpnia </w:t>
            </w:r>
          </w:p>
        </w:tc>
        <w:tc>
          <w:tcPr>
            <w:tcW w:w="1701" w:type="dxa"/>
          </w:tcPr>
          <w:p w:rsidR="0022767C" w:rsidRDefault="0022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5988" w:type="dxa"/>
          </w:tcPr>
          <w:p w:rsidR="0022767C" w:rsidRDefault="0022767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6/2019 Burmistrza Brzegu z dnia 14 sierpnia 2019 roku w sprawie powołania Komisji Egzaminacyjnej do przeprowadzenia egzaminu kończącego służbę przygotowawczą w Urzędzie Miasta w Brzegu  </w:t>
            </w:r>
          </w:p>
        </w:tc>
      </w:tr>
      <w:tr w:rsidR="0022767C" w:rsidRPr="00076821" w:rsidTr="00DC3E0A">
        <w:trPr>
          <w:trHeight w:val="357"/>
        </w:trPr>
        <w:tc>
          <w:tcPr>
            <w:tcW w:w="1951" w:type="dxa"/>
          </w:tcPr>
          <w:p w:rsidR="0022767C" w:rsidRDefault="0022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 sierpnia </w:t>
            </w:r>
          </w:p>
        </w:tc>
        <w:tc>
          <w:tcPr>
            <w:tcW w:w="1701" w:type="dxa"/>
          </w:tcPr>
          <w:p w:rsidR="0022767C" w:rsidRDefault="0022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5988" w:type="dxa"/>
          </w:tcPr>
          <w:p w:rsidR="0022767C" w:rsidRDefault="0022767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7/2019 Burmistrza Brzegu z dnia 16 sierpnia 2019 r. </w:t>
            </w:r>
            <w:r w:rsidR="002C3E34">
              <w:rPr>
                <w:sz w:val="24"/>
                <w:szCs w:val="24"/>
              </w:rPr>
              <w:t xml:space="preserve">w sprawie powierzenia stanowiska dyrektora Publicznej Szkoły Podstawowej nr 5 w Brzegu </w:t>
            </w:r>
          </w:p>
        </w:tc>
      </w:tr>
      <w:tr w:rsidR="002C3E34" w:rsidRPr="00076821" w:rsidTr="00DC3E0A">
        <w:trPr>
          <w:trHeight w:val="357"/>
        </w:trPr>
        <w:tc>
          <w:tcPr>
            <w:tcW w:w="1951" w:type="dxa"/>
          </w:tcPr>
          <w:p w:rsidR="002C3E34" w:rsidRDefault="002C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sierpnia </w:t>
            </w:r>
          </w:p>
        </w:tc>
        <w:tc>
          <w:tcPr>
            <w:tcW w:w="1701" w:type="dxa"/>
          </w:tcPr>
          <w:p w:rsidR="002C3E34" w:rsidRDefault="002C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5988" w:type="dxa"/>
          </w:tcPr>
          <w:p w:rsidR="002C3E34" w:rsidRDefault="002C3E3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8/2019 Burmistrza Brzegu z dnia 16 sierpnia 2019 r. w sprawie przeznaczenia nieruchomości do oddania w najem i ogłoszenia wykazu nieruchomości </w:t>
            </w:r>
          </w:p>
        </w:tc>
      </w:tr>
      <w:tr w:rsidR="002C3E34" w:rsidRPr="00076821" w:rsidTr="00DC3E0A">
        <w:trPr>
          <w:trHeight w:val="357"/>
        </w:trPr>
        <w:tc>
          <w:tcPr>
            <w:tcW w:w="1951" w:type="dxa"/>
          </w:tcPr>
          <w:p w:rsidR="002C3E34" w:rsidRDefault="002C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sierpnia </w:t>
            </w:r>
          </w:p>
        </w:tc>
        <w:tc>
          <w:tcPr>
            <w:tcW w:w="1701" w:type="dxa"/>
          </w:tcPr>
          <w:p w:rsidR="002C3E34" w:rsidRDefault="002C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5988" w:type="dxa"/>
          </w:tcPr>
          <w:p w:rsidR="002C3E34" w:rsidRDefault="004039A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39/2019 Burmistrza Brzegu z dnia 19 sierpnia 2019 r. w sprawie przeznaczenia nieruchomości do oddania w użyczenie </w:t>
            </w:r>
          </w:p>
        </w:tc>
      </w:tr>
      <w:tr w:rsidR="004039A6" w:rsidRPr="00076821" w:rsidTr="00DC3E0A">
        <w:trPr>
          <w:trHeight w:val="357"/>
        </w:trPr>
        <w:tc>
          <w:tcPr>
            <w:tcW w:w="1951" w:type="dxa"/>
          </w:tcPr>
          <w:p w:rsidR="004039A6" w:rsidRDefault="0040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sierpnia </w:t>
            </w:r>
          </w:p>
        </w:tc>
        <w:tc>
          <w:tcPr>
            <w:tcW w:w="1701" w:type="dxa"/>
          </w:tcPr>
          <w:p w:rsidR="004039A6" w:rsidRDefault="0040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5988" w:type="dxa"/>
          </w:tcPr>
          <w:p w:rsidR="004039A6" w:rsidRDefault="004039A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40/2019 Burmistrza Brzegu z dnia 20 sierpnia 2019 r. w sprawie zmian w planie finansowym Urzędu Miasta na 2019 rok</w:t>
            </w:r>
          </w:p>
        </w:tc>
      </w:tr>
      <w:tr w:rsidR="004039A6" w:rsidRPr="00076821" w:rsidTr="00DC3E0A">
        <w:trPr>
          <w:trHeight w:val="357"/>
        </w:trPr>
        <w:tc>
          <w:tcPr>
            <w:tcW w:w="1951" w:type="dxa"/>
          </w:tcPr>
          <w:p w:rsidR="004039A6" w:rsidRDefault="0040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sierpnia </w:t>
            </w:r>
          </w:p>
        </w:tc>
        <w:tc>
          <w:tcPr>
            <w:tcW w:w="1701" w:type="dxa"/>
          </w:tcPr>
          <w:p w:rsidR="004039A6" w:rsidRDefault="0040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5988" w:type="dxa"/>
          </w:tcPr>
          <w:p w:rsidR="004039A6" w:rsidRDefault="004039A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41/2019 Burmistrza Brzegu z dnia 21 sierpnia 2019 r. w sprawie przeznaczenia do oddania w dzierżawę części nieruchomości stanowiącej własność Gminy Brzeg </w:t>
            </w:r>
          </w:p>
        </w:tc>
      </w:tr>
      <w:tr w:rsidR="004039A6" w:rsidRPr="00076821" w:rsidTr="00DC3E0A">
        <w:trPr>
          <w:trHeight w:val="357"/>
        </w:trPr>
        <w:tc>
          <w:tcPr>
            <w:tcW w:w="1951" w:type="dxa"/>
          </w:tcPr>
          <w:p w:rsidR="004039A6" w:rsidRDefault="0040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sierpnia </w:t>
            </w:r>
          </w:p>
        </w:tc>
        <w:tc>
          <w:tcPr>
            <w:tcW w:w="1701" w:type="dxa"/>
          </w:tcPr>
          <w:p w:rsidR="004039A6" w:rsidRDefault="0040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5988" w:type="dxa"/>
          </w:tcPr>
          <w:p w:rsidR="004039A6" w:rsidRDefault="004039A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42</w:t>
            </w:r>
            <w:r w:rsidR="00B31EC7">
              <w:rPr>
                <w:sz w:val="24"/>
                <w:szCs w:val="24"/>
              </w:rPr>
              <w:t>/2019 Burmistrza Brzegu z dnia 21 sierpnia 2019 r. w sprawie zmian w budżecie Gminy Brzeg na 2019 r.</w:t>
            </w:r>
          </w:p>
        </w:tc>
      </w:tr>
      <w:tr w:rsidR="00B31EC7" w:rsidRPr="00076821" w:rsidTr="00DC3E0A">
        <w:trPr>
          <w:trHeight w:val="357"/>
        </w:trPr>
        <w:tc>
          <w:tcPr>
            <w:tcW w:w="1951" w:type="dxa"/>
          </w:tcPr>
          <w:p w:rsidR="00B31EC7" w:rsidRDefault="00B3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sierpnia </w:t>
            </w:r>
          </w:p>
        </w:tc>
        <w:tc>
          <w:tcPr>
            <w:tcW w:w="1701" w:type="dxa"/>
          </w:tcPr>
          <w:p w:rsidR="00B31EC7" w:rsidRDefault="00B3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5988" w:type="dxa"/>
          </w:tcPr>
          <w:p w:rsidR="00B31EC7" w:rsidRDefault="00B31EC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43/2019 Burmistrza Brzegu z dnia 21 sierpnia 2019 r. w sprawie zmian w planie finansowym budżetu Gminy Brzeg i Urzędu Miasta na 2019 rok oraz w planie finansowym MOPS w Brzegu na 2019 rok </w:t>
            </w:r>
          </w:p>
        </w:tc>
      </w:tr>
      <w:tr w:rsidR="00B31EC7" w:rsidRPr="00076821" w:rsidTr="00DC3E0A">
        <w:trPr>
          <w:trHeight w:val="357"/>
        </w:trPr>
        <w:tc>
          <w:tcPr>
            <w:tcW w:w="1951" w:type="dxa"/>
          </w:tcPr>
          <w:p w:rsidR="00B31EC7" w:rsidRDefault="00B3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sierpnia </w:t>
            </w:r>
          </w:p>
        </w:tc>
        <w:tc>
          <w:tcPr>
            <w:tcW w:w="1701" w:type="dxa"/>
          </w:tcPr>
          <w:p w:rsidR="00B31EC7" w:rsidRDefault="00B3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5988" w:type="dxa"/>
          </w:tcPr>
          <w:p w:rsidR="00B31EC7" w:rsidRDefault="005466E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</w:t>
            </w:r>
            <w:r w:rsidR="00B31EC7">
              <w:rPr>
                <w:sz w:val="24"/>
                <w:szCs w:val="24"/>
              </w:rPr>
              <w:t xml:space="preserve"> 644/2019 Burmistrza Brzegu z dnia 23 sierpnia 2019 r. w sprawie przeznaczenia do oddania w najem nieruchomości – lokalu położonego w budynku przy ul. Sukiennice 2</w:t>
            </w:r>
          </w:p>
        </w:tc>
      </w:tr>
      <w:tr w:rsidR="00B31EC7" w:rsidRPr="00076821" w:rsidTr="00DC3E0A">
        <w:trPr>
          <w:trHeight w:val="357"/>
        </w:trPr>
        <w:tc>
          <w:tcPr>
            <w:tcW w:w="1951" w:type="dxa"/>
          </w:tcPr>
          <w:p w:rsidR="00B31EC7" w:rsidRDefault="00B3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sierpnia </w:t>
            </w:r>
          </w:p>
        </w:tc>
        <w:tc>
          <w:tcPr>
            <w:tcW w:w="1701" w:type="dxa"/>
          </w:tcPr>
          <w:p w:rsidR="00B31EC7" w:rsidRDefault="00B3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5988" w:type="dxa"/>
          </w:tcPr>
          <w:p w:rsidR="00B31EC7" w:rsidRDefault="005466E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45/2019 Burmistrza Brzegu z dnia 23 sierpnia 2019 r. w sprawie przekazania nakładów na środek trwały powstałych podczas realizacji zadania inwestycyjnego pn. „Wykonanie instalacji p.poż. w budynku PP nr 1”</w:t>
            </w:r>
          </w:p>
        </w:tc>
      </w:tr>
      <w:tr w:rsidR="005466EC" w:rsidRPr="00076821" w:rsidTr="00DC3E0A">
        <w:trPr>
          <w:trHeight w:val="357"/>
        </w:trPr>
        <w:tc>
          <w:tcPr>
            <w:tcW w:w="1951" w:type="dxa"/>
          </w:tcPr>
          <w:p w:rsidR="005466EC" w:rsidRDefault="0054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sierpnia </w:t>
            </w:r>
          </w:p>
        </w:tc>
        <w:tc>
          <w:tcPr>
            <w:tcW w:w="1701" w:type="dxa"/>
          </w:tcPr>
          <w:p w:rsidR="005466EC" w:rsidRDefault="0054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5988" w:type="dxa"/>
          </w:tcPr>
          <w:p w:rsidR="005466EC" w:rsidRDefault="005466E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46/2019 Burmistrza Brzegu z dnia 27 </w:t>
            </w:r>
            <w:r w:rsidR="0047383A">
              <w:rPr>
                <w:sz w:val="24"/>
                <w:szCs w:val="24"/>
              </w:rPr>
              <w:t>sierpnia 2019 r. w sprawie zmian w planie finansowym Urzędu Miasta na 2019 rok</w:t>
            </w:r>
          </w:p>
        </w:tc>
      </w:tr>
      <w:tr w:rsidR="0047383A" w:rsidRPr="00076821" w:rsidTr="00DC3E0A">
        <w:trPr>
          <w:trHeight w:val="357"/>
        </w:trPr>
        <w:tc>
          <w:tcPr>
            <w:tcW w:w="195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sierpnia </w:t>
            </w:r>
          </w:p>
        </w:tc>
        <w:tc>
          <w:tcPr>
            <w:tcW w:w="170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5988" w:type="dxa"/>
          </w:tcPr>
          <w:p w:rsidR="0047383A" w:rsidRDefault="0047383A" w:rsidP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47/2019 Burmistrza Brzegu z dnia 28 sierpnia 2019 r. w sprawie zmian w budżecie Gminy Brzeg na 2019 rok </w:t>
            </w:r>
          </w:p>
        </w:tc>
      </w:tr>
      <w:tr w:rsidR="0047383A" w:rsidRPr="00076821" w:rsidTr="00DC3E0A">
        <w:trPr>
          <w:trHeight w:val="357"/>
        </w:trPr>
        <w:tc>
          <w:tcPr>
            <w:tcW w:w="195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sierpnia </w:t>
            </w:r>
          </w:p>
        </w:tc>
        <w:tc>
          <w:tcPr>
            <w:tcW w:w="170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5988" w:type="dxa"/>
          </w:tcPr>
          <w:p w:rsidR="0047383A" w:rsidRDefault="0047383A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48/2019 Burmistrza Brzegu z dnia 28 sierpnia 2019 roku w sprawie zmian w planie finansowym budżetu Gminy Brzeg i Urzędu Miasta na 2019 rok </w:t>
            </w:r>
          </w:p>
        </w:tc>
      </w:tr>
      <w:tr w:rsidR="0047383A" w:rsidRPr="00076821" w:rsidTr="00DC3E0A">
        <w:trPr>
          <w:trHeight w:val="357"/>
        </w:trPr>
        <w:tc>
          <w:tcPr>
            <w:tcW w:w="195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sierpnia </w:t>
            </w:r>
          </w:p>
        </w:tc>
        <w:tc>
          <w:tcPr>
            <w:tcW w:w="170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5988" w:type="dxa"/>
          </w:tcPr>
          <w:p w:rsidR="0047383A" w:rsidRDefault="0047383A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49/2019 Burmistrza Brzegu z dnia 28 sierpnia 2019 roku w sprawie zmian w planie finansowym Urzędu Miasta na 2019 rok </w:t>
            </w:r>
          </w:p>
        </w:tc>
      </w:tr>
      <w:tr w:rsidR="0047383A" w:rsidRPr="00076821" w:rsidTr="00DC3E0A">
        <w:trPr>
          <w:trHeight w:val="357"/>
        </w:trPr>
        <w:tc>
          <w:tcPr>
            <w:tcW w:w="195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sierpnia </w:t>
            </w:r>
          </w:p>
        </w:tc>
        <w:tc>
          <w:tcPr>
            <w:tcW w:w="170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5988" w:type="dxa"/>
          </w:tcPr>
          <w:p w:rsidR="0047383A" w:rsidRDefault="0047383A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0/2019 Burmistrza Brzegu z dnia 29 sierpnia 2019 r. w sprawie aktualizacji wysokości opłat </w:t>
            </w:r>
            <w:r>
              <w:rPr>
                <w:sz w:val="24"/>
                <w:szCs w:val="24"/>
              </w:rPr>
              <w:lastRenderedPageBreak/>
              <w:t xml:space="preserve">rocznych z tytułu użytkowania wieczystego nieruchomości w 2019 roku </w:t>
            </w:r>
          </w:p>
        </w:tc>
      </w:tr>
      <w:tr w:rsidR="0047383A" w:rsidRPr="00076821" w:rsidTr="00DC3E0A">
        <w:trPr>
          <w:trHeight w:val="357"/>
        </w:trPr>
        <w:tc>
          <w:tcPr>
            <w:tcW w:w="195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 sierpnia </w:t>
            </w:r>
          </w:p>
        </w:tc>
        <w:tc>
          <w:tcPr>
            <w:tcW w:w="1701" w:type="dxa"/>
          </w:tcPr>
          <w:p w:rsidR="0047383A" w:rsidRDefault="004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5988" w:type="dxa"/>
          </w:tcPr>
          <w:p w:rsidR="0047383A" w:rsidRDefault="0047383A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1/2019 Burmistrza Brzegu z dnia 29 sierpnia 2019 r. w sprawie zmian w planie finansowym Urzędu </w:t>
            </w:r>
            <w:r w:rsidR="00D33ACB">
              <w:rPr>
                <w:sz w:val="24"/>
                <w:szCs w:val="24"/>
              </w:rPr>
              <w:t>Miasta na 2019 rok</w:t>
            </w:r>
          </w:p>
        </w:tc>
      </w:tr>
      <w:tr w:rsidR="00D33ACB" w:rsidRPr="00076821" w:rsidTr="00DC3E0A">
        <w:trPr>
          <w:trHeight w:val="357"/>
        </w:trPr>
        <w:tc>
          <w:tcPr>
            <w:tcW w:w="1951" w:type="dxa"/>
          </w:tcPr>
          <w:p w:rsidR="00D33ACB" w:rsidRDefault="00D33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sierpnia </w:t>
            </w:r>
          </w:p>
        </w:tc>
        <w:tc>
          <w:tcPr>
            <w:tcW w:w="1701" w:type="dxa"/>
          </w:tcPr>
          <w:p w:rsidR="00D33ACB" w:rsidRDefault="00D33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5988" w:type="dxa"/>
          </w:tcPr>
          <w:p w:rsidR="00D33ACB" w:rsidRDefault="00D33ACB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2/2019 Burmistrza Brzegu z dnia 30 sierpnia 2019 r. w sprawie ogłoszenia naboru na wolne kierownicze stanowisko urzędnicze- Kierownik Biura Oświaty </w:t>
            </w:r>
          </w:p>
        </w:tc>
      </w:tr>
      <w:tr w:rsidR="00D33ACB" w:rsidRPr="00076821" w:rsidTr="00DC3E0A">
        <w:trPr>
          <w:trHeight w:val="357"/>
        </w:trPr>
        <w:tc>
          <w:tcPr>
            <w:tcW w:w="1951" w:type="dxa"/>
          </w:tcPr>
          <w:p w:rsidR="00D33ACB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sierpnia </w:t>
            </w:r>
          </w:p>
        </w:tc>
        <w:tc>
          <w:tcPr>
            <w:tcW w:w="1701" w:type="dxa"/>
          </w:tcPr>
          <w:p w:rsidR="00D33ACB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5988" w:type="dxa"/>
          </w:tcPr>
          <w:p w:rsidR="00D33ACB" w:rsidRDefault="00F9026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3/2019 Burmistrza Brzegu z dnia 30 sierpnia 2019 r. w sprawie zmian w budżecie Gminy Brzeg na 2091 rok </w:t>
            </w:r>
          </w:p>
        </w:tc>
      </w:tr>
      <w:tr w:rsidR="00F90269" w:rsidRPr="00076821" w:rsidTr="00DC3E0A">
        <w:trPr>
          <w:trHeight w:val="357"/>
        </w:trPr>
        <w:tc>
          <w:tcPr>
            <w:tcW w:w="195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sierpnia </w:t>
            </w:r>
          </w:p>
        </w:tc>
        <w:tc>
          <w:tcPr>
            <w:tcW w:w="170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4 </w:t>
            </w:r>
          </w:p>
        </w:tc>
        <w:tc>
          <w:tcPr>
            <w:tcW w:w="5988" w:type="dxa"/>
          </w:tcPr>
          <w:p w:rsidR="00F90269" w:rsidRDefault="00F9026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54/2019 Burmistrza Brzegu z dnia 30 sierpnia 2019 r. w sprawie zmian w p</w:t>
            </w:r>
            <w:r w:rsidR="00CE6663">
              <w:rPr>
                <w:sz w:val="24"/>
                <w:szCs w:val="24"/>
              </w:rPr>
              <w:t>lanie finansowym budżetu budżetu</w:t>
            </w:r>
            <w:r>
              <w:rPr>
                <w:sz w:val="24"/>
                <w:szCs w:val="24"/>
              </w:rPr>
              <w:t xml:space="preserve"> Gminy Brzeg i Urzędu Miasta na 2019 rok oraz w planie finansowym MOPS w Brzegu na 2019 rok</w:t>
            </w:r>
          </w:p>
        </w:tc>
      </w:tr>
      <w:tr w:rsidR="00F90269" w:rsidRPr="00076821" w:rsidTr="00DC3E0A">
        <w:trPr>
          <w:trHeight w:val="357"/>
        </w:trPr>
        <w:tc>
          <w:tcPr>
            <w:tcW w:w="195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sierpnia </w:t>
            </w:r>
          </w:p>
        </w:tc>
        <w:tc>
          <w:tcPr>
            <w:tcW w:w="170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5988" w:type="dxa"/>
          </w:tcPr>
          <w:p w:rsidR="00F90269" w:rsidRDefault="00F9026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5/2019 Burmistrza Brzegu z dnia 30 sierpnia 2019 r. w sprawie zmian w planie finansowym Urzędu Miasta na 2019 rok oraz w planie finansowym PSP nr 1, 3, 5, 6, 8 w Brzegu na 2019 rok </w:t>
            </w:r>
          </w:p>
        </w:tc>
      </w:tr>
      <w:tr w:rsidR="00F90269" w:rsidRPr="00076821" w:rsidTr="00DC3E0A">
        <w:trPr>
          <w:trHeight w:val="357"/>
        </w:trPr>
        <w:tc>
          <w:tcPr>
            <w:tcW w:w="195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6 </w:t>
            </w:r>
          </w:p>
        </w:tc>
        <w:tc>
          <w:tcPr>
            <w:tcW w:w="5988" w:type="dxa"/>
          </w:tcPr>
          <w:p w:rsidR="00F90269" w:rsidRDefault="00F9026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6/2019 Burmistrza Brzegu z dnia 2 września 2019 roku w sprawie rozłożenia na raty spłaty wierzytelności Gminy Brzeg </w:t>
            </w:r>
          </w:p>
        </w:tc>
      </w:tr>
      <w:tr w:rsidR="00F90269" w:rsidRPr="00076821" w:rsidTr="00DC3E0A">
        <w:trPr>
          <w:trHeight w:val="357"/>
        </w:trPr>
        <w:tc>
          <w:tcPr>
            <w:tcW w:w="195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F90269" w:rsidRDefault="00F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5988" w:type="dxa"/>
          </w:tcPr>
          <w:p w:rsidR="00F90269" w:rsidRDefault="00F9026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7/2019 Burmistrza Brzegu z dnia 2 września 2019 r. w sprawie przeznaczenia nieruchomości do oddania w dzierżawę i ogłoszenia wykazu nieruchomości </w:t>
            </w:r>
          </w:p>
        </w:tc>
      </w:tr>
      <w:tr w:rsidR="00F90269" w:rsidRPr="00076821" w:rsidTr="00DC3E0A">
        <w:trPr>
          <w:trHeight w:val="357"/>
        </w:trPr>
        <w:tc>
          <w:tcPr>
            <w:tcW w:w="1951" w:type="dxa"/>
          </w:tcPr>
          <w:p w:rsidR="00F90269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F90269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5988" w:type="dxa"/>
          </w:tcPr>
          <w:p w:rsidR="00F90269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8/2019 Burmistrza Brzegu z dnia 2 września 2019 roku w sprawie przeznaczenia nieruchomości do oddania w najem i o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 </w:t>
            </w:r>
          </w:p>
        </w:tc>
        <w:tc>
          <w:tcPr>
            <w:tcW w:w="5988" w:type="dxa"/>
          </w:tcPr>
          <w:p w:rsidR="006129D4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59/2019 Burmistrza Brzegu z dnia 2 września 2019 r. w sprawie przeznaczenia nieruchomości do oddania w najem i o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5988" w:type="dxa"/>
          </w:tcPr>
          <w:p w:rsidR="006129D4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0/2019 Burmistrza Brzegu z dnia 2 września 2019 r. w sprawie przeznaczenia nieruchomości do oddania w dzierżawę i o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1 </w:t>
            </w:r>
          </w:p>
        </w:tc>
        <w:tc>
          <w:tcPr>
            <w:tcW w:w="5988" w:type="dxa"/>
          </w:tcPr>
          <w:p w:rsidR="006129D4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1/2019 Burmistrza Brzegu z dnia 2 września 2019 r. w sprawie przeznaczenia nieruchomości do oddania w dzierżawę i 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 </w:t>
            </w:r>
          </w:p>
        </w:tc>
        <w:tc>
          <w:tcPr>
            <w:tcW w:w="5988" w:type="dxa"/>
          </w:tcPr>
          <w:p w:rsidR="006129D4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2/2019 Burmistrza Brzegu z dnia 2 września 2019 r. w sprawie przeznaczenia nieruchomości do oddania w dzierżawę i o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3 </w:t>
            </w:r>
          </w:p>
        </w:tc>
        <w:tc>
          <w:tcPr>
            <w:tcW w:w="5988" w:type="dxa"/>
          </w:tcPr>
          <w:p w:rsidR="006129D4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3/2019 Burmistrza Brzegu z dnia 2 września 2019 r. w sprawie przeznaczenia nieruchomości </w:t>
            </w:r>
            <w:r>
              <w:rPr>
                <w:sz w:val="24"/>
                <w:szCs w:val="24"/>
              </w:rPr>
              <w:lastRenderedPageBreak/>
              <w:t xml:space="preserve">do oddania w najem oraz o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 września </w:t>
            </w:r>
          </w:p>
        </w:tc>
        <w:tc>
          <w:tcPr>
            <w:tcW w:w="1701" w:type="dxa"/>
          </w:tcPr>
          <w:p w:rsidR="006129D4" w:rsidRDefault="0061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5988" w:type="dxa"/>
          </w:tcPr>
          <w:p w:rsidR="006129D4" w:rsidRDefault="006129D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4/2019 Burmistrza Brzegu z dnia 2 września 2019 r. w sprawie przeznaczenia nieruchomości do oddania w dzierżawę i ogłoszenia wykazu nieruchomości </w:t>
            </w:r>
          </w:p>
        </w:tc>
      </w:tr>
      <w:tr w:rsidR="006129D4" w:rsidRPr="00076821" w:rsidTr="00DC3E0A">
        <w:trPr>
          <w:trHeight w:val="357"/>
        </w:trPr>
        <w:tc>
          <w:tcPr>
            <w:tcW w:w="1951" w:type="dxa"/>
          </w:tcPr>
          <w:p w:rsidR="006129D4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6129D4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5988" w:type="dxa"/>
          </w:tcPr>
          <w:p w:rsidR="006129D4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5/2019 Burmistrza Brzegu z dnia 2 września 2019 r. w sprawie przeznaczenia nieruchomości do oddania w dzierżawę i o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5988" w:type="dxa"/>
          </w:tcPr>
          <w:p w:rsidR="00757E91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6/2019 Burmistrza Brzegu z dnia 2 września 2019 r. w sprawie przeznaczenia nieruchomości do oddania w dzierżawę i o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7 </w:t>
            </w:r>
          </w:p>
        </w:tc>
        <w:tc>
          <w:tcPr>
            <w:tcW w:w="5988" w:type="dxa"/>
          </w:tcPr>
          <w:p w:rsidR="00757E91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7/2019 Burmistrza Brzegu z dnia 2 września 2019 r. w sprawie przeznaczenia nieruchomości do oddania w dzierżawę i o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5988" w:type="dxa"/>
          </w:tcPr>
          <w:p w:rsidR="00757E91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8/2019 Burmistrza Brzegu z dnia 2 września 2019 r. w sprawie przeznaczenia nieruchomości do oddania w dzierżawę i o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 </w:t>
            </w:r>
          </w:p>
        </w:tc>
        <w:tc>
          <w:tcPr>
            <w:tcW w:w="5988" w:type="dxa"/>
          </w:tcPr>
          <w:p w:rsidR="00757E91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69/2019 Burmistrza Brzegu z dnia 2 września 2019 r. w sprawie przeznaczenia nieruchomości do oddania w dzierżawę i 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5988" w:type="dxa"/>
          </w:tcPr>
          <w:p w:rsidR="00757E91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0/2019 Burmistrza Brzegu z dnia 2 września 2019 r. w sprawie przeznaczenia nieruchomości do oddania w najem oraz o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75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5988" w:type="dxa"/>
          </w:tcPr>
          <w:p w:rsidR="00757E91" w:rsidRDefault="00757E91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1/2019 Burmistrza Brzegu z dnia 2 września 2019 r. w sprawie przeznaczenia nieruchomości do oddania w dzierżawę i ogłoszenia wykazu nieruchomości </w:t>
            </w:r>
          </w:p>
        </w:tc>
      </w:tr>
      <w:tr w:rsidR="00757E91" w:rsidRPr="00076821" w:rsidTr="00DC3E0A">
        <w:trPr>
          <w:trHeight w:val="357"/>
        </w:trPr>
        <w:tc>
          <w:tcPr>
            <w:tcW w:w="1951" w:type="dxa"/>
          </w:tcPr>
          <w:p w:rsidR="00757E91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757E91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5988" w:type="dxa"/>
          </w:tcPr>
          <w:p w:rsidR="00757E91" w:rsidRDefault="00C0523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2/2019 Burmistrza Brzegu z dnia 2 września 2019 r. w sprawie przeznaczenia nieruchomości do oddania w najem i ogłoszenia wykazu nieruchomości </w:t>
            </w:r>
          </w:p>
        </w:tc>
      </w:tr>
      <w:tr w:rsidR="00C05234" w:rsidRPr="00076821" w:rsidTr="00DC3E0A">
        <w:trPr>
          <w:trHeight w:val="357"/>
        </w:trPr>
        <w:tc>
          <w:tcPr>
            <w:tcW w:w="1951" w:type="dxa"/>
          </w:tcPr>
          <w:p w:rsidR="00C05234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C05234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5988" w:type="dxa"/>
          </w:tcPr>
          <w:p w:rsidR="00C05234" w:rsidRDefault="00C0523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3/2019 Burmistrza Brzegu z dnia 2 września 2019 r. w sprawie zmian w planie finansowym ZNM na 2019 r. </w:t>
            </w:r>
          </w:p>
        </w:tc>
      </w:tr>
      <w:tr w:rsidR="00C05234" w:rsidRPr="00076821" w:rsidTr="00DC3E0A">
        <w:trPr>
          <w:trHeight w:val="357"/>
        </w:trPr>
        <w:tc>
          <w:tcPr>
            <w:tcW w:w="1951" w:type="dxa"/>
          </w:tcPr>
          <w:p w:rsidR="00C05234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C05234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5988" w:type="dxa"/>
          </w:tcPr>
          <w:p w:rsidR="00C05234" w:rsidRDefault="00C0523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74/2019 Burmistrza Brzegu z dnia 2 września 2019 r. w sprawie ustalenia terminu składania wniosków o udzielenie pomocy finansowej na zakup podręczników uczniom objętym Rządowym programem pomocy uczniom w 2019 r. – „Wyprawka szkolna”</w:t>
            </w:r>
          </w:p>
        </w:tc>
      </w:tr>
      <w:tr w:rsidR="00C05234" w:rsidRPr="00076821" w:rsidTr="00DC3E0A">
        <w:trPr>
          <w:trHeight w:val="357"/>
        </w:trPr>
        <w:tc>
          <w:tcPr>
            <w:tcW w:w="1951" w:type="dxa"/>
          </w:tcPr>
          <w:p w:rsidR="00C05234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września </w:t>
            </w:r>
          </w:p>
        </w:tc>
        <w:tc>
          <w:tcPr>
            <w:tcW w:w="1701" w:type="dxa"/>
          </w:tcPr>
          <w:p w:rsidR="00C05234" w:rsidRDefault="00C0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5 </w:t>
            </w:r>
          </w:p>
        </w:tc>
        <w:tc>
          <w:tcPr>
            <w:tcW w:w="5988" w:type="dxa"/>
          </w:tcPr>
          <w:p w:rsidR="00C05234" w:rsidRDefault="00C0523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5/2019 Burmistrza Brzegu z dnia 2 września 2019 r. w sprawie opracowania materiałów zawierających propozycje </w:t>
            </w:r>
            <w:r w:rsidR="0086707A">
              <w:rPr>
                <w:sz w:val="24"/>
                <w:szCs w:val="24"/>
              </w:rPr>
              <w:t xml:space="preserve">do projektu budżetu na 2020 rok </w:t>
            </w:r>
            <w:r w:rsidR="0086707A">
              <w:rPr>
                <w:sz w:val="24"/>
                <w:szCs w:val="24"/>
              </w:rPr>
              <w:lastRenderedPageBreak/>
              <w:t xml:space="preserve">w formie projektów planów finansowych przez kierowników poszczególnych biur Urzędu Miasta oraz kierowników jednostek organizacyjnych gminy </w:t>
            </w:r>
          </w:p>
        </w:tc>
      </w:tr>
      <w:tr w:rsidR="0086707A" w:rsidRPr="00076821" w:rsidTr="00DC3E0A">
        <w:trPr>
          <w:trHeight w:val="357"/>
        </w:trPr>
        <w:tc>
          <w:tcPr>
            <w:tcW w:w="1951" w:type="dxa"/>
          </w:tcPr>
          <w:p w:rsidR="0086707A" w:rsidRDefault="008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4 września </w:t>
            </w:r>
          </w:p>
        </w:tc>
        <w:tc>
          <w:tcPr>
            <w:tcW w:w="1701" w:type="dxa"/>
          </w:tcPr>
          <w:p w:rsidR="0086707A" w:rsidRDefault="008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5988" w:type="dxa"/>
          </w:tcPr>
          <w:p w:rsidR="0086707A" w:rsidRDefault="0086707A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6/2019 Burmistrza Brzegu z dnia 4 września 2019 r. w sprawie przeznaczenia nieruchomości do oddania w dzierżawę i ogłoszenia wykazu nieruchomości </w:t>
            </w:r>
          </w:p>
        </w:tc>
      </w:tr>
      <w:tr w:rsidR="0086707A" w:rsidRPr="00076821" w:rsidTr="00DC3E0A">
        <w:trPr>
          <w:trHeight w:val="357"/>
        </w:trPr>
        <w:tc>
          <w:tcPr>
            <w:tcW w:w="1951" w:type="dxa"/>
          </w:tcPr>
          <w:p w:rsidR="0086707A" w:rsidRDefault="002C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września </w:t>
            </w:r>
          </w:p>
        </w:tc>
        <w:tc>
          <w:tcPr>
            <w:tcW w:w="1701" w:type="dxa"/>
          </w:tcPr>
          <w:p w:rsidR="0086707A" w:rsidRDefault="002C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7 </w:t>
            </w:r>
          </w:p>
        </w:tc>
        <w:tc>
          <w:tcPr>
            <w:tcW w:w="5988" w:type="dxa"/>
          </w:tcPr>
          <w:p w:rsidR="0086707A" w:rsidRDefault="002C6382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rządzenie Nr 677/2019 Burmistrza Brzegu z dnia 4 września 2019 r. w sprawie przeznaczenia nieruchomości do oddania w najem i ogłoszenia wykazu nieruchomości </w:t>
            </w:r>
          </w:p>
        </w:tc>
      </w:tr>
      <w:tr w:rsidR="002C6382" w:rsidRPr="00076821" w:rsidTr="00DC3E0A">
        <w:trPr>
          <w:trHeight w:val="357"/>
        </w:trPr>
        <w:tc>
          <w:tcPr>
            <w:tcW w:w="1951" w:type="dxa"/>
          </w:tcPr>
          <w:p w:rsidR="002C6382" w:rsidRDefault="00CC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września </w:t>
            </w:r>
          </w:p>
        </w:tc>
        <w:tc>
          <w:tcPr>
            <w:tcW w:w="1701" w:type="dxa"/>
          </w:tcPr>
          <w:p w:rsidR="002C6382" w:rsidRDefault="00CC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5988" w:type="dxa"/>
          </w:tcPr>
          <w:p w:rsidR="002C6382" w:rsidRDefault="00CC4D2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8/2019 Burmistrza Brzegu z dnia 4 września </w:t>
            </w:r>
            <w:r w:rsidR="0011548C">
              <w:rPr>
                <w:sz w:val="24"/>
                <w:szCs w:val="24"/>
              </w:rPr>
              <w:t xml:space="preserve">2019 r. w sprawie przeznaczenia nieruchomości do oddania w najem i ogłoszenia wykazu nieruchomości </w:t>
            </w:r>
          </w:p>
        </w:tc>
      </w:tr>
      <w:tr w:rsidR="0011548C" w:rsidRPr="00076821" w:rsidTr="00DC3E0A">
        <w:trPr>
          <w:trHeight w:val="357"/>
        </w:trPr>
        <w:tc>
          <w:tcPr>
            <w:tcW w:w="1951" w:type="dxa"/>
          </w:tcPr>
          <w:p w:rsidR="0011548C" w:rsidRDefault="0011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września </w:t>
            </w:r>
          </w:p>
        </w:tc>
        <w:tc>
          <w:tcPr>
            <w:tcW w:w="1701" w:type="dxa"/>
          </w:tcPr>
          <w:p w:rsidR="0011548C" w:rsidRDefault="0011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9 </w:t>
            </w:r>
          </w:p>
        </w:tc>
        <w:tc>
          <w:tcPr>
            <w:tcW w:w="5988" w:type="dxa"/>
          </w:tcPr>
          <w:p w:rsidR="0011548C" w:rsidRDefault="0011548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79/2019 Burmistrza Brzegu z dnia 4 września 2019 r. w sprawie przeznaczenia nieruchomości do oddania w najem i ogłoszenia wykazu nieruchomości </w:t>
            </w:r>
          </w:p>
        </w:tc>
      </w:tr>
      <w:tr w:rsidR="0011548C" w:rsidRPr="00076821" w:rsidTr="00DC3E0A">
        <w:trPr>
          <w:trHeight w:val="357"/>
        </w:trPr>
        <w:tc>
          <w:tcPr>
            <w:tcW w:w="1951" w:type="dxa"/>
          </w:tcPr>
          <w:p w:rsidR="0011548C" w:rsidRDefault="0011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września </w:t>
            </w:r>
          </w:p>
        </w:tc>
        <w:tc>
          <w:tcPr>
            <w:tcW w:w="1701" w:type="dxa"/>
          </w:tcPr>
          <w:p w:rsidR="0011548C" w:rsidRDefault="0011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5988" w:type="dxa"/>
          </w:tcPr>
          <w:p w:rsidR="0011548C" w:rsidRDefault="0011548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 Nr 680/2019 Burmistrza Brzegu z dnia 5 września 2010 r. w sprawie ogłoszenia otwartego konkursu ofert na realizację zadań publicznych w zakresie ochrony zdrowia – program </w:t>
            </w:r>
            <w:r w:rsidR="0058652C">
              <w:rPr>
                <w:sz w:val="24"/>
                <w:szCs w:val="24"/>
              </w:rPr>
              <w:t>polityki zdrowotnej, pn. „Program szczepień profilaktycznych przeciwko grypie dla mieszkańców Gminy Brzeg w wieku 65 lat i więcej” w roku 2019</w:t>
            </w:r>
          </w:p>
        </w:tc>
      </w:tr>
      <w:tr w:rsidR="0058652C" w:rsidRPr="00076821" w:rsidTr="00DC3E0A">
        <w:trPr>
          <w:trHeight w:val="357"/>
        </w:trPr>
        <w:tc>
          <w:tcPr>
            <w:tcW w:w="1951" w:type="dxa"/>
          </w:tcPr>
          <w:p w:rsidR="0058652C" w:rsidRDefault="00DB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września </w:t>
            </w:r>
          </w:p>
        </w:tc>
        <w:tc>
          <w:tcPr>
            <w:tcW w:w="1701" w:type="dxa"/>
          </w:tcPr>
          <w:p w:rsidR="0058652C" w:rsidRDefault="00DB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5988" w:type="dxa"/>
          </w:tcPr>
          <w:p w:rsidR="0058652C" w:rsidRDefault="00DB62C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81/2019 Burmistrza Brzegu z dnia 6 września 2019 r. w sprawie zmian w planie finansowym Urzędu Miasta na 2019 rok </w:t>
            </w:r>
          </w:p>
        </w:tc>
      </w:tr>
      <w:tr w:rsidR="00DB62CE" w:rsidRPr="00076821" w:rsidTr="00DC3E0A">
        <w:trPr>
          <w:trHeight w:val="357"/>
        </w:trPr>
        <w:tc>
          <w:tcPr>
            <w:tcW w:w="1951" w:type="dxa"/>
          </w:tcPr>
          <w:p w:rsidR="00DB62CE" w:rsidRDefault="00DB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września </w:t>
            </w:r>
          </w:p>
        </w:tc>
        <w:tc>
          <w:tcPr>
            <w:tcW w:w="1701" w:type="dxa"/>
          </w:tcPr>
          <w:p w:rsidR="00DB62CE" w:rsidRDefault="00DB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5988" w:type="dxa"/>
          </w:tcPr>
          <w:p w:rsidR="00DB62CE" w:rsidRDefault="00DB62C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82/2019 Burmistrza Brzegu z dnia 6 września 2019 r. w sprawie odwołania członka stałej Komisji Prz</w:t>
            </w:r>
            <w:r w:rsidR="00D7400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argowej ds. zamówień publicznych </w:t>
            </w:r>
          </w:p>
        </w:tc>
      </w:tr>
      <w:tr w:rsidR="00D74000" w:rsidRPr="00076821" w:rsidTr="00DC3E0A">
        <w:trPr>
          <w:trHeight w:val="357"/>
        </w:trPr>
        <w:tc>
          <w:tcPr>
            <w:tcW w:w="1951" w:type="dxa"/>
          </w:tcPr>
          <w:p w:rsidR="00D74000" w:rsidRDefault="00D7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września </w:t>
            </w:r>
          </w:p>
        </w:tc>
        <w:tc>
          <w:tcPr>
            <w:tcW w:w="1701" w:type="dxa"/>
          </w:tcPr>
          <w:p w:rsidR="00D74000" w:rsidRDefault="00D7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5988" w:type="dxa"/>
          </w:tcPr>
          <w:p w:rsidR="00D74000" w:rsidRDefault="00D74000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83/2019 Burmistrza Brzegu z dnia 9 września 2019 r. w sprawie przeprowadzenia konsultacji z organizacjami pozarządowymi i podmiotami wymienionymi w art. 3 ust 3 ustawy o działalności pożytku publicznego i wolontariacie projektu uchwały w sprawie zmiany uchwały nr XXXIII/403/17 Rady Miejskiej Brzegu z dnia 30 czerwca 2017 r. w sprawie ustalenia regulaminu określającego wysokość oraz szczegółowe waru</w:t>
            </w:r>
            <w:r w:rsidR="007D6D5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ki przyznawania i wypłacania nauczycielom dodatków za wysługę lat, motywacyjnego, funkcyjnego, za warunki pracy oraz niektórych innych składników wynagrodzenia </w:t>
            </w:r>
          </w:p>
        </w:tc>
      </w:tr>
      <w:tr w:rsidR="007D6D56" w:rsidRPr="00076821" w:rsidTr="00DC3E0A">
        <w:trPr>
          <w:trHeight w:val="357"/>
        </w:trPr>
        <w:tc>
          <w:tcPr>
            <w:tcW w:w="195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września </w:t>
            </w:r>
          </w:p>
        </w:tc>
        <w:tc>
          <w:tcPr>
            <w:tcW w:w="170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5988" w:type="dxa"/>
          </w:tcPr>
          <w:p w:rsidR="007D6D56" w:rsidRDefault="007D6D5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84/2019 Burmistrza Brzegu z dnia 11 września 2019 r. w sprawie zmian w planie finansowym Urzędu Miasta na 2019 rok oraz w planie finansowym PSP nr 3, 6, MOSiR, Żłobek Miejski w Brzegu na 2019 rok </w:t>
            </w:r>
          </w:p>
        </w:tc>
      </w:tr>
      <w:tr w:rsidR="007D6D56" w:rsidRPr="00076821" w:rsidTr="00DC3E0A">
        <w:trPr>
          <w:trHeight w:val="357"/>
        </w:trPr>
        <w:tc>
          <w:tcPr>
            <w:tcW w:w="195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września </w:t>
            </w:r>
          </w:p>
        </w:tc>
        <w:tc>
          <w:tcPr>
            <w:tcW w:w="170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5988" w:type="dxa"/>
          </w:tcPr>
          <w:p w:rsidR="007D6D56" w:rsidRDefault="007D6D5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85/2019 Burmistrza Brzegu z dnia 11 września 2019 r. w sprawie zmian w budżecie Gminy Brzeg na 2019 rok</w:t>
            </w:r>
          </w:p>
        </w:tc>
      </w:tr>
      <w:tr w:rsidR="007D6D56" w:rsidRPr="00076821" w:rsidTr="00DC3E0A">
        <w:trPr>
          <w:trHeight w:val="357"/>
        </w:trPr>
        <w:tc>
          <w:tcPr>
            <w:tcW w:w="195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 września </w:t>
            </w:r>
          </w:p>
        </w:tc>
        <w:tc>
          <w:tcPr>
            <w:tcW w:w="170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5988" w:type="dxa"/>
          </w:tcPr>
          <w:p w:rsidR="007D6D56" w:rsidRDefault="007D6D5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86/2019 Burmistrza Brzegu z dnia 11 września 2019 r. w sprawie zmian w planie finansowym budżetu Gminy Brzeg i Urzędu Miasta na 2019 rok </w:t>
            </w:r>
          </w:p>
        </w:tc>
      </w:tr>
      <w:tr w:rsidR="007D6D56" w:rsidRPr="00076821" w:rsidTr="00DC3E0A">
        <w:trPr>
          <w:trHeight w:val="357"/>
        </w:trPr>
        <w:tc>
          <w:tcPr>
            <w:tcW w:w="195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września </w:t>
            </w:r>
          </w:p>
        </w:tc>
        <w:tc>
          <w:tcPr>
            <w:tcW w:w="170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5988" w:type="dxa"/>
          </w:tcPr>
          <w:p w:rsidR="007D6D56" w:rsidRDefault="007D6D5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87/2019 Burmistrza Brzegu z dnia 11 września 2019 r. w sprawie zmian w planie finansowym Urzędu Miasta na 2019 rok </w:t>
            </w:r>
          </w:p>
        </w:tc>
      </w:tr>
      <w:tr w:rsidR="007D6D56" w:rsidRPr="00076821" w:rsidTr="00DC3E0A">
        <w:trPr>
          <w:trHeight w:val="357"/>
        </w:trPr>
        <w:tc>
          <w:tcPr>
            <w:tcW w:w="195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września </w:t>
            </w:r>
          </w:p>
        </w:tc>
        <w:tc>
          <w:tcPr>
            <w:tcW w:w="170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5988" w:type="dxa"/>
          </w:tcPr>
          <w:p w:rsidR="007D6D56" w:rsidRDefault="007D6D5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88/2019 Burmistrza Brzegu z dnia 11 września 2019 roku w sprawie zmian w planie finansowym Urzędu Miasta na 2019 rok oraz zmian w planie finansowym PSP nr1, PP nr 3, 6 w Brzegu na 2019 rok </w:t>
            </w:r>
          </w:p>
        </w:tc>
      </w:tr>
      <w:tr w:rsidR="007D6D56" w:rsidRPr="00076821" w:rsidTr="00DC3E0A">
        <w:trPr>
          <w:trHeight w:val="357"/>
        </w:trPr>
        <w:tc>
          <w:tcPr>
            <w:tcW w:w="195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września </w:t>
            </w:r>
          </w:p>
        </w:tc>
        <w:tc>
          <w:tcPr>
            <w:tcW w:w="1701" w:type="dxa"/>
          </w:tcPr>
          <w:p w:rsidR="007D6D56" w:rsidRDefault="007D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5988" w:type="dxa"/>
          </w:tcPr>
          <w:p w:rsidR="007D6D56" w:rsidRDefault="007D6D5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89/2019 Burmistrza Brzegu </w:t>
            </w:r>
            <w:r w:rsidR="00E16573">
              <w:rPr>
                <w:sz w:val="24"/>
                <w:szCs w:val="24"/>
              </w:rPr>
              <w:t xml:space="preserve">z dnia 11 września 2019 r. w sprawie zmian w budżecie Gminy Brzeg na 2019 rok </w:t>
            </w:r>
          </w:p>
        </w:tc>
      </w:tr>
      <w:tr w:rsidR="00E16573" w:rsidRPr="00076821" w:rsidTr="00DC3E0A">
        <w:trPr>
          <w:trHeight w:val="357"/>
        </w:trPr>
        <w:tc>
          <w:tcPr>
            <w:tcW w:w="1951" w:type="dxa"/>
          </w:tcPr>
          <w:p w:rsidR="00E16573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września </w:t>
            </w:r>
          </w:p>
        </w:tc>
        <w:tc>
          <w:tcPr>
            <w:tcW w:w="1701" w:type="dxa"/>
          </w:tcPr>
          <w:p w:rsidR="00E16573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5988" w:type="dxa"/>
          </w:tcPr>
          <w:p w:rsidR="00E16573" w:rsidRDefault="007359D5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0/2019 Burmistrza Brzegu z dnia 11 września 2019 r. w sprawie zmian w planie finansowym ZNM na 2019 rok </w:t>
            </w:r>
          </w:p>
        </w:tc>
      </w:tr>
      <w:tr w:rsidR="007359D5" w:rsidRPr="00076821" w:rsidTr="00DC3E0A">
        <w:trPr>
          <w:trHeight w:val="357"/>
        </w:trPr>
        <w:tc>
          <w:tcPr>
            <w:tcW w:w="1951" w:type="dxa"/>
          </w:tcPr>
          <w:p w:rsidR="007359D5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września </w:t>
            </w:r>
          </w:p>
        </w:tc>
        <w:tc>
          <w:tcPr>
            <w:tcW w:w="1701" w:type="dxa"/>
          </w:tcPr>
          <w:p w:rsidR="007359D5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5988" w:type="dxa"/>
          </w:tcPr>
          <w:p w:rsidR="007359D5" w:rsidRDefault="007359D5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1/2019 Burmistrza Brzegu z dnia 16 września 2019 r. zmieniające upoważnienia pracowników Miejskiego Ośrodka Pomocy Społecznej w Brzegu do przeprowadzenia wywiadów środowiskowych oraz odbierania oświadczeń o stanie majątkowym w sprawach dodatków mieszkaniowych </w:t>
            </w:r>
          </w:p>
        </w:tc>
      </w:tr>
      <w:tr w:rsidR="007359D5" w:rsidRPr="00076821" w:rsidTr="00DC3E0A">
        <w:trPr>
          <w:trHeight w:val="357"/>
        </w:trPr>
        <w:tc>
          <w:tcPr>
            <w:tcW w:w="1951" w:type="dxa"/>
          </w:tcPr>
          <w:p w:rsidR="007359D5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września </w:t>
            </w:r>
          </w:p>
        </w:tc>
        <w:tc>
          <w:tcPr>
            <w:tcW w:w="1701" w:type="dxa"/>
          </w:tcPr>
          <w:p w:rsidR="007359D5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5988" w:type="dxa"/>
          </w:tcPr>
          <w:p w:rsidR="007359D5" w:rsidRDefault="007359D5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2/2019 Burmistrza Brzegu z dnia 16 września 2019 r. w sprawie powołania Komisji Egzaminacyjnej do przeprowadzenia egzaminu kończącego służbę przygotowawczą w Urzędzie Miasta w Brzegu </w:t>
            </w:r>
          </w:p>
        </w:tc>
      </w:tr>
      <w:tr w:rsidR="007359D5" w:rsidRPr="00076821" w:rsidTr="00DC3E0A">
        <w:trPr>
          <w:trHeight w:val="357"/>
        </w:trPr>
        <w:tc>
          <w:tcPr>
            <w:tcW w:w="1951" w:type="dxa"/>
          </w:tcPr>
          <w:p w:rsidR="007359D5" w:rsidRDefault="0073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E7787B">
              <w:rPr>
                <w:sz w:val="24"/>
                <w:szCs w:val="24"/>
              </w:rPr>
              <w:t xml:space="preserve">września </w:t>
            </w:r>
          </w:p>
        </w:tc>
        <w:tc>
          <w:tcPr>
            <w:tcW w:w="1701" w:type="dxa"/>
          </w:tcPr>
          <w:p w:rsidR="007359D5" w:rsidRDefault="00E7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5988" w:type="dxa"/>
          </w:tcPr>
          <w:p w:rsidR="007359D5" w:rsidRDefault="00731D76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9</w:t>
            </w:r>
            <w:r w:rsidR="00056830">
              <w:rPr>
                <w:sz w:val="24"/>
                <w:szCs w:val="24"/>
              </w:rPr>
              <w:t xml:space="preserve">3/2019 Burmistrza Brzegu z dnia 17 września 2019 r. w sprawie zmian w planie finansowym Urzędu Miasta na 2019 rok </w:t>
            </w:r>
          </w:p>
        </w:tc>
      </w:tr>
      <w:tr w:rsidR="00056830" w:rsidRPr="00076821" w:rsidTr="00DC3E0A">
        <w:trPr>
          <w:trHeight w:val="357"/>
        </w:trPr>
        <w:tc>
          <w:tcPr>
            <w:tcW w:w="1951" w:type="dxa"/>
          </w:tcPr>
          <w:p w:rsidR="00056830" w:rsidRDefault="00A4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września </w:t>
            </w:r>
          </w:p>
        </w:tc>
        <w:tc>
          <w:tcPr>
            <w:tcW w:w="1701" w:type="dxa"/>
          </w:tcPr>
          <w:p w:rsidR="00056830" w:rsidRDefault="00A4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5988" w:type="dxa"/>
          </w:tcPr>
          <w:p w:rsidR="00056830" w:rsidRDefault="00A45C2D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4/2019 Burmistrza Brzegu z dnia 19 września 2019 r. w sprawie zaciągnięcia kredytu długoterminowego w 2019 r. </w:t>
            </w:r>
          </w:p>
        </w:tc>
      </w:tr>
      <w:tr w:rsidR="00A45C2D" w:rsidRPr="00076821" w:rsidTr="00DC3E0A">
        <w:trPr>
          <w:trHeight w:val="357"/>
        </w:trPr>
        <w:tc>
          <w:tcPr>
            <w:tcW w:w="1951" w:type="dxa"/>
          </w:tcPr>
          <w:p w:rsidR="00A45C2D" w:rsidRDefault="00A4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września </w:t>
            </w:r>
          </w:p>
        </w:tc>
        <w:tc>
          <w:tcPr>
            <w:tcW w:w="1701" w:type="dxa"/>
          </w:tcPr>
          <w:p w:rsidR="00A45C2D" w:rsidRDefault="00A4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5988" w:type="dxa"/>
          </w:tcPr>
          <w:p w:rsidR="00A45C2D" w:rsidRDefault="00A45C2D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5/2019 Burmistrza Brzegu z dnia 19 września 2019 r. w sprawie zmian w planie finansowym MOPS i PP nr 2 w Brzegu na 2019 rok </w:t>
            </w:r>
          </w:p>
        </w:tc>
      </w:tr>
      <w:tr w:rsidR="00A45C2D" w:rsidRPr="00076821" w:rsidTr="00DC3E0A">
        <w:trPr>
          <w:trHeight w:val="357"/>
        </w:trPr>
        <w:tc>
          <w:tcPr>
            <w:tcW w:w="1951" w:type="dxa"/>
          </w:tcPr>
          <w:p w:rsidR="00A45C2D" w:rsidRDefault="00A4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września </w:t>
            </w:r>
          </w:p>
        </w:tc>
        <w:tc>
          <w:tcPr>
            <w:tcW w:w="1701" w:type="dxa"/>
          </w:tcPr>
          <w:p w:rsidR="00A45C2D" w:rsidRDefault="00F1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5988" w:type="dxa"/>
          </w:tcPr>
          <w:p w:rsidR="00A45C2D" w:rsidRDefault="00F11450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96/2019 Burmistrza Brzegu z dnia 20 września 2019 r. w sprawie zmian w planie finansowym Urzędu Miasta na 2019 rok o</w:t>
            </w:r>
            <w:r w:rsidR="0097630E">
              <w:rPr>
                <w:sz w:val="24"/>
                <w:szCs w:val="24"/>
              </w:rPr>
              <w:t>raz zmian w planie finansowym PP</w:t>
            </w:r>
            <w:r>
              <w:rPr>
                <w:sz w:val="24"/>
                <w:szCs w:val="24"/>
              </w:rPr>
              <w:t xml:space="preserve"> nr 1, 2, 3, 4, 5, 6, 7, PSP nr 1, 3, 5, 8 w Brzegu na 2019 rok</w:t>
            </w:r>
          </w:p>
        </w:tc>
      </w:tr>
      <w:tr w:rsidR="00F11450" w:rsidRPr="00076821" w:rsidTr="00DC3E0A">
        <w:trPr>
          <w:trHeight w:val="357"/>
        </w:trPr>
        <w:tc>
          <w:tcPr>
            <w:tcW w:w="1951" w:type="dxa"/>
          </w:tcPr>
          <w:p w:rsidR="00F11450" w:rsidRDefault="00F1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września </w:t>
            </w:r>
          </w:p>
        </w:tc>
        <w:tc>
          <w:tcPr>
            <w:tcW w:w="1701" w:type="dxa"/>
          </w:tcPr>
          <w:p w:rsidR="00F11450" w:rsidRDefault="00F1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5988" w:type="dxa"/>
          </w:tcPr>
          <w:p w:rsidR="00F11450" w:rsidRDefault="00F11450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</w:t>
            </w:r>
            <w:r w:rsidR="0097630E">
              <w:rPr>
                <w:sz w:val="24"/>
                <w:szCs w:val="24"/>
              </w:rPr>
              <w:t xml:space="preserve">697/2019 Burmistrza Brzegu z dnia 20 września 2019 r. w sprawie oddania w dzierżawę części nieruchomości gruntowej położonej w Brzegu przy ul. Rybackiej w trybie przetargu </w:t>
            </w:r>
          </w:p>
        </w:tc>
      </w:tr>
      <w:tr w:rsidR="0097630E" w:rsidRPr="00076821" w:rsidTr="00DC3E0A">
        <w:trPr>
          <w:trHeight w:val="357"/>
        </w:trPr>
        <w:tc>
          <w:tcPr>
            <w:tcW w:w="195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września </w:t>
            </w:r>
          </w:p>
        </w:tc>
        <w:tc>
          <w:tcPr>
            <w:tcW w:w="170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5988" w:type="dxa"/>
          </w:tcPr>
          <w:p w:rsidR="0097630E" w:rsidRDefault="0097630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8/2019 Burmistrza Brzegu z dnia 20 września 2019 r. w sprawie oddania w dzierżawę części </w:t>
            </w:r>
            <w:r>
              <w:rPr>
                <w:sz w:val="24"/>
                <w:szCs w:val="24"/>
              </w:rPr>
              <w:lastRenderedPageBreak/>
              <w:t xml:space="preserve">nieruchomości rolnej położonej w Brzegu przy ul. Reymonta w trybie przetargu </w:t>
            </w:r>
          </w:p>
        </w:tc>
      </w:tr>
      <w:tr w:rsidR="0097630E" w:rsidRPr="00076821" w:rsidTr="00DC3E0A">
        <w:trPr>
          <w:trHeight w:val="357"/>
        </w:trPr>
        <w:tc>
          <w:tcPr>
            <w:tcW w:w="195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września </w:t>
            </w:r>
          </w:p>
        </w:tc>
        <w:tc>
          <w:tcPr>
            <w:tcW w:w="170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9 </w:t>
            </w:r>
          </w:p>
        </w:tc>
        <w:tc>
          <w:tcPr>
            <w:tcW w:w="5988" w:type="dxa"/>
          </w:tcPr>
          <w:p w:rsidR="0097630E" w:rsidRDefault="0097630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699/2019 Burmistrza Brzegu z dnia 20 września 2019 r. w sprawie przeznaczenia nieruchomości do oddania w dzierżawę i ogłoszenia wykazu nieruchomości </w:t>
            </w:r>
          </w:p>
        </w:tc>
      </w:tr>
      <w:tr w:rsidR="0097630E" w:rsidRPr="00076821" w:rsidTr="00DC3E0A">
        <w:trPr>
          <w:trHeight w:val="357"/>
        </w:trPr>
        <w:tc>
          <w:tcPr>
            <w:tcW w:w="195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września </w:t>
            </w:r>
          </w:p>
        </w:tc>
        <w:tc>
          <w:tcPr>
            <w:tcW w:w="170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988" w:type="dxa"/>
          </w:tcPr>
          <w:p w:rsidR="0097630E" w:rsidRDefault="0097630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0/2019 Burmistrza Brzegu z dnia 20 września 2019 r. w sprawie oddania w najem części nieruchomości gruntowej położonej w Brzegu przy ul. Stare Koszary w trybie przetargu </w:t>
            </w:r>
          </w:p>
        </w:tc>
      </w:tr>
      <w:tr w:rsidR="0097630E" w:rsidRPr="00076821" w:rsidTr="00DC3E0A">
        <w:trPr>
          <w:trHeight w:val="357"/>
        </w:trPr>
        <w:tc>
          <w:tcPr>
            <w:tcW w:w="195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września </w:t>
            </w:r>
          </w:p>
        </w:tc>
        <w:tc>
          <w:tcPr>
            <w:tcW w:w="1701" w:type="dxa"/>
          </w:tcPr>
          <w:p w:rsidR="0097630E" w:rsidRDefault="0097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5988" w:type="dxa"/>
          </w:tcPr>
          <w:p w:rsidR="0097630E" w:rsidRDefault="0097630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1/2019 Burmistrza Brzegu z dnia 20 września 2019 r. w sprawie oddania w najem części nieruchomości gruntowej położonej w Brzegu przy ul. Krzyszowica w trybie przetargu </w:t>
            </w:r>
          </w:p>
        </w:tc>
      </w:tr>
      <w:tr w:rsidR="0097630E" w:rsidRPr="00076821" w:rsidTr="00DC3E0A">
        <w:trPr>
          <w:trHeight w:val="357"/>
        </w:trPr>
        <w:tc>
          <w:tcPr>
            <w:tcW w:w="1951" w:type="dxa"/>
          </w:tcPr>
          <w:p w:rsidR="0097630E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września </w:t>
            </w:r>
          </w:p>
        </w:tc>
        <w:tc>
          <w:tcPr>
            <w:tcW w:w="1701" w:type="dxa"/>
          </w:tcPr>
          <w:p w:rsidR="0097630E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5988" w:type="dxa"/>
          </w:tcPr>
          <w:p w:rsidR="0097630E" w:rsidRDefault="00830DC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2/2019 Burmistrza Brzegu z dnia 23 września 2019 r. w sprawie oddania w najem w trybie przetargu lokalu użytkowego oraz ogłoszenia wykazu nieruchomości przeznaczonej do oddania w najem </w:t>
            </w:r>
          </w:p>
        </w:tc>
      </w:tr>
      <w:tr w:rsidR="00830DCC" w:rsidRPr="00076821" w:rsidTr="00DC3E0A">
        <w:trPr>
          <w:trHeight w:val="357"/>
        </w:trPr>
        <w:tc>
          <w:tcPr>
            <w:tcW w:w="1951" w:type="dxa"/>
          </w:tcPr>
          <w:p w:rsidR="00830DCC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września </w:t>
            </w:r>
          </w:p>
        </w:tc>
        <w:tc>
          <w:tcPr>
            <w:tcW w:w="1701" w:type="dxa"/>
          </w:tcPr>
          <w:p w:rsidR="00830DCC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5988" w:type="dxa"/>
          </w:tcPr>
          <w:p w:rsidR="00830DCC" w:rsidRDefault="00830DC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3/2019 Burmistrza Brzegu z dnia 23 września 2019 r. w sprawie przeznaczenia nieruchomości do oddania w najem oraz ogłoszenia wykazu nieruchomości </w:t>
            </w:r>
          </w:p>
        </w:tc>
      </w:tr>
      <w:tr w:rsidR="00830DCC" w:rsidRPr="00076821" w:rsidTr="00DC3E0A">
        <w:trPr>
          <w:trHeight w:val="357"/>
        </w:trPr>
        <w:tc>
          <w:tcPr>
            <w:tcW w:w="1951" w:type="dxa"/>
          </w:tcPr>
          <w:p w:rsidR="00830DCC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września</w:t>
            </w:r>
          </w:p>
        </w:tc>
        <w:tc>
          <w:tcPr>
            <w:tcW w:w="1701" w:type="dxa"/>
          </w:tcPr>
          <w:p w:rsidR="00830DCC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5988" w:type="dxa"/>
          </w:tcPr>
          <w:p w:rsidR="00830DCC" w:rsidRDefault="00830DC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4/2019 Burmistrza Brzegu z dnia 23 września 2019 r. w sprawie przeznaczenia nieruchomości do oddania w najem i ogłoszenia wykazu nieruchomości </w:t>
            </w:r>
          </w:p>
        </w:tc>
      </w:tr>
      <w:tr w:rsidR="00830DCC" w:rsidRPr="00076821" w:rsidTr="00DC3E0A">
        <w:trPr>
          <w:trHeight w:val="357"/>
        </w:trPr>
        <w:tc>
          <w:tcPr>
            <w:tcW w:w="1951" w:type="dxa"/>
          </w:tcPr>
          <w:p w:rsidR="00830DCC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września </w:t>
            </w:r>
          </w:p>
        </w:tc>
        <w:tc>
          <w:tcPr>
            <w:tcW w:w="1701" w:type="dxa"/>
          </w:tcPr>
          <w:p w:rsidR="00830DCC" w:rsidRDefault="0083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5988" w:type="dxa"/>
          </w:tcPr>
          <w:p w:rsidR="00830DCC" w:rsidRDefault="00830DC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5/2019 Burmistrza Brzegu z dnia 23 września 2019 r. w sprawie przeznaczenia nieruchomości do oddania w najem i ogłoszenia wykazu nieruchomości </w:t>
            </w:r>
          </w:p>
        </w:tc>
      </w:tr>
      <w:tr w:rsidR="00830DCC" w:rsidRPr="00076821" w:rsidTr="00DC3E0A">
        <w:trPr>
          <w:trHeight w:val="357"/>
        </w:trPr>
        <w:tc>
          <w:tcPr>
            <w:tcW w:w="1951" w:type="dxa"/>
          </w:tcPr>
          <w:p w:rsidR="00830DCC" w:rsidRDefault="0021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września </w:t>
            </w:r>
          </w:p>
        </w:tc>
        <w:tc>
          <w:tcPr>
            <w:tcW w:w="1701" w:type="dxa"/>
          </w:tcPr>
          <w:p w:rsidR="00830DCC" w:rsidRDefault="0021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5988" w:type="dxa"/>
          </w:tcPr>
          <w:p w:rsidR="00830DCC" w:rsidRDefault="0021262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6/2019 Burmistrza Brzegu z dnia 23 września 2019 r. w sprawie przeznaczenia nieruchomości do oddania w dzierżawę i ogłoszenia wykazu nieruchomości </w:t>
            </w:r>
          </w:p>
        </w:tc>
      </w:tr>
      <w:tr w:rsidR="0021262C" w:rsidRPr="00076821" w:rsidTr="00DC3E0A">
        <w:trPr>
          <w:trHeight w:val="357"/>
        </w:trPr>
        <w:tc>
          <w:tcPr>
            <w:tcW w:w="1951" w:type="dxa"/>
          </w:tcPr>
          <w:p w:rsidR="0021262C" w:rsidRDefault="0021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września </w:t>
            </w:r>
          </w:p>
        </w:tc>
        <w:tc>
          <w:tcPr>
            <w:tcW w:w="1701" w:type="dxa"/>
          </w:tcPr>
          <w:p w:rsidR="0021262C" w:rsidRDefault="0021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5988" w:type="dxa"/>
          </w:tcPr>
          <w:p w:rsidR="0021262C" w:rsidRDefault="0021262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7/2019 Burmistrza Brzegu z dnia 23 września 2019 r. w sprawie przeznaczenia nieruchomości do oddania w najem i ogłoszenia wykazu nieruchomości  </w:t>
            </w:r>
          </w:p>
        </w:tc>
      </w:tr>
      <w:tr w:rsidR="0021262C" w:rsidRPr="00076821" w:rsidTr="00DC3E0A">
        <w:trPr>
          <w:trHeight w:val="357"/>
        </w:trPr>
        <w:tc>
          <w:tcPr>
            <w:tcW w:w="1951" w:type="dxa"/>
          </w:tcPr>
          <w:p w:rsidR="0021262C" w:rsidRDefault="0021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września </w:t>
            </w:r>
          </w:p>
        </w:tc>
        <w:tc>
          <w:tcPr>
            <w:tcW w:w="1701" w:type="dxa"/>
          </w:tcPr>
          <w:p w:rsidR="0021262C" w:rsidRDefault="0021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5988" w:type="dxa"/>
          </w:tcPr>
          <w:p w:rsidR="0021262C" w:rsidRDefault="0021262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8/2019 Burmistrza Brzegu z dnia 24 września 2019 r. w sprawie przeznaczenia do oddania w najem nieruchomości – lokali położonych w budynku przy ul. Sukiennice 2 </w:t>
            </w:r>
          </w:p>
        </w:tc>
      </w:tr>
      <w:tr w:rsidR="0021262C" w:rsidRPr="00076821" w:rsidTr="00DC3E0A">
        <w:trPr>
          <w:trHeight w:val="357"/>
        </w:trPr>
        <w:tc>
          <w:tcPr>
            <w:tcW w:w="1951" w:type="dxa"/>
          </w:tcPr>
          <w:p w:rsidR="0021262C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września </w:t>
            </w:r>
          </w:p>
        </w:tc>
        <w:tc>
          <w:tcPr>
            <w:tcW w:w="1701" w:type="dxa"/>
          </w:tcPr>
          <w:p w:rsidR="0021262C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5988" w:type="dxa"/>
          </w:tcPr>
          <w:p w:rsidR="0021262C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09/2019 Burmistrza Brzegu z dnia 24 września 2019 r. w sprawie zmian w planie finansowym Urzędu Miasta na 2019 rok oraz zmian w planie finansowym PSP nr 1, 3, 5, 6, 8 w Brzegu na 2019 rok 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września </w:t>
            </w:r>
          </w:p>
        </w:tc>
        <w:tc>
          <w:tcPr>
            <w:tcW w:w="170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5988" w:type="dxa"/>
          </w:tcPr>
          <w:p w:rsidR="00671347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0/2019 Burmistrza Brzegu z dnia 25 września 2019 r. w sprawie zmian w planie finansowym Urzędu Miasta na 2019 rok 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września </w:t>
            </w:r>
          </w:p>
        </w:tc>
        <w:tc>
          <w:tcPr>
            <w:tcW w:w="170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5988" w:type="dxa"/>
          </w:tcPr>
          <w:p w:rsidR="00671347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1/2019 Burmistrza Brzegu z dnia 25 września 2019 r. w sprawie zmian w planie finansowym Urzędu Miasta na 2019 rok oraz palnie finansowym PP nr 10, PSP nr 5 w Brzegu na 2019 rok 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września </w:t>
            </w:r>
          </w:p>
        </w:tc>
        <w:tc>
          <w:tcPr>
            <w:tcW w:w="170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5988" w:type="dxa"/>
          </w:tcPr>
          <w:p w:rsidR="00671347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12/2019 Burmistrza Brzegu z dnia 26 września 2019 r. w sprawie zmian w planie finansowym budżetu Gminy Brzeg i Urzędu Miasta na 2019 rok oraz w planie finansowym MOSiR w Brzegu na 2019 rok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 września </w:t>
            </w:r>
          </w:p>
        </w:tc>
        <w:tc>
          <w:tcPr>
            <w:tcW w:w="170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5988" w:type="dxa"/>
          </w:tcPr>
          <w:p w:rsidR="00671347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3/2019 Burmistrza Brzegu z dnia 26 września 2019 r. w sprawie zmian w planie finansowym Urzędu Miasta na 2019 rok oraz w planie finansowym MOSiR, PP nr 7 w Brzegu na 2019 rok 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5988" w:type="dxa"/>
          </w:tcPr>
          <w:p w:rsidR="00671347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4/2019 Burmistrza Brzegu z dnia 27 września 2019 w sprawie zmian w budżecie Gminy Brzeg na 2019 rok 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671347" w:rsidRDefault="006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5988" w:type="dxa"/>
          </w:tcPr>
          <w:p w:rsidR="00671347" w:rsidRDefault="0067134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5/2019 Burmistrza Brzegu z dnia 27 września 2019 r. w sprawie zmian w planie finansowym budżetu Gminy Brzeg i Urzędu Miasta na 2019 rok </w:t>
            </w:r>
          </w:p>
        </w:tc>
      </w:tr>
      <w:tr w:rsidR="00671347" w:rsidRPr="00076821" w:rsidTr="00DC3E0A">
        <w:trPr>
          <w:trHeight w:val="357"/>
        </w:trPr>
        <w:tc>
          <w:tcPr>
            <w:tcW w:w="1951" w:type="dxa"/>
          </w:tcPr>
          <w:p w:rsidR="00671347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671347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5988" w:type="dxa"/>
          </w:tcPr>
          <w:p w:rsidR="00671347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6/2019 Burmistrza Brzegu z dnia 27 września 2019 r. w sprawie zmian w budżecie Gminy Brzeg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5988" w:type="dxa"/>
          </w:tcPr>
          <w:p w:rsidR="0005769C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7/2019 Burmistrza Brzegu z dnia 27 września 2019 r. w sprawie zmian w planie finansowym budżetu Gminy Brzeg i Urzędu Miasta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5988" w:type="dxa"/>
          </w:tcPr>
          <w:p w:rsidR="0005769C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8/2019 Burmistrza Brzegu z dnia 27 września 2019 r. w sprawie zmian w budżecie Gminy Brzeg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5988" w:type="dxa"/>
          </w:tcPr>
          <w:p w:rsidR="0005769C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19/2019 Burmistrza Brzegu z dnia 27 września 2019 r. w sprawie zmian w planie finansowym budżetu Gminy Brzeg i Urzędu Miasta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5988" w:type="dxa"/>
          </w:tcPr>
          <w:p w:rsidR="0005769C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0/2019 Burmistrza Brzegu z dnia 27 września 2019 r. w sprawie zmian w budżecie Gminy Brzeg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5988" w:type="dxa"/>
          </w:tcPr>
          <w:p w:rsidR="0005769C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1/2019 Burmistrza Brzegu z dnia 27 wrześnie 2019 r. w sprawie zmian w planie finansowym budżetu Gminy Brzeg i Urzędu Miasta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05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5988" w:type="dxa"/>
          </w:tcPr>
          <w:p w:rsidR="0005769C" w:rsidRDefault="0005769C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2/2019 Burmistrza Brzegu z dnia 27 września 2019 r. w sprawie zmian w budżecie Gminy Brzeg na 2019 rok </w:t>
            </w:r>
          </w:p>
        </w:tc>
      </w:tr>
      <w:tr w:rsidR="0005769C" w:rsidRPr="00076821" w:rsidTr="00DC3E0A">
        <w:trPr>
          <w:trHeight w:val="357"/>
        </w:trPr>
        <w:tc>
          <w:tcPr>
            <w:tcW w:w="1951" w:type="dxa"/>
          </w:tcPr>
          <w:p w:rsidR="0005769C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września </w:t>
            </w:r>
          </w:p>
        </w:tc>
        <w:tc>
          <w:tcPr>
            <w:tcW w:w="1701" w:type="dxa"/>
          </w:tcPr>
          <w:p w:rsidR="0005769C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5988" w:type="dxa"/>
          </w:tcPr>
          <w:p w:rsidR="0005769C" w:rsidRDefault="0098718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rządzenie Nr 723/2019 Burmistrza Brzegu z dnia 27 września 2019 r. w sprawie zmian w planie finansowym budżetu Gminy Brzeg i Urzędu Miasta na 2019 rok </w:t>
            </w:r>
          </w:p>
        </w:tc>
      </w:tr>
      <w:tr w:rsidR="00987189" w:rsidRPr="00076821" w:rsidTr="00DC3E0A">
        <w:trPr>
          <w:trHeight w:val="357"/>
        </w:trPr>
        <w:tc>
          <w:tcPr>
            <w:tcW w:w="1951" w:type="dxa"/>
          </w:tcPr>
          <w:p w:rsidR="00987189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987189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5988" w:type="dxa"/>
          </w:tcPr>
          <w:p w:rsidR="00987189" w:rsidRDefault="0098718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4/2019 Burmistrza Brzegu z dnia 30 września 2019 r. w sprawie ustalenia dni wolnych od pracy w Urzędzie Miasta w Brzegu </w:t>
            </w:r>
          </w:p>
        </w:tc>
      </w:tr>
      <w:tr w:rsidR="00987189" w:rsidRPr="00076821" w:rsidTr="00DC3E0A">
        <w:trPr>
          <w:trHeight w:val="357"/>
        </w:trPr>
        <w:tc>
          <w:tcPr>
            <w:tcW w:w="1951" w:type="dxa"/>
          </w:tcPr>
          <w:p w:rsidR="00987189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987189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5988" w:type="dxa"/>
          </w:tcPr>
          <w:p w:rsidR="00987189" w:rsidRDefault="0098718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725/2019 Burmistrza Brzegu z dnia 30 września 2019 r. w sprawie wyboru ofert na realizację </w:t>
            </w:r>
            <w:r>
              <w:rPr>
                <w:sz w:val="24"/>
                <w:szCs w:val="24"/>
              </w:rPr>
              <w:lastRenderedPageBreak/>
              <w:t>zadania publicznego w zakresie ochrony zdrowia – program polityki zdrowotnej pn. „Program szczepień profilaktycznych przeciwko grypie dla mieszkańców Gminy Brzeg w wieku 65 lat i więcej” w 2019 roku</w:t>
            </w:r>
          </w:p>
        </w:tc>
      </w:tr>
      <w:tr w:rsidR="00987189" w:rsidRPr="00076821" w:rsidTr="00DC3E0A">
        <w:trPr>
          <w:trHeight w:val="357"/>
        </w:trPr>
        <w:tc>
          <w:tcPr>
            <w:tcW w:w="1951" w:type="dxa"/>
          </w:tcPr>
          <w:p w:rsidR="00987189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września </w:t>
            </w:r>
          </w:p>
        </w:tc>
        <w:tc>
          <w:tcPr>
            <w:tcW w:w="1701" w:type="dxa"/>
          </w:tcPr>
          <w:p w:rsidR="00987189" w:rsidRDefault="00987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5988" w:type="dxa"/>
          </w:tcPr>
          <w:p w:rsidR="00987189" w:rsidRDefault="00987189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6/2019 Burmistrza Brzegu z dnia 30 września 2019 r. w sprawie upoważnienia do odbioru faktur elektronicznych oraz innych ustrukturyzowanych dokumentów elektronicznych w imieniu Burmistrza Brzegu przez podinspektora Biura Organizacyjno – Prawnego Urzędu Miasta w Brzegu </w:t>
            </w:r>
          </w:p>
        </w:tc>
      </w:tr>
      <w:tr w:rsidR="00987189" w:rsidRPr="00076821" w:rsidTr="00DC3E0A">
        <w:trPr>
          <w:trHeight w:val="357"/>
        </w:trPr>
        <w:tc>
          <w:tcPr>
            <w:tcW w:w="1951" w:type="dxa"/>
          </w:tcPr>
          <w:p w:rsidR="00987189" w:rsidRDefault="00A81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987189" w:rsidRDefault="00A81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5988" w:type="dxa"/>
          </w:tcPr>
          <w:p w:rsidR="00987189" w:rsidRDefault="00A81F34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7/2019 Burmistrza Brzegu z dnia 30 września 2019 r. w sprawie upoważnienia do odbioru faktur elektronicznych oraz innych ustrukturyzowanych dokumentów elektronicznych w imieniu Burmistrza Brzegu przez podinspektora Biura Organizacyjno – Prawnego Urzędu Miasta w Brzegu </w:t>
            </w:r>
          </w:p>
        </w:tc>
      </w:tr>
      <w:tr w:rsidR="00A81F34" w:rsidRPr="00076821" w:rsidTr="00DC3E0A">
        <w:trPr>
          <w:trHeight w:val="357"/>
        </w:trPr>
        <w:tc>
          <w:tcPr>
            <w:tcW w:w="1951" w:type="dxa"/>
          </w:tcPr>
          <w:p w:rsidR="00A81F34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A81F34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5988" w:type="dxa"/>
          </w:tcPr>
          <w:p w:rsidR="00A81F34" w:rsidRDefault="00FE3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8/2019 Burmistrza Brzegu z dnia 30 września 2019 r. w sprawie przeznaczenia nieruchomości do oddania w dzierżawę i ogłoszenia wykazu nieruchomości </w:t>
            </w:r>
          </w:p>
        </w:tc>
      </w:tr>
      <w:tr w:rsidR="00FE313E" w:rsidRPr="00076821" w:rsidTr="00DC3E0A">
        <w:trPr>
          <w:trHeight w:val="357"/>
        </w:trPr>
        <w:tc>
          <w:tcPr>
            <w:tcW w:w="195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5988" w:type="dxa"/>
          </w:tcPr>
          <w:p w:rsidR="00FE313E" w:rsidRDefault="00FE3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29/2019 Burmistrza Brzegu z dnia 30 września 2019 r. w sprawie zmian w planie finansowym Urzędu Miasta na 2019 rok </w:t>
            </w:r>
          </w:p>
        </w:tc>
      </w:tr>
      <w:tr w:rsidR="00FE313E" w:rsidRPr="00076821" w:rsidTr="00DC3E0A">
        <w:trPr>
          <w:trHeight w:val="357"/>
        </w:trPr>
        <w:tc>
          <w:tcPr>
            <w:tcW w:w="195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0 </w:t>
            </w:r>
          </w:p>
        </w:tc>
        <w:tc>
          <w:tcPr>
            <w:tcW w:w="5988" w:type="dxa"/>
          </w:tcPr>
          <w:p w:rsidR="00FE313E" w:rsidRDefault="00FE3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0/2019 Burmistrza Brzegu z dnia 30 września 2019 r. w sprawie zmian w budżecie Gminy Brzeg na 2019 rok </w:t>
            </w:r>
          </w:p>
        </w:tc>
      </w:tr>
      <w:tr w:rsidR="00FE313E" w:rsidRPr="00076821" w:rsidTr="00DC3E0A">
        <w:trPr>
          <w:trHeight w:val="357"/>
        </w:trPr>
        <w:tc>
          <w:tcPr>
            <w:tcW w:w="195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5988" w:type="dxa"/>
          </w:tcPr>
          <w:p w:rsidR="00FE313E" w:rsidRDefault="00FE3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1/2019 Burmistrza Brzegu z dnia 30 września 2019 r. w sprawie zmian w planie finansowym budżetu Gminy Brzeg i Urzędu Miasta na 2019 rok </w:t>
            </w:r>
          </w:p>
        </w:tc>
      </w:tr>
      <w:tr w:rsidR="00FE313E" w:rsidRPr="00076821" w:rsidTr="00DC3E0A">
        <w:trPr>
          <w:trHeight w:val="357"/>
        </w:trPr>
        <w:tc>
          <w:tcPr>
            <w:tcW w:w="195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rześnia </w:t>
            </w:r>
          </w:p>
        </w:tc>
        <w:tc>
          <w:tcPr>
            <w:tcW w:w="1701" w:type="dxa"/>
          </w:tcPr>
          <w:p w:rsidR="00FE313E" w:rsidRDefault="00FE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5988" w:type="dxa"/>
          </w:tcPr>
          <w:p w:rsidR="00FE313E" w:rsidRDefault="00FE3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2/2019 Burmistrza Brzegu z dnia 30 września 2019 r. w sprawie zmian w planie finansowym Urzędu Miasta na 2019 rok </w:t>
            </w:r>
          </w:p>
        </w:tc>
      </w:tr>
      <w:tr w:rsidR="00B10B60" w:rsidRPr="00076821" w:rsidTr="00DC3E0A">
        <w:trPr>
          <w:trHeight w:val="357"/>
        </w:trPr>
        <w:tc>
          <w:tcPr>
            <w:tcW w:w="195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października </w:t>
            </w:r>
          </w:p>
        </w:tc>
        <w:tc>
          <w:tcPr>
            <w:tcW w:w="170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5988" w:type="dxa"/>
          </w:tcPr>
          <w:p w:rsidR="00B10B60" w:rsidRDefault="00B10B60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3/2019 Burmistrza Brzegu z dnia 1 października 2019 r. w sprawie przeznaczenia do sprzedaży, ustalenia ceny nieruchomości oraz podania do publicznej wiadomości wykazu zabudowanej nieruchomości obejmującej działki gruntu nr 571/26, 571/29 i 571/30 położonych w Brzegu przy ul. Małujowickiej </w:t>
            </w:r>
          </w:p>
        </w:tc>
      </w:tr>
      <w:tr w:rsidR="00B10B60" w:rsidRPr="00076821" w:rsidTr="00DC3E0A">
        <w:trPr>
          <w:trHeight w:val="357"/>
        </w:trPr>
        <w:tc>
          <w:tcPr>
            <w:tcW w:w="195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października </w:t>
            </w:r>
          </w:p>
        </w:tc>
        <w:tc>
          <w:tcPr>
            <w:tcW w:w="170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5988" w:type="dxa"/>
          </w:tcPr>
          <w:p w:rsidR="00B10B60" w:rsidRDefault="00B10B60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4/2019 z 1 października 2019 r. – rezerwacja </w:t>
            </w:r>
          </w:p>
        </w:tc>
      </w:tr>
      <w:tr w:rsidR="00B10B60" w:rsidRPr="00076821" w:rsidTr="00DC3E0A">
        <w:trPr>
          <w:trHeight w:val="357"/>
        </w:trPr>
        <w:tc>
          <w:tcPr>
            <w:tcW w:w="195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października </w:t>
            </w:r>
          </w:p>
        </w:tc>
        <w:tc>
          <w:tcPr>
            <w:tcW w:w="170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5988" w:type="dxa"/>
          </w:tcPr>
          <w:p w:rsidR="00B10B60" w:rsidRDefault="00B10B60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35/2019 Burmistrza Brzegu z dnia 1 października 2019 r. w sprawie powołania Jednostki Realizującej Projekt (JRP) dla realizacji Projektu pn. „Wymiana źródeł ciepła w Gminie Brzeg” dla działania 5.5 Ochrona powietrza, Regionalnego Programu Operacyjnego Województwa Opolskiego na lata 2014-2020</w:t>
            </w:r>
          </w:p>
        </w:tc>
      </w:tr>
      <w:tr w:rsidR="00B10B60" w:rsidRPr="00076821" w:rsidTr="00DC3E0A">
        <w:trPr>
          <w:trHeight w:val="357"/>
        </w:trPr>
        <w:tc>
          <w:tcPr>
            <w:tcW w:w="195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 października </w:t>
            </w:r>
          </w:p>
        </w:tc>
        <w:tc>
          <w:tcPr>
            <w:tcW w:w="1701" w:type="dxa"/>
          </w:tcPr>
          <w:p w:rsidR="00B10B60" w:rsidRDefault="00B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5988" w:type="dxa"/>
          </w:tcPr>
          <w:p w:rsidR="00B10B60" w:rsidRDefault="00BE40D7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6/2019 Burmistrza Brzegu </w:t>
            </w:r>
            <w:r w:rsidR="00DA5492">
              <w:rPr>
                <w:sz w:val="24"/>
                <w:szCs w:val="24"/>
              </w:rPr>
              <w:t xml:space="preserve">z dnia 01 października 2019 r. w sprawie zmian w planie finansowym Urzędu Miasta na 2019 rok </w:t>
            </w:r>
          </w:p>
        </w:tc>
      </w:tr>
      <w:tr w:rsidR="00DA5492" w:rsidRPr="00076821" w:rsidTr="00DC3E0A">
        <w:trPr>
          <w:trHeight w:val="357"/>
        </w:trPr>
        <w:tc>
          <w:tcPr>
            <w:tcW w:w="1951" w:type="dxa"/>
          </w:tcPr>
          <w:p w:rsidR="00DA5492" w:rsidRDefault="00DA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października </w:t>
            </w:r>
          </w:p>
        </w:tc>
        <w:tc>
          <w:tcPr>
            <w:tcW w:w="1701" w:type="dxa"/>
          </w:tcPr>
          <w:p w:rsidR="00DA5492" w:rsidRDefault="00DA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5988" w:type="dxa"/>
          </w:tcPr>
          <w:p w:rsidR="00DA5492" w:rsidRDefault="00A87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37/2019 Burmistrza Brzegu z dnia 1 października 2019 r. w sprawie zmian w planie finansowym Urzędu Miasta na 2019 r. oraz zmian w planie finansowym PSP nr 8 w Brzegu na 2019 rok</w:t>
            </w:r>
          </w:p>
        </w:tc>
      </w:tr>
      <w:tr w:rsidR="00A8713E" w:rsidRPr="00076821" w:rsidTr="00DC3E0A">
        <w:trPr>
          <w:trHeight w:val="357"/>
        </w:trPr>
        <w:tc>
          <w:tcPr>
            <w:tcW w:w="1951" w:type="dxa"/>
          </w:tcPr>
          <w:p w:rsidR="00A8713E" w:rsidRDefault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października </w:t>
            </w:r>
          </w:p>
        </w:tc>
        <w:tc>
          <w:tcPr>
            <w:tcW w:w="1701" w:type="dxa"/>
          </w:tcPr>
          <w:p w:rsidR="00A8713E" w:rsidRDefault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5988" w:type="dxa"/>
          </w:tcPr>
          <w:p w:rsidR="00A8713E" w:rsidRDefault="00A8713E" w:rsidP="0045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8/2019 Burmistrza Brzegu z dnia 1 października 2019 r. w sprawie oddania w najem w trybie przetargu lokalu użytkowego oraz ogłoszenia wykazu nieruchomości przeznaczonej do oddania w najem </w:t>
            </w:r>
          </w:p>
        </w:tc>
      </w:tr>
      <w:tr w:rsidR="00A8713E" w:rsidRPr="00076821" w:rsidTr="00DC3E0A">
        <w:trPr>
          <w:trHeight w:val="357"/>
        </w:trPr>
        <w:tc>
          <w:tcPr>
            <w:tcW w:w="1951" w:type="dxa"/>
          </w:tcPr>
          <w:p w:rsidR="00A8713E" w:rsidRDefault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października </w:t>
            </w:r>
          </w:p>
        </w:tc>
        <w:tc>
          <w:tcPr>
            <w:tcW w:w="1701" w:type="dxa"/>
          </w:tcPr>
          <w:p w:rsidR="00A8713E" w:rsidRDefault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5988" w:type="dxa"/>
          </w:tcPr>
          <w:p w:rsidR="00A8713E" w:rsidRDefault="00A8713E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39/2019 Burmistrza Brzegu z dnia 3 października 2019 r. zmieniające Zarządzenie Nr 2902/2018 Burmistrza Brzegu z dnia 8 lutego 2018 roku w sprawie upoważnienia funkcjonariuszy Straży Miejskiej w Brzegu do nakładania grzywien w drodze mandatu karnego na terenie Gminy Brzeg 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5988" w:type="dxa"/>
          </w:tcPr>
          <w:p w:rsidR="00146937" w:rsidRDefault="0014693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0/2019 Burmistrza Brzegu z dnia 4 października 2019 r. w sprawie zmian w planie finansowym Urzędu Miasta na 2019 rok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5988" w:type="dxa"/>
          </w:tcPr>
          <w:p w:rsidR="00146937" w:rsidRDefault="0014693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1/2019 Burmistrza Brzegu z dnia 4 października 2019 r. w sprawie zmian w planie finansowym Urzędu Miasta na 2019 r. oraz zmian w planie finansowym PP nr 1, 2, 3, 4, 5, 6, 7, 8, 10, 11, PSP nr 1, 3, 5, 6, 8 w Brzegu na 2019 r.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87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5988" w:type="dxa"/>
          </w:tcPr>
          <w:p w:rsidR="00146937" w:rsidRDefault="0014693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2/2019 Burmistrza Brzegu z dnia 7 października 2019 r. w sprawie zmian w budżecie Gminy Brzeg na 2019 r.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5988" w:type="dxa"/>
          </w:tcPr>
          <w:p w:rsidR="00146937" w:rsidRDefault="0014693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3/2019 Burmistrza Brzegu z dnia7 października 2019 r. w sprawie zmian w planie finansowym budżetu Gminy Brzeg i Urzędu Miasta na 2019 rok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5988" w:type="dxa"/>
          </w:tcPr>
          <w:p w:rsidR="00146937" w:rsidRDefault="0014693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4/2019 Burmistrza Brzegu z dnia 7 października 2019 r. w sprawie przeprowadzenia inwentaryzacji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5 </w:t>
            </w:r>
          </w:p>
        </w:tc>
        <w:tc>
          <w:tcPr>
            <w:tcW w:w="5988" w:type="dxa"/>
          </w:tcPr>
          <w:p w:rsidR="00146937" w:rsidRDefault="0014693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5/2019 Burmistrza Brzegu z dnia 8 października 2019 r. w sprawie rozłożenia na raty spłaty wierzytelności Gminy Brzeg </w:t>
            </w:r>
          </w:p>
        </w:tc>
      </w:tr>
      <w:tr w:rsidR="00146937" w:rsidRPr="00076821" w:rsidTr="00DC3E0A">
        <w:trPr>
          <w:trHeight w:val="357"/>
        </w:trPr>
        <w:tc>
          <w:tcPr>
            <w:tcW w:w="195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października </w:t>
            </w:r>
          </w:p>
        </w:tc>
        <w:tc>
          <w:tcPr>
            <w:tcW w:w="1701" w:type="dxa"/>
          </w:tcPr>
          <w:p w:rsidR="00146937" w:rsidRDefault="0014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5988" w:type="dxa"/>
          </w:tcPr>
          <w:p w:rsidR="00146937" w:rsidRDefault="0058709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6/2019 Burmistrza Brzegu z dnia 8 października 2019 r. w sprawie przeznaczenia nieruchomości do oddania w najem i ogłoszenia wykazu nieruchomości </w:t>
            </w:r>
          </w:p>
        </w:tc>
      </w:tr>
      <w:tr w:rsidR="0058709B" w:rsidRPr="00076821" w:rsidTr="00DC3E0A">
        <w:trPr>
          <w:trHeight w:val="357"/>
        </w:trPr>
        <w:tc>
          <w:tcPr>
            <w:tcW w:w="1951" w:type="dxa"/>
          </w:tcPr>
          <w:p w:rsidR="0058709B" w:rsidRDefault="0058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października </w:t>
            </w:r>
          </w:p>
        </w:tc>
        <w:tc>
          <w:tcPr>
            <w:tcW w:w="1701" w:type="dxa"/>
          </w:tcPr>
          <w:p w:rsidR="0058709B" w:rsidRDefault="0058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5988" w:type="dxa"/>
          </w:tcPr>
          <w:p w:rsidR="0058709B" w:rsidRDefault="0058709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7/2019 Burmistrza Brzegu z dnia 8 października 2019 r. w sprawie przeznaczenia nieruchomości do oddania w najem i ogłoszenia wykazu nieruchomości </w:t>
            </w:r>
          </w:p>
        </w:tc>
      </w:tr>
      <w:tr w:rsidR="0058709B" w:rsidRPr="00076821" w:rsidTr="00DC3E0A">
        <w:trPr>
          <w:trHeight w:val="357"/>
        </w:trPr>
        <w:tc>
          <w:tcPr>
            <w:tcW w:w="1951" w:type="dxa"/>
          </w:tcPr>
          <w:p w:rsidR="0058709B" w:rsidRDefault="0058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października </w:t>
            </w:r>
          </w:p>
        </w:tc>
        <w:tc>
          <w:tcPr>
            <w:tcW w:w="1701" w:type="dxa"/>
          </w:tcPr>
          <w:p w:rsidR="0058709B" w:rsidRDefault="0058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8 </w:t>
            </w:r>
          </w:p>
        </w:tc>
        <w:tc>
          <w:tcPr>
            <w:tcW w:w="5988" w:type="dxa"/>
          </w:tcPr>
          <w:p w:rsidR="0058709B" w:rsidRDefault="0058709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8/2019 Burmistrza Brzegu z dnia 8 października 2019 r. </w:t>
            </w:r>
            <w:r w:rsidR="00A03FEB">
              <w:rPr>
                <w:sz w:val="24"/>
                <w:szCs w:val="24"/>
              </w:rPr>
              <w:t xml:space="preserve">w sprawie upoważnienia do </w:t>
            </w:r>
            <w:r w:rsidR="00A03FEB">
              <w:rPr>
                <w:sz w:val="24"/>
                <w:szCs w:val="24"/>
              </w:rPr>
              <w:lastRenderedPageBreak/>
              <w:t xml:space="preserve">załatwiania spraw z zakresu administracji publicznej w imieniu Burmistrza Brzegu przez Kierownika Biura Oświaty Urzędu Miasta w Brzegu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9 października 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5988" w:type="dxa"/>
          </w:tcPr>
          <w:p w:rsidR="00A03FEB" w:rsidRDefault="00A03FE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49/2019 Burmistrza Brzegu z dnia 9 października 2019 r. w sprawie przeznaczenia nieruchomości do oddania w najem i ogłoszenia wykazu nieruchomości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5988" w:type="dxa"/>
          </w:tcPr>
          <w:p w:rsidR="00A03FEB" w:rsidRDefault="00A03FE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0/2019 Burmistrza Brzegu z dnia 9 października 2019 r. w sprawie oddania w najem nieruchomość położoną przy ul. M. Konopnickiej w trybie przetargu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października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5988" w:type="dxa"/>
          </w:tcPr>
          <w:p w:rsidR="00A03FEB" w:rsidRDefault="00A03FE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1/2019 Burmistrza Brzegu z dnia 9 października 2019 r. w sprawie przeznaczenia nieruchomości do oddania w dzierżawę i ogłoszenia wykazu nieruchomości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5988" w:type="dxa"/>
          </w:tcPr>
          <w:p w:rsidR="00A03FEB" w:rsidRDefault="00A03FE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2/2019 Burmistrza Brzegu z dnia 9 października 2019 r. w sprawie zmian w budżecie Gminy Brzeg na 2019 r.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5988" w:type="dxa"/>
          </w:tcPr>
          <w:p w:rsidR="00A03FEB" w:rsidRDefault="00A03FE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3/2019 Burmistrza Brzegu z dnia 9 października 2019 r. w sprawie zmian w planie finansowym ZNM na 2019 r.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5988" w:type="dxa"/>
          </w:tcPr>
          <w:p w:rsidR="00A03FEB" w:rsidRDefault="00A03FEB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4/2019 Burmistrza Brzegu z dnia 9 października 2019 r. w sprawie przeprowadzenia konsultacji z organizacjami pozarządowymi i podmiotami wymienionymi w art. 3 ust. 3 ustawy o działalności pożytku publicznego i wolontariacie projektu uchwały w sprawie określenia wysokości stawek podatku od nieruchomości </w:t>
            </w:r>
          </w:p>
        </w:tc>
      </w:tr>
      <w:tr w:rsidR="00A03FEB" w:rsidRPr="00076821" w:rsidTr="00DC3E0A">
        <w:trPr>
          <w:trHeight w:val="357"/>
        </w:trPr>
        <w:tc>
          <w:tcPr>
            <w:tcW w:w="195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A03FEB" w:rsidRDefault="00A0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5988" w:type="dxa"/>
          </w:tcPr>
          <w:p w:rsidR="00A03FEB" w:rsidRDefault="004619EE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755/2019 Burmistrza Brzegu z dnia 9 października 2019 r. w sprawie powołania Komisji Nagród za osiągnięcia w dziedzinie twórczości artystycznej, upowszechniania kultury i ochrony kultury </w:t>
            </w:r>
          </w:p>
        </w:tc>
      </w:tr>
      <w:tr w:rsidR="004619EE" w:rsidRPr="00076821" w:rsidTr="00DC3E0A">
        <w:trPr>
          <w:trHeight w:val="357"/>
        </w:trPr>
        <w:tc>
          <w:tcPr>
            <w:tcW w:w="1951" w:type="dxa"/>
          </w:tcPr>
          <w:p w:rsidR="004619EE" w:rsidRDefault="0046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4619EE" w:rsidRDefault="0046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5988" w:type="dxa"/>
          </w:tcPr>
          <w:p w:rsidR="004619EE" w:rsidRDefault="004619EE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6/2019 Burmistrza Brzegu z dnia 9 października 2019 r. w sprawie przyznania środków finansowych na realizację zadań ujętych w Programie Przeciwdziałania Narkomanii w Gminie Brzeg na lata 2016-2020 </w:t>
            </w:r>
          </w:p>
        </w:tc>
      </w:tr>
      <w:tr w:rsidR="004619EE" w:rsidRPr="00076821" w:rsidTr="00DC3E0A">
        <w:trPr>
          <w:trHeight w:val="357"/>
        </w:trPr>
        <w:tc>
          <w:tcPr>
            <w:tcW w:w="1951" w:type="dxa"/>
          </w:tcPr>
          <w:p w:rsidR="004619EE" w:rsidRDefault="0046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października </w:t>
            </w:r>
          </w:p>
        </w:tc>
        <w:tc>
          <w:tcPr>
            <w:tcW w:w="1701" w:type="dxa"/>
          </w:tcPr>
          <w:p w:rsidR="004619EE" w:rsidRDefault="0046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5988" w:type="dxa"/>
          </w:tcPr>
          <w:p w:rsidR="004619EE" w:rsidRDefault="004619EE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7/2019 Burmistrza Brzegu z dnia 9 października 2019 r. w sprawie przyznania środków finansowych na realizację zadań ujętych w Gminnym Programie Profilaktyki i Rozwiązywania Problemów Alkoholowych na rok 2019 </w:t>
            </w:r>
          </w:p>
        </w:tc>
      </w:tr>
      <w:tr w:rsidR="004619EE" w:rsidRPr="00076821" w:rsidTr="00DC3E0A">
        <w:trPr>
          <w:trHeight w:val="357"/>
        </w:trPr>
        <w:tc>
          <w:tcPr>
            <w:tcW w:w="1951" w:type="dxa"/>
          </w:tcPr>
          <w:p w:rsidR="004619EE" w:rsidRDefault="0046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aździernika </w:t>
            </w:r>
          </w:p>
        </w:tc>
        <w:tc>
          <w:tcPr>
            <w:tcW w:w="1701" w:type="dxa"/>
          </w:tcPr>
          <w:p w:rsidR="004619EE" w:rsidRDefault="0046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5988" w:type="dxa"/>
          </w:tcPr>
          <w:p w:rsidR="004619EE" w:rsidRDefault="004619EE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8/2019 Burmistrza Brzegu z dnia 10 października 2019 r. w sprawie zmian w budżecie Gminy Brzeg na 2019 rok </w:t>
            </w:r>
          </w:p>
        </w:tc>
      </w:tr>
      <w:tr w:rsidR="004619EE" w:rsidRPr="00076821" w:rsidTr="00DC3E0A">
        <w:trPr>
          <w:trHeight w:val="357"/>
        </w:trPr>
        <w:tc>
          <w:tcPr>
            <w:tcW w:w="1951" w:type="dxa"/>
          </w:tcPr>
          <w:p w:rsidR="004619EE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aździernika </w:t>
            </w:r>
          </w:p>
        </w:tc>
        <w:tc>
          <w:tcPr>
            <w:tcW w:w="1701" w:type="dxa"/>
          </w:tcPr>
          <w:p w:rsidR="004619EE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5988" w:type="dxa"/>
          </w:tcPr>
          <w:p w:rsidR="004619EE" w:rsidRDefault="00A52CA9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59/2019 Burmistrza Brzegu z dnia 10 października 2019 r. w sprawie zmian w planie finansowym budżetu Gminy Brzeg i Urzędu Miasta na 2019 rok </w:t>
            </w:r>
          </w:p>
        </w:tc>
      </w:tr>
      <w:tr w:rsidR="00A52CA9" w:rsidRPr="00076821" w:rsidTr="00DC3E0A">
        <w:trPr>
          <w:trHeight w:val="357"/>
        </w:trPr>
        <w:tc>
          <w:tcPr>
            <w:tcW w:w="1951" w:type="dxa"/>
          </w:tcPr>
          <w:p w:rsidR="00A52CA9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października </w:t>
            </w:r>
          </w:p>
        </w:tc>
        <w:tc>
          <w:tcPr>
            <w:tcW w:w="1701" w:type="dxa"/>
          </w:tcPr>
          <w:p w:rsidR="00A52CA9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5988" w:type="dxa"/>
          </w:tcPr>
          <w:p w:rsidR="00A52CA9" w:rsidRDefault="00A52CA9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0/2019 Burmistrza Brzegu z dnia 10 października 2019 r. w sprawie zmian w planie finansowym Urzędu Miasta na 2019 rok </w:t>
            </w:r>
          </w:p>
        </w:tc>
      </w:tr>
      <w:tr w:rsidR="00A52CA9" w:rsidRPr="00076821" w:rsidTr="00DC3E0A">
        <w:trPr>
          <w:trHeight w:val="357"/>
        </w:trPr>
        <w:tc>
          <w:tcPr>
            <w:tcW w:w="1951" w:type="dxa"/>
          </w:tcPr>
          <w:p w:rsidR="00A52CA9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aździernika </w:t>
            </w:r>
          </w:p>
        </w:tc>
        <w:tc>
          <w:tcPr>
            <w:tcW w:w="1701" w:type="dxa"/>
          </w:tcPr>
          <w:p w:rsidR="00A52CA9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5988" w:type="dxa"/>
          </w:tcPr>
          <w:p w:rsidR="00A52CA9" w:rsidRDefault="00A52CA9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1/2019 Burmistrza Brzegu z dnia 10 października 2019 r. w sprawie ogłoszenia naboru na wolne stanowisko urzędnicze – Inspektor w Biurze Promocji, Kultury, Sportu i Turystyki </w:t>
            </w:r>
          </w:p>
        </w:tc>
      </w:tr>
      <w:tr w:rsidR="00A52CA9" w:rsidRPr="00076821" w:rsidTr="00DC3E0A">
        <w:trPr>
          <w:trHeight w:val="357"/>
        </w:trPr>
        <w:tc>
          <w:tcPr>
            <w:tcW w:w="1951" w:type="dxa"/>
          </w:tcPr>
          <w:p w:rsidR="00A52CA9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A52CA9" w:rsidRDefault="00A5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5988" w:type="dxa"/>
          </w:tcPr>
          <w:p w:rsidR="00A52CA9" w:rsidRDefault="00A52CA9" w:rsidP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2/2019 Burmistrza Brzegu z dnia 11 października </w:t>
            </w:r>
            <w:r w:rsidR="00B1612A">
              <w:rPr>
                <w:sz w:val="24"/>
                <w:szCs w:val="24"/>
              </w:rPr>
              <w:t xml:space="preserve">2019 r. w sprawie zmian w planie finansowym Urzędu Miasta na 2019 rok oraz w planie finansowym PP nr 1, 2, 3, 4, 5, 6, 1, 8, 10, 11, PSP nr 1, 3, 5, 6, 8, ZNM w Brzegu na 2019 r. </w:t>
            </w:r>
          </w:p>
        </w:tc>
      </w:tr>
      <w:tr w:rsidR="00A52CA9" w:rsidRPr="00076821" w:rsidTr="00DC3E0A">
        <w:trPr>
          <w:trHeight w:val="357"/>
        </w:trPr>
        <w:tc>
          <w:tcPr>
            <w:tcW w:w="1951" w:type="dxa"/>
          </w:tcPr>
          <w:p w:rsidR="00A52CA9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A52CA9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5988" w:type="dxa"/>
          </w:tcPr>
          <w:p w:rsidR="00A52CA9" w:rsidRDefault="00B1612A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3/2019 Burmistrza Brzegu z dnia 11 października 2019 r. zmieniające upoważnienia pracowników Miejskiego Ośrodka Pomocy Społecznej w Brzegu do przeprowadzania wywiadów środowiskowych oraz odbierania oświadczeń o stanie majątkowym w sprawach dodatków mieszkaniowych </w:t>
            </w:r>
          </w:p>
        </w:tc>
      </w:tr>
      <w:tr w:rsidR="00B1612A" w:rsidRPr="00076821" w:rsidTr="00DC3E0A">
        <w:trPr>
          <w:trHeight w:val="357"/>
        </w:trPr>
        <w:tc>
          <w:tcPr>
            <w:tcW w:w="195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5988" w:type="dxa"/>
          </w:tcPr>
          <w:p w:rsidR="00B1612A" w:rsidRDefault="00B1612A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4/2019 Burmistrza Brzegu z dnia 11 października 2019 r. w sprawie zmian w budżecie Gminy Brzeg na 2019 rok </w:t>
            </w:r>
          </w:p>
        </w:tc>
      </w:tr>
      <w:tr w:rsidR="00B1612A" w:rsidRPr="00076821" w:rsidTr="00DC3E0A">
        <w:trPr>
          <w:trHeight w:val="357"/>
        </w:trPr>
        <w:tc>
          <w:tcPr>
            <w:tcW w:w="195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5988" w:type="dxa"/>
          </w:tcPr>
          <w:p w:rsidR="00B1612A" w:rsidRDefault="00B1612A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5/2019 Burmistrza Brzegu z dnia 11 października 2019 r. w sprawie zmian w planie finansowym budżetu Gminy Brzeg i Urzędu Miasta na 2019 rok </w:t>
            </w:r>
          </w:p>
        </w:tc>
      </w:tr>
      <w:tr w:rsidR="00B1612A" w:rsidRPr="00076821" w:rsidTr="00DC3E0A">
        <w:trPr>
          <w:trHeight w:val="357"/>
        </w:trPr>
        <w:tc>
          <w:tcPr>
            <w:tcW w:w="195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5988" w:type="dxa"/>
          </w:tcPr>
          <w:p w:rsidR="00B1612A" w:rsidRDefault="00B1612A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6/2019 Burmistrza Brzegu z dnia 11 października 2019 r. w sprawie zmian w budżecie Gminy Brzeg na 2019 rok </w:t>
            </w:r>
          </w:p>
        </w:tc>
      </w:tr>
      <w:tr w:rsidR="00B1612A" w:rsidRPr="00076821" w:rsidTr="00DC3E0A">
        <w:trPr>
          <w:trHeight w:val="357"/>
        </w:trPr>
        <w:tc>
          <w:tcPr>
            <w:tcW w:w="195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5988" w:type="dxa"/>
          </w:tcPr>
          <w:p w:rsidR="00B1612A" w:rsidRDefault="00ED35BD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7/2019 Burmistrza Brzegu z dnia 11 października 2019 r. w sprawie zmian w planie finansowym budżetu Gminy Brzeg i Urzędu Miasta na 2019 rok </w:t>
            </w:r>
          </w:p>
        </w:tc>
      </w:tr>
      <w:tr w:rsidR="00B1612A" w:rsidRPr="00076821" w:rsidTr="00DC3E0A">
        <w:trPr>
          <w:trHeight w:val="357"/>
        </w:trPr>
        <w:tc>
          <w:tcPr>
            <w:tcW w:w="195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ździernika </w:t>
            </w:r>
          </w:p>
        </w:tc>
        <w:tc>
          <w:tcPr>
            <w:tcW w:w="1701" w:type="dxa"/>
          </w:tcPr>
          <w:p w:rsidR="00B1612A" w:rsidRDefault="00B1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5988" w:type="dxa"/>
          </w:tcPr>
          <w:p w:rsidR="00B1612A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8/2019 Burmistrza Brzegu z dnia 11 października 2019 r. w sprawie ustalenia wysokości stawki bazowej czynszu za najem lokali mieszkalnych stanowiących zasób mieszkaniowy Gminy Brzeg </w:t>
            </w:r>
          </w:p>
        </w:tc>
      </w:tr>
      <w:tr w:rsidR="00B1612A" w:rsidRPr="00076821" w:rsidTr="00DC3E0A">
        <w:trPr>
          <w:trHeight w:val="357"/>
        </w:trPr>
        <w:tc>
          <w:tcPr>
            <w:tcW w:w="1951" w:type="dxa"/>
          </w:tcPr>
          <w:p w:rsidR="00B1612A" w:rsidRDefault="0092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października </w:t>
            </w:r>
          </w:p>
        </w:tc>
        <w:tc>
          <w:tcPr>
            <w:tcW w:w="1701" w:type="dxa"/>
          </w:tcPr>
          <w:p w:rsidR="00B1612A" w:rsidRDefault="0092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5988" w:type="dxa"/>
          </w:tcPr>
          <w:p w:rsidR="00B1612A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69/2019 Burmistrza Brzegu z dnia 14 października 2019 r. w sprawie zmian w budżecie Gminy Brzeg na 2019 r. </w:t>
            </w:r>
          </w:p>
        </w:tc>
      </w:tr>
      <w:tr w:rsidR="00ED35BD" w:rsidRPr="00076821" w:rsidTr="00DC3E0A">
        <w:trPr>
          <w:trHeight w:val="357"/>
        </w:trPr>
        <w:tc>
          <w:tcPr>
            <w:tcW w:w="195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października </w:t>
            </w:r>
          </w:p>
        </w:tc>
        <w:tc>
          <w:tcPr>
            <w:tcW w:w="170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5988" w:type="dxa"/>
          </w:tcPr>
          <w:p w:rsidR="00ED35BD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70/2019 Burmistrza Brzegu z dnia 14 października 2019 r. w sprawie zmian w planie finansowym budżetu Gminy Brzeg i Urzędu Miasta na 2019 rok oraz w planie finansowym MOPS w Brzegu na 2019 rok </w:t>
            </w:r>
          </w:p>
        </w:tc>
      </w:tr>
      <w:tr w:rsidR="00ED35BD" w:rsidRPr="00076821" w:rsidTr="00DC3E0A">
        <w:trPr>
          <w:trHeight w:val="357"/>
        </w:trPr>
        <w:tc>
          <w:tcPr>
            <w:tcW w:w="195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października</w:t>
            </w:r>
          </w:p>
        </w:tc>
        <w:tc>
          <w:tcPr>
            <w:tcW w:w="170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5988" w:type="dxa"/>
          </w:tcPr>
          <w:p w:rsidR="00ED35BD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71/2019 Burmistrza Brzegu z dnia 14 października 2019 r. w sprawie zmian w planie finansowym Urzędu Miasta na 2019 rok oraz zmian w planie finansowym PSP nr 1, 6, MOPS w Brzegu na 2019 rok</w:t>
            </w:r>
          </w:p>
        </w:tc>
      </w:tr>
      <w:tr w:rsidR="00ED35BD" w:rsidRPr="00076821" w:rsidTr="00DC3E0A">
        <w:trPr>
          <w:trHeight w:val="357"/>
        </w:trPr>
        <w:tc>
          <w:tcPr>
            <w:tcW w:w="195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 października </w:t>
            </w:r>
          </w:p>
        </w:tc>
        <w:tc>
          <w:tcPr>
            <w:tcW w:w="170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988" w:type="dxa"/>
          </w:tcPr>
          <w:p w:rsidR="00ED35BD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772/2019 Burmistrza Brzegu z dnia 14 października 2019 r. w sprawie umorzenia wierzytelności Gminy Brzeg </w:t>
            </w:r>
          </w:p>
        </w:tc>
      </w:tr>
      <w:tr w:rsidR="00ED35BD" w:rsidRPr="00076821" w:rsidTr="00DC3E0A">
        <w:trPr>
          <w:trHeight w:val="357"/>
        </w:trPr>
        <w:tc>
          <w:tcPr>
            <w:tcW w:w="195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października </w:t>
            </w:r>
          </w:p>
        </w:tc>
        <w:tc>
          <w:tcPr>
            <w:tcW w:w="1701" w:type="dxa"/>
          </w:tcPr>
          <w:p w:rsidR="00ED35BD" w:rsidRDefault="00ED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5988" w:type="dxa"/>
          </w:tcPr>
          <w:p w:rsidR="00ED35BD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73/2019 Burmistrza Brzegu z dnia 14 października 2019 r. w sprawie rozłożenia na raty spłaty wierzytelności Gminy Brzeg  </w:t>
            </w:r>
          </w:p>
        </w:tc>
      </w:tr>
      <w:tr w:rsidR="00472647" w:rsidRPr="00076821" w:rsidTr="00DC3E0A">
        <w:trPr>
          <w:trHeight w:val="357"/>
        </w:trPr>
        <w:tc>
          <w:tcPr>
            <w:tcW w:w="1951" w:type="dxa"/>
          </w:tcPr>
          <w:p w:rsidR="00472647" w:rsidRDefault="0047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października </w:t>
            </w:r>
          </w:p>
        </w:tc>
        <w:tc>
          <w:tcPr>
            <w:tcW w:w="1701" w:type="dxa"/>
          </w:tcPr>
          <w:p w:rsidR="00472647" w:rsidRDefault="0047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5988" w:type="dxa"/>
          </w:tcPr>
          <w:p w:rsidR="00472647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74/2019 Burmistrza Brzegu z dnia 16 </w:t>
            </w:r>
            <w:r w:rsidR="00196104">
              <w:rPr>
                <w:sz w:val="24"/>
                <w:szCs w:val="24"/>
              </w:rPr>
              <w:t xml:space="preserve">października 2019 r. </w:t>
            </w:r>
            <w:r w:rsidR="00196104" w:rsidRPr="00196104">
              <w:rPr>
                <w:sz w:val="24"/>
                <w:szCs w:val="24"/>
              </w:rPr>
              <w:t>w sprawie: wprowadzenia szczegółowych zasad (polityki) rachunkowości środków unijnych na finansowanie Projektu pn. „Zagospodarowanie terenu pod centrum przesiadkowe w Brzegu" w ramach RPO WO na lata 2014-2020 współfinansowanego ze środków Europejskiego Fun</w:t>
            </w:r>
            <w:r w:rsidR="00196104">
              <w:rPr>
                <w:sz w:val="24"/>
                <w:szCs w:val="24"/>
              </w:rPr>
              <w:t>duszu Rozwoju Regionalnego</w:t>
            </w:r>
          </w:p>
        </w:tc>
      </w:tr>
      <w:tr w:rsidR="00472647" w:rsidRPr="00076821" w:rsidTr="00DC3E0A">
        <w:trPr>
          <w:trHeight w:val="357"/>
        </w:trPr>
        <w:tc>
          <w:tcPr>
            <w:tcW w:w="1951" w:type="dxa"/>
          </w:tcPr>
          <w:p w:rsidR="00472647" w:rsidRDefault="0047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października </w:t>
            </w:r>
          </w:p>
        </w:tc>
        <w:tc>
          <w:tcPr>
            <w:tcW w:w="1701" w:type="dxa"/>
          </w:tcPr>
          <w:p w:rsidR="00472647" w:rsidRDefault="0047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5988" w:type="dxa"/>
          </w:tcPr>
          <w:p w:rsidR="00472647" w:rsidRDefault="00472647" w:rsidP="0019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75/2019 Burmistrza Brzegu z dnia 16 października 2019 r. </w:t>
            </w:r>
            <w:r w:rsidR="00196104" w:rsidRPr="00196104">
              <w:rPr>
                <w:sz w:val="24"/>
                <w:szCs w:val="24"/>
              </w:rPr>
              <w:t>w sprawie: wprowadzenia szczegółowych zasad (polityki) rachunkowości środków unijnych na finansowanie Projektu pn. „Wymiana źródeł</w:t>
            </w:r>
            <w:r w:rsidR="00196104">
              <w:rPr>
                <w:sz w:val="24"/>
                <w:szCs w:val="24"/>
              </w:rPr>
              <w:t xml:space="preserve"> ciepła </w:t>
            </w:r>
            <w:r w:rsidR="00196104" w:rsidRPr="00196104">
              <w:rPr>
                <w:sz w:val="24"/>
                <w:szCs w:val="24"/>
              </w:rPr>
              <w:t>w Gminie Brzeg" w ramach RPO WO na lata 2014-2020 współfinansowanego ze środków Europejskiego</w:t>
            </w:r>
            <w:r w:rsidR="00196104">
              <w:rPr>
                <w:sz w:val="24"/>
                <w:szCs w:val="24"/>
              </w:rPr>
              <w:t xml:space="preserve"> Funduszu Rozwoju Regionalnego</w:t>
            </w:r>
          </w:p>
        </w:tc>
      </w:tr>
      <w:tr w:rsidR="00472647" w:rsidRPr="00076821" w:rsidTr="00DC3E0A">
        <w:trPr>
          <w:trHeight w:val="357"/>
        </w:trPr>
        <w:tc>
          <w:tcPr>
            <w:tcW w:w="1951" w:type="dxa"/>
          </w:tcPr>
          <w:p w:rsidR="00472647" w:rsidRDefault="0047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października </w:t>
            </w:r>
          </w:p>
        </w:tc>
        <w:tc>
          <w:tcPr>
            <w:tcW w:w="1701" w:type="dxa"/>
          </w:tcPr>
          <w:p w:rsidR="00472647" w:rsidRDefault="0047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5988" w:type="dxa"/>
          </w:tcPr>
          <w:p w:rsidR="00472647" w:rsidRDefault="00472647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74/2019 Burmistrza Brzegu z dnia 16 października 2019 r. w sprawie zmian w planie finansowym Urzędu Miasta na 2019 rok </w:t>
            </w:r>
          </w:p>
        </w:tc>
      </w:tr>
      <w:tr w:rsidR="00472647" w:rsidRPr="00076821" w:rsidTr="00DC3E0A">
        <w:trPr>
          <w:trHeight w:val="357"/>
        </w:trPr>
        <w:tc>
          <w:tcPr>
            <w:tcW w:w="1951" w:type="dxa"/>
          </w:tcPr>
          <w:p w:rsidR="00472647" w:rsidRDefault="002E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października </w:t>
            </w:r>
          </w:p>
        </w:tc>
        <w:tc>
          <w:tcPr>
            <w:tcW w:w="1701" w:type="dxa"/>
          </w:tcPr>
          <w:p w:rsidR="00472647" w:rsidRDefault="002E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5988" w:type="dxa"/>
          </w:tcPr>
          <w:p w:rsidR="00472647" w:rsidRDefault="002E2FAF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77/2019 Burmistrza Brzegu z dnia 16 października 2019 r. w sprawie przeznaczenia do sprzedaży, ustalenia ceny nieruchomości oraz podania do publicznej wiadomości wykazu zabudowanej nieruchomości obejmującej działki gruntu nr 571/26, 571/28, 571/29, 571/30 położonych w Brzegu przy ul. Małujowickiej</w:t>
            </w:r>
          </w:p>
        </w:tc>
      </w:tr>
      <w:tr w:rsidR="002E2FAF" w:rsidRPr="00076821" w:rsidTr="00DC3E0A">
        <w:trPr>
          <w:trHeight w:val="357"/>
        </w:trPr>
        <w:tc>
          <w:tcPr>
            <w:tcW w:w="1951" w:type="dxa"/>
          </w:tcPr>
          <w:p w:rsidR="002E2FAF" w:rsidRDefault="002E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października </w:t>
            </w:r>
          </w:p>
        </w:tc>
        <w:tc>
          <w:tcPr>
            <w:tcW w:w="1701" w:type="dxa"/>
          </w:tcPr>
          <w:p w:rsidR="002E2FAF" w:rsidRDefault="002E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5988" w:type="dxa"/>
          </w:tcPr>
          <w:p w:rsidR="002E2FAF" w:rsidRDefault="002E2FAF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rządzenie Nr 778/2019 Burmistrza Brzegu z dnia 17 października 2019 r. w sprawie powołania Komisji Egzaminacyjnej do przeprowadzenia egzaminu kończącego służbę przygotowawczą w Urzędzie Miasta w Brzegu </w:t>
            </w:r>
          </w:p>
        </w:tc>
      </w:tr>
      <w:tr w:rsidR="002E2FAF" w:rsidRPr="00076821" w:rsidTr="00DC3E0A">
        <w:trPr>
          <w:trHeight w:val="357"/>
        </w:trPr>
        <w:tc>
          <w:tcPr>
            <w:tcW w:w="1951" w:type="dxa"/>
          </w:tcPr>
          <w:p w:rsidR="002E2FAF" w:rsidRDefault="002E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października </w:t>
            </w:r>
          </w:p>
        </w:tc>
        <w:tc>
          <w:tcPr>
            <w:tcW w:w="1701" w:type="dxa"/>
          </w:tcPr>
          <w:p w:rsidR="002E2FAF" w:rsidRDefault="002E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5988" w:type="dxa"/>
          </w:tcPr>
          <w:p w:rsidR="002E2FAF" w:rsidRDefault="00543D63" w:rsidP="00B6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79/2019 Burmistrza Brzegu z dnia 17 października 2019 r. </w:t>
            </w:r>
            <w:r w:rsidR="00B62D69">
              <w:rPr>
                <w:sz w:val="24"/>
                <w:szCs w:val="24"/>
              </w:rPr>
              <w:t>w sprawie zmian w planie finansowym Urzędu Miasta na 2019 r. oraz w planie finansowym PP nr 2, 3, 5, 7, 8, PSP nr 8 w Brzegu na 2019 rok</w:t>
            </w:r>
          </w:p>
        </w:tc>
      </w:tr>
      <w:tr w:rsidR="00543D63" w:rsidRPr="00076821" w:rsidTr="00DC3E0A">
        <w:trPr>
          <w:trHeight w:val="357"/>
        </w:trPr>
        <w:tc>
          <w:tcPr>
            <w:tcW w:w="195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października </w:t>
            </w:r>
          </w:p>
        </w:tc>
        <w:tc>
          <w:tcPr>
            <w:tcW w:w="170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988" w:type="dxa"/>
          </w:tcPr>
          <w:p w:rsidR="00543D63" w:rsidRDefault="00543D63" w:rsidP="00B6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0/2019 Burmistrza Brzegu z dnia 17 października 2019 r. </w:t>
            </w:r>
            <w:r w:rsidR="00B62D69">
              <w:rPr>
                <w:sz w:val="24"/>
                <w:szCs w:val="24"/>
              </w:rPr>
              <w:t>w sprawie zmian w planie finansowym Urzędu Miasta na 2019 rok oraz w planie finansowym PP nr 1, 2, 3, 4, 5, 6, 7, 8, 10, 11,  PSP nr 1, 3, 5, 6, 8 w Brzegu na 2019 rok</w:t>
            </w:r>
          </w:p>
        </w:tc>
      </w:tr>
      <w:tr w:rsidR="00543D63" w:rsidRPr="00076821" w:rsidTr="00DC3E0A">
        <w:trPr>
          <w:trHeight w:val="357"/>
        </w:trPr>
        <w:tc>
          <w:tcPr>
            <w:tcW w:w="195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października </w:t>
            </w:r>
          </w:p>
        </w:tc>
        <w:tc>
          <w:tcPr>
            <w:tcW w:w="170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5988" w:type="dxa"/>
          </w:tcPr>
          <w:p w:rsidR="00543D63" w:rsidRDefault="00543D63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0/2019 Burmistrza Brzegu z dnia 17 października 2019 r. w sprawie zmiany Zarządzenia Burmistrza Brzegu Nr 2599/17 z dnia 30 października 2017 </w:t>
            </w:r>
            <w:r>
              <w:rPr>
                <w:sz w:val="24"/>
                <w:szCs w:val="24"/>
              </w:rPr>
              <w:lastRenderedPageBreak/>
              <w:t xml:space="preserve">r. w sprawie przyjęcia gminnej ewidencji zabytków nieruchomych z terenu miasta Brzegu </w:t>
            </w:r>
          </w:p>
        </w:tc>
      </w:tr>
      <w:tr w:rsidR="00543D63" w:rsidRPr="00076821" w:rsidTr="00DC3E0A">
        <w:trPr>
          <w:trHeight w:val="357"/>
        </w:trPr>
        <w:tc>
          <w:tcPr>
            <w:tcW w:w="195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 października </w:t>
            </w:r>
          </w:p>
        </w:tc>
        <w:tc>
          <w:tcPr>
            <w:tcW w:w="170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5988" w:type="dxa"/>
          </w:tcPr>
          <w:p w:rsidR="00543D63" w:rsidRDefault="00543D63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2/2019 Burmistrza Brzegu z dnia 18 października 2019 r. w sprawie zmian w planie finansowym Urzędu Miasta na 2019 rok </w:t>
            </w:r>
          </w:p>
        </w:tc>
      </w:tr>
      <w:tr w:rsidR="00543D63" w:rsidRPr="00076821" w:rsidTr="00DC3E0A">
        <w:trPr>
          <w:trHeight w:val="357"/>
        </w:trPr>
        <w:tc>
          <w:tcPr>
            <w:tcW w:w="195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października </w:t>
            </w:r>
          </w:p>
        </w:tc>
        <w:tc>
          <w:tcPr>
            <w:tcW w:w="1701" w:type="dxa"/>
          </w:tcPr>
          <w:p w:rsidR="00543D63" w:rsidRDefault="0054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  <w:tc>
          <w:tcPr>
            <w:tcW w:w="5988" w:type="dxa"/>
          </w:tcPr>
          <w:p w:rsidR="00543D63" w:rsidRDefault="00543D63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3/2019 Burmistrza Brzegu z dnia 18 października 2019 r. w sprawie ogłoszenia naboru na wolne stanowisko urzędnicze – Inspektor w Biurze Budownictwa i Inwestycji </w:t>
            </w:r>
          </w:p>
        </w:tc>
      </w:tr>
      <w:tr w:rsidR="00543D63" w:rsidRPr="00076821" w:rsidTr="00DC3E0A">
        <w:trPr>
          <w:trHeight w:val="357"/>
        </w:trPr>
        <w:tc>
          <w:tcPr>
            <w:tcW w:w="1951" w:type="dxa"/>
          </w:tcPr>
          <w:p w:rsidR="00543D63" w:rsidRDefault="0051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października </w:t>
            </w:r>
          </w:p>
        </w:tc>
        <w:tc>
          <w:tcPr>
            <w:tcW w:w="1701" w:type="dxa"/>
          </w:tcPr>
          <w:p w:rsidR="00543D63" w:rsidRDefault="0051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5988" w:type="dxa"/>
          </w:tcPr>
          <w:p w:rsidR="00543D63" w:rsidRDefault="00512409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4/2019 Burmistrza Brzegu z dnia 21 października 2019 – p. Sanetra </w:t>
            </w:r>
          </w:p>
        </w:tc>
      </w:tr>
      <w:tr w:rsidR="00512409" w:rsidRPr="00076821" w:rsidTr="00DC3E0A">
        <w:trPr>
          <w:trHeight w:val="357"/>
        </w:trPr>
        <w:tc>
          <w:tcPr>
            <w:tcW w:w="1951" w:type="dxa"/>
          </w:tcPr>
          <w:p w:rsidR="00512409" w:rsidRDefault="0051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października </w:t>
            </w:r>
          </w:p>
        </w:tc>
        <w:tc>
          <w:tcPr>
            <w:tcW w:w="1701" w:type="dxa"/>
          </w:tcPr>
          <w:p w:rsidR="00512409" w:rsidRDefault="0051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5988" w:type="dxa"/>
          </w:tcPr>
          <w:p w:rsidR="00512409" w:rsidRDefault="00512409" w:rsidP="0051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5/2019 Burmistrza Brzegu z dnia 21 października 2019 r. w sprawie zmian w planie finansowym Urzędu Miasta na 2019 rok </w:t>
            </w:r>
          </w:p>
        </w:tc>
      </w:tr>
      <w:tr w:rsidR="00512409" w:rsidRPr="00076821" w:rsidTr="00DC3E0A">
        <w:trPr>
          <w:trHeight w:val="357"/>
        </w:trPr>
        <w:tc>
          <w:tcPr>
            <w:tcW w:w="1951" w:type="dxa"/>
          </w:tcPr>
          <w:p w:rsidR="00512409" w:rsidRDefault="00F7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12409">
              <w:rPr>
                <w:sz w:val="24"/>
                <w:szCs w:val="24"/>
              </w:rPr>
              <w:t xml:space="preserve"> października </w:t>
            </w:r>
          </w:p>
        </w:tc>
        <w:tc>
          <w:tcPr>
            <w:tcW w:w="1701" w:type="dxa"/>
          </w:tcPr>
          <w:p w:rsidR="00512409" w:rsidRDefault="0051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5988" w:type="dxa"/>
          </w:tcPr>
          <w:p w:rsidR="00512409" w:rsidRDefault="00512409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86/2019 Burmistrza Brzegu z dnia 22 października 2019 r. w sprawie przeznaczenia do oddania w najem nieruchomości – lokali położonych w budynku przy ul. Sukiennice 2 </w:t>
            </w:r>
          </w:p>
        </w:tc>
      </w:tr>
      <w:tr w:rsidR="00512409" w:rsidRPr="00076821" w:rsidTr="00DC3E0A">
        <w:trPr>
          <w:trHeight w:val="357"/>
        </w:trPr>
        <w:tc>
          <w:tcPr>
            <w:tcW w:w="1951" w:type="dxa"/>
          </w:tcPr>
          <w:p w:rsidR="00512409" w:rsidRDefault="00F7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października </w:t>
            </w:r>
          </w:p>
        </w:tc>
        <w:tc>
          <w:tcPr>
            <w:tcW w:w="1701" w:type="dxa"/>
          </w:tcPr>
          <w:p w:rsidR="00512409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5988" w:type="dxa"/>
          </w:tcPr>
          <w:p w:rsidR="00512409" w:rsidRDefault="002D6E51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87/2019 Burmistrza Brzegu z dnia 22 października 2019 r. w sprawie ogłoszenia naboru na wolne stanowisko urzędnicze – Podinspektor ds. oświaty w Biurze Oświaty</w:t>
            </w:r>
          </w:p>
        </w:tc>
      </w:tr>
      <w:tr w:rsidR="002D6E51" w:rsidRPr="00076821" w:rsidTr="00DC3E0A">
        <w:trPr>
          <w:trHeight w:val="357"/>
        </w:trPr>
        <w:tc>
          <w:tcPr>
            <w:tcW w:w="1951" w:type="dxa"/>
          </w:tcPr>
          <w:p w:rsidR="002D6E51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października </w:t>
            </w:r>
          </w:p>
        </w:tc>
        <w:tc>
          <w:tcPr>
            <w:tcW w:w="1701" w:type="dxa"/>
          </w:tcPr>
          <w:p w:rsidR="002D6E51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5988" w:type="dxa"/>
          </w:tcPr>
          <w:p w:rsidR="002D6E51" w:rsidRDefault="002D6E51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88/2019 Burmistrza Brzegu z dnia 22 paździe</w:t>
            </w:r>
            <w:r w:rsidR="008B245C">
              <w:rPr>
                <w:sz w:val="24"/>
                <w:szCs w:val="24"/>
              </w:rPr>
              <w:t xml:space="preserve">rnika 2019 r. w sprawie zmian w planie finansowym budżetu Gminy Brzeg i Urzędu Miasta na 2019 rok oraz w planie finansowym ZNM w Brzegu na 2019 rok </w:t>
            </w:r>
          </w:p>
        </w:tc>
      </w:tr>
      <w:tr w:rsidR="002D6E51" w:rsidRPr="00076821" w:rsidTr="00DC3E0A">
        <w:trPr>
          <w:trHeight w:val="357"/>
        </w:trPr>
        <w:tc>
          <w:tcPr>
            <w:tcW w:w="1951" w:type="dxa"/>
          </w:tcPr>
          <w:p w:rsidR="002D6E51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października </w:t>
            </w:r>
          </w:p>
        </w:tc>
        <w:tc>
          <w:tcPr>
            <w:tcW w:w="1701" w:type="dxa"/>
          </w:tcPr>
          <w:p w:rsidR="002D6E51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5988" w:type="dxa"/>
          </w:tcPr>
          <w:p w:rsidR="002D6E51" w:rsidRDefault="002D6E51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89/2019 Burmistrza Brzegu z dnia 25 paździe</w:t>
            </w:r>
            <w:r w:rsidR="00B42FAE">
              <w:rPr>
                <w:sz w:val="24"/>
                <w:szCs w:val="24"/>
              </w:rPr>
              <w:t xml:space="preserve">rnika 2019 r. w sprawie zmian w budżecie Gminy Brzeg na 2019 rok </w:t>
            </w:r>
          </w:p>
        </w:tc>
      </w:tr>
      <w:tr w:rsidR="002D6E51" w:rsidRPr="00076821" w:rsidTr="00DC3E0A">
        <w:trPr>
          <w:trHeight w:val="357"/>
        </w:trPr>
        <w:tc>
          <w:tcPr>
            <w:tcW w:w="1951" w:type="dxa"/>
          </w:tcPr>
          <w:p w:rsidR="002D6E51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października </w:t>
            </w:r>
          </w:p>
        </w:tc>
        <w:tc>
          <w:tcPr>
            <w:tcW w:w="1701" w:type="dxa"/>
          </w:tcPr>
          <w:p w:rsidR="002D6E51" w:rsidRDefault="002D6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5988" w:type="dxa"/>
          </w:tcPr>
          <w:p w:rsidR="002D6E51" w:rsidRDefault="002D6E51" w:rsidP="00B4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90/2019 Burmistrza Brzegu z</w:t>
            </w:r>
            <w:r w:rsidR="00B42FAE">
              <w:rPr>
                <w:sz w:val="24"/>
                <w:szCs w:val="24"/>
              </w:rPr>
              <w:t xml:space="preserve"> dnia 25 października 2019 r. w sprawie zmian w planie finansowym budżetu Gminy Brzeg i Urzędu Miasta na 2019 rok oraz w planie finansowym MOPS w Brzegu na 2019 rok</w:t>
            </w:r>
          </w:p>
        </w:tc>
      </w:tr>
      <w:tr w:rsidR="006E4284" w:rsidRPr="00076821" w:rsidTr="00DC3E0A">
        <w:trPr>
          <w:trHeight w:val="357"/>
        </w:trPr>
        <w:tc>
          <w:tcPr>
            <w:tcW w:w="1951" w:type="dxa"/>
          </w:tcPr>
          <w:p w:rsidR="006E4284" w:rsidRDefault="006E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października </w:t>
            </w:r>
          </w:p>
        </w:tc>
        <w:tc>
          <w:tcPr>
            <w:tcW w:w="1701" w:type="dxa"/>
          </w:tcPr>
          <w:p w:rsidR="006E4284" w:rsidRDefault="006E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5988" w:type="dxa"/>
          </w:tcPr>
          <w:p w:rsidR="006E4284" w:rsidRDefault="006E4284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91/2019 Burmistrza Brzegu z dnia 28 października 2019 r. w sprawie zmiany Zarządzenia Nr 223/2019 Burmistrza Brzegu z dnia 15 lutego 2019 r. w sprawie powołania zespołu nadzorującego realizację zadań związanych z ochroną Parku Kulturowego Książęce Miasto Brzeg </w:t>
            </w:r>
          </w:p>
        </w:tc>
      </w:tr>
      <w:tr w:rsidR="006E4284" w:rsidRPr="00076821" w:rsidTr="00DC3E0A">
        <w:trPr>
          <w:trHeight w:val="357"/>
        </w:trPr>
        <w:tc>
          <w:tcPr>
            <w:tcW w:w="1951" w:type="dxa"/>
          </w:tcPr>
          <w:p w:rsidR="006E4284" w:rsidRDefault="006E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października </w:t>
            </w:r>
          </w:p>
        </w:tc>
        <w:tc>
          <w:tcPr>
            <w:tcW w:w="1701" w:type="dxa"/>
          </w:tcPr>
          <w:p w:rsidR="006E4284" w:rsidRDefault="006E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2 </w:t>
            </w:r>
          </w:p>
        </w:tc>
        <w:tc>
          <w:tcPr>
            <w:tcW w:w="5988" w:type="dxa"/>
          </w:tcPr>
          <w:p w:rsidR="006E4284" w:rsidRDefault="006E4284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92/2019 Burmistrza Brzegu z dnia 28 października 2019 r. w sprawie powołania gminnej komisji do spraw opiniowania wniosków o dotacje na prace konserwatorskie, restauratorskie lub roboty budowlane przy zabytku wpisanym do rejestru zabytków lub znajdującym się w gminnej ewidencji zabytków </w:t>
            </w:r>
          </w:p>
        </w:tc>
      </w:tr>
      <w:tr w:rsidR="006E4284" w:rsidRPr="00076821" w:rsidTr="00DC3E0A">
        <w:trPr>
          <w:trHeight w:val="357"/>
        </w:trPr>
        <w:tc>
          <w:tcPr>
            <w:tcW w:w="1951" w:type="dxa"/>
          </w:tcPr>
          <w:p w:rsidR="006E4284" w:rsidRDefault="006E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października </w:t>
            </w:r>
          </w:p>
        </w:tc>
        <w:tc>
          <w:tcPr>
            <w:tcW w:w="1701" w:type="dxa"/>
          </w:tcPr>
          <w:p w:rsidR="006E4284" w:rsidRDefault="006E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5988" w:type="dxa"/>
          </w:tcPr>
          <w:p w:rsidR="006E4284" w:rsidRDefault="00FA6FAE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93/2019 Burmistrza Brzegu z dnia 28 października 2019 r. w sprawie zmian w planie finansowym </w:t>
            </w:r>
            <w:r>
              <w:rPr>
                <w:sz w:val="24"/>
                <w:szCs w:val="24"/>
              </w:rPr>
              <w:lastRenderedPageBreak/>
              <w:t xml:space="preserve">Urzędu Miasta na 2019 r. oraz w planie finansowym PP nr 6, PSP nr 6 w Brzegu na 2019 rok </w:t>
            </w:r>
          </w:p>
        </w:tc>
      </w:tr>
      <w:tr w:rsidR="00662929" w:rsidRPr="00076821" w:rsidTr="00DC3E0A">
        <w:trPr>
          <w:trHeight w:val="357"/>
        </w:trPr>
        <w:tc>
          <w:tcPr>
            <w:tcW w:w="1951" w:type="dxa"/>
          </w:tcPr>
          <w:p w:rsidR="00662929" w:rsidRDefault="0066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października </w:t>
            </w:r>
          </w:p>
        </w:tc>
        <w:tc>
          <w:tcPr>
            <w:tcW w:w="1701" w:type="dxa"/>
          </w:tcPr>
          <w:p w:rsidR="00662929" w:rsidRDefault="0066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5988" w:type="dxa"/>
          </w:tcPr>
          <w:p w:rsidR="00662929" w:rsidRDefault="00662929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94/2019 Burmistrza Brzegu z dnia 28 października 2019 r. w sprawie rozłożenia na raty wierzytelności Gminy Brzeg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5988" w:type="dxa"/>
          </w:tcPr>
          <w:p w:rsidR="007474E0" w:rsidRDefault="00832855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Nr 795/2019 Burmistrza Brzegu z dnia 29 października 2019 roku w sprawie ustalenia Regulaminu szkoleń </w:t>
            </w:r>
            <w:r w:rsidR="00C5760A">
              <w:rPr>
                <w:sz w:val="24"/>
                <w:szCs w:val="24"/>
              </w:rPr>
              <w:t xml:space="preserve">dla pracowników Urzędu Miasta w Brzegu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96/2019 Burmistrza Brzegu z dnia 29 pa</w:t>
            </w:r>
            <w:r w:rsidR="00FA6FAE">
              <w:rPr>
                <w:sz w:val="24"/>
                <w:szCs w:val="24"/>
              </w:rPr>
              <w:t xml:space="preserve">ździernika 2019 r. w sprawie zmian w planie finansowym PP r 1, 10 w Brzegu na 2019 rok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. Klich 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98/2019 Burmistrza Brzegu z dnia 30 października 2019 r. w sprawie rozłożenia na raty wierzytelności Gminy Brzeg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799/2019 Burmistrza Brzegu z dnia 30 października 2019 r. w sprawie przeznaczenia nieruchomości do oddania w najem i ogłoszenia wykazu nieruchomości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00/2019 Burmistrza Brzegu z dnia 30 października 2019 r. w sprawie przeznaczenia do oddania w dzierżawę i ogłoszenia wykazu nieruchomości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01/2019 Burmistrza Brzegu z dnia 30 października 2019 r. w sprawie przeznaczenia nieruchomości do oddania w dzierżawę i ogłoszenia wykazu nieruchomości 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988" w:type="dxa"/>
          </w:tcPr>
          <w:p w:rsidR="007474E0" w:rsidRDefault="007474E0" w:rsidP="00A8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02/2019 Burmistrza Brzegu z dnia 30 października 2019 r. w sprawie przeznaczenia nieruchomości do oddania w dzierżawę i ogłoszenia wykazu nieruchomości</w:t>
            </w:r>
          </w:p>
        </w:tc>
      </w:tr>
      <w:tr w:rsidR="007474E0" w:rsidRPr="00076821" w:rsidTr="00DC3E0A">
        <w:trPr>
          <w:trHeight w:val="357"/>
        </w:trPr>
        <w:tc>
          <w:tcPr>
            <w:tcW w:w="1951" w:type="dxa"/>
          </w:tcPr>
          <w:p w:rsidR="007474E0" w:rsidRDefault="007474E0" w:rsidP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7474E0" w:rsidRDefault="007474E0" w:rsidP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988" w:type="dxa"/>
          </w:tcPr>
          <w:p w:rsidR="007474E0" w:rsidRDefault="007474E0" w:rsidP="0074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03/2019 Burmistrza Brzegu z dnia 30 października 2019 r. w sprawie przeznaczenia nieruchomości do oddania w dzierżawę i ogłoszenia wykazu nieruchomości</w:t>
            </w:r>
          </w:p>
        </w:tc>
      </w:tr>
      <w:tr w:rsidR="00D44E30" w:rsidRPr="00076821" w:rsidTr="00DC3E0A">
        <w:trPr>
          <w:trHeight w:val="357"/>
        </w:trPr>
        <w:tc>
          <w:tcPr>
            <w:tcW w:w="1951" w:type="dxa"/>
          </w:tcPr>
          <w:p w:rsidR="00D44E30" w:rsidRDefault="00D44E30" w:rsidP="00D4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D44E30" w:rsidRDefault="00D44E30" w:rsidP="00D4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5988" w:type="dxa"/>
          </w:tcPr>
          <w:p w:rsidR="00D44E30" w:rsidRDefault="00D44E30" w:rsidP="00D4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04/2019 Burmistrza Brzegu z dnia 30 października 2019 r. w sprawie przeznaczenia nieruchomości do oddania w najem oraz ogłoszenia wykazu nieruchomości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5988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04/2019 Burmistrza Brzegu z dnia 30 października 2019 r. w sprawie przeznaczenia nieruchomości do oddania w najem oraz ogłoszenia wykazu nieruchomości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5988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06/2019 Burmistrza Brzegu z dnia 30 października 2019 r. w sprawie przeznaczenia nieruchomości do oddania w dzierżawę i ogłoszenia wykazu nieruchomości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5988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07/2019 Burmistrza Brzegu z dnia 30 października 2019 r. w sprawie oddania w najem nieruchomość położoną przy ul. Kard. Wyszyńskiego w trybie przetargu 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5988" w:type="dxa"/>
          </w:tcPr>
          <w:p w:rsidR="002E7299" w:rsidRDefault="00FA6FAE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08/2019 Burmistrza Brzegu z dnia 30 października 2019 r. w sprawie zmian w budżecie Gminy Brzeg na 2019 rok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5988" w:type="dxa"/>
          </w:tcPr>
          <w:p w:rsidR="002E7299" w:rsidRDefault="00FA6FAE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</w:t>
            </w:r>
            <w:r w:rsidR="00C54D6F">
              <w:rPr>
                <w:sz w:val="24"/>
                <w:szCs w:val="24"/>
              </w:rPr>
              <w:t xml:space="preserve">809/2019 Burmistrza Brzegu z dnia 30 października 2019 r. w sprawie zmian w planie finansowym budżetu Gminy Brzeg i Urzędu Miasta na 2019 r. oraz w planach finansowych PSP nr 1, 3, 5, 6, 8 w Brzegu na 2019 rok 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5988" w:type="dxa"/>
          </w:tcPr>
          <w:p w:rsidR="002E7299" w:rsidRDefault="00C54D6F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10/2019 Burmistrza Brzegu z dnia 30 października 2019 r. w sprawie zmian w planie finansowym Urzędu Miasta na 2019 rok 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5988" w:type="dxa"/>
          </w:tcPr>
          <w:p w:rsidR="002E7299" w:rsidRDefault="00D80EB4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1/2019 Burmistrza Brzegu z dnia 30 października 2019 r. w sprawie zmian w planie finansowym Urzędu Miasta na 2019 ro oraz w planie finansowym MOPS w Brzegu na 2019 rok</w:t>
            </w:r>
          </w:p>
        </w:tc>
      </w:tr>
      <w:tr w:rsidR="002E7299" w:rsidRPr="00076821" w:rsidTr="00DC3E0A">
        <w:trPr>
          <w:trHeight w:val="357"/>
        </w:trPr>
        <w:tc>
          <w:tcPr>
            <w:tcW w:w="195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2E7299" w:rsidRDefault="002E7299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988" w:type="dxa"/>
          </w:tcPr>
          <w:p w:rsidR="002E7299" w:rsidRDefault="00B42FAE" w:rsidP="002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12/2019 Burmistrza Brzegu z dnia 30 października 2019 r. w sprawie przeznaczenia nieruchomości do oddania w dzierżawę i ogłoszenia wykazu nieruchomości </w:t>
            </w:r>
          </w:p>
        </w:tc>
      </w:tr>
      <w:tr w:rsidR="00B42FAE" w:rsidRPr="00076821" w:rsidTr="00DC3E0A">
        <w:trPr>
          <w:trHeight w:val="357"/>
        </w:trPr>
        <w:tc>
          <w:tcPr>
            <w:tcW w:w="1951" w:type="dxa"/>
          </w:tcPr>
          <w:p w:rsidR="00B42FAE" w:rsidRDefault="00B42FAE" w:rsidP="00B4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B42FAE" w:rsidRDefault="00B42FAE" w:rsidP="00B4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5988" w:type="dxa"/>
          </w:tcPr>
          <w:p w:rsidR="00B42FAE" w:rsidRDefault="00B42FAE" w:rsidP="00B4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3/2019 Burmistrza Brzegu z dnia 30 października 2019 r. w sprawie przeznaczenia nieruchomości do oddania w najem i ogłoszenia wykazu nieruchomości</w:t>
            </w:r>
          </w:p>
        </w:tc>
      </w:tr>
      <w:tr w:rsidR="00A35E76" w:rsidRPr="00076821" w:rsidTr="00DC3E0A">
        <w:trPr>
          <w:trHeight w:val="357"/>
        </w:trPr>
        <w:tc>
          <w:tcPr>
            <w:tcW w:w="195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5988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4/2019 Burmistrza Brzegu z dnia 30 października 2019 r. w sprawie przeznaczenia nieruchomości do oddania w dzierżawę i ogłoszenia wykazu nieruchomości</w:t>
            </w:r>
          </w:p>
        </w:tc>
      </w:tr>
      <w:tr w:rsidR="00A35E76" w:rsidRPr="00076821" w:rsidTr="00DC3E0A">
        <w:trPr>
          <w:trHeight w:val="357"/>
        </w:trPr>
        <w:tc>
          <w:tcPr>
            <w:tcW w:w="195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5988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5/2019 Burmistrza Brzegu z dnia 30 października 2019 r. w sprawie przeznaczenia nieruchomości do oddania w dzierżawę i ogłoszenia wykazu nieruchomości</w:t>
            </w:r>
          </w:p>
        </w:tc>
      </w:tr>
      <w:tr w:rsidR="00A35E76" w:rsidRPr="00076821" w:rsidTr="00DC3E0A">
        <w:trPr>
          <w:trHeight w:val="357"/>
        </w:trPr>
        <w:tc>
          <w:tcPr>
            <w:tcW w:w="195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5988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6/2019 Burmistrza Brzegu z dnia 30 października 2019 r. w sprawie przeznaczenia nieruchomości do oddania w dzierżawę i ogłoszenia wykazu nieruchomości</w:t>
            </w:r>
          </w:p>
        </w:tc>
      </w:tr>
      <w:tr w:rsidR="00A35E76" w:rsidRPr="00076821" w:rsidTr="00DC3E0A">
        <w:trPr>
          <w:trHeight w:val="357"/>
        </w:trPr>
        <w:tc>
          <w:tcPr>
            <w:tcW w:w="195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5988" w:type="dxa"/>
          </w:tcPr>
          <w:p w:rsidR="00A35E76" w:rsidRDefault="00A35E76" w:rsidP="00A3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7/2019 Burmistrza Brzegu z dnia 30 października 2019 r. w sprawie przeznaczenia nieruchomości do oddania w najem i ogłoszenia wykazu nieruchomości</w:t>
            </w:r>
          </w:p>
        </w:tc>
      </w:tr>
      <w:tr w:rsidR="00496C99" w:rsidRPr="00076821" w:rsidTr="00DC3E0A">
        <w:trPr>
          <w:trHeight w:val="357"/>
        </w:trPr>
        <w:tc>
          <w:tcPr>
            <w:tcW w:w="195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października </w:t>
            </w:r>
          </w:p>
        </w:tc>
        <w:tc>
          <w:tcPr>
            <w:tcW w:w="170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5988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8/2019 Burmistrza Brzegu z dnia 30 października 2019 r. w sprawie przeznaczenia nieruchomości do oddania w najem i ogłoszenia wykazu nieruchomości</w:t>
            </w:r>
          </w:p>
        </w:tc>
      </w:tr>
      <w:tr w:rsidR="00496C99" w:rsidRPr="00076821" w:rsidTr="00DC3E0A">
        <w:trPr>
          <w:trHeight w:val="357"/>
        </w:trPr>
        <w:tc>
          <w:tcPr>
            <w:tcW w:w="195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października </w:t>
            </w:r>
          </w:p>
        </w:tc>
        <w:tc>
          <w:tcPr>
            <w:tcW w:w="170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5988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19/2019 Burmistrza Brzegu z dnia 30 października 2019 r. w sprawie przeznaczenia nieruchomości do oddania w dzierżawę i ogłoszenia wykazu nieruchomości</w:t>
            </w:r>
          </w:p>
        </w:tc>
      </w:tr>
      <w:tr w:rsidR="00496C99" w:rsidRPr="00076821" w:rsidTr="00DC3E0A">
        <w:trPr>
          <w:trHeight w:val="357"/>
        </w:trPr>
        <w:tc>
          <w:tcPr>
            <w:tcW w:w="195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października </w:t>
            </w:r>
          </w:p>
        </w:tc>
        <w:tc>
          <w:tcPr>
            <w:tcW w:w="170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5988" w:type="dxa"/>
          </w:tcPr>
          <w:p w:rsidR="00496C99" w:rsidRDefault="00B62D6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20/2019 Burmistrza Brzegu z dnia 31 października 2019 r. w sprawie zmian w budżecie Gminy Brzeg na 2019 rok  </w:t>
            </w:r>
          </w:p>
        </w:tc>
      </w:tr>
      <w:tr w:rsidR="00496C99" w:rsidRPr="00076821" w:rsidTr="00DC3E0A">
        <w:trPr>
          <w:trHeight w:val="357"/>
        </w:trPr>
        <w:tc>
          <w:tcPr>
            <w:tcW w:w="195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października </w:t>
            </w:r>
          </w:p>
        </w:tc>
        <w:tc>
          <w:tcPr>
            <w:tcW w:w="170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5988" w:type="dxa"/>
          </w:tcPr>
          <w:p w:rsidR="00496C99" w:rsidRDefault="00B62D6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21/2019 Burmistrza Brzegu z dnia 31 października 2019 r. w sprawie zmian w planie finansowym Urzędu Miasta na 2019 rok</w:t>
            </w:r>
          </w:p>
        </w:tc>
      </w:tr>
      <w:tr w:rsidR="00496C99" w:rsidRPr="00076821" w:rsidTr="00DC3E0A">
        <w:trPr>
          <w:trHeight w:val="357"/>
        </w:trPr>
        <w:tc>
          <w:tcPr>
            <w:tcW w:w="195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października </w:t>
            </w:r>
          </w:p>
        </w:tc>
        <w:tc>
          <w:tcPr>
            <w:tcW w:w="1701" w:type="dxa"/>
          </w:tcPr>
          <w:p w:rsidR="00496C99" w:rsidRDefault="00496C99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5988" w:type="dxa"/>
          </w:tcPr>
          <w:p w:rsidR="00496C99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ządzenie Nr 822/2019 Burmistrza Brzegu z dnia 31 października 2019 r. w sprawie zmian w planie finansowym PP nr 5, 7, PSP nr 6 w Brzegu na 2019 rok </w:t>
            </w:r>
          </w:p>
        </w:tc>
      </w:tr>
      <w:tr w:rsidR="00496C99" w:rsidRPr="00076821" w:rsidTr="00DC3E0A">
        <w:trPr>
          <w:trHeight w:val="357"/>
        </w:trPr>
        <w:tc>
          <w:tcPr>
            <w:tcW w:w="1951" w:type="dxa"/>
          </w:tcPr>
          <w:p w:rsidR="00496C99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października </w:t>
            </w:r>
          </w:p>
        </w:tc>
        <w:tc>
          <w:tcPr>
            <w:tcW w:w="1701" w:type="dxa"/>
          </w:tcPr>
          <w:p w:rsidR="00496C99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5988" w:type="dxa"/>
          </w:tcPr>
          <w:p w:rsidR="00496C99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23/2019 Burmistrza Brzegu z dnia 31 października 2019 r. w sprawie odwołania członka Miejskiej Komisji Rozwiązywania Problemów Alkoholowych w Brzegu i powołania nowego członka oraz zmiany Zarządzenia Nr 605/2015 Burmistrza Brzegu z dnia 4 września 2015 roku w sprawie zmiany składu osobowego Miejskiej Komisji Rozwiązywania Problemów Alkoholowych w Brzegu </w:t>
            </w:r>
          </w:p>
        </w:tc>
      </w:tr>
      <w:tr w:rsidR="00D6009E" w:rsidRPr="00076821" w:rsidTr="00DC3E0A">
        <w:trPr>
          <w:trHeight w:val="357"/>
        </w:trPr>
        <w:tc>
          <w:tcPr>
            <w:tcW w:w="1951" w:type="dxa"/>
          </w:tcPr>
          <w:p w:rsidR="00D6009E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października </w:t>
            </w:r>
          </w:p>
        </w:tc>
        <w:tc>
          <w:tcPr>
            <w:tcW w:w="1701" w:type="dxa"/>
          </w:tcPr>
          <w:p w:rsidR="00D6009E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5988" w:type="dxa"/>
          </w:tcPr>
          <w:p w:rsidR="00D6009E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24/2019 Burmistrza Brzegu z dnia 31 października 2019 r. w sprawie zmian w budżecie Gminy Brzeg na 2019 rok </w:t>
            </w:r>
          </w:p>
        </w:tc>
      </w:tr>
      <w:tr w:rsidR="00D6009E" w:rsidRPr="00076821" w:rsidTr="00DC3E0A">
        <w:trPr>
          <w:trHeight w:val="357"/>
        </w:trPr>
        <w:tc>
          <w:tcPr>
            <w:tcW w:w="1951" w:type="dxa"/>
          </w:tcPr>
          <w:p w:rsidR="00D6009E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października </w:t>
            </w:r>
          </w:p>
        </w:tc>
        <w:tc>
          <w:tcPr>
            <w:tcW w:w="1701" w:type="dxa"/>
          </w:tcPr>
          <w:p w:rsidR="00D6009E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5988" w:type="dxa"/>
          </w:tcPr>
          <w:p w:rsidR="00D6009E" w:rsidRDefault="00D6009E" w:rsidP="0049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Nr 825/2019 Burmistrza Brzegu z dnia 31 października 2019 r. w sprawie zmian w planie finansowym budżetu Gminy Brzeg i Urzędu Miasta na 2019 rok </w:t>
            </w:r>
          </w:p>
        </w:tc>
      </w:tr>
    </w:tbl>
    <w:p w:rsidR="00076821" w:rsidRPr="00076821" w:rsidRDefault="00076821">
      <w:pPr>
        <w:rPr>
          <w:sz w:val="28"/>
          <w:szCs w:val="28"/>
        </w:rPr>
      </w:pPr>
      <w:bookmarkStart w:id="0" w:name="_GoBack"/>
      <w:bookmarkEnd w:id="0"/>
    </w:p>
    <w:sectPr w:rsidR="00076821" w:rsidRPr="0007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38" w:rsidRDefault="00740938" w:rsidP="00F61BFB">
      <w:pPr>
        <w:spacing w:after="0" w:line="240" w:lineRule="auto"/>
      </w:pPr>
      <w:r>
        <w:separator/>
      </w:r>
    </w:p>
  </w:endnote>
  <w:endnote w:type="continuationSeparator" w:id="0">
    <w:p w:rsidR="00740938" w:rsidRDefault="00740938" w:rsidP="00F6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38" w:rsidRDefault="00740938" w:rsidP="00F61BFB">
      <w:pPr>
        <w:spacing w:after="0" w:line="240" w:lineRule="auto"/>
      </w:pPr>
      <w:r>
        <w:separator/>
      </w:r>
    </w:p>
  </w:footnote>
  <w:footnote w:type="continuationSeparator" w:id="0">
    <w:p w:rsidR="00740938" w:rsidRDefault="00740938" w:rsidP="00F61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69"/>
    <w:rsid w:val="00002A55"/>
    <w:rsid w:val="000051B4"/>
    <w:rsid w:val="0000548C"/>
    <w:rsid w:val="00005AEE"/>
    <w:rsid w:val="00006F86"/>
    <w:rsid w:val="000216FA"/>
    <w:rsid w:val="00021C71"/>
    <w:rsid w:val="00034F8F"/>
    <w:rsid w:val="00036D2B"/>
    <w:rsid w:val="00042BC8"/>
    <w:rsid w:val="00042F91"/>
    <w:rsid w:val="000435C5"/>
    <w:rsid w:val="00045B7A"/>
    <w:rsid w:val="00051AD8"/>
    <w:rsid w:val="00056830"/>
    <w:rsid w:val="0005769C"/>
    <w:rsid w:val="00072FFB"/>
    <w:rsid w:val="000730AD"/>
    <w:rsid w:val="000759FC"/>
    <w:rsid w:val="0007647F"/>
    <w:rsid w:val="00076821"/>
    <w:rsid w:val="00082403"/>
    <w:rsid w:val="00097455"/>
    <w:rsid w:val="000A53C7"/>
    <w:rsid w:val="000B2E40"/>
    <w:rsid w:val="000C0335"/>
    <w:rsid w:val="000C1378"/>
    <w:rsid w:val="000C3E9E"/>
    <w:rsid w:val="000D3934"/>
    <w:rsid w:val="000D7F26"/>
    <w:rsid w:val="000E212A"/>
    <w:rsid w:val="000E63E8"/>
    <w:rsid w:val="000E6683"/>
    <w:rsid w:val="000E6B5A"/>
    <w:rsid w:val="000E6D7E"/>
    <w:rsid w:val="000E7A6F"/>
    <w:rsid w:val="000F0179"/>
    <w:rsid w:val="000F2188"/>
    <w:rsid w:val="000F7115"/>
    <w:rsid w:val="001018AA"/>
    <w:rsid w:val="001033A0"/>
    <w:rsid w:val="00104E04"/>
    <w:rsid w:val="0011057F"/>
    <w:rsid w:val="00113330"/>
    <w:rsid w:val="00114B08"/>
    <w:rsid w:val="0011548C"/>
    <w:rsid w:val="001164C6"/>
    <w:rsid w:val="0012045B"/>
    <w:rsid w:val="0013170B"/>
    <w:rsid w:val="00131C22"/>
    <w:rsid w:val="00143C67"/>
    <w:rsid w:val="001449A2"/>
    <w:rsid w:val="00146937"/>
    <w:rsid w:val="00147AEB"/>
    <w:rsid w:val="00157F7A"/>
    <w:rsid w:val="00162FA1"/>
    <w:rsid w:val="001633F2"/>
    <w:rsid w:val="0016449E"/>
    <w:rsid w:val="00164F34"/>
    <w:rsid w:val="00166A00"/>
    <w:rsid w:val="00167E5C"/>
    <w:rsid w:val="00170791"/>
    <w:rsid w:val="0017191C"/>
    <w:rsid w:val="00173110"/>
    <w:rsid w:val="001740D2"/>
    <w:rsid w:val="0018125F"/>
    <w:rsid w:val="0019203F"/>
    <w:rsid w:val="00192E19"/>
    <w:rsid w:val="001938A3"/>
    <w:rsid w:val="00196104"/>
    <w:rsid w:val="001B2E52"/>
    <w:rsid w:val="001B4578"/>
    <w:rsid w:val="001B496A"/>
    <w:rsid w:val="001C0D47"/>
    <w:rsid w:val="001D24CA"/>
    <w:rsid w:val="001D5740"/>
    <w:rsid w:val="001D6FE3"/>
    <w:rsid w:val="001E64C8"/>
    <w:rsid w:val="001F3B5F"/>
    <w:rsid w:val="00200FC4"/>
    <w:rsid w:val="002025E3"/>
    <w:rsid w:val="00202A38"/>
    <w:rsid w:val="0021262C"/>
    <w:rsid w:val="00224258"/>
    <w:rsid w:val="0022767C"/>
    <w:rsid w:val="00230904"/>
    <w:rsid w:val="00231D60"/>
    <w:rsid w:val="00233509"/>
    <w:rsid w:val="00233533"/>
    <w:rsid w:val="00240FC2"/>
    <w:rsid w:val="00243097"/>
    <w:rsid w:val="00252698"/>
    <w:rsid w:val="002529AD"/>
    <w:rsid w:val="002537CF"/>
    <w:rsid w:val="00253DC5"/>
    <w:rsid w:val="002624E7"/>
    <w:rsid w:val="00263D85"/>
    <w:rsid w:val="00264C2F"/>
    <w:rsid w:val="00267E4B"/>
    <w:rsid w:val="00272ADE"/>
    <w:rsid w:val="00276133"/>
    <w:rsid w:val="0028081A"/>
    <w:rsid w:val="00282C5D"/>
    <w:rsid w:val="002848B2"/>
    <w:rsid w:val="00284C8B"/>
    <w:rsid w:val="002A2714"/>
    <w:rsid w:val="002B325B"/>
    <w:rsid w:val="002B3926"/>
    <w:rsid w:val="002B60D5"/>
    <w:rsid w:val="002C3E34"/>
    <w:rsid w:val="002C6382"/>
    <w:rsid w:val="002C7098"/>
    <w:rsid w:val="002D08A5"/>
    <w:rsid w:val="002D2BE1"/>
    <w:rsid w:val="002D2DB1"/>
    <w:rsid w:val="002D6CD8"/>
    <w:rsid w:val="002D6E51"/>
    <w:rsid w:val="002E1ADF"/>
    <w:rsid w:val="002E2D82"/>
    <w:rsid w:val="002E2FAF"/>
    <w:rsid w:val="002E49F9"/>
    <w:rsid w:val="002E525C"/>
    <w:rsid w:val="002E7299"/>
    <w:rsid w:val="002F15C9"/>
    <w:rsid w:val="002F660F"/>
    <w:rsid w:val="0030261F"/>
    <w:rsid w:val="00304B40"/>
    <w:rsid w:val="0030716E"/>
    <w:rsid w:val="00317C10"/>
    <w:rsid w:val="0032155D"/>
    <w:rsid w:val="00325B14"/>
    <w:rsid w:val="003322E6"/>
    <w:rsid w:val="00337376"/>
    <w:rsid w:val="00337AAB"/>
    <w:rsid w:val="0034636D"/>
    <w:rsid w:val="003617ED"/>
    <w:rsid w:val="00362641"/>
    <w:rsid w:val="00363821"/>
    <w:rsid w:val="0037731D"/>
    <w:rsid w:val="0038217E"/>
    <w:rsid w:val="00387339"/>
    <w:rsid w:val="0038757E"/>
    <w:rsid w:val="0039339A"/>
    <w:rsid w:val="003B5344"/>
    <w:rsid w:val="003C39D5"/>
    <w:rsid w:val="003D18BA"/>
    <w:rsid w:val="003D5B57"/>
    <w:rsid w:val="003D745E"/>
    <w:rsid w:val="003E414D"/>
    <w:rsid w:val="003E5519"/>
    <w:rsid w:val="003F05D9"/>
    <w:rsid w:val="003F0BE0"/>
    <w:rsid w:val="003F4247"/>
    <w:rsid w:val="003F5C3E"/>
    <w:rsid w:val="003F7813"/>
    <w:rsid w:val="003F784D"/>
    <w:rsid w:val="0040055E"/>
    <w:rsid w:val="00401750"/>
    <w:rsid w:val="00403652"/>
    <w:rsid w:val="004039A6"/>
    <w:rsid w:val="00407B11"/>
    <w:rsid w:val="004121A5"/>
    <w:rsid w:val="00412B40"/>
    <w:rsid w:val="00412D5C"/>
    <w:rsid w:val="004133B2"/>
    <w:rsid w:val="00431644"/>
    <w:rsid w:val="0043476A"/>
    <w:rsid w:val="00441D90"/>
    <w:rsid w:val="004455E0"/>
    <w:rsid w:val="00456DEB"/>
    <w:rsid w:val="004619EE"/>
    <w:rsid w:val="00471E60"/>
    <w:rsid w:val="004721A8"/>
    <w:rsid w:val="00472647"/>
    <w:rsid w:val="004737ED"/>
    <w:rsid w:val="0047383A"/>
    <w:rsid w:val="00475CE0"/>
    <w:rsid w:val="0047744D"/>
    <w:rsid w:val="004918C9"/>
    <w:rsid w:val="00493C9E"/>
    <w:rsid w:val="00494D9A"/>
    <w:rsid w:val="004956E9"/>
    <w:rsid w:val="00496C99"/>
    <w:rsid w:val="00496D0F"/>
    <w:rsid w:val="004A08BD"/>
    <w:rsid w:val="004B06EC"/>
    <w:rsid w:val="004B4083"/>
    <w:rsid w:val="004B46FC"/>
    <w:rsid w:val="004B5F1A"/>
    <w:rsid w:val="004B6A3C"/>
    <w:rsid w:val="004C2D41"/>
    <w:rsid w:val="004D1C5B"/>
    <w:rsid w:val="004E0780"/>
    <w:rsid w:val="004E5C48"/>
    <w:rsid w:val="004E6381"/>
    <w:rsid w:val="004E6D29"/>
    <w:rsid w:val="004E7D8C"/>
    <w:rsid w:val="004F6030"/>
    <w:rsid w:val="004F6344"/>
    <w:rsid w:val="00502075"/>
    <w:rsid w:val="0050333D"/>
    <w:rsid w:val="00512409"/>
    <w:rsid w:val="00517C3E"/>
    <w:rsid w:val="00520072"/>
    <w:rsid w:val="00533D28"/>
    <w:rsid w:val="00535B0E"/>
    <w:rsid w:val="00536F39"/>
    <w:rsid w:val="00537219"/>
    <w:rsid w:val="00543D63"/>
    <w:rsid w:val="005466EC"/>
    <w:rsid w:val="00552C49"/>
    <w:rsid w:val="005552FD"/>
    <w:rsid w:val="00556D8C"/>
    <w:rsid w:val="00567175"/>
    <w:rsid w:val="00573B54"/>
    <w:rsid w:val="00576EFB"/>
    <w:rsid w:val="00585D08"/>
    <w:rsid w:val="00585D45"/>
    <w:rsid w:val="00586180"/>
    <w:rsid w:val="0058652C"/>
    <w:rsid w:val="0058709B"/>
    <w:rsid w:val="005901D4"/>
    <w:rsid w:val="00592FEE"/>
    <w:rsid w:val="005A05F6"/>
    <w:rsid w:val="005A0B46"/>
    <w:rsid w:val="005A1104"/>
    <w:rsid w:val="005A189C"/>
    <w:rsid w:val="005A1B06"/>
    <w:rsid w:val="005A5083"/>
    <w:rsid w:val="005A53EB"/>
    <w:rsid w:val="005B313A"/>
    <w:rsid w:val="005C588D"/>
    <w:rsid w:val="005D02C6"/>
    <w:rsid w:val="005D47D6"/>
    <w:rsid w:val="005E3661"/>
    <w:rsid w:val="005E4F85"/>
    <w:rsid w:val="005E60B0"/>
    <w:rsid w:val="005F1C08"/>
    <w:rsid w:val="005F4C7D"/>
    <w:rsid w:val="00602321"/>
    <w:rsid w:val="00604A85"/>
    <w:rsid w:val="00607997"/>
    <w:rsid w:val="006129D4"/>
    <w:rsid w:val="00612C95"/>
    <w:rsid w:val="00627C01"/>
    <w:rsid w:val="00631E11"/>
    <w:rsid w:val="0063315A"/>
    <w:rsid w:val="0063729B"/>
    <w:rsid w:val="00646F9A"/>
    <w:rsid w:val="0065267D"/>
    <w:rsid w:val="00656141"/>
    <w:rsid w:val="00662929"/>
    <w:rsid w:val="0066758F"/>
    <w:rsid w:val="00671347"/>
    <w:rsid w:val="006826F6"/>
    <w:rsid w:val="006830D1"/>
    <w:rsid w:val="0068327D"/>
    <w:rsid w:val="00683357"/>
    <w:rsid w:val="0068555B"/>
    <w:rsid w:val="00690056"/>
    <w:rsid w:val="006A22E9"/>
    <w:rsid w:val="006A79DC"/>
    <w:rsid w:val="006A7C70"/>
    <w:rsid w:val="006A7DA5"/>
    <w:rsid w:val="006B1425"/>
    <w:rsid w:val="006B24E9"/>
    <w:rsid w:val="006B3380"/>
    <w:rsid w:val="006B4E3A"/>
    <w:rsid w:val="006C3201"/>
    <w:rsid w:val="006C449A"/>
    <w:rsid w:val="006C50CD"/>
    <w:rsid w:val="006D70C1"/>
    <w:rsid w:val="006D7F6A"/>
    <w:rsid w:val="006E07B4"/>
    <w:rsid w:val="006E4284"/>
    <w:rsid w:val="006F4958"/>
    <w:rsid w:val="00701CDB"/>
    <w:rsid w:val="00702F3C"/>
    <w:rsid w:val="0070333F"/>
    <w:rsid w:val="00703502"/>
    <w:rsid w:val="00703E58"/>
    <w:rsid w:val="00705E21"/>
    <w:rsid w:val="007120B6"/>
    <w:rsid w:val="0072034A"/>
    <w:rsid w:val="00725938"/>
    <w:rsid w:val="0072726A"/>
    <w:rsid w:val="00730311"/>
    <w:rsid w:val="00730D13"/>
    <w:rsid w:val="00731D76"/>
    <w:rsid w:val="00732B75"/>
    <w:rsid w:val="007359D5"/>
    <w:rsid w:val="00740938"/>
    <w:rsid w:val="007474E0"/>
    <w:rsid w:val="00747A89"/>
    <w:rsid w:val="00751A99"/>
    <w:rsid w:val="0075550A"/>
    <w:rsid w:val="007562E1"/>
    <w:rsid w:val="00757E91"/>
    <w:rsid w:val="00766E60"/>
    <w:rsid w:val="00770026"/>
    <w:rsid w:val="00772B6D"/>
    <w:rsid w:val="0078064F"/>
    <w:rsid w:val="00780A48"/>
    <w:rsid w:val="0078257A"/>
    <w:rsid w:val="0078328E"/>
    <w:rsid w:val="007910B6"/>
    <w:rsid w:val="00793644"/>
    <w:rsid w:val="007A456E"/>
    <w:rsid w:val="007B1574"/>
    <w:rsid w:val="007B252F"/>
    <w:rsid w:val="007B37B9"/>
    <w:rsid w:val="007B516B"/>
    <w:rsid w:val="007B72FB"/>
    <w:rsid w:val="007C0EB3"/>
    <w:rsid w:val="007C2998"/>
    <w:rsid w:val="007C6219"/>
    <w:rsid w:val="007C6F0E"/>
    <w:rsid w:val="007D6D1D"/>
    <w:rsid w:val="007D6D56"/>
    <w:rsid w:val="007E7CE3"/>
    <w:rsid w:val="007F32FE"/>
    <w:rsid w:val="00810C8B"/>
    <w:rsid w:val="0081121B"/>
    <w:rsid w:val="008112E1"/>
    <w:rsid w:val="00825F4F"/>
    <w:rsid w:val="00830DCC"/>
    <w:rsid w:val="00832855"/>
    <w:rsid w:val="0083427F"/>
    <w:rsid w:val="008436FD"/>
    <w:rsid w:val="0084406E"/>
    <w:rsid w:val="00845333"/>
    <w:rsid w:val="008516E6"/>
    <w:rsid w:val="00855C93"/>
    <w:rsid w:val="008628ED"/>
    <w:rsid w:val="0086707A"/>
    <w:rsid w:val="00867CCB"/>
    <w:rsid w:val="0087265C"/>
    <w:rsid w:val="0087273C"/>
    <w:rsid w:val="00872AE6"/>
    <w:rsid w:val="0088316A"/>
    <w:rsid w:val="00886394"/>
    <w:rsid w:val="00886DF9"/>
    <w:rsid w:val="00887416"/>
    <w:rsid w:val="0089019E"/>
    <w:rsid w:val="00895EB3"/>
    <w:rsid w:val="008A4ECB"/>
    <w:rsid w:val="008A62CC"/>
    <w:rsid w:val="008A6A04"/>
    <w:rsid w:val="008A795F"/>
    <w:rsid w:val="008B245C"/>
    <w:rsid w:val="008B53DF"/>
    <w:rsid w:val="008C31A5"/>
    <w:rsid w:val="008D3961"/>
    <w:rsid w:val="008D3D6B"/>
    <w:rsid w:val="008D4568"/>
    <w:rsid w:val="008F5245"/>
    <w:rsid w:val="009079EB"/>
    <w:rsid w:val="0091020B"/>
    <w:rsid w:val="00911338"/>
    <w:rsid w:val="00913C96"/>
    <w:rsid w:val="0091442E"/>
    <w:rsid w:val="009160AD"/>
    <w:rsid w:val="00917100"/>
    <w:rsid w:val="0092613C"/>
    <w:rsid w:val="00926761"/>
    <w:rsid w:val="00926954"/>
    <w:rsid w:val="009348D2"/>
    <w:rsid w:val="0093621A"/>
    <w:rsid w:val="00953ADF"/>
    <w:rsid w:val="009549CA"/>
    <w:rsid w:val="00956C8B"/>
    <w:rsid w:val="00970D2A"/>
    <w:rsid w:val="0097579F"/>
    <w:rsid w:val="0097630E"/>
    <w:rsid w:val="00987189"/>
    <w:rsid w:val="0099143D"/>
    <w:rsid w:val="009A0876"/>
    <w:rsid w:val="009A12E6"/>
    <w:rsid w:val="009B2076"/>
    <w:rsid w:val="009B42ED"/>
    <w:rsid w:val="009B7E06"/>
    <w:rsid w:val="009C1D1D"/>
    <w:rsid w:val="009C3D83"/>
    <w:rsid w:val="009D5E36"/>
    <w:rsid w:val="009E1283"/>
    <w:rsid w:val="009E1CD7"/>
    <w:rsid w:val="009E44B4"/>
    <w:rsid w:val="009F1C2B"/>
    <w:rsid w:val="00A018E8"/>
    <w:rsid w:val="00A03FEB"/>
    <w:rsid w:val="00A1177F"/>
    <w:rsid w:val="00A14453"/>
    <w:rsid w:val="00A14A15"/>
    <w:rsid w:val="00A1658D"/>
    <w:rsid w:val="00A173C8"/>
    <w:rsid w:val="00A35E76"/>
    <w:rsid w:val="00A41C43"/>
    <w:rsid w:val="00A45C2D"/>
    <w:rsid w:val="00A50B7C"/>
    <w:rsid w:val="00A52CA9"/>
    <w:rsid w:val="00A5408A"/>
    <w:rsid w:val="00A562C0"/>
    <w:rsid w:val="00A61359"/>
    <w:rsid w:val="00A65720"/>
    <w:rsid w:val="00A66583"/>
    <w:rsid w:val="00A6706B"/>
    <w:rsid w:val="00A73F7A"/>
    <w:rsid w:val="00A74A1C"/>
    <w:rsid w:val="00A81016"/>
    <w:rsid w:val="00A81F34"/>
    <w:rsid w:val="00A8713E"/>
    <w:rsid w:val="00A937C2"/>
    <w:rsid w:val="00A97F7F"/>
    <w:rsid w:val="00AA14D3"/>
    <w:rsid w:val="00AA4B5D"/>
    <w:rsid w:val="00AA5FA4"/>
    <w:rsid w:val="00AB4F7C"/>
    <w:rsid w:val="00AC23B2"/>
    <w:rsid w:val="00AD428A"/>
    <w:rsid w:val="00AE0B09"/>
    <w:rsid w:val="00AE1761"/>
    <w:rsid w:val="00AE412A"/>
    <w:rsid w:val="00AE48A1"/>
    <w:rsid w:val="00AE5616"/>
    <w:rsid w:val="00AF0C9B"/>
    <w:rsid w:val="00AF0E02"/>
    <w:rsid w:val="00B022AF"/>
    <w:rsid w:val="00B06E4D"/>
    <w:rsid w:val="00B075F2"/>
    <w:rsid w:val="00B10B60"/>
    <w:rsid w:val="00B1612A"/>
    <w:rsid w:val="00B165F5"/>
    <w:rsid w:val="00B21436"/>
    <w:rsid w:val="00B22C14"/>
    <w:rsid w:val="00B22EF2"/>
    <w:rsid w:val="00B312EA"/>
    <w:rsid w:val="00B31EC7"/>
    <w:rsid w:val="00B35A8C"/>
    <w:rsid w:val="00B4134E"/>
    <w:rsid w:val="00B42FAE"/>
    <w:rsid w:val="00B57AD7"/>
    <w:rsid w:val="00B62D69"/>
    <w:rsid w:val="00B67924"/>
    <w:rsid w:val="00B71F16"/>
    <w:rsid w:val="00B76D9C"/>
    <w:rsid w:val="00B775A8"/>
    <w:rsid w:val="00B830E8"/>
    <w:rsid w:val="00B84660"/>
    <w:rsid w:val="00B85D01"/>
    <w:rsid w:val="00B86027"/>
    <w:rsid w:val="00B94143"/>
    <w:rsid w:val="00B97DCC"/>
    <w:rsid w:val="00BA12C3"/>
    <w:rsid w:val="00BB0CB8"/>
    <w:rsid w:val="00BC6AC5"/>
    <w:rsid w:val="00BE40D7"/>
    <w:rsid w:val="00BE43F5"/>
    <w:rsid w:val="00C002EA"/>
    <w:rsid w:val="00C05234"/>
    <w:rsid w:val="00C06882"/>
    <w:rsid w:val="00C13913"/>
    <w:rsid w:val="00C1751D"/>
    <w:rsid w:val="00C17639"/>
    <w:rsid w:val="00C23392"/>
    <w:rsid w:val="00C2519C"/>
    <w:rsid w:val="00C251D3"/>
    <w:rsid w:val="00C40AFE"/>
    <w:rsid w:val="00C42EF4"/>
    <w:rsid w:val="00C449EE"/>
    <w:rsid w:val="00C46409"/>
    <w:rsid w:val="00C51580"/>
    <w:rsid w:val="00C53043"/>
    <w:rsid w:val="00C53647"/>
    <w:rsid w:val="00C54D6F"/>
    <w:rsid w:val="00C5760A"/>
    <w:rsid w:val="00C60109"/>
    <w:rsid w:val="00C63FDD"/>
    <w:rsid w:val="00C64317"/>
    <w:rsid w:val="00C735D3"/>
    <w:rsid w:val="00C74171"/>
    <w:rsid w:val="00C85E36"/>
    <w:rsid w:val="00C86164"/>
    <w:rsid w:val="00CA63F0"/>
    <w:rsid w:val="00CB4166"/>
    <w:rsid w:val="00CB6E23"/>
    <w:rsid w:val="00CB7713"/>
    <w:rsid w:val="00CC2BC4"/>
    <w:rsid w:val="00CC3CB6"/>
    <w:rsid w:val="00CC4D29"/>
    <w:rsid w:val="00CC4D56"/>
    <w:rsid w:val="00CC6DA4"/>
    <w:rsid w:val="00CC78AA"/>
    <w:rsid w:val="00CD54B0"/>
    <w:rsid w:val="00CD55D2"/>
    <w:rsid w:val="00CD71AC"/>
    <w:rsid w:val="00CE043E"/>
    <w:rsid w:val="00CE309E"/>
    <w:rsid w:val="00CE6663"/>
    <w:rsid w:val="00D001A1"/>
    <w:rsid w:val="00D11327"/>
    <w:rsid w:val="00D16B85"/>
    <w:rsid w:val="00D31003"/>
    <w:rsid w:val="00D33ACB"/>
    <w:rsid w:val="00D36451"/>
    <w:rsid w:val="00D36790"/>
    <w:rsid w:val="00D44E30"/>
    <w:rsid w:val="00D6009E"/>
    <w:rsid w:val="00D65782"/>
    <w:rsid w:val="00D65949"/>
    <w:rsid w:val="00D65EB1"/>
    <w:rsid w:val="00D7090D"/>
    <w:rsid w:val="00D72762"/>
    <w:rsid w:val="00D74000"/>
    <w:rsid w:val="00D7460A"/>
    <w:rsid w:val="00D80EB4"/>
    <w:rsid w:val="00D838C0"/>
    <w:rsid w:val="00D8592A"/>
    <w:rsid w:val="00D877A1"/>
    <w:rsid w:val="00D94A35"/>
    <w:rsid w:val="00DA5492"/>
    <w:rsid w:val="00DA6AEA"/>
    <w:rsid w:val="00DB060D"/>
    <w:rsid w:val="00DB3FF0"/>
    <w:rsid w:val="00DB62CE"/>
    <w:rsid w:val="00DC396E"/>
    <w:rsid w:val="00DC3E0A"/>
    <w:rsid w:val="00DD5CD4"/>
    <w:rsid w:val="00DF1A6C"/>
    <w:rsid w:val="00DF2D65"/>
    <w:rsid w:val="00DF748E"/>
    <w:rsid w:val="00E04978"/>
    <w:rsid w:val="00E058C7"/>
    <w:rsid w:val="00E05ADE"/>
    <w:rsid w:val="00E16573"/>
    <w:rsid w:val="00E24964"/>
    <w:rsid w:val="00E27E6C"/>
    <w:rsid w:val="00E3267F"/>
    <w:rsid w:val="00E333B8"/>
    <w:rsid w:val="00E354D6"/>
    <w:rsid w:val="00E44258"/>
    <w:rsid w:val="00E51A2F"/>
    <w:rsid w:val="00E535BC"/>
    <w:rsid w:val="00E54D69"/>
    <w:rsid w:val="00E61E81"/>
    <w:rsid w:val="00E6622D"/>
    <w:rsid w:val="00E67F21"/>
    <w:rsid w:val="00E70574"/>
    <w:rsid w:val="00E70A39"/>
    <w:rsid w:val="00E7787B"/>
    <w:rsid w:val="00E80EF4"/>
    <w:rsid w:val="00E82F44"/>
    <w:rsid w:val="00E97555"/>
    <w:rsid w:val="00EA5EB1"/>
    <w:rsid w:val="00EB0918"/>
    <w:rsid w:val="00EB17C9"/>
    <w:rsid w:val="00EB4220"/>
    <w:rsid w:val="00EB428B"/>
    <w:rsid w:val="00EB59B3"/>
    <w:rsid w:val="00ED2EE2"/>
    <w:rsid w:val="00ED35BD"/>
    <w:rsid w:val="00ED5B09"/>
    <w:rsid w:val="00EF0CCC"/>
    <w:rsid w:val="00EF5809"/>
    <w:rsid w:val="00F00068"/>
    <w:rsid w:val="00F0124E"/>
    <w:rsid w:val="00F07A7F"/>
    <w:rsid w:val="00F11450"/>
    <w:rsid w:val="00F14316"/>
    <w:rsid w:val="00F15D6D"/>
    <w:rsid w:val="00F16345"/>
    <w:rsid w:val="00F17F69"/>
    <w:rsid w:val="00F22B4D"/>
    <w:rsid w:val="00F230F0"/>
    <w:rsid w:val="00F27AAE"/>
    <w:rsid w:val="00F323F9"/>
    <w:rsid w:val="00F40FAB"/>
    <w:rsid w:val="00F42789"/>
    <w:rsid w:val="00F44260"/>
    <w:rsid w:val="00F468D3"/>
    <w:rsid w:val="00F47F82"/>
    <w:rsid w:val="00F536AF"/>
    <w:rsid w:val="00F61BFB"/>
    <w:rsid w:val="00F65C72"/>
    <w:rsid w:val="00F72F6B"/>
    <w:rsid w:val="00F75A84"/>
    <w:rsid w:val="00F76CA3"/>
    <w:rsid w:val="00F80B60"/>
    <w:rsid w:val="00F80E7C"/>
    <w:rsid w:val="00F85C99"/>
    <w:rsid w:val="00F90269"/>
    <w:rsid w:val="00F97666"/>
    <w:rsid w:val="00FA265E"/>
    <w:rsid w:val="00FA6FAE"/>
    <w:rsid w:val="00FA79B8"/>
    <w:rsid w:val="00FB3869"/>
    <w:rsid w:val="00FC4649"/>
    <w:rsid w:val="00FD18F6"/>
    <w:rsid w:val="00FE313E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3E28B-D3B9-4230-89F6-1609EF69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B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B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9118-E181-4EF3-976F-2A6814C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73</Words>
  <Characters>121644</Characters>
  <Application>Microsoft Office Word</Application>
  <DocSecurity>0</DocSecurity>
  <Lines>1013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enecka</dc:creator>
  <cp:lastModifiedBy>Kamila Rosińska</cp:lastModifiedBy>
  <cp:revision>3</cp:revision>
  <cp:lastPrinted>2019-01-24T11:28:00Z</cp:lastPrinted>
  <dcterms:created xsi:type="dcterms:W3CDTF">2019-11-28T06:50:00Z</dcterms:created>
  <dcterms:modified xsi:type="dcterms:W3CDTF">2019-11-28T06:50:00Z</dcterms:modified>
</cp:coreProperties>
</file>